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82E7" w14:textId="42725E15" w:rsidR="00464C5E" w:rsidRPr="00E73E61" w:rsidRDefault="005F3FC1" w:rsidP="00464C5E">
      <w:pPr>
        <w:pStyle w:val="berschrift1"/>
      </w:pPr>
      <w:r w:rsidRPr="00E73E61">
        <w:t>Krisenstabss</w:t>
      </w:r>
      <w:r w:rsidR="00464C5E" w:rsidRPr="00E73E61">
        <w:t xml:space="preserve">itzung „Neuartiges </w:t>
      </w:r>
      <w:proofErr w:type="spellStart"/>
      <w:r w:rsidR="00464C5E" w:rsidRPr="00E73E61">
        <w:t>Coronavirus</w:t>
      </w:r>
      <w:proofErr w:type="spellEnd"/>
      <w:r w:rsidR="00464C5E" w:rsidRPr="00E73E61">
        <w:t xml:space="preserve"> (</w:t>
      </w:r>
      <w:r w:rsidRPr="00E73E61">
        <w:t>COVID-19</w:t>
      </w:r>
      <w:r w:rsidR="00464C5E" w:rsidRPr="00E73E61">
        <w:t>)“</w:t>
      </w:r>
    </w:p>
    <w:p w14:paraId="13166F57" w14:textId="77777777" w:rsidR="00F05E8A" w:rsidRPr="00E73E61" w:rsidRDefault="00F05E8A" w:rsidP="00F05E8A">
      <w:r w:rsidRPr="00E73E61">
        <w:t>Ergebnisprotokoll</w:t>
      </w:r>
    </w:p>
    <w:p w14:paraId="5EBA22A9" w14:textId="2024C39D" w:rsidR="005C1F84" w:rsidRPr="00E73E61"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E73E61">
        <w:rPr>
          <w:b/>
          <w:i/>
          <w:sz w:val="22"/>
        </w:rPr>
        <w:t>Anlass</w:t>
      </w:r>
      <w:r w:rsidR="00AC493D" w:rsidRPr="00E73E61">
        <w:rPr>
          <w:b/>
          <w:i/>
          <w:sz w:val="22"/>
        </w:rPr>
        <w:t>:</w:t>
      </w:r>
      <w:r w:rsidR="00AC493D" w:rsidRPr="00E73E61">
        <w:rPr>
          <w:i/>
          <w:sz w:val="22"/>
        </w:rPr>
        <w:t xml:space="preserve"> </w:t>
      </w:r>
      <w:r w:rsidR="00292290" w:rsidRPr="00E73E61">
        <w:rPr>
          <w:i/>
          <w:sz w:val="22"/>
        </w:rPr>
        <w:tab/>
      </w:r>
      <w:r w:rsidR="00292290" w:rsidRPr="00E73E61">
        <w:rPr>
          <w:i/>
          <w:sz w:val="22"/>
        </w:rPr>
        <w:tab/>
      </w:r>
      <w:sdt>
        <w:sdtPr>
          <w:rPr>
            <w:i/>
            <w:sz w:val="22"/>
          </w:rPr>
          <w:id w:val="-1069258484"/>
          <w:placeholder>
            <w:docPart w:val="DefaultPlaceholder_1082065158"/>
          </w:placeholder>
        </w:sdtPr>
        <w:sdtEndPr/>
        <w:sdtContent>
          <w:sdt>
            <w:sdtPr>
              <w:rPr>
                <w:i/>
                <w:sz w:val="22"/>
              </w:rPr>
              <w:id w:val="334350100"/>
              <w:placeholder>
                <w:docPart w:val="0A67EC378ADB4363968F76466F3994ED"/>
              </w:placeholder>
            </w:sdtPr>
            <w:sdtEndPr/>
            <w:sdtContent>
              <w:r w:rsidR="00F51074" w:rsidRPr="00E73E61">
                <w:rPr>
                  <w:sz w:val="22"/>
                </w:rPr>
                <w:t xml:space="preserve">Neuartiges </w:t>
              </w:r>
              <w:proofErr w:type="spellStart"/>
              <w:r w:rsidR="00F51074" w:rsidRPr="00E73E61">
                <w:rPr>
                  <w:sz w:val="22"/>
                </w:rPr>
                <w:t>Coronavirus</w:t>
              </w:r>
              <w:proofErr w:type="spellEnd"/>
              <w:r w:rsidR="00F51074" w:rsidRPr="00E73E61">
                <w:rPr>
                  <w:sz w:val="22"/>
                </w:rPr>
                <w:t xml:space="preserve"> (</w:t>
              </w:r>
              <w:r w:rsidR="005F3FC1" w:rsidRPr="00E73E61">
                <w:rPr>
                  <w:sz w:val="22"/>
                </w:rPr>
                <w:t>COVID-19</w:t>
              </w:r>
              <w:r w:rsidR="00F51074" w:rsidRPr="00E73E61">
                <w:rPr>
                  <w:sz w:val="22"/>
                </w:rPr>
                <w:t>)</w:t>
              </w:r>
            </w:sdtContent>
          </w:sdt>
        </w:sdtContent>
      </w:sdt>
    </w:p>
    <w:p w14:paraId="25D0A73B" w14:textId="0EFA04C4" w:rsidR="005C1F84" w:rsidRPr="00E73E61"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E73E61">
        <w:rPr>
          <w:b/>
          <w:i/>
          <w:sz w:val="22"/>
        </w:rPr>
        <w:t>Datum</w:t>
      </w:r>
      <w:r w:rsidR="00AC493D" w:rsidRPr="00E73E61">
        <w:rPr>
          <w:b/>
          <w:i/>
          <w:sz w:val="22"/>
        </w:rPr>
        <w:t>:</w:t>
      </w:r>
      <w:r w:rsidR="00AC493D" w:rsidRPr="00E73E61">
        <w:rPr>
          <w:i/>
          <w:sz w:val="22"/>
        </w:rPr>
        <w:t xml:space="preserve"> </w:t>
      </w:r>
      <w:r w:rsidRPr="00E73E61">
        <w:rPr>
          <w:i/>
          <w:sz w:val="22"/>
        </w:rPr>
        <w:tab/>
      </w:r>
      <w:r w:rsidR="00292290" w:rsidRPr="00E73E61">
        <w:rPr>
          <w:i/>
          <w:sz w:val="22"/>
        </w:rPr>
        <w:tab/>
      </w:r>
      <w:sdt>
        <w:sdtPr>
          <w:rPr>
            <w:i/>
            <w:sz w:val="22"/>
          </w:rPr>
          <w:id w:val="1092433924"/>
          <w:placeholder>
            <w:docPart w:val="DefaultPlaceholder_1082065158"/>
          </w:placeholder>
        </w:sdtPr>
        <w:sdtEndPr/>
        <w:sdtContent>
          <w:r w:rsidR="0098573D">
            <w:rPr>
              <w:i/>
              <w:sz w:val="22"/>
            </w:rPr>
            <w:t>29</w:t>
          </w:r>
          <w:r w:rsidR="005D6391" w:rsidRPr="00DF376E">
            <w:rPr>
              <w:i/>
              <w:sz w:val="22"/>
            </w:rPr>
            <w:t>.</w:t>
          </w:r>
          <w:r w:rsidR="00716C75" w:rsidRPr="00DF376E">
            <w:rPr>
              <w:i/>
              <w:sz w:val="22"/>
            </w:rPr>
            <w:t>05</w:t>
          </w:r>
          <w:r w:rsidR="005D6391" w:rsidRPr="00DF376E">
            <w:rPr>
              <w:i/>
              <w:sz w:val="22"/>
            </w:rPr>
            <w:t xml:space="preserve">.2020, </w:t>
          </w:r>
          <w:r w:rsidR="00AE1178" w:rsidRPr="00DF376E">
            <w:rPr>
              <w:i/>
              <w:sz w:val="22"/>
            </w:rPr>
            <w:t>1</w:t>
          </w:r>
          <w:r w:rsidR="0098573D">
            <w:rPr>
              <w:i/>
              <w:sz w:val="22"/>
            </w:rPr>
            <w:t>3</w:t>
          </w:r>
          <w:r w:rsidR="005D6391" w:rsidRPr="00DF376E">
            <w:rPr>
              <w:i/>
              <w:sz w:val="22"/>
            </w:rPr>
            <w:t>:00 Uhr</w:t>
          </w:r>
        </w:sdtContent>
      </w:sdt>
    </w:p>
    <w:p w14:paraId="50AC433F" w14:textId="71578EE0" w:rsidR="00464C5E" w:rsidRPr="00E73E61" w:rsidRDefault="00464C5E"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sidRPr="00E73E61">
        <w:rPr>
          <w:b/>
          <w:i/>
          <w:sz w:val="22"/>
        </w:rPr>
        <w:t>Sitzungsort:</w:t>
      </w:r>
      <w:r w:rsidRPr="00E73E61">
        <w:rPr>
          <w:b/>
          <w:i/>
          <w:sz w:val="22"/>
        </w:rPr>
        <w:tab/>
      </w:r>
      <w:r w:rsidRPr="00E73E61">
        <w:rPr>
          <w:b/>
          <w:i/>
          <w:sz w:val="22"/>
        </w:rPr>
        <w:tab/>
      </w:r>
      <w:sdt>
        <w:sdtPr>
          <w:rPr>
            <w:sz w:val="22"/>
          </w:rPr>
          <w:id w:val="1344203332"/>
          <w:placeholder>
            <w:docPart w:val="0F773A1FCB61483A80E8B309D8E6A01A"/>
          </w:placeholder>
        </w:sdtPr>
        <w:sdtEndPr/>
        <w:sdtContent>
          <w:proofErr w:type="spellStart"/>
          <w:r w:rsidR="005053FB" w:rsidRPr="003D41F3">
            <w:rPr>
              <w:sz w:val="22"/>
            </w:rPr>
            <w:t>Viterokonferenz</w:t>
          </w:r>
          <w:proofErr w:type="spellEnd"/>
        </w:sdtContent>
      </w:sdt>
    </w:p>
    <w:p w14:paraId="7B9CA64B" w14:textId="0DFEF15E" w:rsidR="006D67CA" w:rsidRPr="001E297C" w:rsidRDefault="006D67CA" w:rsidP="006D67CA">
      <w:pPr>
        <w:rPr>
          <w:b/>
          <w:sz w:val="22"/>
        </w:rPr>
      </w:pPr>
      <w:r w:rsidRPr="001E297C">
        <w:rPr>
          <w:b/>
          <w:sz w:val="22"/>
        </w:rPr>
        <w:t>Moderat</w:t>
      </w:r>
      <w:r w:rsidR="003664B2" w:rsidRPr="001E297C">
        <w:rPr>
          <w:b/>
          <w:sz w:val="22"/>
        </w:rPr>
        <w:t>ion</w:t>
      </w:r>
      <w:r w:rsidRPr="001E297C">
        <w:rPr>
          <w:b/>
          <w:sz w:val="22"/>
        </w:rPr>
        <w:t xml:space="preserve">: </w:t>
      </w:r>
      <w:r w:rsidR="00CE54A8">
        <w:rPr>
          <w:b/>
          <w:sz w:val="22"/>
        </w:rPr>
        <w:t>Lars Schaade</w:t>
      </w:r>
    </w:p>
    <w:p w14:paraId="43A4865A" w14:textId="67C28E06" w:rsidR="006D67CA" w:rsidRPr="00E73E61" w:rsidRDefault="008D49C8" w:rsidP="0060383F">
      <w:pPr>
        <w:spacing w:after="120"/>
        <w:rPr>
          <w:b/>
          <w:sz w:val="22"/>
        </w:rPr>
      </w:pPr>
      <w:r w:rsidRPr="00E73E61">
        <w:rPr>
          <w:b/>
          <w:sz w:val="22"/>
        </w:rPr>
        <w:t>Teilnehmende</w:t>
      </w:r>
      <w:r w:rsidR="00732322">
        <w:rPr>
          <w:b/>
          <w:sz w:val="22"/>
        </w:rPr>
        <w:t>:</w:t>
      </w:r>
      <w:r w:rsidR="007E7AB5">
        <w:rPr>
          <w:b/>
          <w:sz w:val="22"/>
        </w:rPr>
        <w:t xml:space="preserve"> </w:t>
      </w:r>
    </w:p>
    <w:p w14:paraId="53F1CC97" w14:textId="77777777" w:rsidR="005B3892" w:rsidRPr="00EF4228" w:rsidRDefault="005B3892" w:rsidP="00FF1794">
      <w:pPr>
        <w:pStyle w:val="Listenabsatz"/>
        <w:numPr>
          <w:ilvl w:val="0"/>
          <w:numId w:val="3"/>
        </w:numPr>
        <w:spacing w:after="0"/>
        <w:contextualSpacing w:val="0"/>
        <w:rPr>
          <w:sz w:val="22"/>
        </w:rPr>
      </w:pPr>
      <w:r w:rsidRPr="00EF4228">
        <w:rPr>
          <w:sz w:val="22"/>
        </w:rPr>
        <w:t>Institutsleitung</w:t>
      </w:r>
    </w:p>
    <w:p w14:paraId="19D0B6D7" w14:textId="770307C8" w:rsidR="009C02ED" w:rsidRDefault="009C02ED" w:rsidP="005B3892">
      <w:pPr>
        <w:pStyle w:val="Listenabsatz"/>
        <w:numPr>
          <w:ilvl w:val="1"/>
          <w:numId w:val="2"/>
        </w:numPr>
        <w:spacing w:after="0"/>
        <w:contextualSpacing w:val="0"/>
        <w:rPr>
          <w:sz w:val="22"/>
        </w:rPr>
      </w:pPr>
      <w:r w:rsidRPr="00EF4228">
        <w:rPr>
          <w:sz w:val="22"/>
        </w:rPr>
        <w:t>Lars Schaade</w:t>
      </w:r>
    </w:p>
    <w:p w14:paraId="134DDE53" w14:textId="2D56DE62" w:rsidR="00F870FE" w:rsidRPr="00EF4228" w:rsidRDefault="00F870FE" w:rsidP="005B3892">
      <w:pPr>
        <w:pStyle w:val="Listenabsatz"/>
        <w:numPr>
          <w:ilvl w:val="1"/>
          <w:numId w:val="2"/>
        </w:numPr>
        <w:spacing w:after="0"/>
        <w:contextualSpacing w:val="0"/>
        <w:rPr>
          <w:sz w:val="22"/>
        </w:rPr>
      </w:pPr>
      <w:r>
        <w:rPr>
          <w:sz w:val="22"/>
        </w:rPr>
        <w:t>Lothar Wieler</w:t>
      </w:r>
    </w:p>
    <w:p w14:paraId="72A15035" w14:textId="34F80D44" w:rsidR="00BB6679" w:rsidRPr="004D5B78" w:rsidRDefault="00BB6679" w:rsidP="005B3892">
      <w:pPr>
        <w:pStyle w:val="Listenabsatz"/>
        <w:numPr>
          <w:ilvl w:val="0"/>
          <w:numId w:val="2"/>
        </w:numPr>
        <w:spacing w:after="0" w:line="233" w:lineRule="auto"/>
        <w:ind w:hanging="357"/>
        <w:contextualSpacing w:val="0"/>
        <w:rPr>
          <w:sz w:val="22"/>
        </w:rPr>
      </w:pPr>
      <w:r w:rsidRPr="004D5B78">
        <w:rPr>
          <w:sz w:val="22"/>
        </w:rPr>
        <w:t xml:space="preserve">Abt. </w:t>
      </w:r>
      <w:r w:rsidR="00C06255" w:rsidRPr="004D5B78">
        <w:rPr>
          <w:sz w:val="22"/>
        </w:rPr>
        <w:t>1</w:t>
      </w:r>
    </w:p>
    <w:p w14:paraId="549F899D" w14:textId="3EFB0369" w:rsidR="00BB6679" w:rsidRPr="004D5B78" w:rsidRDefault="00C06255" w:rsidP="00BB6679">
      <w:pPr>
        <w:pStyle w:val="Listenabsatz"/>
        <w:numPr>
          <w:ilvl w:val="1"/>
          <w:numId w:val="2"/>
        </w:numPr>
        <w:spacing w:after="0" w:line="233" w:lineRule="auto"/>
        <w:contextualSpacing w:val="0"/>
        <w:rPr>
          <w:sz w:val="22"/>
        </w:rPr>
      </w:pPr>
      <w:r w:rsidRPr="004D5B78">
        <w:rPr>
          <w:sz w:val="22"/>
        </w:rPr>
        <w:t>Martin Mielke</w:t>
      </w:r>
    </w:p>
    <w:p w14:paraId="6D066B96" w14:textId="2AC8599F" w:rsidR="008F77C2" w:rsidRPr="004D5B78" w:rsidRDefault="008F77C2" w:rsidP="008F77C2">
      <w:pPr>
        <w:pStyle w:val="Listenabsatz"/>
        <w:numPr>
          <w:ilvl w:val="0"/>
          <w:numId w:val="2"/>
        </w:numPr>
        <w:spacing w:after="0" w:line="233" w:lineRule="auto"/>
        <w:ind w:hanging="357"/>
        <w:contextualSpacing w:val="0"/>
        <w:rPr>
          <w:sz w:val="22"/>
        </w:rPr>
      </w:pPr>
      <w:r w:rsidRPr="004D5B78">
        <w:rPr>
          <w:sz w:val="22"/>
        </w:rPr>
        <w:t>Abt. 3</w:t>
      </w:r>
    </w:p>
    <w:p w14:paraId="2A5A4F82" w14:textId="77777777" w:rsidR="008F77C2" w:rsidRPr="004D5B78" w:rsidRDefault="008F77C2" w:rsidP="008F77C2">
      <w:pPr>
        <w:pStyle w:val="Listenabsatz"/>
        <w:numPr>
          <w:ilvl w:val="1"/>
          <w:numId w:val="2"/>
        </w:numPr>
        <w:spacing w:after="0" w:line="233" w:lineRule="auto"/>
        <w:contextualSpacing w:val="0"/>
        <w:rPr>
          <w:sz w:val="22"/>
        </w:rPr>
      </w:pPr>
      <w:r w:rsidRPr="004D5B78">
        <w:rPr>
          <w:sz w:val="22"/>
        </w:rPr>
        <w:t>Osamah Hamouda</w:t>
      </w:r>
    </w:p>
    <w:p w14:paraId="7E9B635A" w14:textId="1F945D3D" w:rsidR="005A7C9A" w:rsidRPr="004D5B78" w:rsidRDefault="005A7C9A" w:rsidP="005A7C9A">
      <w:pPr>
        <w:pStyle w:val="Listenabsatz"/>
        <w:numPr>
          <w:ilvl w:val="0"/>
          <w:numId w:val="3"/>
        </w:numPr>
        <w:spacing w:after="0"/>
        <w:contextualSpacing w:val="0"/>
        <w:rPr>
          <w:sz w:val="22"/>
        </w:rPr>
      </w:pPr>
      <w:r w:rsidRPr="004D5B78">
        <w:rPr>
          <w:sz w:val="22"/>
        </w:rPr>
        <w:t>FG12</w:t>
      </w:r>
    </w:p>
    <w:p w14:paraId="2A3F74A6" w14:textId="1A2A9D5F" w:rsidR="005A7C9A" w:rsidRPr="004D5B78" w:rsidRDefault="005A7C9A" w:rsidP="005A7C9A">
      <w:pPr>
        <w:pStyle w:val="Listenabsatz"/>
        <w:numPr>
          <w:ilvl w:val="1"/>
          <w:numId w:val="2"/>
        </w:numPr>
        <w:spacing w:after="0"/>
        <w:contextualSpacing w:val="0"/>
        <w:rPr>
          <w:sz w:val="22"/>
        </w:rPr>
      </w:pPr>
      <w:r w:rsidRPr="004D5B78">
        <w:rPr>
          <w:sz w:val="22"/>
        </w:rPr>
        <w:t>Sebastian Voigt</w:t>
      </w:r>
    </w:p>
    <w:p w14:paraId="56FB089A" w14:textId="77777777" w:rsidR="005B3892" w:rsidRPr="00C83A6D" w:rsidRDefault="005B3892" w:rsidP="00FF1794">
      <w:pPr>
        <w:pStyle w:val="Listenabsatz"/>
        <w:numPr>
          <w:ilvl w:val="0"/>
          <w:numId w:val="3"/>
        </w:numPr>
        <w:spacing w:after="0"/>
        <w:contextualSpacing w:val="0"/>
        <w:rPr>
          <w:sz w:val="22"/>
        </w:rPr>
      </w:pPr>
      <w:r w:rsidRPr="00C83A6D">
        <w:rPr>
          <w:sz w:val="22"/>
        </w:rPr>
        <w:t>FG14</w:t>
      </w:r>
    </w:p>
    <w:p w14:paraId="5CC4BF2B" w14:textId="759F217D" w:rsidR="00C83A6D" w:rsidRPr="00C83A6D" w:rsidRDefault="00C83A6D" w:rsidP="005B3892">
      <w:pPr>
        <w:pStyle w:val="Listenabsatz"/>
        <w:numPr>
          <w:ilvl w:val="1"/>
          <w:numId w:val="2"/>
        </w:numPr>
        <w:spacing w:after="0"/>
        <w:contextualSpacing w:val="0"/>
        <w:rPr>
          <w:sz w:val="22"/>
        </w:rPr>
      </w:pPr>
      <w:r w:rsidRPr="00C83A6D">
        <w:rPr>
          <w:sz w:val="22"/>
        </w:rPr>
        <w:t>Mardjan Arvand</w:t>
      </w:r>
    </w:p>
    <w:p w14:paraId="3EBEAAF6" w14:textId="39D73FB0" w:rsidR="00C06255" w:rsidRPr="00AF2393" w:rsidRDefault="00C06255" w:rsidP="00C06255">
      <w:pPr>
        <w:pStyle w:val="Listenabsatz"/>
        <w:numPr>
          <w:ilvl w:val="0"/>
          <w:numId w:val="3"/>
        </w:numPr>
        <w:spacing w:after="0"/>
        <w:contextualSpacing w:val="0"/>
        <w:rPr>
          <w:sz w:val="22"/>
        </w:rPr>
      </w:pPr>
      <w:r w:rsidRPr="00AF2393">
        <w:rPr>
          <w:sz w:val="22"/>
        </w:rPr>
        <w:t>FG17</w:t>
      </w:r>
    </w:p>
    <w:p w14:paraId="21AFDB26" w14:textId="7276F75A" w:rsidR="00AF2393" w:rsidRPr="00AF2393" w:rsidRDefault="00AF2393" w:rsidP="00AF2393">
      <w:pPr>
        <w:pStyle w:val="Listenabsatz"/>
        <w:numPr>
          <w:ilvl w:val="1"/>
          <w:numId w:val="3"/>
        </w:numPr>
        <w:spacing w:after="0"/>
        <w:contextualSpacing w:val="0"/>
        <w:rPr>
          <w:sz w:val="22"/>
        </w:rPr>
      </w:pPr>
      <w:proofErr w:type="spellStart"/>
      <w:r w:rsidRPr="00AF2393">
        <w:rPr>
          <w:sz w:val="22"/>
        </w:rPr>
        <w:t>Dschin</w:t>
      </w:r>
      <w:proofErr w:type="spellEnd"/>
      <w:r w:rsidRPr="00AF2393">
        <w:rPr>
          <w:sz w:val="22"/>
        </w:rPr>
        <w:t>-Je Oh</w:t>
      </w:r>
    </w:p>
    <w:p w14:paraId="1D5054B8" w14:textId="77777777" w:rsidR="005B3892" w:rsidRPr="00650DCC" w:rsidRDefault="005B3892" w:rsidP="00FF1794">
      <w:pPr>
        <w:pStyle w:val="Listenabsatz"/>
        <w:numPr>
          <w:ilvl w:val="0"/>
          <w:numId w:val="4"/>
        </w:numPr>
        <w:spacing w:after="0"/>
        <w:contextualSpacing w:val="0"/>
        <w:rPr>
          <w:sz w:val="22"/>
        </w:rPr>
      </w:pPr>
      <w:r w:rsidRPr="00650DCC">
        <w:rPr>
          <w:sz w:val="22"/>
        </w:rPr>
        <w:t>FG 32</w:t>
      </w:r>
    </w:p>
    <w:p w14:paraId="6B42F5C6" w14:textId="77777777" w:rsidR="00BA232F" w:rsidRPr="00650DCC" w:rsidRDefault="00BA232F" w:rsidP="00C06255">
      <w:pPr>
        <w:pStyle w:val="Listenabsatz"/>
        <w:numPr>
          <w:ilvl w:val="1"/>
          <w:numId w:val="2"/>
        </w:numPr>
        <w:spacing w:after="0"/>
        <w:contextualSpacing w:val="0"/>
        <w:rPr>
          <w:sz w:val="22"/>
        </w:rPr>
      </w:pPr>
      <w:r w:rsidRPr="00650DCC">
        <w:rPr>
          <w:sz w:val="22"/>
        </w:rPr>
        <w:t>Maria an der Heiden</w:t>
      </w:r>
    </w:p>
    <w:p w14:paraId="617C94F1" w14:textId="02DBA964" w:rsidR="00C06255" w:rsidRPr="004D5B78" w:rsidRDefault="00C06255" w:rsidP="00C06255">
      <w:pPr>
        <w:pStyle w:val="Listenabsatz"/>
        <w:numPr>
          <w:ilvl w:val="1"/>
          <w:numId w:val="2"/>
        </w:numPr>
        <w:spacing w:after="0"/>
        <w:contextualSpacing w:val="0"/>
        <w:rPr>
          <w:sz w:val="22"/>
        </w:rPr>
      </w:pPr>
      <w:r w:rsidRPr="004D5B78">
        <w:rPr>
          <w:sz w:val="22"/>
        </w:rPr>
        <w:t>Michaela Diercke</w:t>
      </w:r>
    </w:p>
    <w:p w14:paraId="77EFF42C" w14:textId="37650CF4" w:rsidR="006277AD" w:rsidRPr="00F870FE" w:rsidRDefault="005B3892" w:rsidP="006277AD">
      <w:pPr>
        <w:pStyle w:val="Listenabsatz"/>
        <w:numPr>
          <w:ilvl w:val="1"/>
          <w:numId w:val="2"/>
        </w:numPr>
        <w:spacing w:after="0"/>
        <w:contextualSpacing w:val="0"/>
        <w:rPr>
          <w:sz w:val="22"/>
        </w:rPr>
      </w:pPr>
      <w:r w:rsidRPr="00F870FE">
        <w:rPr>
          <w:sz w:val="22"/>
        </w:rPr>
        <w:t>Ute Rexroth</w:t>
      </w:r>
    </w:p>
    <w:p w14:paraId="28958662" w14:textId="0B511367" w:rsidR="0098573D" w:rsidRPr="0098573D" w:rsidRDefault="0098573D" w:rsidP="006277AD">
      <w:pPr>
        <w:pStyle w:val="Listenabsatz"/>
        <w:numPr>
          <w:ilvl w:val="1"/>
          <w:numId w:val="2"/>
        </w:numPr>
        <w:spacing w:after="0"/>
        <w:contextualSpacing w:val="0"/>
        <w:rPr>
          <w:sz w:val="22"/>
        </w:rPr>
      </w:pPr>
      <w:r w:rsidRPr="0098573D">
        <w:rPr>
          <w:sz w:val="22"/>
        </w:rPr>
        <w:t>Meike Schöll (Protokoll)</w:t>
      </w:r>
    </w:p>
    <w:p w14:paraId="6CEC13D7" w14:textId="77777777" w:rsidR="00040EEB" w:rsidRPr="004D5B78" w:rsidRDefault="00040EEB" w:rsidP="00C06255">
      <w:pPr>
        <w:pStyle w:val="Listenabsatz"/>
        <w:numPr>
          <w:ilvl w:val="0"/>
          <w:numId w:val="4"/>
        </w:numPr>
        <w:spacing w:after="0"/>
        <w:contextualSpacing w:val="0"/>
        <w:rPr>
          <w:sz w:val="22"/>
        </w:rPr>
      </w:pPr>
      <w:r w:rsidRPr="004D5B78">
        <w:rPr>
          <w:sz w:val="22"/>
        </w:rPr>
        <w:t>FG33</w:t>
      </w:r>
    </w:p>
    <w:p w14:paraId="73B146F1" w14:textId="3DFB7D80" w:rsidR="00040EEB" w:rsidRPr="004D5B78" w:rsidRDefault="00040EEB" w:rsidP="00040EEB">
      <w:pPr>
        <w:pStyle w:val="Listenabsatz"/>
        <w:numPr>
          <w:ilvl w:val="1"/>
          <w:numId w:val="4"/>
        </w:numPr>
        <w:spacing w:after="0"/>
        <w:contextualSpacing w:val="0"/>
        <w:rPr>
          <w:sz w:val="22"/>
        </w:rPr>
      </w:pPr>
      <w:r w:rsidRPr="004D5B78">
        <w:rPr>
          <w:sz w:val="22"/>
        </w:rPr>
        <w:t>Ole Wichmann</w:t>
      </w:r>
    </w:p>
    <w:p w14:paraId="60FBF33D" w14:textId="37C20A8E" w:rsidR="00C06255" w:rsidRPr="004D5B78" w:rsidRDefault="00C06255" w:rsidP="00C06255">
      <w:pPr>
        <w:pStyle w:val="Listenabsatz"/>
        <w:numPr>
          <w:ilvl w:val="0"/>
          <w:numId w:val="4"/>
        </w:numPr>
        <w:spacing w:after="0"/>
        <w:contextualSpacing w:val="0"/>
        <w:rPr>
          <w:sz w:val="22"/>
        </w:rPr>
      </w:pPr>
      <w:r w:rsidRPr="004D5B78">
        <w:rPr>
          <w:sz w:val="22"/>
        </w:rPr>
        <w:t>FG34</w:t>
      </w:r>
    </w:p>
    <w:p w14:paraId="3CAF5556" w14:textId="4458E60A" w:rsidR="00C06255" w:rsidRPr="004D5B78" w:rsidRDefault="00C06255" w:rsidP="005B3892">
      <w:pPr>
        <w:pStyle w:val="Listenabsatz"/>
        <w:numPr>
          <w:ilvl w:val="1"/>
          <w:numId w:val="2"/>
        </w:numPr>
        <w:spacing w:after="0"/>
        <w:contextualSpacing w:val="0"/>
        <w:rPr>
          <w:sz w:val="22"/>
        </w:rPr>
      </w:pPr>
      <w:r w:rsidRPr="004D5B78">
        <w:rPr>
          <w:sz w:val="22"/>
        </w:rPr>
        <w:t>Viviane Bremer</w:t>
      </w:r>
    </w:p>
    <w:p w14:paraId="23084F7E" w14:textId="652AAD91" w:rsidR="005B3892" w:rsidRPr="00F870FE" w:rsidRDefault="005B3892" w:rsidP="006277AD">
      <w:pPr>
        <w:pStyle w:val="Listenabsatz"/>
        <w:numPr>
          <w:ilvl w:val="0"/>
          <w:numId w:val="2"/>
        </w:numPr>
        <w:spacing w:after="0"/>
        <w:contextualSpacing w:val="0"/>
        <w:rPr>
          <w:sz w:val="22"/>
        </w:rPr>
      </w:pPr>
      <w:r w:rsidRPr="00F870FE">
        <w:rPr>
          <w:sz w:val="22"/>
        </w:rPr>
        <w:t>FG36</w:t>
      </w:r>
    </w:p>
    <w:p w14:paraId="3C5DFBB7" w14:textId="54243356" w:rsidR="005B3892" w:rsidRPr="00F870FE" w:rsidRDefault="001E297C" w:rsidP="005B3892">
      <w:pPr>
        <w:pStyle w:val="Listenabsatz"/>
        <w:numPr>
          <w:ilvl w:val="1"/>
          <w:numId w:val="2"/>
        </w:numPr>
        <w:spacing w:after="0"/>
        <w:contextualSpacing w:val="0"/>
        <w:rPr>
          <w:sz w:val="22"/>
        </w:rPr>
      </w:pPr>
      <w:r w:rsidRPr="00F870FE">
        <w:rPr>
          <w:sz w:val="22"/>
        </w:rPr>
        <w:t>Walter Haas</w:t>
      </w:r>
    </w:p>
    <w:p w14:paraId="7C8E5D30" w14:textId="77777777" w:rsidR="005B3892" w:rsidRPr="00AF2393" w:rsidRDefault="005B3892" w:rsidP="005B3892">
      <w:pPr>
        <w:pStyle w:val="Listenabsatz"/>
        <w:numPr>
          <w:ilvl w:val="0"/>
          <w:numId w:val="2"/>
        </w:numPr>
        <w:spacing w:after="0"/>
        <w:contextualSpacing w:val="0"/>
        <w:rPr>
          <w:sz w:val="22"/>
        </w:rPr>
      </w:pPr>
      <w:r w:rsidRPr="00AF2393">
        <w:rPr>
          <w:sz w:val="22"/>
        </w:rPr>
        <w:t>FG37</w:t>
      </w:r>
    </w:p>
    <w:p w14:paraId="662C0C0F" w14:textId="4909E923" w:rsidR="00C83A6D" w:rsidRPr="00AF2393" w:rsidRDefault="00AF2393" w:rsidP="005B3892">
      <w:pPr>
        <w:pStyle w:val="Listenabsatz"/>
        <w:numPr>
          <w:ilvl w:val="1"/>
          <w:numId w:val="2"/>
        </w:numPr>
        <w:spacing w:after="0"/>
        <w:contextualSpacing w:val="0"/>
        <w:rPr>
          <w:sz w:val="22"/>
        </w:rPr>
      </w:pPr>
      <w:r>
        <w:rPr>
          <w:sz w:val="22"/>
        </w:rPr>
        <w:t>Muna Abu S</w:t>
      </w:r>
      <w:r w:rsidR="00C83A6D" w:rsidRPr="00AF2393">
        <w:rPr>
          <w:sz w:val="22"/>
        </w:rPr>
        <w:t>in</w:t>
      </w:r>
    </w:p>
    <w:p w14:paraId="7536B4FC" w14:textId="77777777" w:rsidR="005B3892" w:rsidRPr="00AF2393" w:rsidRDefault="005B3892" w:rsidP="00FF1794">
      <w:pPr>
        <w:pStyle w:val="Listenabsatz"/>
        <w:numPr>
          <w:ilvl w:val="0"/>
          <w:numId w:val="3"/>
        </w:numPr>
        <w:spacing w:after="0"/>
        <w:contextualSpacing w:val="0"/>
        <w:rPr>
          <w:sz w:val="22"/>
        </w:rPr>
      </w:pPr>
      <w:r w:rsidRPr="00AF2393">
        <w:rPr>
          <w:sz w:val="22"/>
        </w:rPr>
        <w:t>IBBS</w:t>
      </w:r>
    </w:p>
    <w:p w14:paraId="315177EE" w14:textId="53AABBE9" w:rsidR="006277AD" w:rsidRPr="00AF2393" w:rsidRDefault="00F870FE" w:rsidP="001E297C">
      <w:pPr>
        <w:pStyle w:val="Listenabsatz"/>
        <w:numPr>
          <w:ilvl w:val="1"/>
          <w:numId w:val="3"/>
        </w:numPr>
        <w:spacing w:after="0"/>
        <w:contextualSpacing w:val="0"/>
        <w:rPr>
          <w:sz w:val="22"/>
        </w:rPr>
      </w:pPr>
      <w:r w:rsidRPr="00AF2393">
        <w:rPr>
          <w:sz w:val="22"/>
        </w:rPr>
        <w:t>Christian Herzog</w:t>
      </w:r>
    </w:p>
    <w:p w14:paraId="6FBD7142" w14:textId="27427EDA" w:rsidR="005B3892" w:rsidRPr="004D5B78" w:rsidRDefault="005B3892" w:rsidP="00FF1794">
      <w:pPr>
        <w:pStyle w:val="Listenabsatz"/>
        <w:numPr>
          <w:ilvl w:val="0"/>
          <w:numId w:val="3"/>
        </w:numPr>
        <w:spacing w:after="0"/>
        <w:contextualSpacing w:val="0"/>
        <w:rPr>
          <w:sz w:val="22"/>
        </w:rPr>
      </w:pPr>
      <w:r w:rsidRPr="004D5B78">
        <w:rPr>
          <w:sz w:val="22"/>
        </w:rPr>
        <w:t>Presse</w:t>
      </w:r>
    </w:p>
    <w:p w14:paraId="3FF9DCCA" w14:textId="2C6F2E8B" w:rsidR="005B3892" w:rsidRPr="004D5B78" w:rsidRDefault="0021539F" w:rsidP="00FF1794">
      <w:pPr>
        <w:pStyle w:val="Listenabsatz"/>
        <w:numPr>
          <w:ilvl w:val="1"/>
          <w:numId w:val="3"/>
        </w:numPr>
        <w:spacing w:after="0"/>
        <w:contextualSpacing w:val="0"/>
        <w:rPr>
          <w:sz w:val="22"/>
        </w:rPr>
      </w:pPr>
      <w:r w:rsidRPr="004D5B78">
        <w:rPr>
          <w:sz w:val="22"/>
        </w:rPr>
        <w:t>Ronja Wenchel</w:t>
      </w:r>
    </w:p>
    <w:p w14:paraId="1849FECF" w14:textId="304F7279" w:rsidR="00E865BB" w:rsidRPr="004D5B78" w:rsidRDefault="00E865BB" w:rsidP="005B3892">
      <w:pPr>
        <w:pStyle w:val="Listenabsatz"/>
        <w:numPr>
          <w:ilvl w:val="0"/>
          <w:numId w:val="2"/>
        </w:numPr>
        <w:spacing w:after="0"/>
        <w:contextualSpacing w:val="0"/>
        <w:rPr>
          <w:sz w:val="22"/>
        </w:rPr>
      </w:pPr>
      <w:r w:rsidRPr="004D5B78">
        <w:rPr>
          <w:sz w:val="22"/>
        </w:rPr>
        <w:t>ZIG1</w:t>
      </w:r>
    </w:p>
    <w:p w14:paraId="69C11BAC" w14:textId="0D3D81F5" w:rsidR="00E865BB" w:rsidRPr="004D5B78" w:rsidRDefault="00C06255" w:rsidP="00E865BB">
      <w:pPr>
        <w:pStyle w:val="Listenabsatz"/>
        <w:numPr>
          <w:ilvl w:val="1"/>
          <w:numId w:val="2"/>
        </w:numPr>
        <w:spacing w:after="0"/>
        <w:contextualSpacing w:val="0"/>
        <w:rPr>
          <w:sz w:val="22"/>
        </w:rPr>
      </w:pPr>
      <w:r w:rsidRPr="004D5B78">
        <w:rPr>
          <w:sz w:val="22"/>
        </w:rPr>
        <w:t>Andreas Jansen</w:t>
      </w:r>
    </w:p>
    <w:p w14:paraId="233F8E9B" w14:textId="5A9276FF" w:rsidR="00AF2393" w:rsidRDefault="00AF2393" w:rsidP="009332BC">
      <w:pPr>
        <w:pStyle w:val="Listenabsatz"/>
        <w:numPr>
          <w:ilvl w:val="0"/>
          <w:numId w:val="2"/>
        </w:numPr>
        <w:spacing w:after="0"/>
        <w:contextualSpacing w:val="0"/>
        <w:rPr>
          <w:sz w:val="22"/>
        </w:rPr>
      </w:pPr>
      <w:r>
        <w:rPr>
          <w:sz w:val="22"/>
        </w:rPr>
        <w:t>ZBS1</w:t>
      </w:r>
    </w:p>
    <w:p w14:paraId="584E9192" w14:textId="25588693" w:rsidR="00AF2393" w:rsidRDefault="00AF2393" w:rsidP="00AF2393">
      <w:pPr>
        <w:pStyle w:val="Listenabsatz"/>
        <w:numPr>
          <w:ilvl w:val="1"/>
          <w:numId w:val="2"/>
        </w:numPr>
        <w:spacing w:after="0"/>
        <w:contextualSpacing w:val="0"/>
        <w:rPr>
          <w:sz w:val="22"/>
        </w:rPr>
      </w:pPr>
      <w:r>
        <w:rPr>
          <w:sz w:val="22"/>
        </w:rPr>
        <w:t>Janine Michel</w:t>
      </w:r>
    </w:p>
    <w:p w14:paraId="7326731C" w14:textId="25701E95" w:rsidR="009332BC" w:rsidRPr="00F870FE" w:rsidRDefault="00C06255" w:rsidP="009332BC">
      <w:pPr>
        <w:pStyle w:val="Listenabsatz"/>
        <w:numPr>
          <w:ilvl w:val="0"/>
          <w:numId w:val="2"/>
        </w:numPr>
        <w:spacing w:after="0"/>
        <w:contextualSpacing w:val="0"/>
        <w:rPr>
          <w:sz w:val="22"/>
        </w:rPr>
      </w:pPr>
      <w:r w:rsidRPr="00F870FE">
        <w:rPr>
          <w:sz w:val="22"/>
        </w:rPr>
        <w:t>BZg</w:t>
      </w:r>
      <w:r w:rsidR="009332BC" w:rsidRPr="00F870FE">
        <w:rPr>
          <w:sz w:val="22"/>
        </w:rPr>
        <w:t xml:space="preserve">A </w:t>
      </w:r>
    </w:p>
    <w:p w14:paraId="251AE705" w14:textId="77777777" w:rsidR="009332BC" w:rsidRPr="00F870FE" w:rsidRDefault="009332BC" w:rsidP="009332BC">
      <w:pPr>
        <w:pStyle w:val="Listenabsatz"/>
        <w:numPr>
          <w:ilvl w:val="1"/>
          <w:numId w:val="2"/>
        </w:numPr>
        <w:spacing w:after="0"/>
        <w:contextualSpacing w:val="0"/>
        <w:rPr>
          <w:sz w:val="22"/>
        </w:rPr>
      </w:pPr>
      <w:r w:rsidRPr="00F870FE">
        <w:rPr>
          <w:sz w:val="22"/>
        </w:rPr>
        <w:t>Heidrun Thaiss</w:t>
      </w:r>
    </w:p>
    <w:p w14:paraId="022CE0C1" w14:textId="77777777" w:rsidR="00EF4228" w:rsidRDefault="00EF4228" w:rsidP="00EF4228">
      <w:pPr>
        <w:spacing w:after="0"/>
        <w:rPr>
          <w:sz w:val="22"/>
        </w:rPr>
      </w:pPr>
    </w:p>
    <w:p w14:paraId="5DA6D94F" w14:textId="77777777" w:rsidR="00EF4228" w:rsidRPr="00AF2393" w:rsidRDefault="00EF4228" w:rsidP="00AF2393">
      <w:pPr>
        <w:spacing w:after="0"/>
        <w:rPr>
          <w:sz w:val="22"/>
        </w:rPr>
      </w:pPr>
    </w:p>
    <w:p w14:paraId="64EB9BDD" w14:textId="77777777" w:rsidR="00EF4228" w:rsidRPr="00A26136" w:rsidRDefault="00EF4228" w:rsidP="00A26136">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rsidR="00B17629" w:rsidRPr="00E73E61" w14:paraId="26FC4EDB" w14:textId="77777777" w:rsidTr="001160D2">
        <w:tc>
          <w:tcPr>
            <w:tcW w:w="684" w:type="dxa"/>
          </w:tcPr>
          <w:p w14:paraId="584FEE94" w14:textId="5FE2B982" w:rsidR="00B17629" w:rsidRPr="00E73E61" w:rsidRDefault="009332BC" w:rsidP="006A2FCB">
            <w:pPr>
              <w:rPr>
                <w:b/>
              </w:rPr>
            </w:pPr>
            <w:r>
              <w:br w:type="page"/>
            </w:r>
            <w:r w:rsidR="00F51074" w:rsidRPr="00E73E61">
              <w:br w:type="page"/>
            </w:r>
            <w:r w:rsidR="00B17629" w:rsidRPr="00E73E61">
              <w:rPr>
                <w:b/>
              </w:rPr>
              <w:t>TOP</w:t>
            </w:r>
          </w:p>
        </w:tc>
        <w:tc>
          <w:tcPr>
            <w:tcW w:w="6795" w:type="dxa"/>
          </w:tcPr>
          <w:p w14:paraId="0D809775" w14:textId="77777777" w:rsidR="00B17629" w:rsidRPr="00E73E61" w:rsidRDefault="00B17629" w:rsidP="006A2FCB">
            <w:pPr>
              <w:rPr>
                <w:b/>
              </w:rPr>
            </w:pPr>
            <w:r w:rsidRPr="00E73E61">
              <w:rPr>
                <w:b/>
              </w:rPr>
              <w:t>Beitrag/Thema</w:t>
            </w:r>
          </w:p>
        </w:tc>
        <w:tc>
          <w:tcPr>
            <w:tcW w:w="1492" w:type="dxa"/>
          </w:tcPr>
          <w:p w14:paraId="193F285E" w14:textId="77777777" w:rsidR="00B17629" w:rsidRPr="00E73E61" w:rsidRDefault="00B17629" w:rsidP="006A2FCB">
            <w:pPr>
              <w:rPr>
                <w:b/>
                <w:sz w:val="22"/>
                <w:szCs w:val="22"/>
              </w:rPr>
            </w:pPr>
            <w:r w:rsidRPr="00E73E61">
              <w:rPr>
                <w:b/>
                <w:sz w:val="22"/>
                <w:szCs w:val="22"/>
              </w:rPr>
              <w:t>eingebracht von</w:t>
            </w:r>
          </w:p>
        </w:tc>
      </w:tr>
      <w:tr w:rsidR="00B17629" w:rsidRPr="00E73E61" w14:paraId="16EF8889" w14:textId="77777777" w:rsidTr="001160D2">
        <w:tc>
          <w:tcPr>
            <w:tcW w:w="684" w:type="dxa"/>
          </w:tcPr>
          <w:p w14:paraId="3869DD95" w14:textId="3D94E716" w:rsidR="00B17629" w:rsidRPr="00E73E61" w:rsidRDefault="00B17629" w:rsidP="006A2FCB">
            <w:pPr>
              <w:rPr>
                <w:b/>
              </w:rPr>
            </w:pPr>
            <w:r w:rsidRPr="00E73E61">
              <w:rPr>
                <w:b/>
              </w:rPr>
              <w:t>1</w:t>
            </w:r>
            <w:r w:rsidR="00040EEB">
              <w:rPr>
                <w:b/>
              </w:rPr>
              <w:t>a</w:t>
            </w:r>
          </w:p>
        </w:tc>
        <w:tc>
          <w:tcPr>
            <w:tcW w:w="6795" w:type="dxa"/>
          </w:tcPr>
          <w:p w14:paraId="5066758B" w14:textId="77777777" w:rsidR="000249CB" w:rsidRPr="00E73E61" w:rsidRDefault="000249CB" w:rsidP="00EF75EB">
            <w:pPr>
              <w:spacing w:line="276" w:lineRule="auto"/>
              <w:rPr>
                <w:b/>
                <w:sz w:val="28"/>
              </w:rPr>
            </w:pPr>
            <w:r w:rsidRPr="00E73E61">
              <w:rPr>
                <w:b/>
                <w:sz w:val="28"/>
              </w:rPr>
              <w:t xml:space="preserve">Aktuelle Lage </w:t>
            </w:r>
          </w:p>
          <w:p w14:paraId="07EB31AC" w14:textId="55CDE96C" w:rsidR="00D85E34" w:rsidRPr="00E73E61" w:rsidRDefault="00D85E34" w:rsidP="00EF75EB">
            <w:pPr>
              <w:spacing w:line="276" w:lineRule="auto"/>
              <w:rPr>
                <w:b/>
                <w:sz w:val="22"/>
                <w:szCs w:val="22"/>
              </w:rPr>
            </w:pPr>
            <w:r w:rsidRPr="00E73E61">
              <w:rPr>
                <w:b/>
                <w:sz w:val="22"/>
                <w:szCs w:val="22"/>
              </w:rPr>
              <w:t xml:space="preserve">International </w:t>
            </w:r>
          </w:p>
          <w:p w14:paraId="1CDBEFFB" w14:textId="62761F5B" w:rsidR="0086158C" w:rsidRDefault="00784C65" w:rsidP="0086158C">
            <w:pPr>
              <w:pStyle w:val="Listenabsatz"/>
              <w:numPr>
                <w:ilvl w:val="0"/>
                <w:numId w:val="5"/>
              </w:numPr>
              <w:ind w:left="453" w:hanging="340"/>
              <w:rPr>
                <w:sz w:val="22"/>
                <w:szCs w:val="22"/>
              </w:rPr>
            </w:pPr>
            <w:r w:rsidRPr="001B0057">
              <w:rPr>
                <w:sz w:val="22"/>
                <w:szCs w:val="22"/>
              </w:rPr>
              <w:t xml:space="preserve">Trendanalyse </w:t>
            </w:r>
            <w:r w:rsidR="004948FA">
              <w:rPr>
                <w:sz w:val="22"/>
                <w:szCs w:val="22"/>
              </w:rPr>
              <w:t>international</w:t>
            </w:r>
            <w:r>
              <w:rPr>
                <w:sz w:val="22"/>
                <w:szCs w:val="22"/>
              </w:rPr>
              <w:t xml:space="preserve">, Maßnahmen (Folien </w:t>
            </w:r>
            <w:hyperlink r:id="rId9" w:history="1">
              <w:r w:rsidRPr="007939F5">
                <w:rPr>
                  <w:rStyle w:val="Hyperlink"/>
                  <w:sz w:val="22"/>
                  <w:szCs w:val="22"/>
                </w:rPr>
                <w:t>hier</w:t>
              </w:r>
            </w:hyperlink>
            <w:r w:rsidRPr="001B0057">
              <w:rPr>
                <w:sz w:val="22"/>
                <w:szCs w:val="22"/>
              </w:rPr>
              <w:t>)</w:t>
            </w:r>
          </w:p>
          <w:p w14:paraId="10FC2506" w14:textId="4AA2103B" w:rsidR="005464CF" w:rsidRPr="0086158C" w:rsidRDefault="0086158C" w:rsidP="0086158C">
            <w:pPr>
              <w:pStyle w:val="Listenabsatz"/>
              <w:numPr>
                <w:ilvl w:val="0"/>
                <w:numId w:val="5"/>
              </w:numPr>
              <w:ind w:left="453" w:hanging="340"/>
              <w:rPr>
                <w:sz w:val="22"/>
                <w:szCs w:val="22"/>
              </w:rPr>
            </w:pPr>
            <w:r w:rsidRPr="0086158C">
              <w:rPr>
                <w:sz w:val="22"/>
                <w:szCs w:val="22"/>
              </w:rPr>
              <w:t xml:space="preserve">Zu den </w:t>
            </w:r>
            <w:r w:rsidR="00BA2978" w:rsidRPr="0086158C">
              <w:rPr>
                <w:sz w:val="22"/>
                <w:szCs w:val="22"/>
              </w:rPr>
              <w:t>Top 10 Länder nach Anzahl neuer Fälle in den letzten 7 Tagen</w:t>
            </w:r>
            <w:r w:rsidRPr="0086158C">
              <w:rPr>
                <w:sz w:val="22"/>
                <w:szCs w:val="22"/>
              </w:rPr>
              <w:t xml:space="preserve"> zählen in absteigender Reihenfolge</w:t>
            </w:r>
            <w:r>
              <w:rPr>
                <w:sz w:val="22"/>
                <w:szCs w:val="22"/>
              </w:rPr>
              <w:t xml:space="preserve"> </w:t>
            </w:r>
            <w:r w:rsidRPr="0086158C">
              <w:rPr>
                <w:sz w:val="22"/>
                <w:szCs w:val="22"/>
              </w:rPr>
              <w:t>USA, Brasilien, Russland, Indien, Peru, Chile, Mexiko, Vereinigt</w:t>
            </w:r>
            <w:r>
              <w:rPr>
                <w:sz w:val="22"/>
                <w:szCs w:val="22"/>
              </w:rPr>
              <w:t>es Königreich, Saudi Arabien und der</w:t>
            </w:r>
            <w:r w:rsidRPr="0086158C">
              <w:rPr>
                <w:sz w:val="22"/>
                <w:szCs w:val="22"/>
              </w:rPr>
              <w:t xml:space="preserve"> Iran</w:t>
            </w:r>
          </w:p>
          <w:p w14:paraId="308F88F0" w14:textId="34EE05B2" w:rsidR="00183C1F" w:rsidRPr="0086158C" w:rsidRDefault="00904409" w:rsidP="0086158C">
            <w:pPr>
              <w:pStyle w:val="Listenabsatz"/>
              <w:numPr>
                <w:ilvl w:val="0"/>
                <w:numId w:val="5"/>
              </w:numPr>
              <w:ind w:left="453" w:hanging="340"/>
              <w:rPr>
                <w:sz w:val="22"/>
                <w:szCs w:val="22"/>
              </w:rPr>
            </w:pPr>
            <w:r>
              <w:rPr>
                <w:sz w:val="22"/>
                <w:szCs w:val="22"/>
              </w:rPr>
              <w:t>Karte</w:t>
            </w:r>
            <w:r w:rsidR="00D51F4E">
              <w:rPr>
                <w:sz w:val="22"/>
                <w:szCs w:val="22"/>
              </w:rPr>
              <w:t>:</w:t>
            </w:r>
            <w:r w:rsidR="0086158C">
              <w:rPr>
                <w:sz w:val="22"/>
                <w:szCs w:val="22"/>
              </w:rPr>
              <w:t xml:space="preserve"> 7-Tage</w:t>
            </w:r>
            <w:r>
              <w:rPr>
                <w:sz w:val="22"/>
                <w:szCs w:val="22"/>
              </w:rPr>
              <w:t>-Inzidenz</w:t>
            </w:r>
            <w:r w:rsidR="00183C1F">
              <w:rPr>
                <w:sz w:val="22"/>
                <w:szCs w:val="22"/>
              </w:rPr>
              <w:t xml:space="preserve"> pro 100.000 Einwohner (basierend auf ECDC-Daten)</w:t>
            </w:r>
            <w:r w:rsidR="0086158C">
              <w:rPr>
                <w:sz w:val="22"/>
                <w:szCs w:val="22"/>
              </w:rPr>
              <w:t xml:space="preserve">: Mit einer 7-Tage-Inzidenz von &gt;50/100.000 Einwohner stechen v.a. Brasilien, Peru, Chile sowie die Vereinigten Arabischen Emirate und Weißrussland hervor. Ggf. wird die Karte auf der RKI-Webseite dargestellt. </w:t>
            </w:r>
          </w:p>
          <w:p w14:paraId="76B17E9E" w14:textId="3D1382D9" w:rsidR="00C06255" w:rsidRPr="009A5F8F" w:rsidRDefault="00C06255" w:rsidP="00980A65">
            <w:pPr>
              <w:pStyle w:val="Listenabsatz"/>
              <w:numPr>
                <w:ilvl w:val="0"/>
                <w:numId w:val="5"/>
              </w:numPr>
              <w:ind w:left="453" w:hanging="340"/>
              <w:rPr>
                <w:sz w:val="22"/>
                <w:szCs w:val="22"/>
              </w:rPr>
            </w:pPr>
            <w:r w:rsidRPr="009A5F8F">
              <w:rPr>
                <w:sz w:val="22"/>
                <w:szCs w:val="22"/>
              </w:rPr>
              <w:t>Länder mit &gt;70.000 neuen Fällen/letzte 7 Tage</w:t>
            </w:r>
          </w:p>
          <w:p w14:paraId="4006C45E" w14:textId="3F9D7D1E" w:rsidR="00E35535" w:rsidRDefault="001C56C5" w:rsidP="0098573D">
            <w:pPr>
              <w:pStyle w:val="Listenabsatz"/>
              <w:numPr>
                <w:ilvl w:val="1"/>
                <w:numId w:val="5"/>
              </w:numPr>
              <w:ind w:left="907" w:hanging="340"/>
              <w:rPr>
                <w:sz w:val="22"/>
                <w:szCs w:val="22"/>
              </w:rPr>
            </w:pPr>
            <w:r>
              <w:rPr>
                <w:sz w:val="22"/>
                <w:szCs w:val="22"/>
              </w:rPr>
              <w:t>Brasilien verzeichnet weiterhin ansteigenden</w:t>
            </w:r>
            <w:r w:rsidR="004D5B78">
              <w:rPr>
                <w:sz w:val="22"/>
                <w:szCs w:val="22"/>
              </w:rPr>
              <w:t xml:space="preserve"> Trend,</w:t>
            </w:r>
            <w:r>
              <w:rPr>
                <w:sz w:val="22"/>
                <w:szCs w:val="22"/>
              </w:rPr>
              <w:t xml:space="preserve"> wobei der letzte Zacken der Kurve am ehesten</w:t>
            </w:r>
            <w:r w:rsidR="00D9662E">
              <w:rPr>
                <w:sz w:val="22"/>
                <w:szCs w:val="22"/>
              </w:rPr>
              <w:t xml:space="preserve"> ein Meldeartefakt ist</w:t>
            </w:r>
            <w:r>
              <w:rPr>
                <w:sz w:val="22"/>
                <w:szCs w:val="22"/>
              </w:rPr>
              <w:t xml:space="preserve">. </w:t>
            </w:r>
            <w:r w:rsidR="004D5B78">
              <w:rPr>
                <w:sz w:val="22"/>
                <w:szCs w:val="22"/>
              </w:rPr>
              <w:t xml:space="preserve"> </w:t>
            </w:r>
          </w:p>
          <w:p w14:paraId="18F889C2" w14:textId="17D5BA19" w:rsidR="004D5B78" w:rsidRDefault="001C56C5" w:rsidP="0098573D">
            <w:pPr>
              <w:pStyle w:val="Listenabsatz"/>
              <w:numPr>
                <w:ilvl w:val="1"/>
                <w:numId w:val="5"/>
              </w:numPr>
              <w:ind w:left="907" w:hanging="340"/>
              <w:rPr>
                <w:sz w:val="22"/>
                <w:szCs w:val="22"/>
              </w:rPr>
            </w:pPr>
            <w:r>
              <w:rPr>
                <w:sz w:val="22"/>
                <w:szCs w:val="22"/>
              </w:rPr>
              <w:t xml:space="preserve">In den </w:t>
            </w:r>
            <w:r w:rsidR="004D5B78">
              <w:rPr>
                <w:sz w:val="22"/>
                <w:szCs w:val="22"/>
              </w:rPr>
              <w:t>USA</w:t>
            </w:r>
            <w:r>
              <w:rPr>
                <w:sz w:val="22"/>
                <w:szCs w:val="22"/>
              </w:rPr>
              <w:t xml:space="preserve"> sinken die Fallzahlen</w:t>
            </w:r>
            <w:r w:rsidR="00D9662E">
              <w:rPr>
                <w:sz w:val="22"/>
                <w:szCs w:val="22"/>
              </w:rPr>
              <w:t xml:space="preserve"> aktuell</w:t>
            </w:r>
            <w:r>
              <w:rPr>
                <w:sz w:val="22"/>
                <w:szCs w:val="22"/>
              </w:rPr>
              <w:t xml:space="preserve">, jedoch wird ein Anstieg in den nächsten Tagen projiziert. </w:t>
            </w:r>
            <w:r w:rsidR="004D5B78">
              <w:rPr>
                <w:sz w:val="22"/>
                <w:szCs w:val="22"/>
              </w:rPr>
              <w:t xml:space="preserve">In Minneapolis </w:t>
            </w:r>
            <w:r>
              <w:rPr>
                <w:sz w:val="22"/>
                <w:szCs w:val="22"/>
              </w:rPr>
              <w:t xml:space="preserve">wurde der </w:t>
            </w:r>
            <w:r w:rsidR="004D5B78">
              <w:rPr>
                <w:sz w:val="22"/>
                <w:szCs w:val="22"/>
              </w:rPr>
              <w:t xml:space="preserve">Notstand verhängt, </w:t>
            </w:r>
            <w:r>
              <w:rPr>
                <w:sz w:val="22"/>
                <w:szCs w:val="22"/>
              </w:rPr>
              <w:t xml:space="preserve">dort gab es eine hohe COVID-19 Inzidenz und </w:t>
            </w:r>
            <w:r w:rsidR="004D5B78">
              <w:rPr>
                <w:sz w:val="22"/>
                <w:szCs w:val="22"/>
              </w:rPr>
              <w:t>große Proteste</w:t>
            </w:r>
            <w:r>
              <w:rPr>
                <w:sz w:val="22"/>
                <w:szCs w:val="22"/>
              </w:rPr>
              <w:t xml:space="preserve">; eine Analyse der dortigen Situation wird in den nächsten Tagen erstellt. </w:t>
            </w:r>
            <w:r w:rsidR="004D5B78">
              <w:rPr>
                <w:sz w:val="22"/>
                <w:szCs w:val="22"/>
              </w:rPr>
              <w:t xml:space="preserve"> </w:t>
            </w:r>
          </w:p>
          <w:p w14:paraId="45A283D6" w14:textId="74387CC9" w:rsidR="00AE1178" w:rsidRDefault="002F6E51" w:rsidP="00980A65">
            <w:pPr>
              <w:pStyle w:val="Listenabsatz"/>
              <w:numPr>
                <w:ilvl w:val="0"/>
                <w:numId w:val="5"/>
              </w:numPr>
              <w:ind w:left="453" w:hanging="340"/>
              <w:rPr>
                <w:sz w:val="22"/>
                <w:szCs w:val="22"/>
              </w:rPr>
            </w:pPr>
            <w:r>
              <w:rPr>
                <w:sz w:val="22"/>
                <w:szCs w:val="22"/>
              </w:rPr>
              <w:t xml:space="preserve">Länder mit </w:t>
            </w:r>
            <w:r w:rsidR="00AE1178" w:rsidRPr="009A5F8F">
              <w:rPr>
                <w:sz w:val="22"/>
                <w:szCs w:val="22"/>
              </w:rPr>
              <w:t>7.000</w:t>
            </w:r>
            <w:r>
              <w:rPr>
                <w:sz w:val="22"/>
                <w:szCs w:val="22"/>
              </w:rPr>
              <w:t xml:space="preserve"> – 70.000</w:t>
            </w:r>
            <w:r w:rsidR="00AE1178" w:rsidRPr="009A5F8F">
              <w:rPr>
                <w:sz w:val="22"/>
                <w:szCs w:val="22"/>
              </w:rPr>
              <w:t xml:space="preserve"> neuen Fällen/letzte 7 Tage</w:t>
            </w:r>
          </w:p>
          <w:p w14:paraId="7A09353C" w14:textId="77777777" w:rsidR="001C56C5" w:rsidRDefault="001C56C5" w:rsidP="0098573D">
            <w:pPr>
              <w:pStyle w:val="Listenabsatz"/>
              <w:numPr>
                <w:ilvl w:val="1"/>
                <w:numId w:val="5"/>
              </w:numPr>
              <w:ind w:left="907" w:hanging="340"/>
              <w:rPr>
                <w:sz w:val="22"/>
                <w:szCs w:val="22"/>
              </w:rPr>
            </w:pPr>
            <w:r>
              <w:rPr>
                <w:sz w:val="22"/>
                <w:szCs w:val="22"/>
              </w:rPr>
              <w:t>Der Iran stellt das</w:t>
            </w:r>
            <w:r w:rsidR="00F870FE">
              <w:rPr>
                <w:sz w:val="22"/>
                <w:szCs w:val="22"/>
              </w:rPr>
              <w:t xml:space="preserve"> erste Land mit 2. Infektionswelle</w:t>
            </w:r>
            <w:r>
              <w:rPr>
                <w:sz w:val="22"/>
                <w:szCs w:val="22"/>
              </w:rPr>
              <w:t xml:space="preserve"> dar; die Ursachen dafür werden </w:t>
            </w:r>
            <w:r w:rsidR="00F870FE">
              <w:rPr>
                <w:sz w:val="22"/>
                <w:szCs w:val="22"/>
              </w:rPr>
              <w:t>nächste Woche näher beleuchtet</w:t>
            </w:r>
          </w:p>
          <w:p w14:paraId="086170C3" w14:textId="31B639D8" w:rsidR="009031C1" w:rsidRPr="001C56C5" w:rsidRDefault="001C56C5" w:rsidP="001C56C5">
            <w:pPr>
              <w:pStyle w:val="Listenabsatz"/>
              <w:numPr>
                <w:ilvl w:val="1"/>
                <w:numId w:val="5"/>
              </w:numPr>
              <w:ind w:left="907" w:hanging="340"/>
              <w:rPr>
                <w:sz w:val="22"/>
                <w:szCs w:val="22"/>
              </w:rPr>
            </w:pPr>
            <w:r>
              <w:rPr>
                <w:sz w:val="22"/>
                <w:szCs w:val="22"/>
              </w:rPr>
              <w:t>In den übrigen Ländern gibt es keine wesentlichen Veränderungen; der absteigende Trend in Russland bestätigt sich.</w:t>
            </w:r>
            <w:r w:rsidR="00F870FE">
              <w:rPr>
                <w:sz w:val="22"/>
                <w:szCs w:val="22"/>
              </w:rPr>
              <w:t xml:space="preserve"> </w:t>
            </w:r>
            <w:r w:rsidR="00D67572" w:rsidRPr="001C56C5">
              <w:rPr>
                <w:sz w:val="22"/>
                <w:szCs w:val="22"/>
              </w:rPr>
              <w:t xml:space="preserve"> </w:t>
            </w:r>
          </w:p>
          <w:p w14:paraId="5A196DE3" w14:textId="77777777" w:rsidR="00FC3888" w:rsidRDefault="00FC3888" w:rsidP="00980A65">
            <w:pPr>
              <w:pStyle w:val="Listenabsatz"/>
              <w:numPr>
                <w:ilvl w:val="0"/>
                <w:numId w:val="5"/>
              </w:numPr>
              <w:ind w:left="453" w:hanging="340"/>
              <w:rPr>
                <w:sz w:val="22"/>
                <w:szCs w:val="22"/>
              </w:rPr>
            </w:pPr>
            <w:r>
              <w:rPr>
                <w:sz w:val="22"/>
                <w:szCs w:val="22"/>
              </w:rPr>
              <w:t xml:space="preserve">Japan: </w:t>
            </w:r>
          </w:p>
          <w:p w14:paraId="31C6C928" w14:textId="77777777" w:rsidR="00FC3888" w:rsidRDefault="00FC3888" w:rsidP="00FC3888">
            <w:pPr>
              <w:pStyle w:val="Listenabsatz"/>
              <w:numPr>
                <w:ilvl w:val="1"/>
                <w:numId w:val="5"/>
              </w:numPr>
              <w:ind w:left="907" w:hanging="340"/>
              <w:rPr>
                <w:sz w:val="22"/>
                <w:szCs w:val="22"/>
              </w:rPr>
            </w:pPr>
            <w:r w:rsidRPr="00FC3888">
              <w:rPr>
                <w:sz w:val="22"/>
                <w:szCs w:val="22"/>
              </w:rPr>
              <w:t xml:space="preserve">Im </w:t>
            </w:r>
            <w:r w:rsidR="00F870FE" w:rsidRPr="00FC3888">
              <w:rPr>
                <w:sz w:val="22"/>
                <w:szCs w:val="22"/>
              </w:rPr>
              <w:t xml:space="preserve">Science Magazin wurde </w:t>
            </w:r>
            <w:r w:rsidRPr="00FC3888">
              <w:rPr>
                <w:sz w:val="22"/>
                <w:szCs w:val="22"/>
              </w:rPr>
              <w:t xml:space="preserve">am 25.05.2020 berichtet, dass </w:t>
            </w:r>
            <w:r w:rsidR="00F870FE" w:rsidRPr="00FC3888">
              <w:rPr>
                <w:sz w:val="22"/>
                <w:szCs w:val="22"/>
              </w:rPr>
              <w:t>der Notstand in Japan beendet</w:t>
            </w:r>
            <w:r w:rsidRPr="00FC3888">
              <w:rPr>
                <w:sz w:val="22"/>
                <w:szCs w:val="22"/>
              </w:rPr>
              <w:t xml:space="preserve"> wurde und Japan damit trotz geringer Restriktionen die Pandemie erfolgreich eingedämmt habe. Diese Berichterstattung ist problematisch.</w:t>
            </w:r>
            <w:r w:rsidR="00F870FE" w:rsidRPr="00FC3888">
              <w:rPr>
                <w:sz w:val="22"/>
                <w:szCs w:val="22"/>
              </w:rPr>
              <w:t xml:space="preserve"> </w:t>
            </w:r>
          </w:p>
          <w:p w14:paraId="55AD222E" w14:textId="77777777" w:rsidR="004C42FE" w:rsidRDefault="004C42FE" w:rsidP="00FC3888">
            <w:pPr>
              <w:pStyle w:val="Listenabsatz"/>
              <w:numPr>
                <w:ilvl w:val="1"/>
                <w:numId w:val="5"/>
              </w:numPr>
              <w:ind w:left="907" w:hanging="340"/>
              <w:rPr>
                <w:sz w:val="22"/>
                <w:szCs w:val="22"/>
              </w:rPr>
            </w:pPr>
            <w:r>
              <w:rPr>
                <w:sz w:val="22"/>
                <w:szCs w:val="22"/>
              </w:rPr>
              <w:t>In Japan sind bisher &gt; 16.000 Fälle, darunter knapp 900 Todesfälle (</w:t>
            </w:r>
            <w:r w:rsidR="00F870FE" w:rsidRPr="00FC3888">
              <w:rPr>
                <w:sz w:val="22"/>
                <w:szCs w:val="22"/>
              </w:rPr>
              <w:t>5,2% Fallsterblichkeit</w:t>
            </w:r>
            <w:r>
              <w:rPr>
                <w:sz w:val="22"/>
                <w:szCs w:val="22"/>
              </w:rPr>
              <w:t xml:space="preserve">), aufgetreten. Der Höhepunkt der Epidemie scheint überschritten zu sein; es gibt ca. 10 bis </w:t>
            </w:r>
            <w:r w:rsidR="00F870FE" w:rsidRPr="00FC3888">
              <w:rPr>
                <w:sz w:val="22"/>
                <w:szCs w:val="22"/>
              </w:rPr>
              <w:t>50 Neuinfektionen/Tag</w:t>
            </w:r>
            <w:r>
              <w:rPr>
                <w:sz w:val="22"/>
                <w:szCs w:val="22"/>
              </w:rPr>
              <w:t xml:space="preserve"> und </w:t>
            </w:r>
            <w:r w:rsidR="00F870FE" w:rsidRPr="00FC3888">
              <w:rPr>
                <w:sz w:val="22"/>
                <w:szCs w:val="22"/>
              </w:rPr>
              <w:t xml:space="preserve">R </w:t>
            </w:r>
            <w:r>
              <w:rPr>
                <w:sz w:val="22"/>
                <w:szCs w:val="22"/>
              </w:rPr>
              <w:t xml:space="preserve">liegt </w:t>
            </w:r>
            <w:r w:rsidR="00F870FE" w:rsidRPr="00FC3888">
              <w:rPr>
                <w:sz w:val="22"/>
                <w:szCs w:val="22"/>
              </w:rPr>
              <w:t>deutlich unter 1</w:t>
            </w:r>
            <w:r>
              <w:rPr>
                <w:sz w:val="22"/>
                <w:szCs w:val="22"/>
              </w:rPr>
              <w:t>.</w:t>
            </w:r>
          </w:p>
          <w:p w14:paraId="0AA9E71B" w14:textId="77777777" w:rsidR="004C42FE" w:rsidRDefault="004C42FE" w:rsidP="00FC3888">
            <w:pPr>
              <w:pStyle w:val="Listenabsatz"/>
              <w:numPr>
                <w:ilvl w:val="1"/>
                <w:numId w:val="5"/>
              </w:numPr>
              <w:ind w:left="907" w:hanging="340"/>
              <w:rPr>
                <w:sz w:val="22"/>
                <w:szCs w:val="22"/>
              </w:rPr>
            </w:pPr>
            <w:r>
              <w:rPr>
                <w:sz w:val="22"/>
                <w:szCs w:val="22"/>
              </w:rPr>
              <w:t xml:space="preserve">Die Gesamtzahl von ca. </w:t>
            </w:r>
            <w:r w:rsidR="00F870FE" w:rsidRPr="00FC3888">
              <w:rPr>
                <w:sz w:val="22"/>
                <w:szCs w:val="22"/>
              </w:rPr>
              <w:t>281.</w:t>
            </w:r>
            <w:r>
              <w:rPr>
                <w:sz w:val="22"/>
                <w:szCs w:val="22"/>
              </w:rPr>
              <w:t>3</w:t>
            </w:r>
            <w:r w:rsidR="00F870FE" w:rsidRPr="00FC3888">
              <w:rPr>
                <w:sz w:val="22"/>
                <w:szCs w:val="22"/>
              </w:rPr>
              <w:t>00 Testungen</w:t>
            </w:r>
            <w:r>
              <w:rPr>
                <w:sz w:val="22"/>
                <w:szCs w:val="22"/>
              </w:rPr>
              <w:t xml:space="preserve"> ist relativ zur Bevölkerung sehr gering,  der Positivanteil liegt bei 5,9%. Während die Testungen auf nationaler</w:t>
            </w:r>
            <w:r w:rsidR="00F870FE" w:rsidRPr="00FC3888">
              <w:rPr>
                <w:sz w:val="22"/>
                <w:szCs w:val="22"/>
              </w:rPr>
              <w:t xml:space="preserve"> Ebene kontrolliert</w:t>
            </w:r>
            <w:r>
              <w:rPr>
                <w:sz w:val="22"/>
                <w:szCs w:val="22"/>
              </w:rPr>
              <w:t xml:space="preserve"> werden, werden Entscheidungen über Maßnahmen auf Präfektur-Ebene getroffen. </w:t>
            </w:r>
          </w:p>
          <w:p w14:paraId="699189FE" w14:textId="4EB305FB" w:rsidR="006E5512" w:rsidRDefault="006E5512" w:rsidP="00FC3888">
            <w:pPr>
              <w:pStyle w:val="Listenabsatz"/>
              <w:numPr>
                <w:ilvl w:val="1"/>
                <w:numId w:val="5"/>
              </w:numPr>
              <w:ind w:left="907" w:hanging="340"/>
              <w:rPr>
                <w:sz w:val="22"/>
                <w:szCs w:val="22"/>
              </w:rPr>
            </w:pPr>
            <w:r>
              <w:rPr>
                <w:sz w:val="22"/>
                <w:szCs w:val="22"/>
              </w:rPr>
              <w:t>Es wurden vergleichbar milde restriktive Maßnahmen ergriffen, insbesondere wurde</w:t>
            </w:r>
            <w:r w:rsidR="00D9662E">
              <w:rPr>
                <w:sz w:val="22"/>
                <w:szCs w:val="22"/>
              </w:rPr>
              <w:t>n</w:t>
            </w:r>
            <w:r>
              <w:rPr>
                <w:sz w:val="22"/>
                <w:szCs w:val="22"/>
              </w:rPr>
              <w:t xml:space="preserve"> Verstöße nicht geahndet. Trotzdem gab es eine hohe Compliance („</w:t>
            </w:r>
            <w:proofErr w:type="spellStart"/>
            <w:r>
              <w:rPr>
                <w:sz w:val="22"/>
                <w:szCs w:val="22"/>
              </w:rPr>
              <w:t>Lockdowneffekt</w:t>
            </w:r>
            <w:proofErr w:type="spellEnd"/>
            <w:r>
              <w:rPr>
                <w:sz w:val="22"/>
                <w:szCs w:val="22"/>
              </w:rPr>
              <w:t xml:space="preserve">“ </w:t>
            </w:r>
            <w:r>
              <w:rPr>
                <w:sz w:val="22"/>
                <w:szCs w:val="22"/>
              </w:rPr>
              <w:lastRenderedPageBreak/>
              <w:t xml:space="preserve">ohne strikten </w:t>
            </w:r>
            <w:proofErr w:type="spellStart"/>
            <w:r>
              <w:rPr>
                <w:sz w:val="22"/>
                <w:szCs w:val="22"/>
              </w:rPr>
              <w:t>Lockdown</w:t>
            </w:r>
            <w:proofErr w:type="spellEnd"/>
            <w:r>
              <w:rPr>
                <w:sz w:val="22"/>
                <w:szCs w:val="22"/>
              </w:rPr>
              <w:t xml:space="preserve">). In der öffentlichen Wahrnehmung kann jeder machen, was er/sie will, mit Ausnahme der Empfehlung, enge Räumlichkeiten, Menschenmengen und enge Kontakte zu meiden. </w:t>
            </w:r>
          </w:p>
          <w:p w14:paraId="4A4177B0" w14:textId="3BB18CFC" w:rsidR="006E5512" w:rsidRDefault="006E5512" w:rsidP="00FC3888">
            <w:pPr>
              <w:pStyle w:val="Listenabsatz"/>
              <w:numPr>
                <w:ilvl w:val="1"/>
                <w:numId w:val="5"/>
              </w:numPr>
              <w:ind w:left="907" w:hanging="340"/>
              <w:rPr>
                <w:sz w:val="22"/>
                <w:szCs w:val="22"/>
              </w:rPr>
            </w:pPr>
            <w:r>
              <w:rPr>
                <w:sz w:val="22"/>
                <w:szCs w:val="22"/>
              </w:rPr>
              <w:t>Ziel sind &lt;0,5 Fälle /100.000 Einwoh</w:t>
            </w:r>
            <w:r w:rsidR="00D9662E">
              <w:rPr>
                <w:sz w:val="22"/>
                <w:szCs w:val="22"/>
              </w:rPr>
              <w:t xml:space="preserve">ner/ Tag auf lokaler Ebene, diese wird angestrebt, </w:t>
            </w:r>
            <w:r>
              <w:rPr>
                <w:sz w:val="22"/>
                <w:szCs w:val="22"/>
              </w:rPr>
              <w:t xml:space="preserve">primär über eine Cluster-Nachverfolgung ohne breitflächige Testung zu erreichen. In einigen Städten ist dieses Ziel bereits erreicht. </w:t>
            </w:r>
          </w:p>
          <w:p w14:paraId="7AF8F8D8" w14:textId="58AA55E0" w:rsidR="006E5512" w:rsidRDefault="006E5512" w:rsidP="006E5512">
            <w:pPr>
              <w:pStyle w:val="Listenabsatz"/>
              <w:numPr>
                <w:ilvl w:val="1"/>
                <w:numId w:val="5"/>
              </w:numPr>
              <w:ind w:left="907" w:hanging="340"/>
              <w:rPr>
                <w:sz w:val="22"/>
                <w:szCs w:val="22"/>
              </w:rPr>
            </w:pPr>
            <w:r>
              <w:rPr>
                <w:sz w:val="22"/>
                <w:szCs w:val="22"/>
              </w:rPr>
              <w:t>Die Cluster-Strategie wird vielfach als besonders hervorgehoben, jedoch sind kaum Unterschiede diesbezüglich zum Management in DEU zu sehen</w:t>
            </w:r>
            <w:r w:rsidR="00D9662E">
              <w:rPr>
                <w:sz w:val="22"/>
                <w:szCs w:val="22"/>
              </w:rPr>
              <w:t xml:space="preserve">, wo es kontinuierlich Teil der Strategie war, die Ausbrüche zu erkennen und Cluster zu identifizieren. </w:t>
            </w:r>
            <w:r>
              <w:rPr>
                <w:sz w:val="22"/>
                <w:szCs w:val="22"/>
              </w:rPr>
              <w:t xml:space="preserve">Eine starke Untererfassung von Fällen ist wahrscheinlich. Der in den Medien beschriebene Vorbildcharakter Japans hält </w:t>
            </w:r>
            <w:r w:rsidR="00D9662E">
              <w:rPr>
                <w:sz w:val="22"/>
                <w:szCs w:val="22"/>
              </w:rPr>
              <w:t xml:space="preserve">daher einer genaueren </w:t>
            </w:r>
            <w:r>
              <w:rPr>
                <w:sz w:val="22"/>
                <w:szCs w:val="22"/>
              </w:rPr>
              <w:t xml:space="preserve">Analyse nicht stand. Die deutsche Strategie ist im Ansatz deutlich breiter und behält die Cluster mit im Blick. </w:t>
            </w:r>
          </w:p>
          <w:p w14:paraId="045620DD" w14:textId="23F42089" w:rsidR="006E5512" w:rsidRPr="006E5512" w:rsidRDefault="006E5512" w:rsidP="006E5512">
            <w:pPr>
              <w:pStyle w:val="Listenabsatz"/>
              <w:numPr>
                <w:ilvl w:val="1"/>
                <w:numId w:val="5"/>
              </w:numPr>
              <w:ind w:left="907" w:hanging="340"/>
              <w:rPr>
                <w:sz w:val="22"/>
                <w:szCs w:val="22"/>
              </w:rPr>
            </w:pPr>
            <w:r>
              <w:rPr>
                <w:sz w:val="22"/>
                <w:szCs w:val="22"/>
              </w:rPr>
              <w:t xml:space="preserve">Es wird an den in einer früheren Sitzung geäußerten Wunsch nach einer Darstellung der Teststrategien in Taiwan und Skandinavien erinnert. </w:t>
            </w:r>
          </w:p>
          <w:p w14:paraId="5148B3C7" w14:textId="3F949EE7" w:rsidR="009321DC" w:rsidRPr="009321DC" w:rsidRDefault="009321DC" w:rsidP="009321DC">
            <w:pPr>
              <w:rPr>
                <w:sz w:val="22"/>
                <w:szCs w:val="22"/>
              </w:rPr>
            </w:pPr>
            <w:proofErr w:type="spellStart"/>
            <w:r w:rsidRPr="009321DC">
              <w:rPr>
                <w:i/>
                <w:sz w:val="22"/>
                <w:szCs w:val="22"/>
              </w:rPr>
              <w:t>To</w:t>
            </w:r>
            <w:proofErr w:type="spellEnd"/>
            <w:r w:rsidRPr="009321DC">
              <w:rPr>
                <w:i/>
                <w:sz w:val="22"/>
                <w:szCs w:val="22"/>
              </w:rPr>
              <w:t xml:space="preserve"> Do</w:t>
            </w:r>
            <w:r w:rsidRPr="009321DC">
              <w:rPr>
                <w:sz w:val="22"/>
                <w:szCs w:val="22"/>
              </w:rPr>
              <w:t>: Presse</w:t>
            </w:r>
            <w:r>
              <w:rPr>
                <w:sz w:val="22"/>
                <w:szCs w:val="22"/>
              </w:rPr>
              <w:t xml:space="preserve"> </w:t>
            </w:r>
            <w:r w:rsidR="00985166">
              <w:rPr>
                <w:sz w:val="22"/>
                <w:szCs w:val="22"/>
              </w:rPr>
              <w:t xml:space="preserve">erstellt Textentwurf zur Darstellung des </w:t>
            </w:r>
            <w:r>
              <w:rPr>
                <w:sz w:val="22"/>
                <w:szCs w:val="22"/>
              </w:rPr>
              <w:t>Prinzip</w:t>
            </w:r>
            <w:r w:rsidR="00985166">
              <w:rPr>
                <w:sz w:val="22"/>
                <w:szCs w:val="22"/>
              </w:rPr>
              <w:t>s der Kontaktpersonennachverfolgung</w:t>
            </w:r>
            <w:r w:rsidR="006E5512">
              <w:rPr>
                <w:sz w:val="22"/>
                <w:szCs w:val="22"/>
              </w:rPr>
              <w:t xml:space="preserve"> und Cluster-Vorgehen</w:t>
            </w:r>
            <w:r w:rsidR="00985166">
              <w:rPr>
                <w:sz w:val="22"/>
                <w:szCs w:val="22"/>
              </w:rPr>
              <w:t xml:space="preserve"> zwecks Vorstellung in einer Pressekonferenz</w:t>
            </w:r>
          </w:p>
          <w:p w14:paraId="11141786" w14:textId="77777777" w:rsidR="00784C65" w:rsidRPr="00E73E61" w:rsidRDefault="00784C65" w:rsidP="006A5BF4">
            <w:pPr>
              <w:spacing w:before="120" w:line="276" w:lineRule="auto"/>
              <w:rPr>
                <w:b/>
                <w:sz w:val="22"/>
                <w:szCs w:val="22"/>
              </w:rPr>
            </w:pPr>
            <w:r w:rsidRPr="00E73E61">
              <w:rPr>
                <w:b/>
                <w:sz w:val="22"/>
                <w:szCs w:val="22"/>
              </w:rPr>
              <w:t xml:space="preserve">National </w:t>
            </w:r>
          </w:p>
          <w:p w14:paraId="4AD73404" w14:textId="0C5FEB31" w:rsidR="00784C65" w:rsidRDefault="00784C65" w:rsidP="00980A65">
            <w:pPr>
              <w:pStyle w:val="Listenabsatz"/>
              <w:numPr>
                <w:ilvl w:val="0"/>
                <w:numId w:val="5"/>
              </w:numPr>
              <w:ind w:left="453" w:hanging="340"/>
              <w:rPr>
                <w:sz w:val="22"/>
                <w:szCs w:val="22"/>
              </w:rPr>
            </w:pPr>
            <w:r>
              <w:rPr>
                <w:sz w:val="22"/>
                <w:szCs w:val="22"/>
              </w:rPr>
              <w:t>Fallzahlen, Todesfälle, Trend</w:t>
            </w:r>
            <w:r w:rsidRPr="00E73E61">
              <w:rPr>
                <w:sz w:val="22"/>
                <w:szCs w:val="22"/>
              </w:rPr>
              <w:t xml:space="preserve"> </w:t>
            </w:r>
            <w:r>
              <w:rPr>
                <w:sz w:val="22"/>
                <w:szCs w:val="22"/>
              </w:rPr>
              <w:t xml:space="preserve">(Folien </w:t>
            </w:r>
            <w:hyperlink r:id="rId10" w:history="1">
              <w:r w:rsidRPr="007939F5">
                <w:rPr>
                  <w:rStyle w:val="Hyperlink"/>
                  <w:sz w:val="22"/>
                  <w:szCs w:val="22"/>
                </w:rPr>
                <w:t>hier</w:t>
              </w:r>
            </w:hyperlink>
            <w:r>
              <w:rPr>
                <w:sz w:val="22"/>
                <w:szCs w:val="22"/>
              </w:rPr>
              <w:t>)</w:t>
            </w:r>
            <w:r w:rsidRPr="00E73E61">
              <w:rPr>
                <w:sz w:val="22"/>
                <w:szCs w:val="22"/>
              </w:rPr>
              <w:t xml:space="preserve"> </w:t>
            </w:r>
          </w:p>
          <w:p w14:paraId="3A7C1451" w14:textId="2527EA71" w:rsidR="00130FC9" w:rsidRPr="0058366C" w:rsidRDefault="00E1255D" w:rsidP="00343BD8">
            <w:pPr>
              <w:pStyle w:val="Listenabsatz"/>
              <w:numPr>
                <w:ilvl w:val="1"/>
                <w:numId w:val="8"/>
              </w:numPr>
              <w:ind w:left="907" w:hanging="340"/>
              <w:rPr>
                <w:sz w:val="22"/>
                <w:szCs w:val="22"/>
              </w:rPr>
            </w:pPr>
            <w:proofErr w:type="spellStart"/>
            <w:r w:rsidRPr="0058366C">
              <w:rPr>
                <w:sz w:val="22"/>
                <w:szCs w:val="22"/>
              </w:rPr>
              <w:t>SurvNet</w:t>
            </w:r>
            <w:proofErr w:type="spellEnd"/>
            <w:r w:rsidRPr="0058366C">
              <w:rPr>
                <w:sz w:val="22"/>
                <w:szCs w:val="22"/>
              </w:rPr>
              <w:t xml:space="preserve"> übermittelt: </w:t>
            </w:r>
            <w:r w:rsidR="00493EA5">
              <w:rPr>
                <w:sz w:val="22"/>
                <w:szCs w:val="22"/>
              </w:rPr>
              <w:t xml:space="preserve">180.458 </w:t>
            </w:r>
            <w:r w:rsidR="00EC0606">
              <w:rPr>
                <w:sz w:val="22"/>
                <w:szCs w:val="22"/>
              </w:rPr>
              <w:t>(+</w:t>
            </w:r>
            <w:r w:rsidR="00493EA5">
              <w:rPr>
                <w:sz w:val="22"/>
                <w:szCs w:val="22"/>
              </w:rPr>
              <w:t>741</w:t>
            </w:r>
            <w:r w:rsidR="00EC0606">
              <w:rPr>
                <w:sz w:val="22"/>
                <w:szCs w:val="22"/>
              </w:rPr>
              <w:t>)</w:t>
            </w:r>
            <w:r w:rsidR="00983F5B">
              <w:rPr>
                <w:sz w:val="22"/>
                <w:szCs w:val="22"/>
              </w:rPr>
              <w:t xml:space="preserve">, </w:t>
            </w:r>
            <w:r w:rsidR="00D9662E">
              <w:rPr>
                <w:sz w:val="22"/>
                <w:szCs w:val="22"/>
              </w:rPr>
              <w:t xml:space="preserve">Dies entspricht nicht der tatsächlichen Zahl der Neuinfektionen. In manchen Gemeinden entstanden durch Software-Updates künstliche Datenschwankungen. In </w:t>
            </w:r>
            <w:r w:rsidR="00983F5B">
              <w:rPr>
                <w:sz w:val="22"/>
                <w:szCs w:val="22"/>
              </w:rPr>
              <w:t xml:space="preserve">BW </w:t>
            </w:r>
            <w:r w:rsidR="00D9662E">
              <w:rPr>
                <w:sz w:val="22"/>
                <w:szCs w:val="22"/>
              </w:rPr>
              <w:t xml:space="preserve">z.B. werden Fälle nachgemeldet, die durch Softwareumstellung zunächst nicht mehr vom Algorithmus erkannt wurden. </w:t>
            </w:r>
            <w:r w:rsidR="00493EA5">
              <w:rPr>
                <w:sz w:val="22"/>
                <w:szCs w:val="22"/>
              </w:rPr>
              <w:t>8.450</w:t>
            </w:r>
            <w:r w:rsidR="00EC0606">
              <w:rPr>
                <w:sz w:val="22"/>
                <w:szCs w:val="22"/>
              </w:rPr>
              <w:t xml:space="preserve"> (</w:t>
            </w:r>
            <w:r w:rsidR="00493EA5">
              <w:rPr>
                <w:sz w:val="22"/>
                <w:szCs w:val="22"/>
              </w:rPr>
              <w:t>4,7</w:t>
            </w:r>
            <w:r w:rsidR="00EC0606">
              <w:rPr>
                <w:sz w:val="22"/>
                <w:szCs w:val="22"/>
              </w:rPr>
              <w:t>%) Todesfälle (+</w:t>
            </w:r>
            <w:r w:rsidR="00493EA5">
              <w:rPr>
                <w:sz w:val="22"/>
                <w:szCs w:val="22"/>
              </w:rPr>
              <w:t>39</w:t>
            </w:r>
            <w:r w:rsidR="00EC0606">
              <w:rPr>
                <w:sz w:val="22"/>
                <w:szCs w:val="22"/>
              </w:rPr>
              <w:t xml:space="preserve">), Inzidenz </w:t>
            </w:r>
            <w:r w:rsidR="00493EA5">
              <w:rPr>
                <w:sz w:val="22"/>
                <w:szCs w:val="22"/>
              </w:rPr>
              <w:t>217</w:t>
            </w:r>
            <w:r w:rsidRPr="0058366C">
              <w:rPr>
                <w:sz w:val="22"/>
                <w:szCs w:val="22"/>
              </w:rPr>
              <w:t xml:space="preserve">/100.000 </w:t>
            </w:r>
            <w:proofErr w:type="spellStart"/>
            <w:r w:rsidRPr="0058366C">
              <w:rPr>
                <w:sz w:val="22"/>
                <w:szCs w:val="22"/>
              </w:rPr>
              <w:t>Einw</w:t>
            </w:r>
            <w:proofErr w:type="spellEnd"/>
            <w:r w:rsidRPr="0058366C">
              <w:rPr>
                <w:sz w:val="22"/>
                <w:szCs w:val="22"/>
              </w:rPr>
              <w:t xml:space="preserve">., ca. </w:t>
            </w:r>
            <w:r w:rsidR="00493EA5">
              <w:rPr>
                <w:sz w:val="22"/>
                <w:szCs w:val="22"/>
              </w:rPr>
              <w:t xml:space="preserve">164.100 </w:t>
            </w:r>
            <w:r w:rsidR="00EC0606">
              <w:rPr>
                <w:sz w:val="22"/>
                <w:szCs w:val="22"/>
              </w:rPr>
              <w:t>Genesene</w:t>
            </w:r>
            <w:r w:rsidR="00130FC9" w:rsidRPr="0058366C">
              <w:rPr>
                <w:sz w:val="22"/>
                <w:szCs w:val="22"/>
              </w:rPr>
              <w:t xml:space="preserve"> </w:t>
            </w:r>
          </w:p>
          <w:p w14:paraId="17312A2F" w14:textId="4F564FD2" w:rsidR="00130FC9" w:rsidRDefault="0058366C" w:rsidP="00343BD8">
            <w:pPr>
              <w:pStyle w:val="Listenabsatz"/>
              <w:numPr>
                <w:ilvl w:val="1"/>
                <w:numId w:val="8"/>
              </w:numPr>
              <w:ind w:left="907" w:hanging="340"/>
              <w:rPr>
                <w:sz w:val="22"/>
                <w:szCs w:val="22"/>
              </w:rPr>
            </w:pPr>
            <w:r>
              <w:rPr>
                <w:sz w:val="22"/>
                <w:szCs w:val="22"/>
              </w:rPr>
              <w:t>DIVI:</w:t>
            </w:r>
            <w:r w:rsidR="00411874">
              <w:rPr>
                <w:sz w:val="22"/>
                <w:szCs w:val="22"/>
              </w:rPr>
              <w:t xml:space="preserve"> </w:t>
            </w:r>
            <w:r>
              <w:rPr>
                <w:sz w:val="22"/>
                <w:szCs w:val="22"/>
              </w:rPr>
              <w:t>a</w:t>
            </w:r>
            <w:r w:rsidR="008768C8">
              <w:rPr>
                <w:sz w:val="22"/>
                <w:szCs w:val="22"/>
              </w:rPr>
              <w:t xml:space="preserve">ktuell </w:t>
            </w:r>
            <w:r>
              <w:rPr>
                <w:sz w:val="22"/>
                <w:szCs w:val="22"/>
              </w:rPr>
              <w:t>auf ITS</w:t>
            </w:r>
            <w:r w:rsidR="00EC0606">
              <w:rPr>
                <w:sz w:val="22"/>
                <w:szCs w:val="22"/>
              </w:rPr>
              <w:t>:</w:t>
            </w:r>
            <w:r w:rsidR="00983F5B">
              <w:rPr>
                <w:sz w:val="22"/>
                <w:szCs w:val="22"/>
              </w:rPr>
              <w:t xml:space="preserve"> 729 Personen</w:t>
            </w:r>
            <w:r w:rsidR="00EC0606">
              <w:rPr>
                <w:sz w:val="22"/>
                <w:szCs w:val="22"/>
              </w:rPr>
              <w:t xml:space="preserve"> </w:t>
            </w:r>
            <w:r w:rsidR="008768C8">
              <w:rPr>
                <w:sz w:val="22"/>
                <w:szCs w:val="22"/>
              </w:rPr>
              <w:t xml:space="preserve">, </w:t>
            </w:r>
            <w:r>
              <w:rPr>
                <w:sz w:val="22"/>
                <w:szCs w:val="22"/>
              </w:rPr>
              <w:t xml:space="preserve">davon </w:t>
            </w:r>
            <w:r w:rsidR="008768C8">
              <w:rPr>
                <w:sz w:val="22"/>
                <w:szCs w:val="22"/>
              </w:rPr>
              <w:t>beatmet</w:t>
            </w:r>
            <w:r>
              <w:rPr>
                <w:sz w:val="22"/>
                <w:szCs w:val="22"/>
              </w:rPr>
              <w:t>:</w:t>
            </w:r>
            <w:r w:rsidR="00EC0606">
              <w:rPr>
                <w:sz w:val="22"/>
                <w:szCs w:val="22"/>
              </w:rPr>
              <w:t xml:space="preserve"> </w:t>
            </w:r>
            <w:r w:rsidR="005529BA">
              <w:rPr>
                <w:sz w:val="22"/>
                <w:szCs w:val="22"/>
              </w:rPr>
              <w:t>426</w:t>
            </w:r>
          </w:p>
          <w:p w14:paraId="33D5B864" w14:textId="77777777" w:rsidR="00F82A06" w:rsidRDefault="003A49F1" w:rsidP="00343BD8">
            <w:pPr>
              <w:pStyle w:val="Listenabsatz"/>
              <w:numPr>
                <w:ilvl w:val="1"/>
                <w:numId w:val="8"/>
              </w:numPr>
              <w:ind w:left="907" w:hanging="340"/>
              <w:rPr>
                <w:sz w:val="22"/>
                <w:szCs w:val="22"/>
              </w:rPr>
            </w:pPr>
            <w:r>
              <w:rPr>
                <w:sz w:val="22"/>
                <w:szCs w:val="22"/>
              </w:rPr>
              <w:t xml:space="preserve">Schätzung der Reproduktionszahl: </w:t>
            </w:r>
            <w:r w:rsidR="00493EA5">
              <w:rPr>
                <w:sz w:val="22"/>
                <w:szCs w:val="22"/>
              </w:rPr>
              <w:t>0,</w:t>
            </w:r>
            <w:r w:rsidR="00983F5B">
              <w:rPr>
                <w:sz w:val="22"/>
                <w:szCs w:val="22"/>
              </w:rPr>
              <w:t>85</w:t>
            </w:r>
            <w:r w:rsidR="00493EA5">
              <w:rPr>
                <w:sz w:val="22"/>
                <w:szCs w:val="22"/>
              </w:rPr>
              <w:t xml:space="preserve"> (95%-PI: </w:t>
            </w:r>
            <w:r w:rsidR="00F82A06">
              <w:rPr>
                <w:sz w:val="22"/>
                <w:szCs w:val="22"/>
              </w:rPr>
              <w:t>0,70-1,02</w:t>
            </w:r>
            <w:r w:rsidR="00493EA5">
              <w:rPr>
                <w:sz w:val="22"/>
                <w:szCs w:val="22"/>
              </w:rPr>
              <w:t>)</w:t>
            </w:r>
          </w:p>
          <w:p w14:paraId="366907E7" w14:textId="077F14AA" w:rsidR="003A49F1" w:rsidRDefault="0082150F" w:rsidP="00343BD8">
            <w:pPr>
              <w:pStyle w:val="Listenabsatz"/>
              <w:numPr>
                <w:ilvl w:val="1"/>
                <w:numId w:val="8"/>
              </w:numPr>
              <w:ind w:left="907" w:hanging="340"/>
              <w:rPr>
                <w:sz w:val="22"/>
                <w:szCs w:val="22"/>
              </w:rPr>
            </w:pPr>
            <w:r>
              <w:rPr>
                <w:sz w:val="22"/>
                <w:szCs w:val="22"/>
              </w:rPr>
              <w:t>Hinsichtlich der Fallzahlen der Bundesländer müssen für das</w:t>
            </w:r>
            <w:r w:rsidR="00983F5B">
              <w:rPr>
                <w:sz w:val="22"/>
                <w:szCs w:val="22"/>
              </w:rPr>
              <w:t xml:space="preserve"> SL Datenkorrekturen</w:t>
            </w:r>
            <w:r>
              <w:rPr>
                <w:sz w:val="22"/>
                <w:szCs w:val="22"/>
              </w:rPr>
              <w:t xml:space="preserve"> (</w:t>
            </w:r>
            <w:r w:rsidR="00983F5B">
              <w:rPr>
                <w:sz w:val="22"/>
                <w:szCs w:val="22"/>
              </w:rPr>
              <w:t xml:space="preserve">wegen Doppelzählung) und </w:t>
            </w:r>
            <w:r>
              <w:rPr>
                <w:sz w:val="22"/>
                <w:szCs w:val="22"/>
              </w:rPr>
              <w:t xml:space="preserve">für SN </w:t>
            </w:r>
            <w:r w:rsidR="00983F5B">
              <w:rPr>
                <w:sz w:val="22"/>
                <w:szCs w:val="22"/>
              </w:rPr>
              <w:t>(</w:t>
            </w:r>
            <w:proofErr w:type="spellStart"/>
            <w:r w:rsidR="00983F5B">
              <w:rPr>
                <w:sz w:val="22"/>
                <w:szCs w:val="22"/>
              </w:rPr>
              <w:t>Übermittlungsproble</w:t>
            </w:r>
            <w:r>
              <w:rPr>
                <w:sz w:val="22"/>
                <w:szCs w:val="22"/>
              </w:rPr>
              <w:t>me</w:t>
            </w:r>
            <w:proofErr w:type="spellEnd"/>
            <w:r>
              <w:rPr>
                <w:sz w:val="22"/>
                <w:szCs w:val="22"/>
              </w:rPr>
              <w:t xml:space="preserve"> bei </w:t>
            </w:r>
            <w:proofErr w:type="spellStart"/>
            <w:r>
              <w:rPr>
                <w:sz w:val="22"/>
                <w:szCs w:val="22"/>
              </w:rPr>
              <w:t>Octoware</w:t>
            </w:r>
            <w:proofErr w:type="spellEnd"/>
            <w:r>
              <w:rPr>
                <w:sz w:val="22"/>
                <w:szCs w:val="22"/>
              </w:rPr>
              <w:t>-Umstellung</w:t>
            </w:r>
            <w:r w:rsidR="00983F5B">
              <w:rPr>
                <w:sz w:val="22"/>
                <w:szCs w:val="22"/>
              </w:rPr>
              <w:t>)</w:t>
            </w:r>
            <w:r>
              <w:rPr>
                <w:sz w:val="22"/>
                <w:szCs w:val="22"/>
              </w:rPr>
              <w:t xml:space="preserve"> berücksichtigt werden. Die 7-Tage-Inzidenz i</w:t>
            </w:r>
            <w:r w:rsidR="00983F5B">
              <w:rPr>
                <w:sz w:val="22"/>
                <w:szCs w:val="22"/>
              </w:rPr>
              <w:t xml:space="preserve">n MV </w:t>
            </w:r>
            <w:r>
              <w:rPr>
                <w:sz w:val="22"/>
                <w:szCs w:val="22"/>
              </w:rPr>
              <w:t xml:space="preserve">und ST liegt jeweils </w:t>
            </w:r>
            <w:r w:rsidR="00983F5B">
              <w:rPr>
                <w:sz w:val="22"/>
                <w:szCs w:val="22"/>
              </w:rPr>
              <w:t xml:space="preserve">unter 0,5/100.000 </w:t>
            </w:r>
            <w:proofErr w:type="spellStart"/>
            <w:r w:rsidR="00983F5B">
              <w:rPr>
                <w:sz w:val="22"/>
                <w:szCs w:val="22"/>
              </w:rPr>
              <w:t>Einw</w:t>
            </w:r>
            <w:proofErr w:type="spellEnd"/>
            <w:r w:rsidR="00983F5B">
              <w:rPr>
                <w:sz w:val="22"/>
                <w:szCs w:val="22"/>
              </w:rPr>
              <w:t xml:space="preserve">. </w:t>
            </w:r>
          </w:p>
          <w:p w14:paraId="25BD62B6" w14:textId="160F34F3" w:rsidR="006A5665" w:rsidRDefault="0058366C" w:rsidP="00343BD8">
            <w:pPr>
              <w:pStyle w:val="Listenabsatz"/>
              <w:numPr>
                <w:ilvl w:val="1"/>
                <w:numId w:val="8"/>
              </w:numPr>
              <w:ind w:left="907" w:hanging="340"/>
              <w:rPr>
                <w:sz w:val="22"/>
                <w:szCs w:val="22"/>
              </w:rPr>
            </w:pPr>
            <w:r>
              <w:rPr>
                <w:sz w:val="22"/>
                <w:szCs w:val="22"/>
              </w:rPr>
              <w:t>Geographische Verteilung, 7-Tage-Inzidenz:</w:t>
            </w:r>
            <w:r w:rsidR="00983F5B">
              <w:rPr>
                <w:sz w:val="22"/>
                <w:szCs w:val="22"/>
              </w:rPr>
              <w:t xml:space="preserve"> wie am Vortag</w:t>
            </w:r>
            <w:r>
              <w:rPr>
                <w:sz w:val="22"/>
                <w:szCs w:val="22"/>
              </w:rPr>
              <w:t xml:space="preserve"> </w:t>
            </w:r>
            <w:r w:rsidR="0082150F">
              <w:rPr>
                <w:sz w:val="22"/>
                <w:szCs w:val="22"/>
              </w:rPr>
              <w:t xml:space="preserve">fällt </w:t>
            </w:r>
            <w:r w:rsidR="00493EA5">
              <w:rPr>
                <w:sz w:val="22"/>
                <w:szCs w:val="22"/>
              </w:rPr>
              <w:t xml:space="preserve">1 Kreis </w:t>
            </w:r>
            <w:r w:rsidR="0082150F">
              <w:rPr>
                <w:sz w:val="22"/>
                <w:szCs w:val="22"/>
              </w:rPr>
              <w:t xml:space="preserve">in die Kategorie </w:t>
            </w:r>
            <w:r w:rsidR="00493EA5">
              <w:rPr>
                <w:sz w:val="22"/>
                <w:szCs w:val="22"/>
              </w:rPr>
              <w:t>mit 51 bis 100 Fällen/100.000 Einwohner (SK Regensburg</w:t>
            </w:r>
            <w:r w:rsidR="00983F5B">
              <w:rPr>
                <w:sz w:val="22"/>
                <w:szCs w:val="22"/>
              </w:rPr>
              <w:t>, bedingt durch Screening in Asylheimen</w:t>
            </w:r>
            <w:r w:rsidR="00493EA5">
              <w:rPr>
                <w:sz w:val="22"/>
                <w:szCs w:val="22"/>
              </w:rPr>
              <w:t xml:space="preserve">), </w:t>
            </w:r>
            <w:r w:rsidR="0082150F">
              <w:rPr>
                <w:sz w:val="22"/>
                <w:szCs w:val="22"/>
              </w:rPr>
              <w:t xml:space="preserve">weitere </w:t>
            </w:r>
            <w:r w:rsidR="00493EA5">
              <w:rPr>
                <w:sz w:val="22"/>
                <w:szCs w:val="22"/>
              </w:rPr>
              <w:t xml:space="preserve">4 Kreise </w:t>
            </w:r>
            <w:r w:rsidR="0082150F">
              <w:rPr>
                <w:sz w:val="22"/>
                <w:szCs w:val="22"/>
              </w:rPr>
              <w:t>weisen eine</w:t>
            </w:r>
            <w:r w:rsidR="00493EA5">
              <w:rPr>
                <w:sz w:val="22"/>
                <w:szCs w:val="22"/>
              </w:rPr>
              <w:t xml:space="preserve"> 7-Tage-Inzidenz von 26 bis 50 Fällen/100.000 Einwohner</w:t>
            </w:r>
            <w:r w:rsidR="0082150F">
              <w:rPr>
                <w:sz w:val="22"/>
                <w:szCs w:val="22"/>
              </w:rPr>
              <w:t xml:space="preserve"> auf</w:t>
            </w:r>
            <w:r w:rsidR="00493EA5">
              <w:rPr>
                <w:sz w:val="22"/>
                <w:szCs w:val="22"/>
              </w:rPr>
              <w:t xml:space="preserve"> (LK Lichtenfels, LK Coburg, SK Coburg, SK Gera</w:t>
            </w:r>
            <w:r w:rsidR="00D9662E">
              <w:rPr>
                <w:sz w:val="22"/>
                <w:szCs w:val="22"/>
              </w:rPr>
              <w:t>; aber alle unter 35/100.000</w:t>
            </w:r>
            <w:r w:rsidR="00493EA5">
              <w:rPr>
                <w:sz w:val="22"/>
                <w:szCs w:val="22"/>
              </w:rPr>
              <w:t>)</w:t>
            </w:r>
            <w:r w:rsidR="00983F5B">
              <w:rPr>
                <w:sz w:val="22"/>
                <w:szCs w:val="22"/>
              </w:rPr>
              <w:t>, 9</w:t>
            </w:r>
            <w:r w:rsidR="0082150F">
              <w:rPr>
                <w:sz w:val="22"/>
                <w:szCs w:val="22"/>
              </w:rPr>
              <w:t>1 Kreise haben keine Fälle übermittelt.</w:t>
            </w:r>
          </w:p>
          <w:p w14:paraId="6D80A593" w14:textId="5A4712DD" w:rsidR="006A5665" w:rsidRDefault="003169A9" w:rsidP="00343BD8">
            <w:pPr>
              <w:pStyle w:val="Listenabsatz"/>
              <w:numPr>
                <w:ilvl w:val="1"/>
                <w:numId w:val="8"/>
              </w:numPr>
              <w:ind w:left="907" w:hanging="340"/>
              <w:rPr>
                <w:sz w:val="22"/>
                <w:szCs w:val="22"/>
              </w:rPr>
            </w:pPr>
            <w:r>
              <w:rPr>
                <w:sz w:val="22"/>
                <w:szCs w:val="22"/>
              </w:rPr>
              <w:t xml:space="preserve">Im </w:t>
            </w:r>
            <w:r w:rsidR="006A5665">
              <w:rPr>
                <w:sz w:val="22"/>
                <w:szCs w:val="22"/>
              </w:rPr>
              <w:t>Trendvergleich</w:t>
            </w:r>
            <w:r w:rsidR="00D1595C">
              <w:rPr>
                <w:sz w:val="22"/>
                <w:szCs w:val="22"/>
              </w:rPr>
              <w:t xml:space="preserve"> der COVID19-Inzidenz der </w:t>
            </w:r>
            <w:r w:rsidR="00EC0606">
              <w:rPr>
                <w:sz w:val="22"/>
                <w:szCs w:val="22"/>
              </w:rPr>
              <w:t>letzten 7 Tage vs. Woche davor</w:t>
            </w:r>
            <w:r>
              <w:rPr>
                <w:sz w:val="22"/>
                <w:szCs w:val="22"/>
              </w:rPr>
              <w:t xml:space="preserve"> stechen </w:t>
            </w:r>
            <w:r w:rsidR="005529BA">
              <w:rPr>
                <w:sz w:val="22"/>
                <w:szCs w:val="22"/>
              </w:rPr>
              <w:t>LK Dachau, SK Wolfsburg und LK Leer</w:t>
            </w:r>
            <w:r>
              <w:rPr>
                <w:sz w:val="22"/>
                <w:szCs w:val="22"/>
              </w:rPr>
              <w:t xml:space="preserve"> heraus. </w:t>
            </w:r>
            <w:r w:rsidR="00FE5497">
              <w:rPr>
                <w:sz w:val="22"/>
                <w:szCs w:val="22"/>
              </w:rPr>
              <w:t xml:space="preserve">Die Nutzbarkeit als Signalgeber muss noch geprüft werden. </w:t>
            </w:r>
            <w:r>
              <w:rPr>
                <w:sz w:val="22"/>
                <w:szCs w:val="22"/>
              </w:rPr>
              <w:t xml:space="preserve"> Weiteres soll </w:t>
            </w:r>
            <w:r w:rsidR="00D9662E">
              <w:rPr>
                <w:sz w:val="22"/>
                <w:szCs w:val="22"/>
              </w:rPr>
              <w:t xml:space="preserve">künftig </w:t>
            </w:r>
            <w:r>
              <w:rPr>
                <w:sz w:val="22"/>
                <w:szCs w:val="22"/>
              </w:rPr>
              <w:t>mithilfe der</w:t>
            </w:r>
            <w:r w:rsidR="00983F5B">
              <w:rPr>
                <w:sz w:val="22"/>
                <w:szCs w:val="22"/>
              </w:rPr>
              <w:t xml:space="preserve"> ÖGD-Kontaktstelle </w:t>
            </w:r>
            <w:r>
              <w:rPr>
                <w:sz w:val="22"/>
                <w:szCs w:val="22"/>
              </w:rPr>
              <w:t xml:space="preserve">geklärt werden. </w:t>
            </w:r>
          </w:p>
          <w:p w14:paraId="075F4DFE" w14:textId="77777777" w:rsidR="00BB0AA0" w:rsidRDefault="00D10D85" w:rsidP="00BB0AA0">
            <w:pPr>
              <w:pStyle w:val="Listenabsatz"/>
              <w:numPr>
                <w:ilvl w:val="1"/>
                <w:numId w:val="8"/>
              </w:numPr>
              <w:ind w:left="907" w:hanging="340"/>
              <w:rPr>
                <w:sz w:val="22"/>
                <w:szCs w:val="22"/>
              </w:rPr>
            </w:pPr>
            <w:r>
              <w:rPr>
                <w:sz w:val="22"/>
                <w:szCs w:val="22"/>
              </w:rPr>
              <w:t>Landkreise mit 7-Tage-Inzidenzen &gt; 50 bzw. &gt; 35 Fälle /100.000</w:t>
            </w:r>
            <w:r w:rsidR="00411874">
              <w:rPr>
                <w:sz w:val="22"/>
                <w:szCs w:val="22"/>
              </w:rPr>
              <w:t xml:space="preserve">: </w:t>
            </w:r>
            <w:r w:rsidR="005529BA">
              <w:rPr>
                <w:sz w:val="22"/>
                <w:szCs w:val="22"/>
              </w:rPr>
              <w:t xml:space="preserve">SK Regensburg hat als einziger Kreis eine 7-Tage-Inzidenz größer 50 Fälle/100.000 Einwohner, dies ist auf einen Ausbruch in einer Gemeinschaftsunterkunft für Asylsuchende zurückzuführen. </w:t>
            </w:r>
            <w:r w:rsidR="00BB0AA0">
              <w:rPr>
                <w:sz w:val="22"/>
                <w:szCs w:val="22"/>
              </w:rPr>
              <w:t>Es wäre wünschenswert, die Berichtfrequenz zu reduzieren.</w:t>
            </w:r>
          </w:p>
          <w:p w14:paraId="6DF4484C" w14:textId="555444A8" w:rsidR="00DB5C29" w:rsidRDefault="00BB0AA0" w:rsidP="00BB0AA0">
            <w:pPr>
              <w:pStyle w:val="Listenabsatz"/>
              <w:numPr>
                <w:ilvl w:val="1"/>
                <w:numId w:val="8"/>
              </w:numPr>
              <w:ind w:left="907" w:hanging="340"/>
              <w:rPr>
                <w:sz w:val="22"/>
                <w:szCs w:val="22"/>
              </w:rPr>
            </w:pPr>
            <w:r>
              <w:rPr>
                <w:sz w:val="22"/>
                <w:szCs w:val="22"/>
              </w:rPr>
              <w:lastRenderedPageBreak/>
              <w:t xml:space="preserve">Hinsichtlich der Ausbruchsgeschehen gibt es keine wesentlichen Änderungen zum Vortag. Insbesondere sind keine neuen Amtshilfeersuchen basierend auf diesen Ausbrüchen eingegangen. </w:t>
            </w:r>
          </w:p>
          <w:p w14:paraId="6D30C9C2" w14:textId="6D0254A6" w:rsidR="00BB0AA0" w:rsidRDefault="00BB0AA0" w:rsidP="00BB0AA0">
            <w:pPr>
              <w:pStyle w:val="Listenabsatz"/>
              <w:numPr>
                <w:ilvl w:val="1"/>
                <w:numId w:val="8"/>
              </w:numPr>
              <w:ind w:left="907" w:hanging="340"/>
              <w:rPr>
                <w:sz w:val="22"/>
                <w:szCs w:val="22"/>
              </w:rPr>
            </w:pPr>
            <w:r>
              <w:rPr>
                <w:sz w:val="22"/>
                <w:szCs w:val="22"/>
              </w:rPr>
              <w:t xml:space="preserve">Labor: Seit Beginn der Testungen in Deutschland bis einschließlich KW 21/2020 wurden bisher 3.952.971 Labortests erfasst, davon wurden 210.255 positiv auf SARS-CoV-2 getestet. In KW21 lag die </w:t>
            </w:r>
            <w:proofErr w:type="spellStart"/>
            <w:r>
              <w:rPr>
                <w:sz w:val="22"/>
                <w:szCs w:val="22"/>
              </w:rPr>
              <w:t>Positivenrate</w:t>
            </w:r>
            <w:proofErr w:type="spellEnd"/>
            <w:r>
              <w:rPr>
                <w:sz w:val="22"/>
                <w:szCs w:val="22"/>
              </w:rPr>
              <w:t xml:space="preserve"> bei 1,5%. Die Testkapazitäten sind stabil.</w:t>
            </w:r>
          </w:p>
          <w:p w14:paraId="3B7713E7" w14:textId="73AB9B86" w:rsidR="00040EEB" w:rsidRPr="00B633F4" w:rsidRDefault="00983F5B" w:rsidP="00FE5497">
            <w:pPr>
              <w:pStyle w:val="Listenabsatz"/>
              <w:numPr>
                <w:ilvl w:val="1"/>
                <w:numId w:val="8"/>
              </w:numPr>
              <w:ind w:left="907" w:hanging="340"/>
              <w:rPr>
                <w:sz w:val="22"/>
                <w:szCs w:val="22"/>
              </w:rPr>
            </w:pPr>
            <w:r w:rsidRPr="00BB0AA0">
              <w:rPr>
                <w:sz w:val="22"/>
                <w:szCs w:val="22"/>
              </w:rPr>
              <w:t xml:space="preserve">Mortalitätssurveillance: </w:t>
            </w:r>
            <w:r w:rsidR="00BB0AA0">
              <w:rPr>
                <w:sz w:val="22"/>
                <w:szCs w:val="22"/>
              </w:rPr>
              <w:t xml:space="preserve">Heute erscheint eine Pressemitteilung von </w:t>
            </w:r>
            <w:proofErr w:type="spellStart"/>
            <w:r w:rsidR="00BB0AA0">
              <w:rPr>
                <w:sz w:val="22"/>
                <w:szCs w:val="22"/>
              </w:rPr>
              <w:t>destatis</w:t>
            </w:r>
            <w:proofErr w:type="spellEnd"/>
            <w:r w:rsidR="00BB0AA0">
              <w:rPr>
                <w:sz w:val="22"/>
                <w:szCs w:val="22"/>
              </w:rPr>
              <w:t xml:space="preserve">, in der die </w:t>
            </w:r>
            <w:proofErr w:type="spellStart"/>
            <w:r w:rsidR="00BB0AA0">
              <w:rPr>
                <w:sz w:val="22"/>
                <w:szCs w:val="22"/>
              </w:rPr>
              <w:t>Exzessmortalität</w:t>
            </w:r>
            <w:proofErr w:type="spellEnd"/>
            <w:r w:rsidR="00BB0AA0">
              <w:rPr>
                <w:sz w:val="22"/>
                <w:szCs w:val="22"/>
              </w:rPr>
              <w:t xml:space="preserve"> zusammen mit der auf den RKI-Zahlen basierenden COVID-19-Sterblichkeit dargestellt wird. Die</w:t>
            </w:r>
            <w:r w:rsidR="00BB0AA0" w:rsidRPr="00BB0AA0">
              <w:rPr>
                <w:sz w:val="22"/>
                <w:szCs w:val="22"/>
              </w:rPr>
              <w:t xml:space="preserve"> Befunde zu einer Übersterblichkeit decken sich bei Betrachtung der absoluten Zahlen mit den Daten zu bestätigten COVID-19-Todesfällen</w:t>
            </w:r>
            <w:r w:rsidR="00BB0AA0">
              <w:rPr>
                <w:sz w:val="22"/>
                <w:szCs w:val="22"/>
              </w:rPr>
              <w:t>.</w:t>
            </w:r>
            <w:r w:rsidR="00BB0AA0" w:rsidRPr="003C22D5">
              <w:rPr>
                <w:sz w:val="22"/>
                <w:szCs w:val="22"/>
              </w:rPr>
              <w:t xml:space="preserve"> </w:t>
            </w:r>
            <w:r w:rsidR="00BB0AA0" w:rsidRPr="00BB0AA0">
              <w:rPr>
                <w:sz w:val="22"/>
                <w:szCs w:val="22"/>
              </w:rPr>
              <w:t>Die zeitliche Entwicklung verlief ebenfalls annähernd parallel: Sowohl die Abweichung vom Durchschnitt bei den Gesamtzahlen als auch die Zahl der COVID-19-Todesfälle waren in der 15. Kalenderwoche am größten.</w:t>
            </w:r>
            <w:r w:rsidR="00BB0AA0">
              <w:rPr>
                <w:sz w:val="22"/>
                <w:szCs w:val="22"/>
              </w:rPr>
              <w:t xml:space="preserve"> </w:t>
            </w:r>
          </w:p>
        </w:tc>
        <w:tc>
          <w:tcPr>
            <w:tcW w:w="1492" w:type="dxa"/>
          </w:tcPr>
          <w:p w14:paraId="624364C0" w14:textId="77777777" w:rsidR="00B17629" w:rsidRPr="00E73E61" w:rsidRDefault="00B17629" w:rsidP="006A2FCB">
            <w:pPr>
              <w:rPr>
                <w:sz w:val="22"/>
                <w:szCs w:val="22"/>
              </w:rPr>
            </w:pPr>
          </w:p>
          <w:p w14:paraId="1EC2DB67" w14:textId="77777777" w:rsidR="001B0057" w:rsidRDefault="001B0057" w:rsidP="006A2FCB">
            <w:pPr>
              <w:rPr>
                <w:sz w:val="22"/>
                <w:szCs w:val="22"/>
              </w:rPr>
            </w:pPr>
          </w:p>
          <w:p w14:paraId="6601E938" w14:textId="77777777" w:rsidR="00CF1C1A" w:rsidRDefault="00CF1C1A" w:rsidP="006A2FCB">
            <w:pPr>
              <w:rPr>
                <w:sz w:val="22"/>
                <w:szCs w:val="22"/>
              </w:rPr>
            </w:pPr>
          </w:p>
          <w:p w14:paraId="01C9AD77" w14:textId="4C832EC7" w:rsidR="006301A2" w:rsidRDefault="00AE426F" w:rsidP="006A2FCB">
            <w:pPr>
              <w:rPr>
                <w:sz w:val="22"/>
                <w:szCs w:val="22"/>
              </w:rPr>
            </w:pPr>
            <w:r w:rsidRPr="00E73E61">
              <w:rPr>
                <w:sz w:val="22"/>
                <w:szCs w:val="22"/>
              </w:rPr>
              <w:t>ZIG1</w:t>
            </w:r>
          </w:p>
          <w:p w14:paraId="54977065" w14:textId="77777777" w:rsidR="002F757C" w:rsidRDefault="002F757C" w:rsidP="006A2FCB">
            <w:pPr>
              <w:rPr>
                <w:sz w:val="22"/>
                <w:szCs w:val="22"/>
              </w:rPr>
            </w:pPr>
          </w:p>
          <w:p w14:paraId="696D0E60" w14:textId="77777777" w:rsidR="00252DBD" w:rsidRDefault="00252DBD" w:rsidP="006A2FCB">
            <w:pPr>
              <w:rPr>
                <w:sz w:val="22"/>
                <w:szCs w:val="22"/>
              </w:rPr>
            </w:pPr>
          </w:p>
          <w:p w14:paraId="17CD7AA7" w14:textId="77777777" w:rsidR="00252DBD" w:rsidRDefault="00252DBD" w:rsidP="006A2FCB">
            <w:pPr>
              <w:rPr>
                <w:sz w:val="22"/>
                <w:szCs w:val="22"/>
              </w:rPr>
            </w:pPr>
          </w:p>
          <w:p w14:paraId="71D705D5" w14:textId="77777777" w:rsidR="008B0BC0" w:rsidRDefault="008B0BC0" w:rsidP="006A2FCB">
            <w:pPr>
              <w:rPr>
                <w:sz w:val="22"/>
                <w:szCs w:val="22"/>
              </w:rPr>
            </w:pPr>
          </w:p>
          <w:p w14:paraId="6107A102" w14:textId="77777777" w:rsidR="008B0BC0" w:rsidRDefault="008B0BC0" w:rsidP="006A2FCB">
            <w:pPr>
              <w:rPr>
                <w:sz w:val="22"/>
                <w:szCs w:val="22"/>
              </w:rPr>
            </w:pPr>
          </w:p>
          <w:p w14:paraId="7CB8A177" w14:textId="77777777" w:rsidR="008B0BC0" w:rsidRDefault="008B0BC0" w:rsidP="006A2FCB">
            <w:pPr>
              <w:rPr>
                <w:sz w:val="22"/>
                <w:szCs w:val="22"/>
              </w:rPr>
            </w:pPr>
          </w:p>
          <w:p w14:paraId="521746F8" w14:textId="77777777" w:rsidR="008B0BC0" w:rsidRDefault="008B0BC0" w:rsidP="006A2FCB">
            <w:pPr>
              <w:rPr>
                <w:sz w:val="22"/>
                <w:szCs w:val="22"/>
              </w:rPr>
            </w:pPr>
          </w:p>
          <w:p w14:paraId="25399865" w14:textId="77777777" w:rsidR="00CD5DC1" w:rsidRDefault="00CD5DC1" w:rsidP="006A2FCB">
            <w:pPr>
              <w:rPr>
                <w:sz w:val="22"/>
                <w:szCs w:val="22"/>
              </w:rPr>
            </w:pPr>
          </w:p>
          <w:p w14:paraId="2D981AD5" w14:textId="77777777" w:rsidR="00CD5DC1" w:rsidRDefault="00CD5DC1" w:rsidP="006A2FCB">
            <w:pPr>
              <w:rPr>
                <w:sz w:val="22"/>
                <w:szCs w:val="22"/>
              </w:rPr>
            </w:pPr>
          </w:p>
          <w:p w14:paraId="3F4A2370" w14:textId="77777777" w:rsidR="00CD5DC1" w:rsidRDefault="00CD5DC1" w:rsidP="006A2FCB">
            <w:pPr>
              <w:rPr>
                <w:sz w:val="22"/>
                <w:szCs w:val="22"/>
              </w:rPr>
            </w:pPr>
          </w:p>
          <w:p w14:paraId="1A3E5329" w14:textId="77777777" w:rsidR="00CD5DC1" w:rsidRDefault="00CD5DC1" w:rsidP="006A2FCB">
            <w:pPr>
              <w:rPr>
                <w:sz w:val="22"/>
                <w:szCs w:val="22"/>
              </w:rPr>
            </w:pPr>
          </w:p>
          <w:p w14:paraId="725CF3E4" w14:textId="77777777" w:rsidR="00CF1C1A" w:rsidRDefault="00CF1C1A" w:rsidP="006A2FCB">
            <w:pPr>
              <w:rPr>
                <w:sz w:val="22"/>
                <w:szCs w:val="22"/>
              </w:rPr>
            </w:pPr>
          </w:p>
          <w:p w14:paraId="730556E7" w14:textId="77777777" w:rsidR="00CF1C1A" w:rsidRDefault="00CF1C1A" w:rsidP="006A2FCB">
            <w:pPr>
              <w:rPr>
                <w:sz w:val="22"/>
                <w:szCs w:val="22"/>
              </w:rPr>
            </w:pPr>
          </w:p>
          <w:p w14:paraId="2EE3DD78" w14:textId="77777777" w:rsidR="00CF1C1A" w:rsidRDefault="00CF1C1A" w:rsidP="006A2FCB">
            <w:pPr>
              <w:rPr>
                <w:sz w:val="22"/>
                <w:szCs w:val="22"/>
              </w:rPr>
            </w:pPr>
          </w:p>
          <w:p w14:paraId="76B420AD" w14:textId="77777777" w:rsidR="00CF1C1A" w:rsidRDefault="00CF1C1A" w:rsidP="006A2FCB">
            <w:pPr>
              <w:rPr>
                <w:sz w:val="22"/>
                <w:szCs w:val="22"/>
              </w:rPr>
            </w:pPr>
          </w:p>
          <w:p w14:paraId="7756961D" w14:textId="77777777" w:rsidR="00CF1C1A" w:rsidRDefault="00CF1C1A" w:rsidP="006A2FCB">
            <w:pPr>
              <w:rPr>
                <w:sz w:val="22"/>
                <w:szCs w:val="22"/>
              </w:rPr>
            </w:pPr>
          </w:p>
          <w:p w14:paraId="4BEB460A" w14:textId="77777777" w:rsidR="00CF1C1A" w:rsidRDefault="00CF1C1A" w:rsidP="006A2FCB">
            <w:pPr>
              <w:rPr>
                <w:sz w:val="22"/>
                <w:szCs w:val="22"/>
              </w:rPr>
            </w:pPr>
          </w:p>
          <w:p w14:paraId="1BEACA06" w14:textId="77777777" w:rsidR="00CF1C1A" w:rsidRDefault="00CF1C1A" w:rsidP="006A2FCB">
            <w:pPr>
              <w:rPr>
                <w:sz w:val="22"/>
                <w:szCs w:val="22"/>
              </w:rPr>
            </w:pPr>
          </w:p>
          <w:p w14:paraId="1D8425C0" w14:textId="77777777" w:rsidR="0058366C" w:rsidRDefault="0058366C" w:rsidP="006A2FCB">
            <w:pPr>
              <w:rPr>
                <w:sz w:val="22"/>
                <w:szCs w:val="22"/>
              </w:rPr>
            </w:pPr>
          </w:p>
          <w:p w14:paraId="421B72C2" w14:textId="77777777" w:rsidR="00CD5DC1" w:rsidRDefault="00CD5DC1" w:rsidP="006A2FCB">
            <w:pPr>
              <w:rPr>
                <w:sz w:val="22"/>
                <w:szCs w:val="22"/>
              </w:rPr>
            </w:pPr>
          </w:p>
          <w:p w14:paraId="7D510E85" w14:textId="77777777" w:rsidR="00D9662E" w:rsidRDefault="00D9662E" w:rsidP="006A2FCB">
            <w:pPr>
              <w:rPr>
                <w:sz w:val="22"/>
                <w:szCs w:val="22"/>
              </w:rPr>
            </w:pPr>
          </w:p>
          <w:p w14:paraId="29A7026C" w14:textId="77777777" w:rsidR="00D9662E" w:rsidRDefault="00D9662E" w:rsidP="006A2FCB">
            <w:pPr>
              <w:rPr>
                <w:sz w:val="22"/>
                <w:szCs w:val="22"/>
              </w:rPr>
            </w:pPr>
          </w:p>
          <w:p w14:paraId="0714B7B0" w14:textId="77777777" w:rsidR="00D9662E" w:rsidRDefault="00D9662E" w:rsidP="006A2FCB">
            <w:pPr>
              <w:rPr>
                <w:sz w:val="22"/>
                <w:szCs w:val="22"/>
              </w:rPr>
            </w:pPr>
          </w:p>
          <w:p w14:paraId="40D7953B" w14:textId="77777777" w:rsidR="00D9662E" w:rsidRDefault="00D9662E" w:rsidP="006A2FCB">
            <w:pPr>
              <w:rPr>
                <w:sz w:val="22"/>
                <w:szCs w:val="22"/>
              </w:rPr>
            </w:pPr>
          </w:p>
          <w:p w14:paraId="2984DE6A" w14:textId="77777777" w:rsidR="00D9662E" w:rsidRDefault="00D9662E" w:rsidP="006A2FCB">
            <w:pPr>
              <w:rPr>
                <w:sz w:val="22"/>
                <w:szCs w:val="22"/>
              </w:rPr>
            </w:pPr>
          </w:p>
          <w:p w14:paraId="69554426" w14:textId="77777777" w:rsidR="00D9662E" w:rsidRDefault="00D9662E" w:rsidP="006A2FCB">
            <w:pPr>
              <w:rPr>
                <w:sz w:val="22"/>
                <w:szCs w:val="22"/>
              </w:rPr>
            </w:pPr>
          </w:p>
          <w:p w14:paraId="07245620" w14:textId="77777777" w:rsidR="00D9662E" w:rsidRDefault="00D9662E" w:rsidP="006A2FCB">
            <w:pPr>
              <w:rPr>
                <w:sz w:val="22"/>
                <w:szCs w:val="22"/>
              </w:rPr>
            </w:pPr>
          </w:p>
          <w:p w14:paraId="1808C7D1" w14:textId="77777777" w:rsidR="00D9662E" w:rsidRDefault="00D9662E" w:rsidP="006A2FCB">
            <w:pPr>
              <w:rPr>
                <w:sz w:val="22"/>
                <w:szCs w:val="22"/>
              </w:rPr>
            </w:pPr>
          </w:p>
          <w:p w14:paraId="23E66DA0" w14:textId="77777777" w:rsidR="00D9662E" w:rsidRDefault="00D9662E" w:rsidP="006A2FCB">
            <w:pPr>
              <w:rPr>
                <w:sz w:val="22"/>
                <w:szCs w:val="22"/>
              </w:rPr>
            </w:pPr>
          </w:p>
          <w:p w14:paraId="5A085EA7" w14:textId="77777777" w:rsidR="00D9662E" w:rsidRDefault="00D9662E" w:rsidP="006A2FCB">
            <w:pPr>
              <w:rPr>
                <w:sz w:val="22"/>
                <w:szCs w:val="22"/>
              </w:rPr>
            </w:pPr>
          </w:p>
          <w:p w14:paraId="0E240A1B" w14:textId="77777777" w:rsidR="00D9662E" w:rsidRDefault="00D9662E" w:rsidP="006A2FCB">
            <w:pPr>
              <w:rPr>
                <w:sz w:val="22"/>
                <w:szCs w:val="22"/>
              </w:rPr>
            </w:pPr>
          </w:p>
          <w:p w14:paraId="17A474B2" w14:textId="77777777" w:rsidR="00D9662E" w:rsidRDefault="00D9662E" w:rsidP="006A2FCB">
            <w:pPr>
              <w:rPr>
                <w:sz w:val="22"/>
                <w:szCs w:val="22"/>
              </w:rPr>
            </w:pPr>
          </w:p>
          <w:p w14:paraId="1B1D7DB3" w14:textId="77777777" w:rsidR="00D9662E" w:rsidRDefault="00D9662E" w:rsidP="006A2FCB">
            <w:pPr>
              <w:rPr>
                <w:sz w:val="22"/>
                <w:szCs w:val="22"/>
              </w:rPr>
            </w:pPr>
          </w:p>
          <w:p w14:paraId="556BF5DF" w14:textId="77777777" w:rsidR="00D9662E" w:rsidRDefault="00D9662E" w:rsidP="006A2FCB">
            <w:pPr>
              <w:rPr>
                <w:sz w:val="22"/>
                <w:szCs w:val="22"/>
              </w:rPr>
            </w:pPr>
          </w:p>
          <w:p w14:paraId="29C44E8B" w14:textId="77777777" w:rsidR="00D9662E" w:rsidRDefault="00D9662E" w:rsidP="006A2FCB">
            <w:pPr>
              <w:rPr>
                <w:sz w:val="22"/>
                <w:szCs w:val="22"/>
              </w:rPr>
            </w:pPr>
          </w:p>
          <w:p w14:paraId="6B05FEDD" w14:textId="77777777" w:rsidR="00D9662E" w:rsidRDefault="00D9662E" w:rsidP="006A2FCB">
            <w:pPr>
              <w:rPr>
                <w:sz w:val="22"/>
                <w:szCs w:val="22"/>
              </w:rPr>
            </w:pPr>
          </w:p>
          <w:p w14:paraId="600F525A" w14:textId="77777777" w:rsidR="00D9662E" w:rsidRDefault="00D9662E" w:rsidP="006A2FCB">
            <w:pPr>
              <w:rPr>
                <w:sz w:val="22"/>
                <w:szCs w:val="22"/>
              </w:rPr>
            </w:pPr>
          </w:p>
          <w:p w14:paraId="46D74074" w14:textId="77777777" w:rsidR="00D9662E" w:rsidRDefault="00D9662E" w:rsidP="006A2FCB">
            <w:pPr>
              <w:rPr>
                <w:sz w:val="22"/>
                <w:szCs w:val="22"/>
              </w:rPr>
            </w:pPr>
          </w:p>
          <w:p w14:paraId="4AD08259" w14:textId="77777777" w:rsidR="00D9662E" w:rsidRDefault="00D9662E" w:rsidP="006A2FCB">
            <w:pPr>
              <w:rPr>
                <w:sz w:val="22"/>
                <w:szCs w:val="22"/>
              </w:rPr>
            </w:pPr>
          </w:p>
          <w:p w14:paraId="3C2572DD" w14:textId="77777777" w:rsidR="00D9662E" w:rsidRDefault="00D9662E" w:rsidP="006A2FCB">
            <w:pPr>
              <w:rPr>
                <w:sz w:val="22"/>
                <w:szCs w:val="22"/>
              </w:rPr>
            </w:pPr>
          </w:p>
          <w:p w14:paraId="44F9476C" w14:textId="77777777" w:rsidR="00D9662E" w:rsidRDefault="00D9662E" w:rsidP="006A2FCB">
            <w:pPr>
              <w:rPr>
                <w:sz w:val="22"/>
                <w:szCs w:val="22"/>
              </w:rPr>
            </w:pPr>
          </w:p>
          <w:p w14:paraId="2A35E0E3" w14:textId="77777777" w:rsidR="00D9662E" w:rsidRDefault="00D9662E" w:rsidP="006A2FCB">
            <w:pPr>
              <w:rPr>
                <w:sz w:val="22"/>
                <w:szCs w:val="22"/>
              </w:rPr>
            </w:pPr>
          </w:p>
          <w:p w14:paraId="70013875" w14:textId="77777777" w:rsidR="00D9662E" w:rsidRDefault="00D9662E" w:rsidP="006A2FCB">
            <w:pPr>
              <w:rPr>
                <w:sz w:val="22"/>
                <w:szCs w:val="22"/>
              </w:rPr>
            </w:pPr>
          </w:p>
          <w:p w14:paraId="79DFD218" w14:textId="77777777" w:rsidR="00D9662E" w:rsidRDefault="00D9662E" w:rsidP="006A2FCB">
            <w:pPr>
              <w:rPr>
                <w:sz w:val="22"/>
                <w:szCs w:val="22"/>
              </w:rPr>
            </w:pPr>
          </w:p>
          <w:p w14:paraId="1A8BCAA6" w14:textId="77777777" w:rsidR="00D9662E" w:rsidRDefault="00D9662E" w:rsidP="006A2FCB">
            <w:pPr>
              <w:rPr>
                <w:sz w:val="22"/>
                <w:szCs w:val="22"/>
              </w:rPr>
            </w:pPr>
          </w:p>
          <w:p w14:paraId="7FE9F361" w14:textId="77777777" w:rsidR="00D9662E" w:rsidRDefault="00D9662E" w:rsidP="006A2FCB">
            <w:pPr>
              <w:rPr>
                <w:sz w:val="22"/>
                <w:szCs w:val="22"/>
              </w:rPr>
            </w:pPr>
          </w:p>
          <w:p w14:paraId="4D2ACF77" w14:textId="77777777" w:rsidR="00D9662E" w:rsidRDefault="00D9662E" w:rsidP="006A2FCB">
            <w:pPr>
              <w:rPr>
                <w:sz w:val="22"/>
                <w:szCs w:val="22"/>
              </w:rPr>
            </w:pPr>
          </w:p>
          <w:p w14:paraId="7E65F266" w14:textId="77777777" w:rsidR="00D9662E" w:rsidRDefault="00D9662E" w:rsidP="006A2FCB">
            <w:pPr>
              <w:rPr>
                <w:sz w:val="22"/>
                <w:szCs w:val="22"/>
              </w:rPr>
            </w:pPr>
          </w:p>
          <w:p w14:paraId="28114205" w14:textId="77777777" w:rsidR="00D9662E" w:rsidRDefault="00D9662E" w:rsidP="006A2FCB">
            <w:pPr>
              <w:rPr>
                <w:sz w:val="22"/>
                <w:szCs w:val="22"/>
              </w:rPr>
            </w:pPr>
          </w:p>
          <w:p w14:paraId="391E832C" w14:textId="77777777" w:rsidR="00D9662E" w:rsidRDefault="00D9662E" w:rsidP="006A2FCB">
            <w:pPr>
              <w:rPr>
                <w:sz w:val="22"/>
                <w:szCs w:val="22"/>
              </w:rPr>
            </w:pPr>
          </w:p>
          <w:p w14:paraId="629B0227" w14:textId="77777777" w:rsidR="00D9662E" w:rsidRDefault="00D9662E" w:rsidP="006A2FCB">
            <w:pPr>
              <w:rPr>
                <w:sz w:val="22"/>
                <w:szCs w:val="22"/>
              </w:rPr>
            </w:pPr>
          </w:p>
          <w:p w14:paraId="6FAE83D5" w14:textId="77777777" w:rsidR="00D9662E" w:rsidRDefault="00D9662E" w:rsidP="006A2FCB">
            <w:pPr>
              <w:rPr>
                <w:sz w:val="22"/>
                <w:szCs w:val="22"/>
              </w:rPr>
            </w:pPr>
          </w:p>
          <w:p w14:paraId="15047147" w14:textId="77777777" w:rsidR="00D9662E" w:rsidRDefault="00D9662E" w:rsidP="006A2FCB">
            <w:pPr>
              <w:rPr>
                <w:sz w:val="22"/>
                <w:szCs w:val="22"/>
              </w:rPr>
            </w:pPr>
          </w:p>
          <w:p w14:paraId="667A5DAC" w14:textId="77777777" w:rsidR="00D9662E" w:rsidRDefault="00D9662E" w:rsidP="006A2FCB">
            <w:pPr>
              <w:rPr>
                <w:sz w:val="22"/>
                <w:szCs w:val="22"/>
              </w:rPr>
            </w:pPr>
          </w:p>
          <w:p w14:paraId="7F68881E" w14:textId="77777777" w:rsidR="00D9662E" w:rsidRDefault="00D9662E" w:rsidP="006A2FCB">
            <w:pPr>
              <w:rPr>
                <w:sz w:val="22"/>
                <w:szCs w:val="22"/>
              </w:rPr>
            </w:pPr>
          </w:p>
          <w:p w14:paraId="683AD1AB" w14:textId="77777777" w:rsidR="00D9662E" w:rsidRDefault="00D9662E" w:rsidP="006A2FCB">
            <w:pPr>
              <w:rPr>
                <w:sz w:val="22"/>
                <w:szCs w:val="22"/>
              </w:rPr>
            </w:pPr>
          </w:p>
          <w:p w14:paraId="338A872E" w14:textId="77777777" w:rsidR="00D9662E" w:rsidRDefault="00D9662E" w:rsidP="006A2FCB">
            <w:pPr>
              <w:rPr>
                <w:sz w:val="22"/>
                <w:szCs w:val="22"/>
              </w:rPr>
            </w:pPr>
          </w:p>
          <w:p w14:paraId="6470C56D" w14:textId="77777777" w:rsidR="00D9662E" w:rsidRDefault="00D9662E" w:rsidP="006A2FCB">
            <w:pPr>
              <w:rPr>
                <w:sz w:val="22"/>
                <w:szCs w:val="22"/>
              </w:rPr>
            </w:pPr>
          </w:p>
          <w:p w14:paraId="5552DF02" w14:textId="77777777" w:rsidR="00D9662E" w:rsidRDefault="00D9662E" w:rsidP="006A2FCB">
            <w:pPr>
              <w:rPr>
                <w:sz w:val="22"/>
                <w:szCs w:val="22"/>
              </w:rPr>
            </w:pPr>
          </w:p>
          <w:p w14:paraId="67422598" w14:textId="77777777" w:rsidR="00D9662E" w:rsidRDefault="00D9662E" w:rsidP="006A2FCB">
            <w:pPr>
              <w:rPr>
                <w:sz w:val="22"/>
                <w:szCs w:val="22"/>
              </w:rPr>
            </w:pPr>
          </w:p>
          <w:p w14:paraId="6FA91833" w14:textId="77777777" w:rsidR="00D9662E" w:rsidRDefault="00D9662E" w:rsidP="006A2FCB">
            <w:pPr>
              <w:rPr>
                <w:sz w:val="22"/>
                <w:szCs w:val="22"/>
              </w:rPr>
            </w:pPr>
          </w:p>
          <w:p w14:paraId="45125084" w14:textId="77777777" w:rsidR="00D9662E" w:rsidRDefault="00D9662E" w:rsidP="006A2FCB">
            <w:pPr>
              <w:rPr>
                <w:sz w:val="22"/>
                <w:szCs w:val="22"/>
              </w:rPr>
            </w:pPr>
          </w:p>
          <w:p w14:paraId="6AA7B8AF" w14:textId="77777777" w:rsidR="00D9662E" w:rsidRDefault="00D9662E" w:rsidP="006A2FCB">
            <w:pPr>
              <w:rPr>
                <w:sz w:val="22"/>
                <w:szCs w:val="22"/>
              </w:rPr>
            </w:pPr>
          </w:p>
          <w:p w14:paraId="20851234" w14:textId="77777777" w:rsidR="00D9662E" w:rsidRDefault="00D9662E" w:rsidP="006A2FCB">
            <w:pPr>
              <w:rPr>
                <w:sz w:val="22"/>
                <w:szCs w:val="22"/>
              </w:rPr>
            </w:pPr>
          </w:p>
          <w:p w14:paraId="2C181F39" w14:textId="77777777" w:rsidR="00D9662E" w:rsidRDefault="00D9662E" w:rsidP="006A2FCB">
            <w:pPr>
              <w:rPr>
                <w:sz w:val="22"/>
                <w:szCs w:val="22"/>
              </w:rPr>
            </w:pPr>
          </w:p>
          <w:p w14:paraId="75103B21" w14:textId="77777777" w:rsidR="00FE5497" w:rsidRDefault="00FE5497" w:rsidP="006A2FCB">
            <w:pPr>
              <w:rPr>
                <w:sz w:val="22"/>
                <w:szCs w:val="22"/>
              </w:rPr>
            </w:pPr>
          </w:p>
          <w:p w14:paraId="03B45CA9" w14:textId="77777777" w:rsidR="00D9662E" w:rsidRDefault="00D9662E" w:rsidP="006A2FCB">
            <w:pPr>
              <w:rPr>
                <w:sz w:val="22"/>
                <w:szCs w:val="22"/>
              </w:rPr>
            </w:pPr>
          </w:p>
          <w:p w14:paraId="395360BD" w14:textId="77777777" w:rsidR="00D9662E" w:rsidRDefault="00D9662E" w:rsidP="006A2FCB">
            <w:pPr>
              <w:rPr>
                <w:sz w:val="22"/>
                <w:szCs w:val="22"/>
              </w:rPr>
            </w:pPr>
          </w:p>
          <w:p w14:paraId="3B7B445E" w14:textId="75816BB5" w:rsidR="002F757C" w:rsidRDefault="002F757C" w:rsidP="006A2FCB">
            <w:pPr>
              <w:rPr>
                <w:sz w:val="22"/>
                <w:szCs w:val="22"/>
              </w:rPr>
            </w:pPr>
            <w:r>
              <w:rPr>
                <w:sz w:val="22"/>
                <w:szCs w:val="22"/>
              </w:rPr>
              <w:t>FG32</w:t>
            </w:r>
          </w:p>
          <w:p w14:paraId="0612C066" w14:textId="77777777" w:rsidR="00622E57" w:rsidRDefault="00622E57" w:rsidP="006A2FCB">
            <w:pPr>
              <w:rPr>
                <w:sz w:val="22"/>
                <w:szCs w:val="22"/>
              </w:rPr>
            </w:pPr>
          </w:p>
          <w:p w14:paraId="186BA9BA" w14:textId="77777777" w:rsidR="00622E57" w:rsidRDefault="00622E57" w:rsidP="006A2FCB">
            <w:pPr>
              <w:rPr>
                <w:sz w:val="22"/>
                <w:szCs w:val="22"/>
              </w:rPr>
            </w:pPr>
          </w:p>
          <w:p w14:paraId="755AFF89" w14:textId="77777777" w:rsidR="00622E57" w:rsidRDefault="00622E57" w:rsidP="006A2FCB">
            <w:pPr>
              <w:rPr>
                <w:sz w:val="22"/>
                <w:szCs w:val="22"/>
              </w:rPr>
            </w:pPr>
          </w:p>
          <w:p w14:paraId="3F0A2919" w14:textId="77777777" w:rsidR="00622E57" w:rsidRDefault="00622E57" w:rsidP="006A2FCB">
            <w:pPr>
              <w:rPr>
                <w:sz w:val="22"/>
                <w:szCs w:val="22"/>
              </w:rPr>
            </w:pPr>
          </w:p>
          <w:p w14:paraId="03D7875E" w14:textId="77777777" w:rsidR="00622E57" w:rsidRDefault="00622E57" w:rsidP="006A2FCB">
            <w:pPr>
              <w:rPr>
                <w:sz w:val="22"/>
                <w:szCs w:val="22"/>
              </w:rPr>
            </w:pPr>
          </w:p>
          <w:p w14:paraId="7E70C81C" w14:textId="77777777" w:rsidR="00622E57" w:rsidRDefault="00622E57" w:rsidP="006A2FCB">
            <w:pPr>
              <w:rPr>
                <w:sz w:val="22"/>
                <w:szCs w:val="22"/>
              </w:rPr>
            </w:pPr>
          </w:p>
          <w:p w14:paraId="47B9C565" w14:textId="77777777" w:rsidR="00622E57" w:rsidRDefault="00622E57" w:rsidP="006A2FCB">
            <w:pPr>
              <w:rPr>
                <w:sz w:val="22"/>
                <w:szCs w:val="22"/>
              </w:rPr>
            </w:pPr>
          </w:p>
          <w:p w14:paraId="3CD68AD5" w14:textId="77777777" w:rsidR="00622E57" w:rsidRDefault="00622E57" w:rsidP="006A2FCB">
            <w:pPr>
              <w:rPr>
                <w:sz w:val="22"/>
                <w:szCs w:val="22"/>
              </w:rPr>
            </w:pPr>
          </w:p>
          <w:p w14:paraId="0D98F0BD" w14:textId="77777777" w:rsidR="00622E57" w:rsidRDefault="00622E57" w:rsidP="006A2FCB">
            <w:pPr>
              <w:rPr>
                <w:sz w:val="22"/>
                <w:szCs w:val="22"/>
              </w:rPr>
            </w:pPr>
          </w:p>
          <w:p w14:paraId="50EF4390" w14:textId="77777777" w:rsidR="00B63DEA" w:rsidRDefault="00B63DEA" w:rsidP="003A4931">
            <w:pPr>
              <w:rPr>
                <w:sz w:val="22"/>
                <w:szCs w:val="22"/>
              </w:rPr>
            </w:pPr>
          </w:p>
          <w:p w14:paraId="05FFC096" w14:textId="77777777" w:rsidR="00B63DEA" w:rsidRDefault="00B63DEA" w:rsidP="003A4931">
            <w:pPr>
              <w:rPr>
                <w:sz w:val="22"/>
                <w:szCs w:val="22"/>
              </w:rPr>
            </w:pPr>
          </w:p>
          <w:p w14:paraId="4FEF5C51" w14:textId="77777777" w:rsidR="00B63DEA" w:rsidRDefault="00B63DEA" w:rsidP="003A4931">
            <w:pPr>
              <w:rPr>
                <w:sz w:val="22"/>
                <w:szCs w:val="22"/>
              </w:rPr>
            </w:pPr>
          </w:p>
          <w:p w14:paraId="3828F944" w14:textId="665005CA" w:rsidR="005962AD" w:rsidRPr="00E73E61" w:rsidRDefault="005962AD" w:rsidP="00576EDC">
            <w:pPr>
              <w:rPr>
                <w:sz w:val="22"/>
                <w:szCs w:val="22"/>
              </w:rPr>
            </w:pPr>
          </w:p>
        </w:tc>
      </w:tr>
      <w:tr w:rsidR="00040EEB" w:rsidRPr="00E73E61" w14:paraId="7E9A5783" w14:textId="77777777" w:rsidTr="001160D2">
        <w:tc>
          <w:tcPr>
            <w:tcW w:w="684" w:type="dxa"/>
          </w:tcPr>
          <w:p w14:paraId="13ACD67E" w14:textId="3CAD9E89" w:rsidR="00040EEB" w:rsidRDefault="00040EEB" w:rsidP="006A2FCB">
            <w:pPr>
              <w:rPr>
                <w:b/>
              </w:rPr>
            </w:pPr>
            <w:r>
              <w:rPr>
                <w:b/>
              </w:rPr>
              <w:lastRenderedPageBreak/>
              <w:t xml:space="preserve">1b </w:t>
            </w:r>
          </w:p>
        </w:tc>
        <w:tc>
          <w:tcPr>
            <w:tcW w:w="6795" w:type="dxa"/>
          </w:tcPr>
          <w:p w14:paraId="2015CD08" w14:textId="77777777" w:rsidR="00040EEB" w:rsidRDefault="00040EEB" w:rsidP="00040EEB">
            <w:pPr>
              <w:rPr>
                <w:b/>
              </w:rPr>
            </w:pPr>
            <w:r>
              <w:rPr>
                <w:b/>
              </w:rPr>
              <w:t>Update zum aktuellen Stand Impfen/ Impfstoffentwicklung</w:t>
            </w:r>
          </w:p>
          <w:p w14:paraId="581A9DCC" w14:textId="35E7F4F9" w:rsidR="00040EEB" w:rsidRPr="00AB3491" w:rsidRDefault="00AB3491" w:rsidP="008A2C82">
            <w:pPr>
              <w:pStyle w:val="Listenabsatz"/>
              <w:numPr>
                <w:ilvl w:val="0"/>
                <w:numId w:val="29"/>
              </w:numPr>
              <w:rPr>
                <w:sz w:val="22"/>
                <w:szCs w:val="22"/>
              </w:rPr>
            </w:pPr>
            <w:r w:rsidRPr="00AB3491">
              <w:rPr>
                <w:sz w:val="22"/>
                <w:szCs w:val="22"/>
              </w:rPr>
              <w:t xml:space="preserve">Die </w:t>
            </w:r>
            <w:r w:rsidR="00025A97" w:rsidRPr="00AB3491">
              <w:rPr>
                <w:sz w:val="22"/>
                <w:szCs w:val="22"/>
              </w:rPr>
              <w:t xml:space="preserve">STIKO </w:t>
            </w:r>
            <w:r w:rsidRPr="00AB3491">
              <w:rPr>
                <w:sz w:val="22"/>
                <w:szCs w:val="22"/>
              </w:rPr>
              <w:t xml:space="preserve">wurde vom BMG mit </w:t>
            </w:r>
            <w:r w:rsidR="00F52563">
              <w:rPr>
                <w:sz w:val="22"/>
                <w:szCs w:val="22"/>
              </w:rPr>
              <w:t>der</w:t>
            </w:r>
            <w:r w:rsidRPr="00AB3491">
              <w:rPr>
                <w:sz w:val="22"/>
                <w:szCs w:val="22"/>
              </w:rPr>
              <w:t xml:space="preserve"> Einrichtung </w:t>
            </w:r>
            <w:r w:rsidR="00F52563">
              <w:rPr>
                <w:sz w:val="22"/>
                <w:szCs w:val="22"/>
              </w:rPr>
              <w:t xml:space="preserve">einer </w:t>
            </w:r>
            <w:r w:rsidRPr="00AB3491">
              <w:rPr>
                <w:sz w:val="22"/>
                <w:szCs w:val="22"/>
              </w:rPr>
              <w:t>AG zu</w:t>
            </w:r>
            <w:r w:rsidR="00025A97" w:rsidRPr="00AB3491">
              <w:rPr>
                <w:sz w:val="22"/>
                <w:szCs w:val="22"/>
              </w:rPr>
              <w:t xml:space="preserve"> </w:t>
            </w:r>
            <w:r w:rsidRPr="00AB3491">
              <w:rPr>
                <w:sz w:val="22"/>
                <w:szCs w:val="22"/>
              </w:rPr>
              <w:t xml:space="preserve">Impfthemen im Zusammenhang mit </w:t>
            </w:r>
            <w:r w:rsidR="00025A97" w:rsidRPr="00AB3491">
              <w:rPr>
                <w:sz w:val="22"/>
                <w:szCs w:val="22"/>
              </w:rPr>
              <w:t>COVID-19</w:t>
            </w:r>
            <w:r w:rsidRPr="00AB3491">
              <w:rPr>
                <w:sz w:val="22"/>
                <w:szCs w:val="22"/>
              </w:rPr>
              <w:t xml:space="preserve"> beauftragt. In dieser Woche wurde ein </w:t>
            </w:r>
            <w:r w:rsidR="00025A97" w:rsidRPr="00AB3491">
              <w:rPr>
                <w:sz w:val="22"/>
                <w:szCs w:val="22"/>
              </w:rPr>
              <w:t>Arbeitsplan</w:t>
            </w:r>
            <w:r>
              <w:rPr>
                <w:sz w:val="22"/>
                <w:szCs w:val="22"/>
              </w:rPr>
              <w:t xml:space="preserve"> erstellt. Es ist anzunehmen, dass die Verfügbarkeit eines Impfstoffs zu Beginn begrenzt sein wird; Reviews sind notwendig; dafür müssen auch </w:t>
            </w:r>
            <w:proofErr w:type="spellStart"/>
            <w:r>
              <w:rPr>
                <w:sz w:val="22"/>
                <w:szCs w:val="22"/>
              </w:rPr>
              <w:t>unpublizierte</w:t>
            </w:r>
            <w:proofErr w:type="spellEnd"/>
            <w:r>
              <w:rPr>
                <w:sz w:val="22"/>
                <w:szCs w:val="22"/>
              </w:rPr>
              <w:t xml:space="preserve"> Daten der Impfstoffhersteller zur Verfügung gestellt werden. </w:t>
            </w:r>
          </w:p>
          <w:p w14:paraId="6492BE53" w14:textId="3C0DE062" w:rsidR="00025A97" w:rsidRDefault="00025A97" w:rsidP="008A2C82">
            <w:pPr>
              <w:pStyle w:val="Listenabsatz"/>
              <w:numPr>
                <w:ilvl w:val="0"/>
                <w:numId w:val="29"/>
              </w:numPr>
              <w:rPr>
                <w:sz w:val="22"/>
                <w:szCs w:val="22"/>
              </w:rPr>
            </w:pPr>
            <w:r w:rsidRPr="00AB3491">
              <w:rPr>
                <w:sz w:val="22"/>
                <w:szCs w:val="22"/>
              </w:rPr>
              <w:t xml:space="preserve">Stand der Impfstoffentwicklung: </w:t>
            </w:r>
            <w:r w:rsidR="00F52563">
              <w:rPr>
                <w:sz w:val="22"/>
                <w:szCs w:val="22"/>
              </w:rPr>
              <w:t xml:space="preserve">Weltweit sind </w:t>
            </w:r>
            <w:r w:rsidRPr="00AB3491">
              <w:rPr>
                <w:sz w:val="22"/>
                <w:szCs w:val="22"/>
              </w:rPr>
              <w:t xml:space="preserve">über 140 Kandidaten in der Entwicklung, die meisten </w:t>
            </w:r>
            <w:r w:rsidR="00F52563">
              <w:rPr>
                <w:sz w:val="22"/>
                <w:szCs w:val="22"/>
              </w:rPr>
              <w:t xml:space="preserve">in der </w:t>
            </w:r>
            <w:r w:rsidRPr="00AB3491">
              <w:rPr>
                <w:sz w:val="22"/>
                <w:szCs w:val="22"/>
              </w:rPr>
              <w:t>präklini</w:t>
            </w:r>
            <w:r w:rsidR="00F52563">
              <w:rPr>
                <w:sz w:val="22"/>
                <w:szCs w:val="22"/>
              </w:rPr>
              <w:t>s</w:t>
            </w:r>
            <w:r w:rsidRPr="00AB3491">
              <w:rPr>
                <w:sz w:val="22"/>
                <w:szCs w:val="22"/>
              </w:rPr>
              <w:t>chen, etwa 1 Dutzend in klinischer Phase</w:t>
            </w:r>
            <w:r w:rsidR="00F52563">
              <w:rPr>
                <w:sz w:val="22"/>
                <w:szCs w:val="22"/>
              </w:rPr>
              <w:t>. Ein Impfstoff in England ist bereits in</w:t>
            </w:r>
            <w:r w:rsidRPr="00AB3491">
              <w:rPr>
                <w:sz w:val="22"/>
                <w:szCs w:val="22"/>
              </w:rPr>
              <w:t xml:space="preserve"> Phase2/3</w:t>
            </w:r>
            <w:r w:rsidR="00F52563">
              <w:rPr>
                <w:sz w:val="22"/>
                <w:szCs w:val="22"/>
              </w:rPr>
              <w:t xml:space="preserve">, mit möglicher Zulassung im kommenden Herbst. </w:t>
            </w:r>
            <w:proofErr w:type="spellStart"/>
            <w:r w:rsidRPr="00AB3491">
              <w:rPr>
                <w:sz w:val="22"/>
                <w:szCs w:val="22"/>
              </w:rPr>
              <w:t>AstraZenica</w:t>
            </w:r>
            <w:proofErr w:type="spellEnd"/>
            <w:r w:rsidRPr="00AB3491">
              <w:rPr>
                <w:sz w:val="22"/>
                <w:szCs w:val="22"/>
              </w:rPr>
              <w:t xml:space="preserve"> hat </w:t>
            </w:r>
            <w:r w:rsidR="00F52563">
              <w:rPr>
                <w:sz w:val="22"/>
                <w:szCs w:val="22"/>
              </w:rPr>
              <w:t xml:space="preserve">bereits die </w:t>
            </w:r>
            <w:r w:rsidRPr="00AB3491">
              <w:rPr>
                <w:sz w:val="22"/>
                <w:szCs w:val="22"/>
              </w:rPr>
              <w:t>Produk</w:t>
            </w:r>
            <w:r w:rsidR="00F52563">
              <w:rPr>
                <w:sz w:val="22"/>
                <w:szCs w:val="22"/>
              </w:rPr>
              <w:t xml:space="preserve">tion dieses Impfstoffs begonnen. </w:t>
            </w:r>
          </w:p>
          <w:p w14:paraId="7B65EB9C" w14:textId="2F554AB4" w:rsidR="00F52563" w:rsidRPr="00DA67E3" w:rsidRDefault="00F52563" w:rsidP="00DA67E3">
            <w:pPr>
              <w:pStyle w:val="Listenabsatz"/>
              <w:numPr>
                <w:ilvl w:val="0"/>
                <w:numId w:val="29"/>
              </w:numPr>
              <w:rPr>
                <w:sz w:val="22"/>
                <w:szCs w:val="22"/>
              </w:rPr>
            </w:pPr>
            <w:r>
              <w:rPr>
                <w:sz w:val="22"/>
                <w:szCs w:val="22"/>
              </w:rPr>
              <w:t xml:space="preserve">In Russland sind 10 bis 20 Impfstoffe in der Pipeline, bei denen ggf. die Phase 3 ausgelassen wird. Problematisch sind die Produktionskapazitäten. </w:t>
            </w:r>
          </w:p>
          <w:p w14:paraId="018DE684" w14:textId="1A076A3E" w:rsidR="00AD69B1" w:rsidRDefault="00AD69B1" w:rsidP="008A2C82">
            <w:pPr>
              <w:pStyle w:val="Listenabsatz"/>
              <w:numPr>
                <w:ilvl w:val="0"/>
                <w:numId w:val="29"/>
              </w:numPr>
              <w:rPr>
                <w:sz w:val="22"/>
                <w:szCs w:val="22"/>
              </w:rPr>
            </w:pPr>
            <w:r>
              <w:rPr>
                <w:sz w:val="22"/>
                <w:szCs w:val="22"/>
              </w:rPr>
              <w:t xml:space="preserve">Die Arbeitsgruppe erstellt momentan ein </w:t>
            </w:r>
            <w:r w:rsidR="00DA67E3">
              <w:rPr>
                <w:sz w:val="22"/>
                <w:szCs w:val="22"/>
              </w:rPr>
              <w:t xml:space="preserve">altersstratifiziertes </w:t>
            </w:r>
            <w:r>
              <w:rPr>
                <w:sz w:val="22"/>
                <w:szCs w:val="22"/>
              </w:rPr>
              <w:t xml:space="preserve">Transmissionsmodell, dafür wurde ein Antrag für 2 bis 3 MA beim BMBF eingereicht. Ein Advisory Board soll eingerichtet werden, insbesondere um externe Modellierer mit einzubinden. Daten zum Kontaktverhalten sollen genutzt werden (Kontakt-Matrix-Studie), jedoch steht das Votum des Datenschutzes aus. </w:t>
            </w:r>
          </w:p>
          <w:p w14:paraId="460FD981" w14:textId="34A0DAD6" w:rsidR="00682529" w:rsidRDefault="00682529" w:rsidP="008A2C82">
            <w:pPr>
              <w:pStyle w:val="Listenabsatz"/>
              <w:numPr>
                <w:ilvl w:val="0"/>
                <w:numId w:val="29"/>
              </w:numPr>
              <w:rPr>
                <w:sz w:val="22"/>
                <w:szCs w:val="22"/>
              </w:rPr>
            </w:pPr>
            <w:r>
              <w:rPr>
                <w:sz w:val="22"/>
                <w:szCs w:val="22"/>
              </w:rPr>
              <w:t>Das BMG wünscht ein Konzept, das wesentliche Aspekte des Impfens gegen SARS-CoV-2 in DEU, inkl. Produktionskapazitäten, Evaluation, Impfquotenerfassung, Monit</w:t>
            </w:r>
            <w:r w:rsidR="00FE5497">
              <w:rPr>
                <w:sz w:val="22"/>
                <w:szCs w:val="22"/>
              </w:rPr>
              <w:t>oring der Impfeffektivität und -</w:t>
            </w:r>
            <w:r>
              <w:rPr>
                <w:sz w:val="22"/>
                <w:szCs w:val="22"/>
              </w:rPr>
              <w:t>sicherheit, Frage, wer wo impft, mit aufgreift. Antibody-</w:t>
            </w:r>
            <w:proofErr w:type="spellStart"/>
            <w:r>
              <w:rPr>
                <w:sz w:val="22"/>
                <w:szCs w:val="22"/>
              </w:rPr>
              <w:t>dependent</w:t>
            </w:r>
            <w:proofErr w:type="spellEnd"/>
            <w:r>
              <w:rPr>
                <w:sz w:val="22"/>
                <w:szCs w:val="22"/>
              </w:rPr>
              <w:t xml:space="preserve"> </w:t>
            </w:r>
            <w:proofErr w:type="spellStart"/>
            <w:r>
              <w:rPr>
                <w:sz w:val="22"/>
                <w:szCs w:val="22"/>
              </w:rPr>
              <w:t>Enhancement</w:t>
            </w:r>
            <w:proofErr w:type="spellEnd"/>
            <w:r>
              <w:rPr>
                <w:sz w:val="22"/>
                <w:szCs w:val="22"/>
              </w:rPr>
              <w:t xml:space="preserve"> wird aktuell nicht erfasst. Ggf. kann DEMIS mit genutzt werden, dazu finden Gespräche mit FG31 und FG32 statt. Die Federführung für die Aktualisierung eines solchen Konzepts wird beim RKI liegen. Zeitnah müssen Diskussionen mit den BL geführt werden; dabei wäre ein zentraler Einkauf, eine zentrale Verteilung und eine Durchführung der Impfung in Impfzentren zu favorisieren. </w:t>
            </w:r>
          </w:p>
          <w:p w14:paraId="0BDA891A" w14:textId="231C75B4" w:rsidR="00E83EA2" w:rsidRDefault="00E83EA2" w:rsidP="008A2C82">
            <w:pPr>
              <w:pStyle w:val="Listenabsatz"/>
              <w:numPr>
                <w:ilvl w:val="0"/>
                <w:numId w:val="29"/>
              </w:numPr>
              <w:rPr>
                <w:sz w:val="22"/>
                <w:szCs w:val="22"/>
              </w:rPr>
            </w:pPr>
            <w:r>
              <w:rPr>
                <w:sz w:val="22"/>
                <w:szCs w:val="22"/>
              </w:rPr>
              <w:t xml:space="preserve">Auf Bitte des BMG hat FG33 am Health Security Council teilgenommen, bei dem ein europäischer </w:t>
            </w:r>
            <w:proofErr w:type="spellStart"/>
            <w:r>
              <w:rPr>
                <w:sz w:val="22"/>
                <w:szCs w:val="22"/>
              </w:rPr>
              <w:t>Immunization</w:t>
            </w:r>
            <w:proofErr w:type="spellEnd"/>
            <w:r>
              <w:rPr>
                <w:sz w:val="22"/>
                <w:szCs w:val="22"/>
              </w:rPr>
              <w:t xml:space="preserve"> Plan diskutiert wurde. Dieser beinhaltet nicht nur eine Bedarfsabschätzung für Europa (die USA haben bereits Vorverträge mit Herstellern abgeschlossen), sondern auch eine Harmonisierung von Impfstrategien und Zielgruppen. Letzteres liegt klar im Mandat der Mitgliedsstaaten; der Plan ist eine Empfehlung für ein evidenzbasiertes Vorgehen. Es besteht die Gefahr von Duplikationen, da mehrere internationale Organisationen sich dem Thema widmen. </w:t>
            </w:r>
          </w:p>
          <w:p w14:paraId="761F94C8" w14:textId="5D2E5C59" w:rsidR="00DA67E3" w:rsidRPr="00DA67E3" w:rsidRDefault="00DA67E3" w:rsidP="00DA67E3">
            <w:pPr>
              <w:pStyle w:val="Listenabsatz"/>
              <w:numPr>
                <w:ilvl w:val="0"/>
                <w:numId w:val="29"/>
              </w:numPr>
              <w:rPr>
                <w:sz w:val="22"/>
                <w:szCs w:val="22"/>
              </w:rPr>
            </w:pPr>
            <w:r>
              <w:rPr>
                <w:sz w:val="22"/>
                <w:szCs w:val="22"/>
              </w:rPr>
              <w:t xml:space="preserve">Es wird klargestellt, dass die Phasen 1 und 2 häufiger kombiniert werden und dass Phase 3 Studien in Russland, aber bisher nicht in anderen Ländern übersprungen werden sollen. </w:t>
            </w:r>
            <w:proofErr w:type="spellStart"/>
            <w:r>
              <w:rPr>
                <w:sz w:val="22"/>
                <w:szCs w:val="22"/>
              </w:rPr>
              <w:t>Antibody</w:t>
            </w:r>
            <w:proofErr w:type="spellEnd"/>
            <w:r>
              <w:rPr>
                <w:sz w:val="22"/>
                <w:szCs w:val="22"/>
              </w:rPr>
              <w:t xml:space="preserve"> </w:t>
            </w:r>
            <w:proofErr w:type="spellStart"/>
            <w:r>
              <w:rPr>
                <w:sz w:val="22"/>
                <w:szCs w:val="22"/>
              </w:rPr>
              <w:t>dependent</w:t>
            </w:r>
            <w:proofErr w:type="spellEnd"/>
            <w:r>
              <w:rPr>
                <w:sz w:val="22"/>
                <w:szCs w:val="22"/>
              </w:rPr>
              <w:t xml:space="preserve"> </w:t>
            </w:r>
            <w:proofErr w:type="spellStart"/>
            <w:r>
              <w:rPr>
                <w:sz w:val="22"/>
                <w:szCs w:val="22"/>
              </w:rPr>
              <w:t>enhancement</w:t>
            </w:r>
            <w:proofErr w:type="spellEnd"/>
            <w:r>
              <w:rPr>
                <w:sz w:val="22"/>
                <w:szCs w:val="22"/>
              </w:rPr>
              <w:t xml:space="preserve"> wird nicht über Phase 3 erkannt, sondern eher über Postmarketing-Studien, für die EMA oder PEI zuständig wären. </w:t>
            </w:r>
          </w:p>
          <w:p w14:paraId="278CD372" w14:textId="4E61D3CE" w:rsidR="00DA67E3" w:rsidRDefault="00DA67E3" w:rsidP="00DA67E3">
            <w:pPr>
              <w:pStyle w:val="Listenabsatz"/>
              <w:numPr>
                <w:ilvl w:val="0"/>
                <w:numId w:val="29"/>
              </w:numPr>
              <w:rPr>
                <w:sz w:val="22"/>
                <w:szCs w:val="22"/>
              </w:rPr>
            </w:pPr>
            <w:r w:rsidRPr="00DA67E3">
              <w:rPr>
                <w:sz w:val="22"/>
                <w:szCs w:val="22"/>
              </w:rPr>
              <w:t xml:space="preserve">Es wird angeregt, bei der </w:t>
            </w:r>
            <w:r w:rsidR="00716EE4" w:rsidRPr="00DA67E3">
              <w:rPr>
                <w:sz w:val="22"/>
                <w:szCs w:val="22"/>
              </w:rPr>
              <w:t xml:space="preserve">Erfassung der Impfquoten </w:t>
            </w:r>
            <w:r w:rsidRPr="00DA67E3">
              <w:rPr>
                <w:sz w:val="22"/>
                <w:szCs w:val="22"/>
              </w:rPr>
              <w:t xml:space="preserve">die Grippe-Web-App zu berücksichtigen. Zusätzlich wird darum gebeten, alle externen Modellierungsangebote zu bündeln und zu nutzen (nicht nur hinsichtlich der Impfstoffentwicklung); dafür soll das Advisory Board eingerichtet werden. Zur Besetzung des Advisory Boards können im Verlauf Vorschläge gemacht werden. </w:t>
            </w:r>
          </w:p>
          <w:p w14:paraId="68AD50ED" w14:textId="2251F9DF" w:rsidR="00716EE4" w:rsidRPr="00DA67E3" w:rsidRDefault="00FE5497" w:rsidP="00FE5497">
            <w:pPr>
              <w:pStyle w:val="Listenabsatz"/>
              <w:numPr>
                <w:ilvl w:val="0"/>
                <w:numId w:val="29"/>
              </w:numPr>
              <w:rPr>
                <w:sz w:val="22"/>
                <w:szCs w:val="22"/>
              </w:rPr>
            </w:pPr>
            <w:r>
              <w:rPr>
                <w:sz w:val="22"/>
                <w:szCs w:val="22"/>
              </w:rPr>
              <w:t>Die BZg</w:t>
            </w:r>
            <w:r w:rsidR="00DA67E3">
              <w:rPr>
                <w:sz w:val="22"/>
                <w:szCs w:val="22"/>
              </w:rPr>
              <w:t xml:space="preserve">A betont die lange Vorlaufzeit für die Ausarbeitung einer </w:t>
            </w:r>
            <w:proofErr w:type="spellStart"/>
            <w:r w:rsidR="00DA67E3">
              <w:rPr>
                <w:sz w:val="22"/>
                <w:szCs w:val="22"/>
              </w:rPr>
              <w:t>Mehrebenenkampagne</w:t>
            </w:r>
            <w:proofErr w:type="spellEnd"/>
            <w:r w:rsidR="00DA67E3">
              <w:rPr>
                <w:sz w:val="22"/>
                <w:szCs w:val="22"/>
              </w:rPr>
              <w:t xml:space="preserve"> zum Impfen; jedoch ist laut FG33 der Zeitpunkt der Verfügbarkeit eines Impfstoffs weiterhin schwer einzuschätzen und die Art des Impfstoffs und seine Effektivität in verschiedenen Altersgruppen essentiell für die Entwicklung einer zielgerichteten Kommunikationskampagne. </w:t>
            </w:r>
          </w:p>
        </w:tc>
        <w:tc>
          <w:tcPr>
            <w:tcW w:w="1492" w:type="dxa"/>
          </w:tcPr>
          <w:p w14:paraId="5C0673EE" w14:textId="123507D2" w:rsidR="00040EEB" w:rsidRDefault="00AB3491" w:rsidP="006A2FCB">
            <w:pPr>
              <w:rPr>
                <w:sz w:val="22"/>
                <w:szCs w:val="22"/>
              </w:rPr>
            </w:pPr>
            <w:r>
              <w:rPr>
                <w:sz w:val="22"/>
                <w:szCs w:val="22"/>
              </w:rPr>
              <w:t>FG33</w:t>
            </w:r>
          </w:p>
        </w:tc>
      </w:tr>
      <w:tr w:rsidR="00705095" w:rsidRPr="00E73E61" w14:paraId="4DE9AF6D" w14:textId="77777777" w:rsidTr="001160D2">
        <w:tc>
          <w:tcPr>
            <w:tcW w:w="684" w:type="dxa"/>
          </w:tcPr>
          <w:p w14:paraId="03E91E86" w14:textId="100CC1FA" w:rsidR="00705095" w:rsidRPr="00E73E61" w:rsidRDefault="00705095" w:rsidP="006A2FCB">
            <w:pPr>
              <w:rPr>
                <w:b/>
              </w:rPr>
            </w:pPr>
            <w:r>
              <w:rPr>
                <w:b/>
              </w:rPr>
              <w:t>2</w:t>
            </w:r>
          </w:p>
        </w:tc>
        <w:tc>
          <w:tcPr>
            <w:tcW w:w="6795" w:type="dxa"/>
          </w:tcPr>
          <w:p w14:paraId="4746F563" w14:textId="7CAE7119" w:rsidR="00705095" w:rsidRDefault="00705095" w:rsidP="00705095">
            <w:pPr>
              <w:spacing w:line="276" w:lineRule="auto"/>
              <w:rPr>
                <w:b/>
                <w:sz w:val="28"/>
              </w:rPr>
            </w:pPr>
            <w:r w:rsidRPr="00E73E61">
              <w:rPr>
                <w:b/>
                <w:sz w:val="28"/>
              </w:rPr>
              <w:t>Internationales</w:t>
            </w:r>
            <w:r w:rsidRPr="00AE1178">
              <w:rPr>
                <w:b/>
                <w:color w:val="FF0000"/>
              </w:rPr>
              <w:t xml:space="preserve"> </w:t>
            </w:r>
          </w:p>
          <w:p w14:paraId="21449CED" w14:textId="0E237BDE" w:rsidR="00576EDC" w:rsidRPr="00397629" w:rsidRDefault="006F3326" w:rsidP="00980A65">
            <w:pPr>
              <w:pStyle w:val="Listenabsatz"/>
              <w:numPr>
                <w:ilvl w:val="0"/>
                <w:numId w:val="5"/>
              </w:numPr>
              <w:ind w:left="453" w:hanging="340"/>
              <w:rPr>
                <w:b/>
                <w:sz w:val="22"/>
                <w:szCs w:val="22"/>
              </w:rPr>
            </w:pPr>
            <w:r>
              <w:rPr>
                <w:sz w:val="22"/>
                <w:szCs w:val="22"/>
              </w:rPr>
              <w:t>Außerplanmäßig für 02.06.2020 vorgesehen</w:t>
            </w:r>
          </w:p>
        </w:tc>
        <w:tc>
          <w:tcPr>
            <w:tcW w:w="1492" w:type="dxa"/>
          </w:tcPr>
          <w:p w14:paraId="067D612A" w14:textId="77777777" w:rsidR="00705095" w:rsidRDefault="00705095" w:rsidP="006A2FCB">
            <w:pPr>
              <w:rPr>
                <w:sz w:val="22"/>
                <w:szCs w:val="22"/>
              </w:rPr>
            </w:pPr>
          </w:p>
          <w:p w14:paraId="13052ABA" w14:textId="77777777" w:rsidR="000A18D9" w:rsidRDefault="000A18D9" w:rsidP="006A2FCB">
            <w:pPr>
              <w:rPr>
                <w:sz w:val="22"/>
                <w:szCs w:val="22"/>
              </w:rPr>
            </w:pPr>
          </w:p>
          <w:p w14:paraId="6044E3F2" w14:textId="77777777" w:rsidR="000A18D9" w:rsidRDefault="000A18D9" w:rsidP="006A2FCB">
            <w:pPr>
              <w:rPr>
                <w:sz w:val="22"/>
                <w:szCs w:val="22"/>
              </w:rPr>
            </w:pPr>
          </w:p>
        </w:tc>
      </w:tr>
      <w:tr w:rsidR="00705095" w:rsidRPr="00E73E61" w14:paraId="541C6E8F" w14:textId="77777777" w:rsidTr="001160D2">
        <w:tc>
          <w:tcPr>
            <w:tcW w:w="684" w:type="dxa"/>
          </w:tcPr>
          <w:p w14:paraId="07573F9D" w14:textId="0F02D9F3" w:rsidR="00705095" w:rsidRPr="00E73E61" w:rsidRDefault="00705095" w:rsidP="006A2FCB">
            <w:pPr>
              <w:rPr>
                <w:b/>
              </w:rPr>
            </w:pPr>
            <w:r>
              <w:rPr>
                <w:b/>
              </w:rPr>
              <w:t>3</w:t>
            </w:r>
          </w:p>
        </w:tc>
        <w:tc>
          <w:tcPr>
            <w:tcW w:w="6795" w:type="dxa"/>
          </w:tcPr>
          <w:p w14:paraId="2E1BA2C7" w14:textId="77777777" w:rsidR="00705095" w:rsidRDefault="00705095" w:rsidP="00705095">
            <w:pPr>
              <w:spacing w:line="276" w:lineRule="auto"/>
              <w:rPr>
                <w:b/>
                <w:sz w:val="28"/>
              </w:rPr>
            </w:pPr>
            <w:r>
              <w:rPr>
                <w:b/>
                <w:sz w:val="28"/>
              </w:rPr>
              <w:t xml:space="preserve">Update digitale Projekte </w:t>
            </w:r>
            <w:r w:rsidRPr="00AE1178">
              <w:rPr>
                <w:b/>
                <w:color w:val="FF0000"/>
              </w:rPr>
              <w:t xml:space="preserve"> (nur </w:t>
            </w:r>
            <w:r>
              <w:rPr>
                <w:b/>
                <w:color w:val="FF0000"/>
              </w:rPr>
              <w:t>montags</w:t>
            </w:r>
            <w:r w:rsidRPr="00AE1178">
              <w:rPr>
                <w:b/>
                <w:color w:val="FF0000"/>
              </w:rPr>
              <w:t>)</w:t>
            </w:r>
          </w:p>
          <w:p w14:paraId="39301FAF" w14:textId="4844EA53" w:rsidR="00C9133A" w:rsidRPr="000A18D9" w:rsidRDefault="000A18D9" w:rsidP="000A18D9">
            <w:pPr>
              <w:pStyle w:val="Listenabsatz"/>
              <w:numPr>
                <w:ilvl w:val="0"/>
                <w:numId w:val="5"/>
              </w:numPr>
              <w:ind w:left="453" w:hanging="340"/>
              <w:rPr>
                <w:sz w:val="22"/>
                <w:szCs w:val="22"/>
              </w:rPr>
            </w:pPr>
            <w:r w:rsidRPr="000A18D9">
              <w:rPr>
                <w:sz w:val="22"/>
                <w:szCs w:val="22"/>
              </w:rPr>
              <w:t>Nicht besprochen</w:t>
            </w:r>
          </w:p>
        </w:tc>
        <w:tc>
          <w:tcPr>
            <w:tcW w:w="1492" w:type="dxa"/>
          </w:tcPr>
          <w:p w14:paraId="30A35A24" w14:textId="77777777" w:rsidR="00CD5DC1" w:rsidRDefault="00CD5DC1" w:rsidP="006A2FCB">
            <w:pPr>
              <w:rPr>
                <w:sz w:val="22"/>
                <w:szCs w:val="22"/>
              </w:rPr>
            </w:pPr>
          </w:p>
          <w:p w14:paraId="16DE5A4E" w14:textId="77777777" w:rsidR="000A18D9" w:rsidRDefault="000A18D9" w:rsidP="006A2FCB">
            <w:pPr>
              <w:rPr>
                <w:sz w:val="22"/>
                <w:szCs w:val="22"/>
              </w:rPr>
            </w:pPr>
          </w:p>
          <w:p w14:paraId="063C5884" w14:textId="7A67EF1F" w:rsidR="00705095" w:rsidRDefault="00705095" w:rsidP="006A2FCB">
            <w:pPr>
              <w:rPr>
                <w:sz w:val="22"/>
                <w:szCs w:val="22"/>
              </w:rPr>
            </w:pPr>
          </w:p>
        </w:tc>
      </w:tr>
      <w:tr w:rsidR="00B17629" w:rsidRPr="00E475FF" w14:paraId="113B9016" w14:textId="77777777" w:rsidTr="001160D2">
        <w:tc>
          <w:tcPr>
            <w:tcW w:w="684" w:type="dxa"/>
          </w:tcPr>
          <w:p w14:paraId="7E55B9A5" w14:textId="50DB89DC" w:rsidR="00B17629" w:rsidRPr="00E73E61" w:rsidRDefault="00705095" w:rsidP="006A2FCB">
            <w:pPr>
              <w:rPr>
                <w:b/>
              </w:rPr>
            </w:pPr>
            <w:r>
              <w:rPr>
                <w:b/>
              </w:rPr>
              <w:t>4</w:t>
            </w:r>
          </w:p>
        </w:tc>
        <w:tc>
          <w:tcPr>
            <w:tcW w:w="6795" w:type="dxa"/>
          </w:tcPr>
          <w:p w14:paraId="26CC93EC" w14:textId="79B81484" w:rsidR="00576EDC" w:rsidRDefault="00397629" w:rsidP="005D5243">
            <w:pPr>
              <w:spacing w:line="276" w:lineRule="auto"/>
              <w:rPr>
                <w:b/>
                <w:sz w:val="28"/>
              </w:rPr>
            </w:pPr>
            <w:r>
              <w:rPr>
                <w:b/>
                <w:sz w:val="28"/>
              </w:rPr>
              <w:t>Neue wissenschaftliche Erkenntnisse</w:t>
            </w:r>
          </w:p>
          <w:p w14:paraId="4E29985D" w14:textId="2BC6A8E3" w:rsidR="00CD45EA" w:rsidRPr="00515A39" w:rsidRDefault="00515A39" w:rsidP="00CD45EA">
            <w:pPr>
              <w:pStyle w:val="Default"/>
              <w:rPr>
                <w:rFonts w:asciiTheme="minorHAnsi" w:hAnsiTheme="minorHAnsi"/>
                <w:sz w:val="22"/>
                <w:szCs w:val="22"/>
                <w:lang w:val="en-GB"/>
              </w:rPr>
            </w:pPr>
            <w:r w:rsidRPr="00515A39">
              <w:rPr>
                <w:rFonts w:asciiTheme="minorHAnsi" w:hAnsiTheme="minorHAnsi"/>
                <w:sz w:val="22"/>
                <w:szCs w:val="22"/>
                <w:lang w:val="en-GB"/>
              </w:rPr>
              <w:t>J. Braun et al. : Presence of SARS-CoV-2-reactive T cells in COVID-19 patients and healthy</w:t>
            </w:r>
            <w:r w:rsidR="00316915">
              <w:rPr>
                <w:rFonts w:asciiTheme="minorHAnsi" w:hAnsiTheme="minorHAnsi"/>
                <w:sz w:val="22"/>
                <w:szCs w:val="22"/>
                <w:lang w:val="en-GB"/>
              </w:rPr>
              <w:t xml:space="preserve"> (</w:t>
            </w:r>
            <w:proofErr w:type="spellStart"/>
            <w:r w:rsidR="00316915">
              <w:rPr>
                <w:rFonts w:asciiTheme="minorHAnsi" w:hAnsiTheme="minorHAnsi"/>
                <w:sz w:val="22"/>
                <w:szCs w:val="22"/>
                <w:lang w:val="en-GB"/>
              </w:rPr>
              <w:t>Folien</w:t>
            </w:r>
            <w:proofErr w:type="spellEnd"/>
            <w:r w:rsidR="00316915">
              <w:rPr>
                <w:rFonts w:asciiTheme="minorHAnsi" w:hAnsiTheme="minorHAnsi"/>
                <w:sz w:val="22"/>
                <w:szCs w:val="22"/>
                <w:lang w:val="en-GB"/>
              </w:rPr>
              <w:t xml:space="preserve"> </w:t>
            </w:r>
            <w:hyperlink r:id="rId11" w:history="1">
              <w:proofErr w:type="spellStart"/>
              <w:r w:rsidR="00316915" w:rsidRPr="00316915">
                <w:rPr>
                  <w:rStyle w:val="Hyperlink"/>
                  <w:rFonts w:asciiTheme="minorHAnsi" w:hAnsiTheme="minorHAnsi"/>
                  <w:sz w:val="22"/>
                  <w:szCs w:val="22"/>
                  <w:lang w:val="en-GB"/>
                </w:rPr>
                <w:t>hier</w:t>
              </w:r>
              <w:proofErr w:type="spellEnd"/>
            </w:hyperlink>
            <w:r w:rsidR="00316915">
              <w:rPr>
                <w:rFonts w:asciiTheme="minorHAnsi" w:hAnsiTheme="minorHAnsi"/>
                <w:sz w:val="22"/>
                <w:szCs w:val="22"/>
                <w:lang w:val="en-GB"/>
              </w:rPr>
              <w:t>)</w:t>
            </w:r>
            <w:r w:rsidR="00CD45EA" w:rsidRPr="00515A39">
              <w:rPr>
                <w:rFonts w:asciiTheme="minorHAnsi" w:hAnsiTheme="minorHAnsi"/>
                <w:sz w:val="22"/>
                <w:szCs w:val="22"/>
                <w:lang w:val="en-GB"/>
              </w:rPr>
              <w:t xml:space="preserve"> </w:t>
            </w:r>
          </w:p>
          <w:p w14:paraId="02174FC2" w14:textId="3AF96DE8" w:rsidR="00A444FB" w:rsidRPr="002C5EA8" w:rsidRDefault="008A2C82" w:rsidP="00CD45EA">
            <w:pPr>
              <w:pStyle w:val="Default"/>
              <w:numPr>
                <w:ilvl w:val="0"/>
                <w:numId w:val="5"/>
              </w:numPr>
              <w:ind w:left="450" w:hanging="283"/>
              <w:rPr>
                <w:rFonts w:asciiTheme="minorHAnsi" w:hAnsiTheme="minorHAnsi"/>
                <w:color w:val="auto"/>
                <w:sz w:val="22"/>
                <w:szCs w:val="22"/>
              </w:rPr>
            </w:pPr>
            <w:r w:rsidRPr="002C5EA8">
              <w:rPr>
                <w:rFonts w:asciiTheme="minorHAnsi" w:hAnsiTheme="minorHAnsi"/>
                <w:color w:val="auto"/>
                <w:sz w:val="22"/>
                <w:szCs w:val="22"/>
              </w:rPr>
              <w:t xml:space="preserve">Die </w:t>
            </w:r>
            <w:r w:rsidR="00E475FF" w:rsidRPr="002C5EA8">
              <w:rPr>
                <w:rFonts w:asciiTheme="minorHAnsi" w:hAnsiTheme="minorHAnsi"/>
                <w:color w:val="auto"/>
                <w:sz w:val="22"/>
                <w:szCs w:val="22"/>
              </w:rPr>
              <w:t xml:space="preserve">Studie an der Charité </w:t>
            </w:r>
            <w:r w:rsidRPr="002C5EA8">
              <w:rPr>
                <w:rFonts w:asciiTheme="minorHAnsi" w:hAnsiTheme="minorHAnsi"/>
                <w:color w:val="auto"/>
                <w:sz w:val="22"/>
                <w:szCs w:val="22"/>
              </w:rPr>
              <w:t>umfasste</w:t>
            </w:r>
            <w:r w:rsidR="00A444FB" w:rsidRPr="002C5EA8">
              <w:rPr>
                <w:rFonts w:asciiTheme="minorHAnsi" w:hAnsiTheme="minorHAnsi"/>
                <w:color w:val="auto"/>
                <w:sz w:val="22"/>
                <w:szCs w:val="22"/>
              </w:rPr>
              <w:t xml:space="preserve"> 18 COVID-19-Patienten </w:t>
            </w:r>
            <w:r w:rsidRPr="002C5EA8">
              <w:rPr>
                <w:rFonts w:asciiTheme="minorHAnsi" w:hAnsiTheme="minorHAnsi"/>
                <w:color w:val="auto"/>
                <w:sz w:val="22"/>
                <w:szCs w:val="22"/>
              </w:rPr>
              <w:t xml:space="preserve">und </w:t>
            </w:r>
            <w:r w:rsidR="00A444FB" w:rsidRPr="002C5EA8">
              <w:rPr>
                <w:rFonts w:asciiTheme="minorHAnsi" w:hAnsiTheme="minorHAnsi"/>
                <w:color w:val="auto"/>
                <w:sz w:val="22"/>
                <w:szCs w:val="22"/>
              </w:rPr>
              <w:t>68</w:t>
            </w:r>
            <w:r w:rsidR="00E475FF" w:rsidRPr="002C5EA8">
              <w:rPr>
                <w:rFonts w:asciiTheme="minorHAnsi" w:hAnsiTheme="minorHAnsi"/>
                <w:color w:val="auto"/>
                <w:sz w:val="22"/>
                <w:szCs w:val="22"/>
              </w:rPr>
              <w:t xml:space="preserve"> </w:t>
            </w:r>
            <w:proofErr w:type="spellStart"/>
            <w:r w:rsidR="00E475FF" w:rsidRPr="002C5EA8">
              <w:rPr>
                <w:rFonts w:asciiTheme="minorHAnsi" w:hAnsiTheme="minorHAnsi"/>
                <w:color w:val="auto"/>
                <w:sz w:val="22"/>
                <w:szCs w:val="22"/>
              </w:rPr>
              <w:t>H</w:t>
            </w:r>
            <w:r w:rsidRPr="002C5EA8">
              <w:rPr>
                <w:rFonts w:asciiTheme="minorHAnsi" w:hAnsiTheme="minorHAnsi"/>
                <w:color w:val="auto"/>
                <w:sz w:val="22"/>
                <w:szCs w:val="22"/>
              </w:rPr>
              <w:t>ealty</w:t>
            </w:r>
            <w:proofErr w:type="spellEnd"/>
            <w:r w:rsidRPr="002C5EA8">
              <w:rPr>
                <w:rFonts w:asciiTheme="minorHAnsi" w:hAnsiTheme="minorHAnsi"/>
                <w:color w:val="auto"/>
                <w:sz w:val="22"/>
                <w:szCs w:val="22"/>
              </w:rPr>
              <w:t xml:space="preserve"> </w:t>
            </w:r>
            <w:proofErr w:type="spellStart"/>
            <w:r w:rsidRPr="002C5EA8">
              <w:rPr>
                <w:rFonts w:asciiTheme="minorHAnsi" w:hAnsiTheme="minorHAnsi"/>
                <w:color w:val="auto"/>
                <w:sz w:val="22"/>
                <w:szCs w:val="22"/>
              </w:rPr>
              <w:t>Donors</w:t>
            </w:r>
            <w:proofErr w:type="spellEnd"/>
            <w:r w:rsidR="00A444FB" w:rsidRPr="002C5EA8">
              <w:rPr>
                <w:rFonts w:asciiTheme="minorHAnsi" w:hAnsiTheme="minorHAnsi"/>
                <w:color w:val="auto"/>
                <w:sz w:val="22"/>
                <w:szCs w:val="22"/>
              </w:rPr>
              <w:t xml:space="preserve"> (HD). Periphere Blutzellen wurden mit </w:t>
            </w:r>
            <w:proofErr w:type="spellStart"/>
            <w:r w:rsidR="00A444FB" w:rsidRPr="002C5EA8">
              <w:rPr>
                <w:rFonts w:asciiTheme="minorHAnsi" w:hAnsiTheme="minorHAnsi"/>
                <w:color w:val="auto"/>
                <w:sz w:val="22"/>
                <w:szCs w:val="22"/>
              </w:rPr>
              <w:t>Peptippools</w:t>
            </w:r>
            <w:proofErr w:type="spellEnd"/>
            <w:r w:rsidR="00A444FB" w:rsidRPr="002C5EA8">
              <w:rPr>
                <w:rFonts w:asciiTheme="minorHAnsi" w:hAnsiTheme="minorHAnsi"/>
                <w:color w:val="auto"/>
                <w:sz w:val="22"/>
                <w:szCs w:val="22"/>
              </w:rPr>
              <w:t xml:space="preserve"> stimuliert, die aus SARS-CoV-2 </w:t>
            </w:r>
            <w:proofErr w:type="spellStart"/>
            <w:r w:rsidR="00A444FB" w:rsidRPr="002C5EA8">
              <w:rPr>
                <w:rFonts w:asciiTheme="minorHAnsi" w:hAnsiTheme="minorHAnsi"/>
                <w:color w:val="auto"/>
                <w:sz w:val="22"/>
                <w:szCs w:val="22"/>
              </w:rPr>
              <w:t>spike</w:t>
            </w:r>
            <w:proofErr w:type="spellEnd"/>
            <w:r w:rsidR="00A444FB" w:rsidRPr="002C5EA8">
              <w:rPr>
                <w:rFonts w:asciiTheme="minorHAnsi" w:hAnsiTheme="minorHAnsi"/>
                <w:color w:val="auto"/>
                <w:sz w:val="22"/>
                <w:szCs w:val="22"/>
              </w:rPr>
              <w:t xml:space="preserve"> (S) </w:t>
            </w:r>
            <w:proofErr w:type="spellStart"/>
            <w:r w:rsidR="00A444FB" w:rsidRPr="002C5EA8">
              <w:rPr>
                <w:rFonts w:asciiTheme="minorHAnsi" w:hAnsiTheme="minorHAnsi"/>
                <w:color w:val="auto"/>
                <w:sz w:val="22"/>
                <w:szCs w:val="22"/>
              </w:rPr>
              <w:t>protein</w:t>
            </w:r>
            <w:proofErr w:type="spellEnd"/>
            <w:r w:rsidR="00A444FB" w:rsidRPr="002C5EA8">
              <w:rPr>
                <w:rFonts w:asciiTheme="minorHAnsi" w:hAnsiTheme="minorHAnsi"/>
                <w:color w:val="auto"/>
                <w:sz w:val="22"/>
                <w:szCs w:val="22"/>
              </w:rPr>
              <w:t xml:space="preserve"> </w:t>
            </w:r>
            <w:r w:rsidR="00FC46DF">
              <w:rPr>
                <w:rFonts w:asciiTheme="minorHAnsi" w:hAnsiTheme="minorHAnsi"/>
                <w:color w:val="auto"/>
                <w:sz w:val="22"/>
                <w:szCs w:val="22"/>
              </w:rPr>
              <w:t>stammen</w:t>
            </w:r>
            <w:r w:rsidR="00A444FB" w:rsidRPr="002C5EA8">
              <w:rPr>
                <w:rFonts w:asciiTheme="minorHAnsi" w:hAnsiTheme="minorHAnsi"/>
                <w:color w:val="auto"/>
                <w:sz w:val="22"/>
                <w:szCs w:val="22"/>
              </w:rPr>
              <w:t xml:space="preserve">. S protein-spezifische CD4+- T-Zellen wurden in den meisten COVID-19 Patienten, aber auch in einem Teil der HD gefunden. Ggf. handelt es sich bei den S protein-spezifischen CD4+-T-Zellen in den HD um kreuzreaktive Zellen nach früherer Exposition mit endemischen </w:t>
            </w:r>
            <w:proofErr w:type="spellStart"/>
            <w:r w:rsidR="00A444FB" w:rsidRPr="002C5EA8">
              <w:rPr>
                <w:rFonts w:asciiTheme="minorHAnsi" w:hAnsiTheme="minorHAnsi"/>
                <w:color w:val="auto"/>
                <w:sz w:val="22"/>
                <w:szCs w:val="22"/>
              </w:rPr>
              <w:t>Coronaviren</w:t>
            </w:r>
            <w:proofErr w:type="spellEnd"/>
            <w:r w:rsidR="00A444FB" w:rsidRPr="002C5EA8">
              <w:rPr>
                <w:rFonts w:asciiTheme="minorHAnsi" w:hAnsiTheme="minorHAnsi"/>
                <w:color w:val="auto"/>
                <w:sz w:val="22"/>
                <w:szCs w:val="22"/>
              </w:rPr>
              <w:t xml:space="preserve">. </w:t>
            </w:r>
            <w:r w:rsidR="00FE5497">
              <w:rPr>
                <w:rFonts w:asciiTheme="minorHAnsi" w:hAnsiTheme="minorHAnsi"/>
                <w:color w:val="auto"/>
                <w:sz w:val="22"/>
                <w:szCs w:val="22"/>
              </w:rPr>
              <w:t xml:space="preserve">Die klinische Relevanz ist unklar. </w:t>
            </w:r>
            <w:r w:rsidR="00316915" w:rsidRPr="002C5EA8">
              <w:rPr>
                <w:rFonts w:asciiTheme="minorHAnsi" w:hAnsiTheme="minorHAnsi"/>
                <w:color w:val="auto"/>
                <w:sz w:val="22"/>
                <w:szCs w:val="22"/>
              </w:rPr>
              <w:t xml:space="preserve">Bei HD präexistierende, SARS CoV-2-kreuzreaktive T-Zellen könnten protektiv wirken oder aber auch den Erkrankungsverlauf </w:t>
            </w:r>
            <w:r w:rsidR="00FE5497">
              <w:rPr>
                <w:rFonts w:asciiTheme="minorHAnsi" w:hAnsiTheme="minorHAnsi"/>
                <w:color w:val="auto"/>
                <w:sz w:val="22"/>
                <w:szCs w:val="22"/>
              </w:rPr>
              <w:t xml:space="preserve">negativ </w:t>
            </w:r>
            <w:r w:rsidR="00316915" w:rsidRPr="002C5EA8">
              <w:rPr>
                <w:rFonts w:asciiTheme="minorHAnsi" w:hAnsiTheme="minorHAnsi"/>
                <w:color w:val="auto"/>
                <w:sz w:val="22"/>
                <w:szCs w:val="22"/>
              </w:rPr>
              <w:t>beeinflussen</w:t>
            </w:r>
            <w:r w:rsidR="002C5EA8" w:rsidRPr="002C5EA8">
              <w:rPr>
                <w:rFonts w:asciiTheme="minorHAnsi" w:hAnsiTheme="minorHAnsi"/>
                <w:color w:val="auto"/>
                <w:sz w:val="22"/>
                <w:szCs w:val="22"/>
              </w:rPr>
              <w:t>.</w:t>
            </w:r>
            <w:r w:rsidR="00316915" w:rsidRPr="002C5EA8">
              <w:rPr>
                <w:rFonts w:asciiTheme="minorHAnsi" w:hAnsiTheme="minorHAnsi"/>
                <w:color w:val="auto"/>
                <w:sz w:val="22"/>
                <w:szCs w:val="22"/>
              </w:rPr>
              <w:t xml:space="preserve"> </w:t>
            </w:r>
            <w:r w:rsidR="00A444FB" w:rsidRPr="002C5EA8">
              <w:rPr>
                <w:rFonts w:asciiTheme="minorHAnsi" w:hAnsiTheme="minorHAnsi"/>
                <w:color w:val="auto"/>
                <w:sz w:val="22"/>
                <w:szCs w:val="22"/>
              </w:rPr>
              <w:t xml:space="preserve">Eine größere Studie sollte </w:t>
            </w:r>
            <w:r w:rsidR="000F7E3D">
              <w:rPr>
                <w:rFonts w:asciiTheme="minorHAnsi" w:hAnsiTheme="minorHAnsi"/>
                <w:color w:val="auto"/>
                <w:sz w:val="22"/>
                <w:szCs w:val="22"/>
              </w:rPr>
              <w:t>dies klären</w:t>
            </w:r>
            <w:r w:rsidR="00A444FB" w:rsidRPr="002C5EA8">
              <w:rPr>
                <w:rFonts w:asciiTheme="minorHAnsi" w:hAnsiTheme="minorHAnsi"/>
                <w:color w:val="auto"/>
                <w:sz w:val="22"/>
                <w:szCs w:val="22"/>
              </w:rPr>
              <w:t xml:space="preserve">. </w:t>
            </w:r>
          </w:p>
          <w:p w14:paraId="751FBCBF" w14:textId="0B74CAC8" w:rsidR="00E475FF" w:rsidRPr="002C5EA8" w:rsidRDefault="00E475FF" w:rsidP="002C5EA8">
            <w:pPr>
              <w:pStyle w:val="Default"/>
              <w:rPr>
                <w:rFonts w:asciiTheme="minorHAnsi" w:hAnsiTheme="minorHAnsi"/>
                <w:color w:val="auto"/>
                <w:sz w:val="22"/>
                <w:szCs w:val="22"/>
              </w:rPr>
            </w:pPr>
          </w:p>
        </w:tc>
        <w:tc>
          <w:tcPr>
            <w:tcW w:w="1492" w:type="dxa"/>
          </w:tcPr>
          <w:p w14:paraId="50829455" w14:textId="77777777" w:rsidR="00397629" w:rsidRPr="00CD45EA" w:rsidRDefault="00397629" w:rsidP="007A3FE7">
            <w:pPr>
              <w:rPr>
                <w:sz w:val="22"/>
                <w:szCs w:val="22"/>
              </w:rPr>
            </w:pPr>
          </w:p>
          <w:p w14:paraId="396B5313" w14:textId="77777777" w:rsidR="00DB5C29" w:rsidRPr="00CD45EA" w:rsidRDefault="00DB5C29" w:rsidP="007A3FE7">
            <w:pPr>
              <w:rPr>
                <w:sz w:val="22"/>
                <w:szCs w:val="22"/>
              </w:rPr>
            </w:pPr>
          </w:p>
          <w:p w14:paraId="5FD1DDEC" w14:textId="728173C3" w:rsidR="00397629" w:rsidRPr="00E475FF" w:rsidRDefault="00BA232F" w:rsidP="007A3FE7">
            <w:pPr>
              <w:rPr>
                <w:sz w:val="22"/>
                <w:szCs w:val="22"/>
              </w:rPr>
            </w:pPr>
            <w:r w:rsidRPr="00E475FF">
              <w:rPr>
                <w:sz w:val="22"/>
                <w:szCs w:val="22"/>
              </w:rPr>
              <w:t>FG12</w:t>
            </w:r>
          </w:p>
        </w:tc>
      </w:tr>
      <w:tr w:rsidR="00B17629" w:rsidRPr="00E73E61" w14:paraId="450251C8" w14:textId="77777777" w:rsidTr="001160D2">
        <w:tc>
          <w:tcPr>
            <w:tcW w:w="684" w:type="dxa"/>
          </w:tcPr>
          <w:p w14:paraId="35135E4E" w14:textId="22F857C4" w:rsidR="00B17629" w:rsidRPr="00E73E61" w:rsidRDefault="00705095" w:rsidP="006A2FCB">
            <w:pPr>
              <w:rPr>
                <w:b/>
              </w:rPr>
            </w:pPr>
            <w:r>
              <w:rPr>
                <w:b/>
              </w:rPr>
              <w:t>5</w:t>
            </w:r>
          </w:p>
        </w:tc>
        <w:tc>
          <w:tcPr>
            <w:tcW w:w="6795" w:type="dxa"/>
          </w:tcPr>
          <w:p w14:paraId="4315A6A9" w14:textId="77777777" w:rsidR="00B17629" w:rsidRDefault="00B17629" w:rsidP="005C1D68">
            <w:pPr>
              <w:spacing w:line="276" w:lineRule="auto"/>
              <w:rPr>
                <w:b/>
                <w:sz w:val="28"/>
              </w:rPr>
            </w:pPr>
            <w:r w:rsidRPr="00E73E61">
              <w:rPr>
                <w:b/>
                <w:sz w:val="28"/>
              </w:rPr>
              <w:t>Aktuelle Risikobewertung</w:t>
            </w:r>
          </w:p>
          <w:p w14:paraId="1E23C081" w14:textId="610178FB" w:rsidR="005E4574" w:rsidRDefault="005E4574" w:rsidP="00492F4B">
            <w:pPr>
              <w:pStyle w:val="Listenabsatz"/>
              <w:numPr>
                <w:ilvl w:val="0"/>
                <w:numId w:val="5"/>
              </w:numPr>
              <w:ind w:left="450"/>
              <w:rPr>
                <w:sz w:val="22"/>
                <w:szCs w:val="22"/>
              </w:rPr>
            </w:pPr>
            <w:r>
              <w:rPr>
                <w:sz w:val="22"/>
                <w:szCs w:val="22"/>
              </w:rPr>
              <w:t xml:space="preserve">Es wird angeregt, </w:t>
            </w:r>
            <w:r w:rsidR="00A97C1F" w:rsidRPr="00A97C1F">
              <w:rPr>
                <w:sz w:val="22"/>
                <w:szCs w:val="22"/>
              </w:rPr>
              <w:t xml:space="preserve">ob das RKI nicht ähnlich wie </w:t>
            </w:r>
            <w:r>
              <w:rPr>
                <w:sz w:val="22"/>
                <w:szCs w:val="22"/>
              </w:rPr>
              <w:t>das</w:t>
            </w:r>
            <w:r w:rsidR="00A97C1F" w:rsidRPr="00A97C1F">
              <w:rPr>
                <w:sz w:val="22"/>
                <w:szCs w:val="22"/>
              </w:rPr>
              <w:t xml:space="preserve"> ECDC, eine differenziertere </w:t>
            </w:r>
            <w:r>
              <w:rPr>
                <w:sz w:val="22"/>
                <w:szCs w:val="22"/>
              </w:rPr>
              <w:t>Risikobewertung sinnvoll fände,</w:t>
            </w:r>
            <w:r w:rsidR="00A97C1F" w:rsidRPr="00A97C1F">
              <w:rPr>
                <w:sz w:val="22"/>
                <w:szCs w:val="22"/>
              </w:rPr>
              <w:t xml:space="preserve"> so</w:t>
            </w:r>
            <w:r>
              <w:rPr>
                <w:sz w:val="22"/>
                <w:szCs w:val="22"/>
              </w:rPr>
              <w:t xml:space="preserve"> </w:t>
            </w:r>
            <w:r w:rsidR="00A97C1F" w:rsidRPr="00A97C1F">
              <w:rPr>
                <w:sz w:val="22"/>
                <w:szCs w:val="22"/>
              </w:rPr>
              <w:t xml:space="preserve">dass </w:t>
            </w:r>
            <w:r>
              <w:rPr>
                <w:sz w:val="22"/>
                <w:szCs w:val="22"/>
              </w:rPr>
              <w:t>zum Beispiel</w:t>
            </w:r>
            <w:r w:rsidR="00A97C1F" w:rsidRPr="00A97C1F">
              <w:rPr>
                <w:sz w:val="22"/>
                <w:szCs w:val="22"/>
              </w:rPr>
              <w:t xml:space="preserve"> risikominimierende Verhaltensweisen entsprechend mit betrachtet werden:</w:t>
            </w:r>
            <w:r>
              <w:rPr>
                <w:sz w:val="22"/>
                <w:szCs w:val="22"/>
              </w:rPr>
              <w:t xml:space="preserve"> Das ECDC unterscheidet sowohl für die allgemeine Bevölkerung als auch für Gruppen mit Risikofaktoren zwischen Umsetzung von Distanzierungsmaßnahmen und geringer Inzidenz bzw. absteigenden Trends und fehlender Distanzierungsmaßnahmen und hoher Community Transmission. </w:t>
            </w:r>
            <w:r w:rsidR="00492F4B">
              <w:rPr>
                <w:sz w:val="22"/>
                <w:szCs w:val="22"/>
              </w:rPr>
              <w:t xml:space="preserve">Bei der nächsten Aktualisierung der Risikobewertung sind die obigen Punkte weiter zu diskutieren; eine nach Risikogruppen stratifizierte Risikobewertung müsste im Pressebriefing gut kommuniziert werden. Weitere Diskussion wird vertagt. </w:t>
            </w:r>
          </w:p>
          <w:p w14:paraId="4A29FC15" w14:textId="77777777" w:rsidR="00D64151" w:rsidRDefault="005E4574" w:rsidP="00492F4B">
            <w:pPr>
              <w:pStyle w:val="Listenabsatz"/>
              <w:numPr>
                <w:ilvl w:val="0"/>
                <w:numId w:val="5"/>
              </w:numPr>
              <w:ind w:left="450"/>
              <w:rPr>
                <w:sz w:val="22"/>
                <w:szCs w:val="22"/>
              </w:rPr>
            </w:pPr>
            <w:r>
              <w:rPr>
                <w:sz w:val="22"/>
                <w:szCs w:val="22"/>
              </w:rPr>
              <w:t>In diesem Zusammenhang wurde erneut der</w:t>
            </w:r>
            <w:r w:rsidR="00492F4B">
              <w:rPr>
                <w:sz w:val="22"/>
                <w:szCs w:val="22"/>
              </w:rPr>
              <w:t xml:space="preserve"> in der AGI geäußerte</w:t>
            </w:r>
            <w:r>
              <w:rPr>
                <w:sz w:val="22"/>
                <w:szCs w:val="22"/>
              </w:rPr>
              <w:t xml:space="preserve"> Wunsch der Bundesländer berichtet, dass die Risikogruppen</w:t>
            </w:r>
            <w:r w:rsidR="00FE5497">
              <w:rPr>
                <w:sz w:val="22"/>
                <w:szCs w:val="22"/>
              </w:rPr>
              <w:t xml:space="preserve"> weiter spezifiziert bzw.</w:t>
            </w:r>
            <w:r>
              <w:rPr>
                <w:sz w:val="22"/>
                <w:szCs w:val="22"/>
              </w:rPr>
              <w:t xml:space="preserve"> eingegrenzt bzw. allgemeine Empfehlungen für einzelne Berufsgruppen wie z.B. Lehrer erstellt würden. Jedoch basieren die in den RKI-Empfehlungen benannten Risikogruppen auf Alter und Vorerkrankungen, also Gruppen, bei denen auf Populationsebene ein Einfluss auf die Schwere des Verlaufs einer COVID-19-Erkrankung festgestellt wurde. Diese Faktoren sind nicht mit einer Bewertung des individuellen Risikos gleichzusetzen. Behandelnde </w:t>
            </w:r>
            <w:r w:rsidR="00492F4B">
              <w:rPr>
                <w:sz w:val="22"/>
                <w:szCs w:val="22"/>
              </w:rPr>
              <w:t xml:space="preserve">Ärzte </w:t>
            </w:r>
            <w:r>
              <w:rPr>
                <w:sz w:val="22"/>
                <w:szCs w:val="22"/>
              </w:rPr>
              <w:t xml:space="preserve">können anhand bestehender Empfehlungen und anhand ihrer Kenntnisse über den Gesundheitszustand eines Patienten in Zusammenarbeit mit Arbeitsmedizinern Empfehlungen für die </w:t>
            </w:r>
            <w:r w:rsidR="00492F4B">
              <w:rPr>
                <w:sz w:val="22"/>
                <w:szCs w:val="22"/>
              </w:rPr>
              <w:t xml:space="preserve">weitere Beschäftigung einzelner Mitarbeiter geben. Dies ist gegenüber den Bundesländern bereits mehrfach kommuniziert worden, </w:t>
            </w:r>
            <w:r w:rsidR="00492F4B" w:rsidRPr="00492F4B">
              <w:rPr>
                <w:sz w:val="22"/>
                <w:szCs w:val="22"/>
                <w:highlight w:val="yellow"/>
              </w:rPr>
              <w:t>kann aber erneut proaktiv dargestellt werden.</w:t>
            </w:r>
            <w:r w:rsidR="00492F4B">
              <w:rPr>
                <w:sz w:val="22"/>
                <w:szCs w:val="22"/>
              </w:rPr>
              <w:t xml:space="preserve"> </w:t>
            </w:r>
          </w:p>
          <w:p w14:paraId="4E0CB990" w14:textId="04D432EF" w:rsidR="00FE5497" w:rsidRPr="00492F4B" w:rsidRDefault="00FE5497" w:rsidP="00DE5F69">
            <w:pPr>
              <w:rPr>
                <w:sz w:val="22"/>
                <w:szCs w:val="22"/>
              </w:rPr>
            </w:pPr>
            <w:proofErr w:type="spellStart"/>
            <w:r w:rsidRPr="009321DC">
              <w:rPr>
                <w:i/>
                <w:sz w:val="22"/>
                <w:szCs w:val="22"/>
              </w:rPr>
              <w:t>To</w:t>
            </w:r>
            <w:proofErr w:type="spellEnd"/>
            <w:r w:rsidRPr="009321DC">
              <w:rPr>
                <w:i/>
                <w:sz w:val="22"/>
                <w:szCs w:val="22"/>
              </w:rPr>
              <w:t xml:space="preserve"> Do</w:t>
            </w:r>
            <w:r w:rsidRPr="009321DC">
              <w:rPr>
                <w:sz w:val="22"/>
                <w:szCs w:val="22"/>
              </w:rPr>
              <w:t xml:space="preserve">: </w:t>
            </w:r>
            <w:r>
              <w:rPr>
                <w:sz w:val="22"/>
                <w:szCs w:val="22"/>
              </w:rPr>
              <w:t>FG 32 antwortet</w:t>
            </w:r>
            <w:r>
              <w:rPr>
                <w:sz w:val="22"/>
                <w:szCs w:val="22"/>
              </w:rPr>
              <w:t xml:space="preserve"> </w:t>
            </w:r>
            <w:r>
              <w:rPr>
                <w:sz w:val="22"/>
                <w:szCs w:val="22"/>
              </w:rPr>
              <w:t>als vorausgreifende Reaktion auf</w:t>
            </w:r>
            <w:r w:rsidR="00DE5F69">
              <w:rPr>
                <w:sz w:val="22"/>
                <w:szCs w:val="22"/>
              </w:rPr>
              <w:t xml:space="preserve"> d</w:t>
            </w:r>
            <w:r>
              <w:rPr>
                <w:sz w:val="22"/>
                <w:szCs w:val="22"/>
              </w:rPr>
              <w:t xml:space="preserve">en Brief aus SH einen ergänzenden Satz an das  BMG, der klarstellt, dass </w:t>
            </w:r>
            <w:r w:rsidR="00DE5F69">
              <w:rPr>
                <w:sz w:val="22"/>
                <w:szCs w:val="22"/>
              </w:rPr>
              <w:t xml:space="preserve">das RKO sich zu Risiken auf Bevölkerungsebene äußert und </w:t>
            </w:r>
            <w:r>
              <w:rPr>
                <w:sz w:val="22"/>
                <w:szCs w:val="22"/>
              </w:rPr>
              <w:t>Risikobewertungen auf Bevölkerungs</w:t>
            </w:r>
            <w:r w:rsidR="00DE5F69">
              <w:rPr>
                <w:sz w:val="22"/>
                <w:szCs w:val="22"/>
              </w:rPr>
              <w:t>e</w:t>
            </w:r>
            <w:r>
              <w:rPr>
                <w:sz w:val="22"/>
                <w:szCs w:val="22"/>
              </w:rPr>
              <w:t xml:space="preserve">bene nicht mit </w:t>
            </w:r>
            <w:proofErr w:type="spellStart"/>
            <w:r>
              <w:rPr>
                <w:sz w:val="22"/>
                <w:szCs w:val="22"/>
              </w:rPr>
              <w:t>Risikobwertungen</w:t>
            </w:r>
            <w:proofErr w:type="spellEnd"/>
            <w:r>
              <w:rPr>
                <w:sz w:val="22"/>
                <w:szCs w:val="22"/>
              </w:rPr>
              <w:t xml:space="preserve"> auf individualebene gleichzusetzten sind. </w:t>
            </w:r>
          </w:p>
        </w:tc>
        <w:tc>
          <w:tcPr>
            <w:tcW w:w="1492" w:type="dxa"/>
          </w:tcPr>
          <w:p w14:paraId="10F0561C" w14:textId="77777777" w:rsidR="00513A18" w:rsidRDefault="00513A18" w:rsidP="00576EDC">
            <w:pPr>
              <w:rPr>
                <w:sz w:val="22"/>
                <w:szCs w:val="22"/>
              </w:rPr>
            </w:pPr>
          </w:p>
          <w:p w14:paraId="22F0DE73" w14:textId="512D53E6" w:rsidR="00397629" w:rsidRDefault="00492F4B" w:rsidP="00DB5C29">
            <w:pPr>
              <w:rPr>
                <w:sz w:val="22"/>
                <w:szCs w:val="22"/>
              </w:rPr>
            </w:pPr>
            <w:r>
              <w:rPr>
                <w:sz w:val="22"/>
                <w:szCs w:val="22"/>
              </w:rPr>
              <w:t>alle</w:t>
            </w:r>
          </w:p>
          <w:p w14:paraId="59379956" w14:textId="05745352" w:rsidR="00DB5C29" w:rsidRPr="00E73E61" w:rsidRDefault="00DB5C29" w:rsidP="00DB5C29">
            <w:pPr>
              <w:rPr>
                <w:sz w:val="22"/>
                <w:szCs w:val="22"/>
              </w:rPr>
            </w:pPr>
          </w:p>
        </w:tc>
      </w:tr>
      <w:tr w:rsidR="00B17629" w:rsidRPr="00E73E61" w14:paraId="67A69648" w14:textId="77777777" w:rsidTr="001160D2">
        <w:trPr>
          <w:trHeight w:val="518"/>
        </w:trPr>
        <w:tc>
          <w:tcPr>
            <w:tcW w:w="684" w:type="dxa"/>
          </w:tcPr>
          <w:p w14:paraId="050841D2" w14:textId="6AA7A4E3" w:rsidR="00B17629" w:rsidRPr="00E73E61" w:rsidRDefault="00705095" w:rsidP="006A2FCB">
            <w:pPr>
              <w:rPr>
                <w:b/>
              </w:rPr>
            </w:pPr>
            <w:r>
              <w:rPr>
                <w:b/>
              </w:rPr>
              <w:t>6</w:t>
            </w:r>
          </w:p>
        </w:tc>
        <w:tc>
          <w:tcPr>
            <w:tcW w:w="6795" w:type="dxa"/>
          </w:tcPr>
          <w:p w14:paraId="29CC502B" w14:textId="6F1D4A95" w:rsidR="00E81CFC" w:rsidRPr="002C15BC" w:rsidRDefault="00B17629" w:rsidP="002C15BC">
            <w:pPr>
              <w:spacing w:line="276" w:lineRule="auto"/>
              <w:rPr>
                <w:b/>
                <w:sz w:val="28"/>
                <w:szCs w:val="28"/>
              </w:rPr>
            </w:pPr>
            <w:r w:rsidRPr="00E73E61">
              <w:rPr>
                <w:b/>
                <w:sz w:val="28"/>
                <w:szCs w:val="28"/>
              </w:rPr>
              <w:t>Kommunikation</w:t>
            </w:r>
          </w:p>
          <w:p w14:paraId="65EA99EE" w14:textId="5F035AEE" w:rsidR="00762599" w:rsidRDefault="00190CA8" w:rsidP="00CF328B">
            <w:pPr>
              <w:spacing w:line="276" w:lineRule="auto"/>
              <w:rPr>
                <w:b/>
                <w:sz w:val="22"/>
              </w:rPr>
            </w:pPr>
            <w:r w:rsidRPr="00E73E61">
              <w:rPr>
                <w:b/>
                <w:sz w:val="22"/>
              </w:rPr>
              <w:t>BZgA</w:t>
            </w:r>
          </w:p>
          <w:p w14:paraId="49EF7F7B" w14:textId="56F757ED" w:rsidR="000425C9" w:rsidRDefault="00096093" w:rsidP="00154A05">
            <w:pPr>
              <w:pStyle w:val="Listenabsatz"/>
              <w:numPr>
                <w:ilvl w:val="0"/>
                <w:numId w:val="25"/>
              </w:numPr>
              <w:ind w:left="453" w:hanging="340"/>
              <w:rPr>
                <w:sz w:val="22"/>
                <w:szCs w:val="22"/>
              </w:rPr>
            </w:pPr>
            <w:r>
              <w:rPr>
                <w:sz w:val="22"/>
                <w:szCs w:val="22"/>
              </w:rPr>
              <w:t xml:space="preserve">Angesichts vieler neuer Produkte fehlt z.T. die Übersicht für die </w:t>
            </w:r>
            <w:r w:rsidR="00791B0B">
              <w:rPr>
                <w:sz w:val="22"/>
                <w:szCs w:val="22"/>
              </w:rPr>
              <w:t xml:space="preserve">Bevölkerung, daher wird die Webseite aktuell überarbeitet und Aktuelles soll prominenter z.B. als </w:t>
            </w:r>
            <w:proofErr w:type="spellStart"/>
            <w:r w:rsidR="00791B0B">
              <w:rPr>
                <w:sz w:val="22"/>
                <w:szCs w:val="22"/>
              </w:rPr>
              <w:t>Slider</w:t>
            </w:r>
            <w:proofErr w:type="spellEnd"/>
            <w:r w:rsidR="00791B0B">
              <w:rPr>
                <w:sz w:val="22"/>
                <w:szCs w:val="22"/>
              </w:rPr>
              <w:t xml:space="preserve"> dargestellt werden. </w:t>
            </w:r>
          </w:p>
          <w:p w14:paraId="796D710B" w14:textId="27EBDC50" w:rsidR="002C3D8E" w:rsidRDefault="00791B0B" w:rsidP="002C3D8E">
            <w:pPr>
              <w:pStyle w:val="Listenabsatz"/>
              <w:numPr>
                <w:ilvl w:val="0"/>
                <w:numId w:val="25"/>
              </w:numPr>
              <w:ind w:left="453" w:hanging="340"/>
              <w:rPr>
                <w:sz w:val="22"/>
                <w:szCs w:val="22"/>
              </w:rPr>
            </w:pPr>
            <w:r>
              <w:rPr>
                <w:sz w:val="22"/>
                <w:szCs w:val="22"/>
              </w:rPr>
              <w:t>Zunehmend widmen sich</w:t>
            </w:r>
            <w:r w:rsidR="002C3D8E">
              <w:rPr>
                <w:sz w:val="22"/>
                <w:szCs w:val="22"/>
              </w:rPr>
              <w:t xml:space="preserve"> Telefonberatung</w:t>
            </w:r>
            <w:r>
              <w:rPr>
                <w:sz w:val="22"/>
                <w:szCs w:val="22"/>
              </w:rPr>
              <w:t>en</w:t>
            </w:r>
            <w:r w:rsidR="002C3D8E">
              <w:rPr>
                <w:sz w:val="22"/>
                <w:szCs w:val="22"/>
              </w:rPr>
              <w:t xml:space="preserve"> und </w:t>
            </w:r>
            <w:proofErr w:type="spellStart"/>
            <w:r w:rsidR="002C3D8E">
              <w:rPr>
                <w:sz w:val="22"/>
                <w:szCs w:val="22"/>
              </w:rPr>
              <w:t>Social</w:t>
            </w:r>
            <w:proofErr w:type="spellEnd"/>
            <w:r w:rsidR="002C3D8E">
              <w:rPr>
                <w:sz w:val="22"/>
                <w:szCs w:val="22"/>
              </w:rPr>
              <w:t xml:space="preserve"> </w:t>
            </w:r>
            <w:r>
              <w:rPr>
                <w:sz w:val="22"/>
                <w:szCs w:val="22"/>
              </w:rPr>
              <w:t>M</w:t>
            </w:r>
            <w:r w:rsidR="002C3D8E">
              <w:rPr>
                <w:sz w:val="22"/>
                <w:szCs w:val="22"/>
              </w:rPr>
              <w:t>ed</w:t>
            </w:r>
            <w:r>
              <w:rPr>
                <w:sz w:val="22"/>
                <w:szCs w:val="22"/>
              </w:rPr>
              <w:t xml:space="preserve">ia-Aktivitäten auch </w:t>
            </w:r>
            <w:r w:rsidR="002C3D8E">
              <w:rPr>
                <w:sz w:val="22"/>
                <w:szCs w:val="22"/>
              </w:rPr>
              <w:t>anderen Themen</w:t>
            </w:r>
            <w:r>
              <w:rPr>
                <w:sz w:val="22"/>
                <w:szCs w:val="22"/>
              </w:rPr>
              <w:t>,</w:t>
            </w:r>
            <w:r w:rsidR="002C3D8E">
              <w:rPr>
                <w:sz w:val="22"/>
                <w:szCs w:val="22"/>
              </w:rPr>
              <w:t xml:space="preserve"> z.B. </w:t>
            </w:r>
            <w:r>
              <w:rPr>
                <w:sz w:val="22"/>
                <w:szCs w:val="22"/>
              </w:rPr>
              <w:t xml:space="preserve">dem </w:t>
            </w:r>
            <w:r w:rsidR="002C3D8E">
              <w:rPr>
                <w:sz w:val="22"/>
                <w:szCs w:val="22"/>
              </w:rPr>
              <w:t>Cannabis-Konsum</w:t>
            </w:r>
          </w:p>
          <w:p w14:paraId="27C860C9" w14:textId="4D35B724" w:rsidR="00E96974" w:rsidRDefault="00E96974" w:rsidP="002C3D8E">
            <w:pPr>
              <w:pStyle w:val="Listenabsatz"/>
              <w:numPr>
                <w:ilvl w:val="0"/>
                <w:numId w:val="25"/>
              </w:numPr>
              <w:ind w:left="453" w:hanging="340"/>
              <w:rPr>
                <w:sz w:val="22"/>
                <w:szCs w:val="22"/>
              </w:rPr>
            </w:pPr>
            <w:r>
              <w:rPr>
                <w:sz w:val="22"/>
                <w:szCs w:val="22"/>
              </w:rPr>
              <w:t xml:space="preserve">Die Dynamik der Lage erschwert die klassische Kampagnenarbeit. </w:t>
            </w:r>
          </w:p>
          <w:p w14:paraId="1E6FA143" w14:textId="4932729E" w:rsidR="00791B0B" w:rsidRDefault="00791B0B" w:rsidP="002C3D8E">
            <w:pPr>
              <w:pStyle w:val="Listenabsatz"/>
              <w:numPr>
                <w:ilvl w:val="0"/>
                <w:numId w:val="25"/>
              </w:numPr>
              <w:ind w:left="453" w:hanging="340"/>
              <w:rPr>
                <w:sz w:val="22"/>
                <w:szCs w:val="22"/>
              </w:rPr>
            </w:pPr>
            <w:r>
              <w:rPr>
                <w:sz w:val="22"/>
                <w:szCs w:val="22"/>
              </w:rPr>
              <w:t xml:space="preserve">Die Anregungen, auch im Sommer die Abstandsregeln zu betonen und eine ärztliche Abklärung von Schnupfen in Hinblick auf SARS-CoV-2 zu forcieren, werden aufgenommen. Ein weiterer Fokus soll COVID-19 im Zusammenhang mit Sommerhitze sein. </w:t>
            </w:r>
          </w:p>
          <w:p w14:paraId="4C4AB436" w14:textId="24EBE66A" w:rsidR="002C15BC" w:rsidRPr="002C15BC" w:rsidRDefault="00C852DC" w:rsidP="00DD0205">
            <w:pPr>
              <w:spacing w:before="120"/>
              <w:rPr>
                <w:b/>
                <w:sz w:val="22"/>
                <w:szCs w:val="22"/>
              </w:rPr>
            </w:pPr>
            <w:r>
              <w:rPr>
                <w:b/>
                <w:sz w:val="22"/>
                <w:szCs w:val="22"/>
              </w:rPr>
              <w:t>Presse</w:t>
            </w:r>
          </w:p>
          <w:p w14:paraId="61227EC7" w14:textId="032FCAF1" w:rsidR="00C80236" w:rsidRPr="00C80236" w:rsidRDefault="000D7021" w:rsidP="00C80236">
            <w:pPr>
              <w:pStyle w:val="Listenabsatz"/>
              <w:numPr>
                <w:ilvl w:val="0"/>
                <w:numId w:val="30"/>
              </w:numPr>
              <w:ind w:left="450"/>
              <w:rPr>
                <w:sz w:val="22"/>
                <w:szCs w:val="22"/>
              </w:rPr>
            </w:pPr>
            <w:r>
              <w:rPr>
                <w:sz w:val="22"/>
                <w:szCs w:val="22"/>
              </w:rPr>
              <w:t>Presse informiert</w:t>
            </w:r>
            <w:r w:rsidR="00C80236" w:rsidRPr="00C80236">
              <w:rPr>
                <w:sz w:val="22"/>
                <w:szCs w:val="22"/>
              </w:rPr>
              <w:t xml:space="preserve"> über kürzere Webmasterpräsenz ab 02.06.2020 (bis 18 Uhr gewährleistet, danach über telefonische Kontaktaufnahme, wofür Telefonnummern im Verlauf zirkuliert werden).  </w:t>
            </w:r>
          </w:p>
          <w:p w14:paraId="07F77696" w14:textId="67D6FB41" w:rsidR="00501A7F" w:rsidRDefault="00DE5F69" w:rsidP="00154A05">
            <w:pPr>
              <w:pStyle w:val="Listenabsatz"/>
              <w:numPr>
                <w:ilvl w:val="0"/>
                <w:numId w:val="5"/>
              </w:numPr>
              <w:ind w:left="453" w:hanging="340"/>
              <w:rPr>
                <w:sz w:val="22"/>
                <w:szCs w:val="22"/>
              </w:rPr>
            </w:pPr>
            <w:r>
              <w:rPr>
                <w:sz w:val="22"/>
                <w:szCs w:val="22"/>
              </w:rPr>
              <w:t>Aufgrund der zunehmenden Relevanz der Aerosolübertragung soll d</w:t>
            </w:r>
            <w:r w:rsidR="00E92A69">
              <w:rPr>
                <w:sz w:val="22"/>
                <w:szCs w:val="22"/>
              </w:rPr>
              <w:t xml:space="preserve">as </w:t>
            </w:r>
            <w:r w:rsidR="002C3D8E">
              <w:rPr>
                <w:sz w:val="22"/>
                <w:szCs w:val="22"/>
              </w:rPr>
              <w:t xml:space="preserve">Thema Lüften </w:t>
            </w:r>
            <w:r w:rsidR="000D7021">
              <w:rPr>
                <w:sz w:val="22"/>
                <w:szCs w:val="22"/>
              </w:rPr>
              <w:t xml:space="preserve">im Sinne von Frischluftzufuhr </w:t>
            </w:r>
            <w:r w:rsidR="002C3D8E">
              <w:rPr>
                <w:sz w:val="22"/>
                <w:szCs w:val="22"/>
              </w:rPr>
              <w:t>stärker kommuniziert werden</w:t>
            </w:r>
            <w:r w:rsidR="00E96974">
              <w:rPr>
                <w:sz w:val="22"/>
                <w:szCs w:val="22"/>
              </w:rPr>
              <w:t xml:space="preserve">. </w:t>
            </w:r>
            <w:r w:rsidR="000D7021">
              <w:rPr>
                <w:sz w:val="22"/>
                <w:szCs w:val="22"/>
              </w:rPr>
              <w:t>Eine</w:t>
            </w:r>
            <w:r w:rsidR="00E96974">
              <w:rPr>
                <w:sz w:val="22"/>
                <w:szCs w:val="22"/>
              </w:rPr>
              <w:t xml:space="preserve"> </w:t>
            </w:r>
            <w:proofErr w:type="spellStart"/>
            <w:r w:rsidR="00E96974">
              <w:rPr>
                <w:sz w:val="22"/>
                <w:szCs w:val="22"/>
              </w:rPr>
              <w:t>Umluftventilation</w:t>
            </w:r>
            <w:proofErr w:type="spellEnd"/>
            <w:r w:rsidR="00E96974">
              <w:rPr>
                <w:sz w:val="22"/>
                <w:szCs w:val="22"/>
              </w:rPr>
              <w:t xml:space="preserve"> in geschlossenen Räumen </w:t>
            </w:r>
            <w:r w:rsidR="000D7021">
              <w:rPr>
                <w:sz w:val="22"/>
                <w:szCs w:val="22"/>
              </w:rPr>
              <w:t xml:space="preserve">ist dagegen </w:t>
            </w:r>
            <w:r w:rsidR="00E96974">
              <w:rPr>
                <w:sz w:val="22"/>
                <w:szCs w:val="22"/>
              </w:rPr>
              <w:t>problematisch. Flugzeuge stellen einen Sonderfall dar (HEPA-Filter, vertikale Belüftungssysteme, hohe Frequenz des Luftaustauschs sowie die Tatsache, dass die Passagiere überwiegend an ihren Sitzplätzen bleiben); Übertragungen sind im Flugzeug möglich, aber die Evidenz is</w:t>
            </w:r>
            <w:r w:rsidR="000D7021">
              <w:rPr>
                <w:sz w:val="22"/>
                <w:szCs w:val="22"/>
              </w:rPr>
              <w:t>t</w:t>
            </w:r>
            <w:r w:rsidR="00E96974">
              <w:rPr>
                <w:sz w:val="22"/>
                <w:szCs w:val="22"/>
              </w:rPr>
              <w:t xml:space="preserve"> gering (eine kanadische Publikation findet dazu keine Evidenz, eine chinesische und eine französische Publikation geben möglicherweise Anhaltspunkte für Übertragungen im Flugzeug). Auch im Freien gelte es Abstandsregeln einzuhalten. </w:t>
            </w:r>
          </w:p>
          <w:p w14:paraId="4B4CDB95" w14:textId="77777777" w:rsidR="00691615" w:rsidRDefault="00691615" w:rsidP="00691615">
            <w:pPr>
              <w:rPr>
                <w:sz w:val="22"/>
                <w:szCs w:val="22"/>
              </w:rPr>
            </w:pPr>
          </w:p>
          <w:p w14:paraId="3EB6E966" w14:textId="0A24B0D2" w:rsidR="00691615" w:rsidRPr="00691615" w:rsidRDefault="00691615" w:rsidP="00691615">
            <w:pPr>
              <w:rPr>
                <w:b/>
                <w:sz w:val="22"/>
                <w:szCs w:val="22"/>
              </w:rPr>
            </w:pPr>
            <w:r w:rsidRPr="00691615">
              <w:rPr>
                <w:b/>
                <w:sz w:val="22"/>
                <w:szCs w:val="22"/>
              </w:rPr>
              <w:t>Alle</w:t>
            </w:r>
          </w:p>
          <w:p w14:paraId="1DE81A20" w14:textId="4CCB2146" w:rsidR="00D765E4" w:rsidRDefault="00D765E4" w:rsidP="00154A05">
            <w:pPr>
              <w:pStyle w:val="Listenabsatz"/>
              <w:numPr>
                <w:ilvl w:val="0"/>
                <w:numId w:val="5"/>
              </w:numPr>
              <w:ind w:left="453" w:hanging="340"/>
              <w:rPr>
                <w:sz w:val="22"/>
                <w:szCs w:val="22"/>
              </w:rPr>
            </w:pPr>
            <w:r>
              <w:rPr>
                <w:sz w:val="22"/>
                <w:szCs w:val="22"/>
              </w:rPr>
              <w:t>Am Mi</w:t>
            </w:r>
            <w:r w:rsidR="00E96974">
              <w:rPr>
                <w:sz w:val="22"/>
                <w:szCs w:val="22"/>
              </w:rPr>
              <w:t>ttwoch, den 03.06.2020 soll ein</w:t>
            </w:r>
            <w:r>
              <w:rPr>
                <w:sz w:val="22"/>
                <w:szCs w:val="22"/>
              </w:rPr>
              <w:t xml:space="preserve"> Video des BMG zirkuliert werden, welches geschlossene Räume und den Aufenthalt im Freien thematisiert. </w:t>
            </w:r>
          </w:p>
          <w:p w14:paraId="41AE39B6" w14:textId="77777777" w:rsidR="00691615" w:rsidRDefault="00E96974" w:rsidP="00040EEB">
            <w:pPr>
              <w:pStyle w:val="Listenabsatz"/>
              <w:numPr>
                <w:ilvl w:val="0"/>
                <w:numId w:val="5"/>
              </w:numPr>
              <w:ind w:left="453" w:hanging="340"/>
              <w:rPr>
                <w:sz w:val="22"/>
                <w:szCs w:val="22"/>
              </w:rPr>
            </w:pPr>
            <w:r>
              <w:rPr>
                <w:sz w:val="22"/>
                <w:szCs w:val="22"/>
              </w:rPr>
              <w:t xml:space="preserve">Voraussichtlich Mitte Juni wird eine umfangreiche Medienkampagne zur Corona-Warn-App starten. </w:t>
            </w:r>
          </w:p>
          <w:p w14:paraId="1F6CF6DF" w14:textId="324FA7AD" w:rsidR="00691615" w:rsidRDefault="00040EEB" w:rsidP="00691615">
            <w:pPr>
              <w:pStyle w:val="Listenabsatz"/>
              <w:numPr>
                <w:ilvl w:val="0"/>
                <w:numId w:val="5"/>
              </w:numPr>
              <w:ind w:left="453" w:hanging="340"/>
              <w:rPr>
                <w:sz w:val="22"/>
                <w:szCs w:val="22"/>
              </w:rPr>
            </w:pPr>
            <w:r w:rsidRPr="00691615">
              <w:rPr>
                <w:sz w:val="22"/>
                <w:szCs w:val="22"/>
              </w:rPr>
              <w:t>Reaktion auf Publikation vom ECDC</w:t>
            </w:r>
            <w:r w:rsidR="003F06AF" w:rsidRPr="00691615">
              <w:rPr>
                <w:sz w:val="22"/>
                <w:szCs w:val="22"/>
              </w:rPr>
              <w:t xml:space="preserve">: </w:t>
            </w:r>
            <w:r w:rsidR="00691615">
              <w:rPr>
                <w:sz w:val="22"/>
                <w:szCs w:val="22"/>
              </w:rPr>
              <w:t xml:space="preserve">Es wird in Kürze in </w:t>
            </w:r>
            <w:proofErr w:type="spellStart"/>
            <w:r w:rsidR="00691615" w:rsidRPr="00691615">
              <w:rPr>
                <w:i/>
                <w:sz w:val="22"/>
                <w:szCs w:val="22"/>
              </w:rPr>
              <w:t>Eurosurveillance</w:t>
            </w:r>
            <w:proofErr w:type="spellEnd"/>
            <w:r w:rsidR="00691615">
              <w:rPr>
                <w:sz w:val="22"/>
                <w:szCs w:val="22"/>
              </w:rPr>
              <w:t xml:space="preserve"> ein Artikel des Universitätsklinikums Köln erscheinen, in dem beschrieben wird, dass PCR-Testungen bei</w:t>
            </w:r>
            <w:r w:rsidR="00DE5F69">
              <w:rPr>
                <w:sz w:val="22"/>
                <w:szCs w:val="22"/>
              </w:rPr>
              <w:t xml:space="preserve"> Rückreisenden aus Südtirol und </w:t>
            </w:r>
            <w:r w:rsidR="00691615">
              <w:rPr>
                <w:sz w:val="22"/>
                <w:szCs w:val="22"/>
              </w:rPr>
              <w:t xml:space="preserve"> durchgeführt wurden, bevor diese Gebiete zu Risikogebieten erklärt wurden. Um auf den Vorwurf, dass das RKI zu langsam reagiert habe, etwas entgegen setzen zu können, sollte bereits jetzt eine Stellungnahme entwickelt werden, in dem der Prozess der Benennung der Risikogebiete beschrieben wird. </w:t>
            </w:r>
          </w:p>
          <w:p w14:paraId="60EF6E4F" w14:textId="5F352EF8" w:rsidR="00691615" w:rsidRDefault="00691615" w:rsidP="00691615">
            <w:pPr>
              <w:rPr>
                <w:sz w:val="22"/>
                <w:szCs w:val="22"/>
              </w:rPr>
            </w:pPr>
            <w:proofErr w:type="spellStart"/>
            <w:r w:rsidRPr="00DE5F69">
              <w:rPr>
                <w:i/>
                <w:sz w:val="22"/>
                <w:szCs w:val="22"/>
              </w:rPr>
              <w:t>ToDo</w:t>
            </w:r>
            <w:proofErr w:type="spellEnd"/>
            <w:r w:rsidRPr="00DE5F69">
              <w:rPr>
                <w:i/>
                <w:sz w:val="22"/>
                <w:szCs w:val="22"/>
              </w:rPr>
              <w:t>:</w:t>
            </w:r>
            <w:r w:rsidRPr="00DE5F69">
              <w:rPr>
                <w:sz w:val="22"/>
                <w:szCs w:val="22"/>
              </w:rPr>
              <w:t xml:space="preserve"> FG32 bereitet</w:t>
            </w:r>
            <w:r>
              <w:rPr>
                <w:sz w:val="22"/>
                <w:szCs w:val="22"/>
              </w:rPr>
              <w:t xml:space="preserve"> </w:t>
            </w:r>
            <w:r w:rsidR="002B5372">
              <w:rPr>
                <w:sz w:val="22"/>
                <w:szCs w:val="22"/>
              </w:rPr>
              <w:t xml:space="preserve">zeitnah </w:t>
            </w:r>
            <w:r w:rsidR="00DE5F69">
              <w:rPr>
                <w:sz w:val="22"/>
                <w:szCs w:val="22"/>
              </w:rPr>
              <w:t xml:space="preserve">für </w:t>
            </w:r>
            <w:proofErr w:type="spellStart"/>
            <w:r w:rsidR="00DE5F69">
              <w:rPr>
                <w:sz w:val="22"/>
                <w:szCs w:val="22"/>
              </w:rPr>
              <w:t>VPräs</w:t>
            </w:r>
            <w:proofErr w:type="spellEnd"/>
            <w:r w:rsidR="00DE5F69">
              <w:rPr>
                <w:sz w:val="22"/>
                <w:szCs w:val="22"/>
              </w:rPr>
              <w:t xml:space="preserve"> </w:t>
            </w:r>
            <w:r>
              <w:rPr>
                <w:sz w:val="22"/>
                <w:szCs w:val="22"/>
              </w:rPr>
              <w:t>Stellungnahme in Form ein</w:t>
            </w:r>
            <w:r w:rsidR="00852187">
              <w:rPr>
                <w:sz w:val="22"/>
                <w:szCs w:val="22"/>
              </w:rPr>
              <w:t xml:space="preserve">es Letter </w:t>
            </w:r>
            <w:proofErr w:type="spellStart"/>
            <w:r w:rsidR="00852187">
              <w:rPr>
                <w:sz w:val="22"/>
                <w:szCs w:val="22"/>
              </w:rPr>
              <w:t>to</w:t>
            </w:r>
            <w:proofErr w:type="spellEnd"/>
            <w:r w:rsidR="00852187">
              <w:rPr>
                <w:sz w:val="22"/>
                <w:szCs w:val="22"/>
              </w:rPr>
              <w:t xml:space="preserve"> </w:t>
            </w:r>
            <w:proofErr w:type="spellStart"/>
            <w:r w:rsidR="00852187">
              <w:rPr>
                <w:sz w:val="22"/>
                <w:szCs w:val="22"/>
              </w:rPr>
              <w:t>the</w:t>
            </w:r>
            <w:proofErr w:type="spellEnd"/>
            <w:r w:rsidR="00852187">
              <w:rPr>
                <w:sz w:val="22"/>
                <w:szCs w:val="22"/>
              </w:rPr>
              <w:t xml:space="preserve"> Editor vor (</w:t>
            </w:r>
            <w:r w:rsidR="0053688C">
              <w:rPr>
                <w:sz w:val="22"/>
                <w:szCs w:val="22"/>
              </w:rPr>
              <w:t>Muster für</w:t>
            </w:r>
            <w:r w:rsidR="00852187">
              <w:rPr>
                <w:sz w:val="22"/>
                <w:szCs w:val="22"/>
              </w:rPr>
              <w:t xml:space="preserve"> etwaige </w:t>
            </w:r>
            <w:r w:rsidR="0053688C">
              <w:rPr>
                <w:sz w:val="22"/>
                <w:szCs w:val="22"/>
              </w:rPr>
              <w:t>Presseanfragen</w:t>
            </w:r>
            <w:r w:rsidR="00852187">
              <w:rPr>
                <w:sz w:val="22"/>
                <w:szCs w:val="22"/>
              </w:rPr>
              <w:t>)</w:t>
            </w:r>
          </w:p>
          <w:p w14:paraId="12245ACA" w14:textId="77777777" w:rsidR="00691615" w:rsidRPr="00691615" w:rsidRDefault="00691615" w:rsidP="00691615">
            <w:pPr>
              <w:rPr>
                <w:sz w:val="22"/>
                <w:szCs w:val="22"/>
              </w:rPr>
            </w:pPr>
          </w:p>
          <w:p w14:paraId="142A9DF8" w14:textId="2482CB69" w:rsidR="00040EEB" w:rsidRPr="00040EEB" w:rsidRDefault="00691615" w:rsidP="00691615">
            <w:pPr>
              <w:pStyle w:val="Listenabsatz"/>
              <w:numPr>
                <w:ilvl w:val="0"/>
                <w:numId w:val="5"/>
              </w:numPr>
              <w:ind w:left="453" w:hanging="340"/>
              <w:rPr>
                <w:sz w:val="22"/>
                <w:szCs w:val="22"/>
              </w:rPr>
            </w:pPr>
            <w:r w:rsidRPr="00691615">
              <w:rPr>
                <w:sz w:val="22"/>
                <w:szCs w:val="22"/>
              </w:rPr>
              <w:t xml:space="preserve">Gates </w:t>
            </w:r>
            <w:proofErr w:type="spellStart"/>
            <w:r w:rsidRPr="00691615">
              <w:rPr>
                <w:sz w:val="22"/>
                <w:szCs w:val="22"/>
              </w:rPr>
              <w:t>Foundation</w:t>
            </w:r>
            <w:proofErr w:type="spellEnd"/>
            <w:r w:rsidRPr="00691615">
              <w:rPr>
                <w:sz w:val="22"/>
                <w:szCs w:val="22"/>
              </w:rPr>
              <w:t xml:space="preserve"> Papier: Das Papier greift den epidemiologischen Verlauf und das Management von 3 Ländern weltweit auf, die als Best Practice Beispiele gewürdigt werden, darunter DEU. </w:t>
            </w:r>
            <w:r w:rsidR="00DE5F69">
              <w:rPr>
                <w:sz w:val="22"/>
                <w:szCs w:val="22"/>
              </w:rPr>
              <w:t xml:space="preserve">De Publikation muss geprüft werden. </w:t>
            </w:r>
            <w:r w:rsidRPr="00691615">
              <w:rPr>
                <w:sz w:val="22"/>
                <w:szCs w:val="22"/>
              </w:rPr>
              <w:t xml:space="preserve">Als Co-Autoren sind Herr Wieler und Frau Rexroth vorgesehen. </w:t>
            </w:r>
          </w:p>
        </w:tc>
        <w:tc>
          <w:tcPr>
            <w:tcW w:w="1492" w:type="dxa"/>
          </w:tcPr>
          <w:p w14:paraId="3C9474DC" w14:textId="685BE409" w:rsidR="006F2B3B" w:rsidRDefault="006F2B3B" w:rsidP="00C443BC">
            <w:pPr>
              <w:rPr>
                <w:sz w:val="22"/>
                <w:szCs w:val="22"/>
              </w:rPr>
            </w:pPr>
          </w:p>
          <w:p w14:paraId="31A0B20C" w14:textId="77777777" w:rsidR="0000759C" w:rsidRDefault="0000759C" w:rsidP="00C443BC">
            <w:pPr>
              <w:rPr>
                <w:sz w:val="22"/>
                <w:szCs w:val="22"/>
              </w:rPr>
            </w:pPr>
          </w:p>
          <w:p w14:paraId="5DE08F38" w14:textId="77777777" w:rsidR="00CD5DC1" w:rsidRDefault="000F2837" w:rsidP="00C443BC">
            <w:pPr>
              <w:rPr>
                <w:sz w:val="22"/>
                <w:szCs w:val="22"/>
              </w:rPr>
            </w:pPr>
            <w:r>
              <w:rPr>
                <w:sz w:val="22"/>
                <w:szCs w:val="22"/>
              </w:rPr>
              <w:t>BZgA</w:t>
            </w:r>
          </w:p>
          <w:p w14:paraId="12E0A883" w14:textId="77777777" w:rsidR="00467904" w:rsidRDefault="00467904" w:rsidP="00C443BC">
            <w:pPr>
              <w:rPr>
                <w:sz w:val="22"/>
                <w:szCs w:val="22"/>
              </w:rPr>
            </w:pPr>
          </w:p>
          <w:p w14:paraId="4FAD738B" w14:textId="77777777" w:rsidR="00467904" w:rsidRDefault="00467904" w:rsidP="00C443BC">
            <w:pPr>
              <w:rPr>
                <w:sz w:val="22"/>
                <w:szCs w:val="22"/>
              </w:rPr>
            </w:pPr>
          </w:p>
          <w:p w14:paraId="2D0FC176" w14:textId="77777777" w:rsidR="00E92A69" w:rsidRDefault="00E92A69" w:rsidP="00C443BC">
            <w:pPr>
              <w:rPr>
                <w:sz w:val="22"/>
                <w:szCs w:val="22"/>
              </w:rPr>
            </w:pPr>
          </w:p>
          <w:p w14:paraId="507D9F56" w14:textId="77777777" w:rsidR="00E92A69" w:rsidRDefault="00E92A69" w:rsidP="00C443BC">
            <w:pPr>
              <w:rPr>
                <w:sz w:val="22"/>
                <w:szCs w:val="22"/>
              </w:rPr>
            </w:pPr>
          </w:p>
          <w:p w14:paraId="7E568D6A" w14:textId="77777777" w:rsidR="00E92A69" w:rsidRDefault="00E92A69" w:rsidP="00C443BC">
            <w:pPr>
              <w:rPr>
                <w:sz w:val="22"/>
                <w:szCs w:val="22"/>
              </w:rPr>
            </w:pPr>
          </w:p>
          <w:p w14:paraId="597C2048" w14:textId="77777777" w:rsidR="00E92A69" w:rsidRDefault="00E92A69" w:rsidP="00C443BC">
            <w:pPr>
              <w:rPr>
                <w:sz w:val="22"/>
                <w:szCs w:val="22"/>
              </w:rPr>
            </w:pPr>
          </w:p>
          <w:p w14:paraId="09EF3EE7" w14:textId="77777777" w:rsidR="00E92A69" w:rsidRDefault="00E92A69" w:rsidP="00C443BC">
            <w:pPr>
              <w:rPr>
                <w:sz w:val="22"/>
                <w:szCs w:val="22"/>
              </w:rPr>
            </w:pPr>
          </w:p>
          <w:p w14:paraId="3A4CE81A" w14:textId="77777777" w:rsidR="00E92A69" w:rsidRDefault="00E92A69" w:rsidP="00C443BC">
            <w:pPr>
              <w:rPr>
                <w:sz w:val="22"/>
                <w:szCs w:val="22"/>
              </w:rPr>
            </w:pPr>
          </w:p>
          <w:p w14:paraId="33711286" w14:textId="77777777" w:rsidR="00E92A69" w:rsidRDefault="00E92A69" w:rsidP="00C443BC">
            <w:pPr>
              <w:rPr>
                <w:sz w:val="22"/>
                <w:szCs w:val="22"/>
              </w:rPr>
            </w:pPr>
          </w:p>
          <w:p w14:paraId="13E079CC" w14:textId="77777777" w:rsidR="00E92A69" w:rsidRDefault="00E92A69" w:rsidP="00C443BC">
            <w:pPr>
              <w:rPr>
                <w:sz w:val="22"/>
                <w:szCs w:val="22"/>
              </w:rPr>
            </w:pPr>
          </w:p>
          <w:p w14:paraId="25AD35CB" w14:textId="77777777" w:rsidR="00E92A69" w:rsidRDefault="00E92A69" w:rsidP="00C443BC">
            <w:pPr>
              <w:rPr>
                <w:sz w:val="22"/>
                <w:szCs w:val="22"/>
              </w:rPr>
            </w:pPr>
          </w:p>
          <w:p w14:paraId="00F56672" w14:textId="77777777" w:rsidR="00E92A69" w:rsidRDefault="00E92A69" w:rsidP="00C443BC">
            <w:pPr>
              <w:rPr>
                <w:sz w:val="22"/>
                <w:szCs w:val="22"/>
              </w:rPr>
            </w:pPr>
          </w:p>
          <w:p w14:paraId="6EE9A801" w14:textId="77777777" w:rsidR="000D7021" w:rsidRDefault="000D7021" w:rsidP="00C443BC">
            <w:pPr>
              <w:rPr>
                <w:sz w:val="22"/>
                <w:szCs w:val="22"/>
              </w:rPr>
            </w:pPr>
          </w:p>
          <w:p w14:paraId="770DBDDE" w14:textId="77777777" w:rsidR="00CD5DC1" w:rsidRDefault="00CD5DC1" w:rsidP="00C443BC">
            <w:pPr>
              <w:rPr>
                <w:sz w:val="22"/>
                <w:szCs w:val="22"/>
              </w:rPr>
            </w:pPr>
            <w:r>
              <w:rPr>
                <w:sz w:val="22"/>
                <w:szCs w:val="22"/>
              </w:rPr>
              <w:t>P</w:t>
            </w:r>
            <w:r w:rsidR="009F31AE">
              <w:rPr>
                <w:sz w:val="22"/>
                <w:szCs w:val="22"/>
              </w:rPr>
              <w:t>resse</w:t>
            </w:r>
          </w:p>
          <w:p w14:paraId="224C5D11" w14:textId="77777777" w:rsidR="000A18D9" w:rsidRDefault="000A18D9" w:rsidP="00C443BC">
            <w:pPr>
              <w:rPr>
                <w:sz w:val="22"/>
                <w:szCs w:val="22"/>
              </w:rPr>
            </w:pPr>
          </w:p>
          <w:p w14:paraId="70516461" w14:textId="77777777" w:rsidR="00232893" w:rsidRDefault="00232893" w:rsidP="00C443BC">
            <w:pPr>
              <w:rPr>
                <w:sz w:val="22"/>
                <w:szCs w:val="22"/>
              </w:rPr>
            </w:pPr>
          </w:p>
          <w:p w14:paraId="14DF2607" w14:textId="77777777" w:rsidR="000D7021" w:rsidRDefault="000D7021" w:rsidP="00C443BC">
            <w:pPr>
              <w:rPr>
                <w:sz w:val="22"/>
                <w:szCs w:val="22"/>
              </w:rPr>
            </w:pPr>
          </w:p>
          <w:p w14:paraId="4FC2912A" w14:textId="77777777" w:rsidR="000D7021" w:rsidRDefault="000D7021" w:rsidP="00C443BC">
            <w:pPr>
              <w:rPr>
                <w:sz w:val="22"/>
                <w:szCs w:val="22"/>
              </w:rPr>
            </w:pPr>
          </w:p>
          <w:p w14:paraId="7647E20E" w14:textId="77777777" w:rsidR="000D7021" w:rsidRDefault="000D7021" w:rsidP="00C443BC">
            <w:pPr>
              <w:rPr>
                <w:sz w:val="22"/>
                <w:szCs w:val="22"/>
              </w:rPr>
            </w:pPr>
          </w:p>
          <w:p w14:paraId="3EB81F35" w14:textId="77777777" w:rsidR="000D7021" w:rsidRDefault="000D7021" w:rsidP="00C443BC">
            <w:pPr>
              <w:rPr>
                <w:sz w:val="22"/>
                <w:szCs w:val="22"/>
              </w:rPr>
            </w:pPr>
          </w:p>
          <w:p w14:paraId="3892124A" w14:textId="77777777" w:rsidR="000D7021" w:rsidRDefault="000D7021" w:rsidP="00C443BC">
            <w:pPr>
              <w:rPr>
                <w:sz w:val="22"/>
                <w:szCs w:val="22"/>
              </w:rPr>
            </w:pPr>
          </w:p>
          <w:p w14:paraId="56D47926" w14:textId="77777777" w:rsidR="000D7021" w:rsidRDefault="000D7021" w:rsidP="00C443BC">
            <w:pPr>
              <w:rPr>
                <w:sz w:val="22"/>
                <w:szCs w:val="22"/>
              </w:rPr>
            </w:pPr>
          </w:p>
          <w:p w14:paraId="30387F99" w14:textId="77777777" w:rsidR="000D7021" w:rsidRDefault="000D7021" w:rsidP="00C443BC">
            <w:pPr>
              <w:rPr>
                <w:sz w:val="22"/>
                <w:szCs w:val="22"/>
              </w:rPr>
            </w:pPr>
          </w:p>
          <w:p w14:paraId="0283CD6E" w14:textId="77777777" w:rsidR="000D7021" w:rsidRDefault="000D7021" w:rsidP="00C443BC">
            <w:pPr>
              <w:rPr>
                <w:sz w:val="22"/>
                <w:szCs w:val="22"/>
              </w:rPr>
            </w:pPr>
          </w:p>
          <w:p w14:paraId="156C94F5" w14:textId="77777777" w:rsidR="000D7021" w:rsidRDefault="000D7021" w:rsidP="00C443BC">
            <w:pPr>
              <w:rPr>
                <w:sz w:val="22"/>
                <w:szCs w:val="22"/>
              </w:rPr>
            </w:pPr>
          </w:p>
          <w:p w14:paraId="019B43FE" w14:textId="77777777" w:rsidR="000D7021" w:rsidRDefault="000D7021" w:rsidP="00C443BC">
            <w:pPr>
              <w:rPr>
                <w:sz w:val="22"/>
                <w:szCs w:val="22"/>
              </w:rPr>
            </w:pPr>
          </w:p>
          <w:p w14:paraId="3C8C083E" w14:textId="77777777" w:rsidR="000D7021" w:rsidRDefault="000D7021" w:rsidP="00C443BC">
            <w:pPr>
              <w:rPr>
                <w:sz w:val="22"/>
                <w:szCs w:val="22"/>
              </w:rPr>
            </w:pPr>
          </w:p>
          <w:p w14:paraId="25440D17" w14:textId="77777777" w:rsidR="00691615" w:rsidRDefault="00691615" w:rsidP="00C443BC">
            <w:pPr>
              <w:rPr>
                <w:sz w:val="22"/>
                <w:szCs w:val="22"/>
              </w:rPr>
            </w:pPr>
          </w:p>
          <w:p w14:paraId="6325095D" w14:textId="77777777" w:rsidR="000D7021" w:rsidRDefault="000D7021" w:rsidP="00C443BC">
            <w:pPr>
              <w:rPr>
                <w:sz w:val="22"/>
                <w:szCs w:val="22"/>
              </w:rPr>
            </w:pPr>
          </w:p>
          <w:p w14:paraId="3CA015B2" w14:textId="77777777" w:rsidR="00691615" w:rsidRDefault="00691615" w:rsidP="00C443BC">
            <w:pPr>
              <w:rPr>
                <w:sz w:val="22"/>
                <w:szCs w:val="22"/>
              </w:rPr>
            </w:pPr>
          </w:p>
          <w:p w14:paraId="7D84D139" w14:textId="6B5B7ECD" w:rsidR="00232893" w:rsidRDefault="00232893" w:rsidP="00C443BC">
            <w:pPr>
              <w:rPr>
                <w:sz w:val="22"/>
                <w:szCs w:val="22"/>
              </w:rPr>
            </w:pPr>
            <w:r>
              <w:rPr>
                <w:sz w:val="22"/>
                <w:szCs w:val="22"/>
              </w:rPr>
              <w:t>Alle</w:t>
            </w:r>
          </w:p>
          <w:p w14:paraId="7991DF82" w14:textId="77777777" w:rsidR="00CD5DC1" w:rsidRDefault="00CD5DC1" w:rsidP="00C443BC">
            <w:pPr>
              <w:rPr>
                <w:sz w:val="22"/>
                <w:szCs w:val="22"/>
              </w:rPr>
            </w:pPr>
          </w:p>
          <w:p w14:paraId="6C3882FF" w14:textId="77777777" w:rsidR="00CD5DC1" w:rsidRDefault="00CD5DC1" w:rsidP="00C443BC">
            <w:pPr>
              <w:rPr>
                <w:sz w:val="22"/>
                <w:szCs w:val="22"/>
              </w:rPr>
            </w:pPr>
          </w:p>
          <w:p w14:paraId="4C2E3640" w14:textId="77777777" w:rsidR="000F2837" w:rsidRDefault="000F2837" w:rsidP="00C443BC">
            <w:pPr>
              <w:rPr>
                <w:sz w:val="22"/>
                <w:szCs w:val="22"/>
              </w:rPr>
            </w:pPr>
          </w:p>
          <w:p w14:paraId="380BC86C" w14:textId="77777777" w:rsidR="002D1392" w:rsidRDefault="002D1392" w:rsidP="00C443BC">
            <w:pPr>
              <w:rPr>
                <w:sz w:val="22"/>
                <w:szCs w:val="22"/>
              </w:rPr>
            </w:pPr>
          </w:p>
          <w:p w14:paraId="3ABFB59A" w14:textId="70C1E606" w:rsidR="00C443BC" w:rsidRPr="00E73E61" w:rsidRDefault="00C443BC" w:rsidP="00576EDC">
            <w:pPr>
              <w:rPr>
                <w:sz w:val="22"/>
                <w:szCs w:val="22"/>
              </w:rPr>
            </w:pPr>
          </w:p>
        </w:tc>
      </w:tr>
      <w:tr w:rsidR="00AC2826" w:rsidRPr="00E73E61" w14:paraId="718E147F" w14:textId="77777777" w:rsidTr="001160D2">
        <w:tc>
          <w:tcPr>
            <w:tcW w:w="684" w:type="dxa"/>
          </w:tcPr>
          <w:p w14:paraId="11A5942B" w14:textId="3D2BC1A6" w:rsidR="00AC2826" w:rsidRDefault="00154A05" w:rsidP="006A2FCB">
            <w:pPr>
              <w:rPr>
                <w:b/>
              </w:rPr>
            </w:pPr>
            <w:r>
              <w:rPr>
                <w:b/>
              </w:rPr>
              <w:t>7</w:t>
            </w:r>
          </w:p>
        </w:tc>
        <w:tc>
          <w:tcPr>
            <w:tcW w:w="6795" w:type="dxa"/>
          </w:tcPr>
          <w:p w14:paraId="21719867" w14:textId="77777777" w:rsidR="00AC2826" w:rsidRPr="0009063E" w:rsidRDefault="00AC2826" w:rsidP="0009063E">
            <w:pPr>
              <w:spacing w:line="276" w:lineRule="auto"/>
              <w:rPr>
                <w:b/>
                <w:sz w:val="28"/>
                <w:szCs w:val="28"/>
              </w:rPr>
            </w:pPr>
            <w:r w:rsidRPr="0009063E">
              <w:rPr>
                <w:b/>
                <w:sz w:val="28"/>
                <w:szCs w:val="28"/>
              </w:rPr>
              <w:t>Neues aus dem BMG</w:t>
            </w:r>
          </w:p>
          <w:p w14:paraId="626FE234" w14:textId="77777777" w:rsidR="00AC2826" w:rsidRPr="00DE5F69" w:rsidRDefault="0058158C" w:rsidP="00DE5F69">
            <w:pPr>
              <w:pStyle w:val="Listenabsatz"/>
              <w:numPr>
                <w:ilvl w:val="0"/>
                <w:numId w:val="5"/>
              </w:numPr>
              <w:ind w:left="453" w:hanging="340"/>
              <w:rPr>
                <w:b/>
                <w:sz w:val="22"/>
                <w:szCs w:val="22"/>
              </w:rPr>
            </w:pPr>
            <w:r>
              <w:rPr>
                <w:sz w:val="22"/>
                <w:szCs w:val="22"/>
              </w:rPr>
              <w:t xml:space="preserve"> </w:t>
            </w:r>
            <w:r w:rsidR="00DE5F69">
              <w:rPr>
                <w:sz w:val="22"/>
                <w:szCs w:val="22"/>
              </w:rPr>
              <w:t xml:space="preserve">Schriftlicher Bericht von Frau Andernach: </w:t>
            </w:r>
          </w:p>
          <w:p w14:paraId="67949F76" w14:textId="77777777" w:rsidR="00DE5F69" w:rsidRPr="00DE5F69" w:rsidRDefault="00DE5F69" w:rsidP="00DE5F69">
            <w:pPr>
              <w:pStyle w:val="Listenabsatz"/>
              <w:numPr>
                <w:ilvl w:val="0"/>
                <w:numId w:val="5"/>
              </w:numPr>
              <w:ind w:left="453" w:hanging="340"/>
              <w:rPr>
                <w:sz w:val="22"/>
                <w:szCs w:val="22"/>
              </w:rPr>
            </w:pPr>
            <w:r w:rsidRPr="00DE5F69">
              <w:rPr>
                <w:sz w:val="22"/>
                <w:szCs w:val="22"/>
              </w:rPr>
              <w:t>Aktuell relevante Themen im BMG sind:</w:t>
            </w:r>
          </w:p>
          <w:p w14:paraId="313D2E79" w14:textId="3F86B5DB" w:rsidR="00DE5F69" w:rsidRPr="00DE5F69" w:rsidRDefault="00DE5F69" w:rsidP="00DE5F69">
            <w:pPr>
              <w:pStyle w:val="Listenabsatz"/>
              <w:numPr>
                <w:ilvl w:val="0"/>
                <w:numId w:val="31"/>
              </w:numPr>
              <w:rPr>
                <w:sz w:val="22"/>
                <w:szCs w:val="22"/>
              </w:rPr>
            </w:pPr>
            <w:r w:rsidRPr="00DE5F69">
              <w:rPr>
                <w:sz w:val="22"/>
                <w:szCs w:val="22"/>
              </w:rPr>
              <w:t>Drittstaaten und Außengrenzen (RKI eng eingebunden)</w:t>
            </w:r>
          </w:p>
          <w:p w14:paraId="3018E58C" w14:textId="40A4056D" w:rsidR="00DE5F69" w:rsidRPr="00DE5F69" w:rsidRDefault="00DE5F69" w:rsidP="00DE5F69">
            <w:pPr>
              <w:pStyle w:val="Listenabsatz"/>
              <w:numPr>
                <w:ilvl w:val="0"/>
                <w:numId w:val="31"/>
              </w:numPr>
              <w:rPr>
                <w:sz w:val="22"/>
                <w:szCs w:val="22"/>
              </w:rPr>
            </w:pPr>
            <w:r w:rsidRPr="00DE5F69">
              <w:rPr>
                <w:sz w:val="22"/>
                <w:szCs w:val="22"/>
              </w:rPr>
              <w:t xml:space="preserve">Thema Aerosole. </w:t>
            </w:r>
          </w:p>
          <w:p w14:paraId="462AFEA8" w14:textId="7F94017E" w:rsidR="00DE5F69" w:rsidRPr="00DE5F69" w:rsidRDefault="00DE5F69" w:rsidP="00DE5F69">
            <w:pPr>
              <w:pStyle w:val="Listenabsatz"/>
              <w:numPr>
                <w:ilvl w:val="1"/>
                <w:numId w:val="31"/>
              </w:numPr>
              <w:rPr>
                <w:sz w:val="22"/>
                <w:szCs w:val="22"/>
              </w:rPr>
            </w:pPr>
            <w:r w:rsidRPr="00DE5F69">
              <w:rPr>
                <w:sz w:val="22"/>
                <w:szCs w:val="22"/>
              </w:rPr>
              <w:t xml:space="preserve">Allgemein. </w:t>
            </w:r>
          </w:p>
          <w:p w14:paraId="7A7841DA" w14:textId="55CEE0CC" w:rsidR="00DE5F69" w:rsidRPr="00DE5F69" w:rsidRDefault="00DE5F69" w:rsidP="00DE5F69">
            <w:pPr>
              <w:pStyle w:val="Listenabsatz"/>
              <w:numPr>
                <w:ilvl w:val="1"/>
                <w:numId w:val="31"/>
              </w:numPr>
              <w:rPr>
                <w:sz w:val="22"/>
                <w:szCs w:val="22"/>
              </w:rPr>
            </w:pPr>
            <w:r w:rsidRPr="00DE5F69">
              <w:rPr>
                <w:sz w:val="22"/>
                <w:szCs w:val="22"/>
              </w:rPr>
              <w:t xml:space="preserve">Es wurde vom BMG </w:t>
            </w:r>
            <w:proofErr w:type="spellStart"/>
            <w:r w:rsidRPr="00DE5F69">
              <w:rPr>
                <w:sz w:val="22"/>
                <w:szCs w:val="22"/>
              </w:rPr>
              <w:t>Social</w:t>
            </w:r>
            <w:proofErr w:type="spellEnd"/>
            <w:r w:rsidRPr="00DE5F69">
              <w:rPr>
                <w:sz w:val="22"/>
                <w:szCs w:val="22"/>
              </w:rPr>
              <w:t xml:space="preserve"> Media Team ein Video produziert das inhaltlich wohl fachlich fundiert ist (siehe auch Email unten). Mittwoch soll dies ausgespielt werden. Daher sind kommende Woche Fragen zu erwarten.</w:t>
            </w:r>
          </w:p>
          <w:p w14:paraId="1831DF82" w14:textId="7C92DFA7" w:rsidR="00DE5F69" w:rsidRPr="001D6B4E" w:rsidRDefault="00DE5F69" w:rsidP="00DE5F69">
            <w:pPr>
              <w:pStyle w:val="Listenabsatz"/>
              <w:numPr>
                <w:ilvl w:val="0"/>
                <w:numId w:val="31"/>
              </w:numPr>
              <w:rPr>
                <w:b/>
                <w:sz w:val="22"/>
                <w:szCs w:val="22"/>
              </w:rPr>
            </w:pPr>
            <w:r w:rsidRPr="00DE5F69">
              <w:rPr>
                <w:sz w:val="22"/>
                <w:szCs w:val="22"/>
              </w:rPr>
              <w:t xml:space="preserve">Von den momentanen Maßnahmen will man m.E. nicht weg. Es wurde thematisiert z.B. im Rahmen der momentanen Lockerungen Awareness schärfen für Aerosole (geschlossene Räume vs. im Freien, etc.). </w:t>
            </w:r>
          </w:p>
        </w:tc>
        <w:tc>
          <w:tcPr>
            <w:tcW w:w="1492" w:type="dxa"/>
          </w:tcPr>
          <w:p w14:paraId="7C3CFB33" w14:textId="77777777" w:rsidR="0058158C" w:rsidRDefault="0058158C" w:rsidP="00576EDC">
            <w:pPr>
              <w:rPr>
                <w:sz w:val="22"/>
                <w:szCs w:val="22"/>
              </w:rPr>
            </w:pPr>
          </w:p>
          <w:p w14:paraId="47E161DE" w14:textId="77777777" w:rsidR="0058158C" w:rsidRDefault="0058158C" w:rsidP="00576EDC">
            <w:pPr>
              <w:rPr>
                <w:sz w:val="22"/>
                <w:szCs w:val="22"/>
              </w:rPr>
            </w:pPr>
          </w:p>
          <w:p w14:paraId="4C58464F" w14:textId="299AF8F0" w:rsidR="0058158C" w:rsidRDefault="00DE5F69" w:rsidP="00576EDC">
            <w:pPr>
              <w:rPr>
                <w:sz w:val="22"/>
                <w:szCs w:val="22"/>
              </w:rPr>
            </w:pPr>
            <w:r>
              <w:rPr>
                <w:sz w:val="22"/>
                <w:szCs w:val="22"/>
              </w:rPr>
              <w:t>BMG-Liaison</w:t>
            </w:r>
          </w:p>
        </w:tc>
      </w:tr>
      <w:tr w:rsidR="003225B4" w:rsidRPr="00E73E61" w14:paraId="6F20F9F6" w14:textId="77777777" w:rsidTr="001160D2">
        <w:tc>
          <w:tcPr>
            <w:tcW w:w="684" w:type="dxa"/>
          </w:tcPr>
          <w:p w14:paraId="483ED59A" w14:textId="7B932FF5" w:rsidR="003225B4" w:rsidRDefault="00154A05" w:rsidP="006A2FCB">
            <w:pPr>
              <w:rPr>
                <w:b/>
              </w:rPr>
            </w:pPr>
            <w:r>
              <w:rPr>
                <w:b/>
              </w:rPr>
              <w:t>8</w:t>
            </w:r>
          </w:p>
        </w:tc>
        <w:tc>
          <w:tcPr>
            <w:tcW w:w="6795" w:type="dxa"/>
          </w:tcPr>
          <w:p w14:paraId="2DBCA1B8" w14:textId="77777777" w:rsidR="003225B4" w:rsidRDefault="003225B4" w:rsidP="005C1D68">
            <w:pPr>
              <w:spacing w:line="276" w:lineRule="auto"/>
              <w:rPr>
                <w:b/>
                <w:sz w:val="28"/>
              </w:rPr>
            </w:pPr>
            <w:r w:rsidRPr="003225B4">
              <w:rPr>
                <w:b/>
                <w:sz w:val="28"/>
              </w:rPr>
              <w:t>RKI-Strategie Fragen</w:t>
            </w:r>
          </w:p>
          <w:p w14:paraId="36D6F3E4" w14:textId="77777777" w:rsidR="006E7967" w:rsidRDefault="006E7967" w:rsidP="00040EEB">
            <w:pPr>
              <w:pStyle w:val="Listenabsatz"/>
              <w:numPr>
                <w:ilvl w:val="0"/>
                <w:numId w:val="6"/>
              </w:numPr>
              <w:spacing w:line="276" w:lineRule="auto"/>
              <w:rPr>
                <w:b/>
                <w:sz w:val="22"/>
              </w:rPr>
            </w:pPr>
            <w:r>
              <w:rPr>
                <w:b/>
                <w:sz w:val="22"/>
              </w:rPr>
              <w:t>Allgemein</w:t>
            </w:r>
          </w:p>
          <w:p w14:paraId="11415901" w14:textId="619F4105" w:rsidR="00C93CAA" w:rsidRDefault="00DE5F69" w:rsidP="00C93CAA">
            <w:pPr>
              <w:pStyle w:val="Listenabsatz"/>
              <w:numPr>
                <w:ilvl w:val="0"/>
                <w:numId w:val="5"/>
              </w:numPr>
              <w:ind w:left="450"/>
              <w:rPr>
                <w:sz w:val="22"/>
                <w:szCs w:val="22"/>
              </w:rPr>
            </w:pPr>
            <w:r>
              <w:rPr>
                <w:sz w:val="22"/>
                <w:szCs w:val="22"/>
              </w:rPr>
              <w:t>BMG-Morgenrunde: Droht w</w:t>
            </w:r>
            <w:r w:rsidR="00040EEB" w:rsidRPr="00C93CAA">
              <w:rPr>
                <w:sz w:val="22"/>
                <w:szCs w:val="22"/>
              </w:rPr>
              <w:t>ieder Ausweisung</w:t>
            </w:r>
            <w:r w:rsidR="00C93CAA" w:rsidRPr="00C93CAA">
              <w:rPr>
                <w:sz w:val="22"/>
                <w:szCs w:val="22"/>
              </w:rPr>
              <w:t xml:space="preserve"> internationaler Risikogebiete? </w:t>
            </w:r>
          </w:p>
          <w:p w14:paraId="0CE9EAF9" w14:textId="32709EC1" w:rsidR="00154A05" w:rsidRPr="00C93CAA" w:rsidRDefault="00C93CAA" w:rsidP="00C93CAA">
            <w:pPr>
              <w:pStyle w:val="Listenabsatz"/>
              <w:ind w:left="450"/>
              <w:rPr>
                <w:sz w:val="22"/>
                <w:szCs w:val="22"/>
              </w:rPr>
            </w:pPr>
            <w:r w:rsidRPr="00C93CAA">
              <w:rPr>
                <w:sz w:val="22"/>
                <w:szCs w:val="22"/>
              </w:rPr>
              <w:t>Empfehlungen für den EU-weiten Tourismus sollten zunächst im Kabinett diskutiert werde</w:t>
            </w:r>
            <w:r>
              <w:rPr>
                <w:sz w:val="22"/>
                <w:szCs w:val="22"/>
              </w:rPr>
              <w:t>n</w:t>
            </w:r>
            <w:r w:rsidRPr="00C93CAA">
              <w:rPr>
                <w:sz w:val="22"/>
                <w:szCs w:val="22"/>
              </w:rPr>
              <w:t xml:space="preserve">, wurden dann zurückgestellt. Es ist anzunehmen, dass das BMG das RKI zur Erarbeitung weiterer Kriterien auffordert, die nach Diskussion im Health Security Council über die Inzidenz von 50 Fällen/100.000 Einwohner hinausgehen. Ggf. sollen erneut Risikogebiete, zunächst in Europa, später weltweit benannt werden. </w:t>
            </w:r>
            <w:r w:rsidR="00A0135C" w:rsidRPr="00C93CAA">
              <w:rPr>
                <w:sz w:val="22"/>
                <w:szCs w:val="22"/>
              </w:rPr>
              <w:t xml:space="preserve">Die Auslandsvertretungen könnten </w:t>
            </w:r>
            <w:r w:rsidRPr="00C93CAA">
              <w:rPr>
                <w:sz w:val="22"/>
                <w:szCs w:val="22"/>
              </w:rPr>
              <w:t xml:space="preserve">dabei </w:t>
            </w:r>
            <w:r w:rsidR="00A0135C" w:rsidRPr="00C93CAA">
              <w:rPr>
                <w:sz w:val="22"/>
                <w:szCs w:val="22"/>
              </w:rPr>
              <w:t xml:space="preserve">eine Rolle spielen. </w:t>
            </w:r>
            <w:r w:rsidRPr="00C93CAA">
              <w:rPr>
                <w:sz w:val="22"/>
                <w:szCs w:val="22"/>
              </w:rPr>
              <w:t xml:space="preserve">Ein entsprechender Auftrag ist abzuwarten. </w:t>
            </w:r>
          </w:p>
          <w:p w14:paraId="66E2838D" w14:textId="77777777" w:rsidR="00E92A69" w:rsidRPr="00E92A69" w:rsidRDefault="00E92A69" w:rsidP="00E92A69">
            <w:pPr>
              <w:rPr>
                <w:b/>
                <w:sz w:val="22"/>
              </w:rPr>
            </w:pPr>
          </w:p>
          <w:p w14:paraId="18A44B23" w14:textId="77777777" w:rsidR="00C93CAA" w:rsidRPr="00C93CAA" w:rsidRDefault="006E7967" w:rsidP="00C93CAA">
            <w:pPr>
              <w:pStyle w:val="Listenabsatz"/>
              <w:numPr>
                <w:ilvl w:val="0"/>
                <w:numId w:val="6"/>
              </w:numPr>
              <w:spacing w:after="120" w:line="276" w:lineRule="auto"/>
              <w:rPr>
                <w:i/>
                <w:sz w:val="22"/>
                <w:szCs w:val="22"/>
              </w:rPr>
            </w:pPr>
            <w:r>
              <w:rPr>
                <w:b/>
                <w:sz w:val="22"/>
              </w:rPr>
              <w:t>RKI-i</w:t>
            </w:r>
            <w:r w:rsidR="00EA7F68">
              <w:rPr>
                <w:b/>
                <w:sz w:val="22"/>
              </w:rPr>
              <w:t>ntern</w:t>
            </w:r>
          </w:p>
          <w:p w14:paraId="5A444FA1" w14:textId="77777777" w:rsidR="00C93CAA" w:rsidRPr="00C93CAA" w:rsidRDefault="00504D00" w:rsidP="00C93CAA">
            <w:pPr>
              <w:pStyle w:val="Listenabsatz"/>
              <w:numPr>
                <w:ilvl w:val="0"/>
                <w:numId w:val="5"/>
              </w:numPr>
              <w:spacing w:after="120"/>
              <w:ind w:left="450"/>
              <w:rPr>
                <w:i/>
                <w:sz w:val="22"/>
                <w:szCs w:val="22"/>
              </w:rPr>
            </w:pPr>
            <w:r w:rsidRPr="00C93CAA">
              <w:rPr>
                <w:sz w:val="22"/>
                <w:szCs w:val="22"/>
              </w:rPr>
              <w:t>Lagezentrum Aktivitäten und Zeiten (z.B. Lagebericht)</w:t>
            </w:r>
            <w:r w:rsidR="00C93CAA" w:rsidRPr="00C93CAA">
              <w:rPr>
                <w:sz w:val="22"/>
                <w:szCs w:val="22"/>
              </w:rPr>
              <w:t>:</w:t>
            </w:r>
          </w:p>
          <w:p w14:paraId="2D953E27" w14:textId="7558BDEE" w:rsidR="009E08B5" w:rsidRPr="00C93CAA" w:rsidRDefault="00C80236" w:rsidP="00C641E1">
            <w:pPr>
              <w:pStyle w:val="Listenabsatz"/>
              <w:spacing w:after="120"/>
              <w:ind w:left="450"/>
              <w:rPr>
                <w:i/>
                <w:sz w:val="22"/>
                <w:szCs w:val="22"/>
              </w:rPr>
            </w:pPr>
            <w:r w:rsidRPr="00C93CAA">
              <w:rPr>
                <w:sz w:val="22"/>
                <w:szCs w:val="22"/>
              </w:rPr>
              <w:t xml:space="preserve">Angesichts der aktuellen epidemiologischen Lage wird hinterfragt, ob </w:t>
            </w:r>
            <w:r w:rsidR="006727AE">
              <w:rPr>
                <w:sz w:val="22"/>
                <w:szCs w:val="22"/>
              </w:rPr>
              <w:t xml:space="preserve">die </w:t>
            </w:r>
            <w:r w:rsidRPr="00C93CAA">
              <w:rPr>
                <w:sz w:val="22"/>
                <w:szCs w:val="22"/>
              </w:rPr>
              <w:t xml:space="preserve">Erstellung des Lageberichts am WE bis auf </w:t>
            </w:r>
            <w:proofErr w:type="gramStart"/>
            <w:r w:rsidRPr="00C93CAA">
              <w:rPr>
                <w:sz w:val="22"/>
                <w:szCs w:val="22"/>
              </w:rPr>
              <w:t>Weiteres</w:t>
            </w:r>
            <w:proofErr w:type="gramEnd"/>
            <w:r w:rsidRPr="00C93CAA">
              <w:rPr>
                <w:sz w:val="22"/>
                <w:szCs w:val="22"/>
              </w:rPr>
              <w:t xml:space="preserve"> eingestellt werden könnte. Der Krisenstab </w:t>
            </w:r>
            <w:r w:rsidR="00C641E1">
              <w:rPr>
                <w:sz w:val="22"/>
                <w:szCs w:val="22"/>
              </w:rPr>
              <w:t>schlägt vor</w:t>
            </w:r>
            <w:r w:rsidRPr="00C93CAA">
              <w:rPr>
                <w:sz w:val="22"/>
                <w:szCs w:val="22"/>
              </w:rPr>
              <w:t>, das BMG am 02.06.2020 zu informieren, dass de</w:t>
            </w:r>
            <w:r w:rsidR="006727AE">
              <w:rPr>
                <w:sz w:val="22"/>
                <w:szCs w:val="22"/>
              </w:rPr>
              <w:t>r</w:t>
            </w:r>
            <w:r w:rsidRPr="00C93CAA">
              <w:rPr>
                <w:sz w:val="22"/>
                <w:szCs w:val="22"/>
              </w:rPr>
              <w:t xml:space="preserve"> Lagebericht zukünftig </w:t>
            </w:r>
            <w:r w:rsidR="0081250A" w:rsidRPr="00C93CAA">
              <w:rPr>
                <w:sz w:val="22"/>
                <w:szCs w:val="22"/>
              </w:rPr>
              <w:t xml:space="preserve">nicht mehr am WE erstellt wird. </w:t>
            </w:r>
          </w:p>
        </w:tc>
        <w:tc>
          <w:tcPr>
            <w:tcW w:w="1492" w:type="dxa"/>
          </w:tcPr>
          <w:p w14:paraId="44CAFCC4" w14:textId="77777777" w:rsidR="00C93CAA" w:rsidRDefault="00C93CAA" w:rsidP="00576EDC">
            <w:pPr>
              <w:rPr>
                <w:sz w:val="22"/>
                <w:szCs w:val="22"/>
              </w:rPr>
            </w:pPr>
          </w:p>
          <w:p w14:paraId="3A4FD54D" w14:textId="77777777" w:rsidR="00C93CAA" w:rsidRDefault="00C93CAA" w:rsidP="00576EDC">
            <w:pPr>
              <w:rPr>
                <w:sz w:val="22"/>
                <w:szCs w:val="22"/>
              </w:rPr>
            </w:pPr>
          </w:p>
          <w:p w14:paraId="470C91C5" w14:textId="67D3D623" w:rsidR="00F53AF2" w:rsidRDefault="00C93CAA" w:rsidP="00576EDC">
            <w:pPr>
              <w:rPr>
                <w:sz w:val="22"/>
                <w:szCs w:val="22"/>
              </w:rPr>
            </w:pPr>
            <w:r>
              <w:rPr>
                <w:sz w:val="22"/>
                <w:szCs w:val="22"/>
              </w:rPr>
              <w:t>FG32</w:t>
            </w:r>
          </w:p>
          <w:p w14:paraId="07E05259" w14:textId="77777777" w:rsidR="005604C3" w:rsidRDefault="005604C3" w:rsidP="00576EDC">
            <w:pPr>
              <w:rPr>
                <w:sz w:val="22"/>
                <w:szCs w:val="22"/>
              </w:rPr>
            </w:pPr>
          </w:p>
          <w:p w14:paraId="7A860C80" w14:textId="77777777" w:rsidR="005604C3" w:rsidRDefault="005604C3" w:rsidP="00576EDC">
            <w:pPr>
              <w:rPr>
                <w:sz w:val="22"/>
                <w:szCs w:val="22"/>
              </w:rPr>
            </w:pPr>
          </w:p>
          <w:p w14:paraId="6FF79AA2" w14:textId="77777777" w:rsidR="00C339FD" w:rsidRDefault="00C339FD" w:rsidP="00576EDC">
            <w:pPr>
              <w:rPr>
                <w:sz w:val="22"/>
                <w:szCs w:val="22"/>
              </w:rPr>
            </w:pPr>
          </w:p>
          <w:p w14:paraId="0BE33CC9" w14:textId="77777777" w:rsidR="005F2263" w:rsidRDefault="005F2263" w:rsidP="00576EDC">
            <w:pPr>
              <w:rPr>
                <w:sz w:val="22"/>
                <w:szCs w:val="22"/>
              </w:rPr>
            </w:pPr>
          </w:p>
          <w:p w14:paraId="265A43AD" w14:textId="6508C278" w:rsidR="005F2263" w:rsidRDefault="005F2263" w:rsidP="00576EDC">
            <w:pPr>
              <w:rPr>
                <w:sz w:val="22"/>
                <w:szCs w:val="22"/>
              </w:rPr>
            </w:pPr>
          </w:p>
          <w:p w14:paraId="1C196637" w14:textId="77777777" w:rsidR="00C93CAA" w:rsidRDefault="00C93CAA" w:rsidP="00576EDC">
            <w:pPr>
              <w:rPr>
                <w:sz w:val="22"/>
                <w:szCs w:val="22"/>
              </w:rPr>
            </w:pPr>
          </w:p>
          <w:p w14:paraId="6FE31CC9" w14:textId="77777777" w:rsidR="005F2263" w:rsidRDefault="005F2263" w:rsidP="00576EDC">
            <w:pPr>
              <w:rPr>
                <w:sz w:val="22"/>
                <w:szCs w:val="22"/>
              </w:rPr>
            </w:pPr>
          </w:p>
          <w:p w14:paraId="76D43C29" w14:textId="77777777" w:rsidR="005F2263" w:rsidRDefault="005F2263" w:rsidP="00576EDC">
            <w:pPr>
              <w:rPr>
                <w:sz w:val="22"/>
                <w:szCs w:val="22"/>
              </w:rPr>
            </w:pPr>
          </w:p>
          <w:p w14:paraId="4714D560" w14:textId="77777777" w:rsidR="005F2263" w:rsidRDefault="005F2263" w:rsidP="00576EDC">
            <w:pPr>
              <w:rPr>
                <w:sz w:val="22"/>
                <w:szCs w:val="22"/>
              </w:rPr>
            </w:pPr>
          </w:p>
          <w:p w14:paraId="054A8DAF" w14:textId="77777777" w:rsidR="005F2263" w:rsidRDefault="005F2263" w:rsidP="00576EDC">
            <w:pPr>
              <w:rPr>
                <w:sz w:val="22"/>
                <w:szCs w:val="22"/>
              </w:rPr>
            </w:pPr>
          </w:p>
          <w:p w14:paraId="182A22D5" w14:textId="77777777" w:rsidR="005F2263" w:rsidRDefault="005F2263" w:rsidP="00576EDC">
            <w:pPr>
              <w:rPr>
                <w:sz w:val="22"/>
                <w:szCs w:val="22"/>
              </w:rPr>
            </w:pPr>
          </w:p>
          <w:p w14:paraId="2386F7F5" w14:textId="04C94D01" w:rsidR="005F2263" w:rsidRDefault="005F2263" w:rsidP="00576EDC">
            <w:pPr>
              <w:rPr>
                <w:sz w:val="22"/>
                <w:szCs w:val="22"/>
              </w:rPr>
            </w:pPr>
            <w:r>
              <w:rPr>
                <w:sz w:val="22"/>
                <w:szCs w:val="22"/>
              </w:rPr>
              <w:t>FG</w:t>
            </w:r>
            <w:r w:rsidR="00C93CAA">
              <w:rPr>
                <w:sz w:val="22"/>
                <w:szCs w:val="22"/>
              </w:rPr>
              <w:t>32</w:t>
            </w:r>
          </w:p>
          <w:p w14:paraId="40036F97" w14:textId="77777777" w:rsidR="005F2263" w:rsidRDefault="005F2263" w:rsidP="00576EDC">
            <w:pPr>
              <w:rPr>
                <w:sz w:val="22"/>
                <w:szCs w:val="22"/>
              </w:rPr>
            </w:pPr>
          </w:p>
          <w:p w14:paraId="6818C29F" w14:textId="77777777" w:rsidR="0089686B" w:rsidRDefault="0089686B" w:rsidP="00576EDC">
            <w:pPr>
              <w:rPr>
                <w:sz w:val="22"/>
                <w:szCs w:val="22"/>
              </w:rPr>
            </w:pPr>
          </w:p>
          <w:p w14:paraId="18EF462D" w14:textId="77777777" w:rsidR="0089686B" w:rsidRDefault="0089686B" w:rsidP="00576EDC">
            <w:pPr>
              <w:rPr>
                <w:sz w:val="22"/>
                <w:szCs w:val="22"/>
              </w:rPr>
            </w:pPr>
          </w:p>
          <w:p w14:paraId="475A28B1" w14:textId="77777777" w:rsidR="005F2263" w:rsidRDefault="005F2263" w:rsidP="00576EDC">
            <w:pPr>
              <w:rPr>
                <w:sz w:val="22"/>
                <w:szCs w:val="22"/>
              </w:rPr>
            </w:pPr>
          </w:p>
          <w:p w14:paraId="2BB7CAAE" w14:textId="77777777" w:rsidR="004E08CE" w:rsidRDefault="004E08CE" w:rsidP="00576EDC">
            <w:pPr>
              <w:rPr>
                <w:sz w:val="22"/>
                <w:szCs w:val="22"/>
              </w:rPr>
            </w:pPr>
          </w:p>
          <w:p w14:paraId="517E2367" w14:textId="721C648F" w:rsidR="005F2263" w:rsidRDefault="005F2263" w:rsidP="00576EDC">
            <w:pPr>
              <w:rPr>
                <w:sz w:val="22"/>
                <w:szCs w:val="22"/>
              </w:rPr>
            </w:pPr>
          </w:p>
        </w:tc>
      </w:tr>
      <w:tr w:rsidR="00623A33" w:rsidRPr="00E73E61" w14:paraId="42D8196D" w14:textId="77777777" w:rsidTr="001160D2">
        <w:tc>
          <w:tcPr>
            <w:tcW w:w="684" w:type="dxa"/>
          </w:tcPr>
          <w:p w14:paraId="6F2CC56D" w14:textId="1CD0B92E" w:rsidR="00623A33" w:rsidRPr="00E73E61" w:rsidRDefault="00154A05" w:rsidP="006A2FCB">
            <w:pPr>
              <w:rPr>
                <w:b/>
              </w:rPr>
            </w:pPr>
            <w:r>
              <w:rPr>
                <w:b/>
              </w:rPr>
              <w:t>9</w:t>
            </w:r>
          </w:p>
        </w:tc>
        <w:tc>
          <w:tcPr>
            <w:tcW w:w="6795" w:type="dxa"/>
          </w:tcPr>
          <w:p w14:paraId="0F27A201" w14:textId="46DCC511" w:rsidR="00C253C4" w:rsidRPr="00C103C1" w:rsidRDefault="00C253C4" w:rsidP="005C1D68">
            <w:pPr>
              <w:spacing w:line="276" w:lineRule="auto"/>
              <w:rPr>
                <w:b/>
                <w:sz w:val="28"/>
              </w:rPr>
            </w:pPr>
            <w:r>
              <w:rPr>
                <w:b/>
                <w:sz w:val="28"/>
              </w:rPr>
              <w:t>Dokumente</w:t>
            </w:r>
          </w:p>
          <w:p w14:paraId="10C9CBA2" w14:textId="5D822F45" w:rsidR="004273A8" w:rsidRPr="00AA313B" w:rsidRDefault="00AA313B" w:rsidP="00E92A69">
            <w:pPr>
              <w:pStyle w:val="Listenabsatz"/>
              <w:numPr>
                <w:ilvl w:val="0"/>
                <w:numId w:val="5"/>
              </w:numPr>
              <w:ind w:left="450"/>
              <w:rPr>
                <w:sz w:val="22"/>
                <w:szCs w:val="22"/>
              </w:rPr>
            </w:pPr>
            <w:r w:rsidRPr="00AA313B">
              <w:rPr>
                <w:sz w:val="22"/>
                <w:szCs w:val="22"/>
              </w:rPr>
              <w:t xml:space="preserve">Neue </w:t>
            </w:r>
            <w:proofErr w:type="spellStart"/>
            <w:r w:rsidRPr="00AA313B">
              <w:rPr>
                <w:sz w:val="22"/>
                <w:szCs w:val="22"/>
              </w:rPr>
              <w:t>KoNa</w:t>
            </w:r>
            <w:proofErr w:type="spellEnd"/>
            <w:r w:rsidRPr="00AA313B">
              <w:rPr>
                <w:sz w:val="22"/>
                <w:szCs w:val="22"/>
              </w:rPr>
              <w:t xml:space="preserve"> Infografik zum Kontaktpersonenmanagement: </w:t>
            </w:r>
          </w:p>
          <w:p w14:paraId="06C3C7D9" w14:textId="143282F0" w:rsidR="00AA313B" w:rsidRPr="00A502BA" w:rsidRDefault="00AA313B" w:rsidP="00A502BA">
            <w:pPr>
              <w:pStyle w:val="Listenabsatz"/>
              <w:ind w:left="450"/>
              <w:rPr>
                <w:sz w:val="22"/>
                <w:szCs w:val="22"/>
              </w:rPr>
            </w:pPr>
            <w:r w:rsidRPr="00AA313B">
              <w:rPr>
                <w:sz w:val="22"/>
                <w:szCs w:val="22"/>
              </w:rPr>
              <w:t xml:space="preserve">Bei medizinischem Personal oder Personal in Alten- und Pflegeheimen, die als KP 1 eingestuft sind, ist eine Testung an den Tagen 1, </w:t>
            </w:r>
            <w:r w:rsidR="00F95614" w:rsidRPr="00AA313B">
              <w:rPr>
                <w:sz w:val="22"/>
                <w:szCs w:val="22"/>
              </w:rPr>
              <w:t>5</w:t>
            </w:r>
            <w:r w:rsidRPr="00AA313B">
              <w:rPr>
                <w:sz w:val="22"/>
                <w:szCs w:val="22"/>
              </w:rPr>
              <w:t xml:space="preserve"> bis 7 und vor Wiederaufnahme</w:t>
            </w:r>
            <w:r w:rsidR="00F95614" w:rsidRPr="00AA313B">
              <w:rPr>
                <w:sz w:val="22"/>
                <w:szCs w:val="22"/>
              </w:rPr>
              <w:t xml:space="preserve"> der Tätigkeit </w:t>
            </w:r>
            <w:r w:rsidRPr="00AA313B">
              <w:rPr>
                <w:sz w:val="22"/>
                <w:szCs w:val="22"/>
              </w:rPr>
              <w:t xml:space="preserve">vorgesehen. Jedoch ist die Kostenübernahme dafür nicht geklärt. Der Krisenstab </w:t>
            </w:r>
            <w:r>
              <w:rPr>
                <w:sz w:val="22"/>
                <w:szCs w:val="22"/>
              </w:rPr>
              <w:t xml:space="preserve">ist mit den Versionen einverstanden. </w:t>
            </w:r>
          </w:p>
          <w:p w14:paraId="326726A8" w14:textId="564FB22C" w:rsidR="00BF0D5C" w:rsidRPr="00E92A69" w:rsidRDefault="00BF0D5C" w:rsidP="00E92A69">
            <w:pPr>
              <w:ind w:left="450"/>
              <w:rPr>
                <w:i/>
                <w:sz w:val="22"/>
                <w:szCs w:val="22"/>
                <w:highlight w:val="yellow"/>
              </w:rPr>
            </w:pPr>
          </w:p>
          <w:p w14:paraId="7AC60FEC" w14:textId="2B966D7A" w:rsidR="008635DB" w:rsidRPr="00A502BA" w:rsidRDefault="00040EEB" w:rsidP="00E92A69">
            <w:pPr>
              <w:pStyle w:val="Listenabsatz"/>
              <w:numPr>
                <w:ilvl w:val="0"/>
                <w:numId w:val="5"/>
              </w:numPr>
              <w:spacing w:after="120"/>
              <w:ind w:left="450"/>
              <w:rPr>
                <w:i/>
                <w:sz w:val="22"/>
                <w:szCs w:val="22"/>
              </w:rPr>
            </w:pPr>
            <w:r w:rsidRPr="00A502BA">
              <w:rPr>
                <w:sz w:val="22"/>
                <w:szCs w:val="22"/>
              </w:rPr>
              <w:t xml:space="preserve">Papier für Gemeinschaftsunterkünfte </w:t>
            </w:r>
            <w:r w:rsidR="008D0D24" w:rsidRPr="00A502BA">
              <w:rPr>
                <w:sz w:val="22"/>
                <w:szCs w:val="22"/>
              </w:rPr>
              <w:t>–</w:t>
            </w:r>
            <w:r w:rsidRPr="00A502BA">
              <w:rPr>
                <w:sz w:val="22"/>
                <w:szCs w:val="22"/>
              </w:rPr>
              <w:t xml:space="preserve"> Update</w:t>
            </w:r>
            <w:r w:rsidR="000E07FD">
              <w:rPr>
                <w:sz w:val="22"/>
                <w:szCs w:val="22"/>
              </w:rPr>
              <w:t>:</w:t>
            </w:r>
          </w:p>
          <w:p w14:paraId="239ECC5A" w14:textId="2FD84F21" w:rsidR="008D0D24" w:rsidRPr="00040EEB" w:rsidRDefault="00A502BA" w:rsidP="00A502BA">
            <w:pPr>
              <w:pStyle w:val="Listenabsatz"/>
              <w:spacing w:after="120"/>
              <w:ind w:left="450"/>
              <w:rPr>
                <w:i/>
                <w:sz w:val="22"/>
                <w:szCs w:val="22"/>
              </w:rPr>
            </w:pPr>
            <w:r w:rsidRPr="00A502BA">
              <w:rPr>
                <w:sz w:val="22"/>
                <w:szCs w:val="22"/>
              </w:rPr>
              <w:t xml:space="preserve">Aus dem Innenressort wird heute Rückmeldung erwartet, die Flüchtlingsbeauftragte soll direkt eingebunden werden. </w:t>
            </w:r>
          </w:p>
        </w:tc>
        <w:tc>
          <w:tcPr>
            <w:tcW w:w="1492" w:type="dxa"/>
          </w:tcPr>
          <w:p w14:paraId="47FA9D1D" w14:textId="77777777" w:rsidR="00623A33" w:rsidRDefault="00623A33" w:rsidP="006A2FCB">
            <w:pPr>
              <w:rPr>
                <w:sz w:val="22"/>
                <w:szCs w:val="22"/>
              </w:rPr>
            </w:pPr>
          </w:p>
          <w:p w14:paraId="73E7A42E" w14:textId="77777777" w:rsidR="00CD5DC1" w:rsidRDefault="00CD5DC1" w:rsidP="00B22BDE">
            <w:pPr>
              <w:rPr>
                <w:sz w:val="22"/>
                <w:szCs w:val="22"/>
              </w:rPr>
            </w:pPr>
          </w:p>
          <w:p w14:paraId="1E1265CD" w14:textId="31084C0C" w:rsidR="00E120F2" w:rsidRPr="00E73E61" w:rsidRDefault="00CD5DC1" w:rsidP="00B22BDE">
            <w:pPr>
              <w:rPr>
                <w:sz w:val="22"/>
                <w:szCs w:val="22"/>
              </w:rPr>
            </w:pPr>
            <w:r>
              <w:rPr>
                <w:sz w:val="22"/>
                <w:szCs w:val="22"/>
              </w:rPr>
              <w:t>FG36</w:t>
            </w:r>
            <w:r w:rsidR="00BF0D5C">
              <w:rPr>
                <w:sz w:val="22"/>
                <w:szCs w:val="22"/>
              </w:rPr>
              <w:t>/ FG37</w:t>
            </w:r>
            <w:r w:rsidR="00365317">
              <w:rPr>
                <w:sz w:val="22"/>
                <w:szCs w:val="22"/>
              </w:rPr>
              <w:t xml:space="preserve"> / Alle</w:t>
            </w:r>
          </w:p>
        </w:tc>
      </w:tr>
      <w:tr w:rsidR="00623A33" w:rsidRPr="00E73E61" w14:paraId="024ECC83" w14:textId="77777777" w:rsidTr="001160D2">
        <w:tc>
          <w:tcPr>
            <w:tcW w:w="684" w:type="dxa"/>
          </w:tcPr>
          <w:p w14:paraId="7CE030FA" w14:textId="50C9AD6B" w:rsidR="00623A33" w:rsidRPr="00E73E61" w:rsidRDefault="00154A05" w:rsidP="006A2FCB">
            <w:pPr>
              <w:rPr>
                <w:b/>
              </w:rPr>
            </w:pPr>
            <w:r>
              <w:rPr>
                <w:b/>
              </w:rPr>
              <w:t>10</w:t>
            </w:r>
          </w:p>
        </w:tc>
        <w:tc>
          <w:tcPr>
            <w:tcW w:w="6795" w:type="dxa"/>
          </w:tcPr>
          <w:p w14:paraId="49401219" w14:textId="77777777" w:rsidR="001E7AEF" w:rsidRPr="00E67A36" w:rsidRDefault="001E7AEF" w:rsidP="005C1D68">
            <w:pPr>
              <w:spacing w:line="276" w:lineRule="auto"/>
              <w:rPr>
                <w:b/>
                <w:sz w:val="28"/>
              </w:rPr>
            </w:pPr>
            <w:r w:rsidRPr="00E67A36">
              <w:rPr>
                <w:b/>
                <w:sz w:val="28"/>
              </w:rPr>
              <w:t>Labordiagnostik</w:t>
            </w:r>
          </w:p>
          <w:p w14:paraId="679BC338" w14:textId="1DC9569A" w:rsidR="000A18D9" w:rsidRDefault="008D0D24" w:rsidP="008D0D24">
            <w:pPr>
              <w:pStyle w:val="Listenabsatz"/>
              <w:numPr>
                <w:ilvl w:val="0"/>
                <w:numId w:val="5"/>
              </w:numPr>
              <w:ind w:left="453" w:hanging="340"/>
              <w:rPr>
                <w:sz w:val="22"/>
              </w:rPr>
            </w:pPr>
            <w:r w:rsidRPr="000E07FD">
              <w:rPr>
                <w:sz w:val="22"/>
              </w:rPr>
              <w:t>Referentene</w:t>
            </w:r>
            <w:r w:rsidR="000E07FD" w:rsidRPr="000E07FD">
              <w:rPr>
                <w:sz w:val="22"/>
              </w:rPr>
              <w:t>ntwurf Rechtsverordnung Testung</w:t>
            </w:r>
          </w:p>
          <w:p w14:paraId="06C07867" w14:textId="77777777" w:rsidR="00E66C3D" w:rsidRPr="00483B3E" w:rsidRDefault="000E07FD" w:rsidP="00E66C3D">
            <w:pPr>
              <w:pStyle w:val="Listenabsatz"/>
              <w:numPr>
                <w:ilvl w:val="0"/>
                <w:numId w:val="5"/>
              </w:numPr>
              <w:rPr>
                <w:sz w:val="22"/>
              </w:rPr>
            </w:pPr>
            <w:r>
              <w:rPr>
                <w:sz w:val="22"/>
              </w:rPr>
              <w:t xml:space="preserve">Die Rechtsverordnung wurde in der AGI diskutiert; </w:t>
            </w:r>
            <w:r w:rsidR="00CC5D9F">
              <w:rPr>
                <w:sz w:val="22"/>
              </w:rPr>
              <w:t>§</w:t>
            </w:r>
            <w:r>
              <w:rPr>
                <w:sz w:val="22"/>
              </w:rPr>
              <w:t xml:space="preserve"> 4 soll viel strenger gefasst werden, die Fertigstellung ist bis Freitag, den 05.06.2020 anvisiert. In einer Teilgruppe der AG Diagnostik wurden die §§ 4 und 5 stark kritisiert, die </w:t>
            </w:r>
            <w:r w:rsidRPr="00483B3E">
              <w:rPr>
                <w:sz w:val="22"/>
              </w:rPr>
              <w:t xml:space="preserve">Häufigkeit der Testungen als auch die Kostendeckung seien unklar, große Skepsis bestehe zudem bezüglich nicht-anlassbezogener Testungen. Der ÖGD wünscht klarere Rahmenbedingungen. </w:t>
            </w:r>
          </w:p>
          <w:p w14:paraId="080D316C" w14:textId="77777777" w:rsidR="00483B3E" w:rsidRPr="000D7A2A" w:rsidRDefault="00483B3E" w:rsidP="00483B3E">
            <w:pPr>
              <w:pStyle w:val="Listenabsatz"/>
              <w:numPr>
                <w:ilvl w:val="0"/>
                <w:numId w:val="5"/>
              </w:numPr>
              <w:rPr>
                <w:sz w:val="22"/>
              </w:rPr>
            </w:pPr>
            <w:r w:rsidRPr="000D7A2A">
              <w:rPr>
                <w:sz w:val="22"/>
              </w:rPr>
              <w:t xml:space="preserve">Die Verordnung eröffnet die Option der Umlage der Kosten vom ÖGD auf andere Kostenträger. Es könnte politischer Druck auf den ÖGD entstehen, diese Testungen anzubieten, ohne dass ein Zusatznutzen gewährleistet wäre. Ggf. ist ein Vergleich mit der Testung von Blutkonserven hilfreich. Zusätzliche Kosten durch falsch-positive Ergebnisse müssten auch berücksichtigt werden. </w:t>
            </w:r>
          </w:p>
          <w:p w14:paraId="71366F17" w14:textId="5894A81E" w:rsidR="00CC5D9F" w:rsidRPr="00483B3E" w:rsidRDefault="00483B3E" w:rsidP="00E66C3D">
            <w:pPr>
              <w:pStyle w:val="Listenabsatz"/>
              <w:numPr>
                <w:ilvl w:val="0"/>
                <w:numId w:val="5"/>
              </w:numPr>
              <w:rPr>
                <w:sz w:val="22"/>
              </w:rPr>
            </w:pPr>
            <w:r w:rsidRPr="00483B3E">
              <w:rPr>
                <w:sz w:val="22"/>
              </w:rPr>
              <w:t xml:space="preserve">Der Zusatznutzen von regelmäßigen Testungen z.B. des Pflegepersonals, unabhängig davon, ob es COVID-19-Fälle betreut, sollte </w:t>
            </w:r>
            <w:r w:rsidRPr="00483B3E">
              <w:rPr>
                <w:sz w:val="22"/>
              </w:rPr>
              <w:t>quantifizierbar sein</w:t>
            </w:r>
            <w:r w:rsidRPr="00483B3E">
              <w:rPr>
                <w:sz w:val="22"/>
              </w:rPr>
              <w:t xml:space="preserve">. </w:t>
            </w:r>
            <w:r w:rsidR="00CC5D9F" w:rsidRPr="00483B3E">
              <w:rPr>
                <w:sz w:val="22"/>
              </w:rPr>
              <w:t xml:space="preserve">Es wird </w:t>
            </w:r>
            <w:r w:rsidR="00E66C3D" w:rsidRPr="00483B3E">
              <w:rPr>
                <w:sz w:val="22"/>
              </w:rPr>
              <w:t>diskutiert</w:t>
            </w:r>
            <w:r w:rsidR="00CC5D9F" w:rsidRPr="00483B3E">
              <w:rPr>
                <w:sz w:val="22"/>
              </w:rPr>
              <w:t xml:space="preserve">, </w:t>
            </w:r>
            <w:r w:rsidR="00DE5F69" w:rsidRPr="00483B3E">
              <w:rPr>
                <w:sz w:val="22"/>
              </w:rPr>
              <w:t xml:space="preserve">on </w:t>
            </w:r>
            <w:r w:rsidR="00DE5F69" w:rsidRPr="00483B3E">
              <w:rPr>
                <w:sz w:val="22"/>
              </w:rPr>
              <w:t xml:space="preserve">ein Schwellenwert </w:t>
            </w:r>
            <w:r w:rsidR="00DE5F69" w:rsidRPr="00483B3E">
              <w:rPr>
                <w:sz w:val="22"/>
              </w:rPr>
              <w:t>für anla</w:t>
            </w:r>
            <w:r w:rsidRPr="00483B3E">
              <w:rPr>
                <w:sz w:val="22"/>
              </w:rPr>
              <w:t>sslose Reihenuntersuchungen in R</w:t>
            </w:r>
            <w:r w:rsidR="00DE5F69" w:rsidRPr="00483B3E">
              <w:rPr>
                <w:sz w:val="22"/>
              </w:rPr>
              <w:t>isikogruppen eine</w:t>
            </w:r>
            <w:r w:rsidR="00E27A5A" w:rsidRPr="00483B3E">
              <w:rPr>
                <w:sz w:val="22"/>
              </w:rPr>
              <w:t xml:space="preserve"> Hilfestellung hinsichtlich der Aufnahme von Reihentestungen bei asymptomatischen Personen bieten</w:t>
            </w:r>
            <w:r w:rsidR="00DE5F69" w:rsidRPr="00483B3E">
              <w:rPr>
                <w:sz w:val="22"/>
              </w:rPr>
              <w:t xml:space="preserve"> könnte</w:t>
            </w:r>
            <w:r w:rsidR="00CC5D9F" w:rsidRPr="00483B3E">
              <w:rPr>
                <w:sz w:val="22"/>
              </w:rPr>
              <w:t xml:space="preserve">. </w:t>
            </w:r>
            <w:r w:rsidR="00DE5F69" w:rsidRPr="00483B3E">
              <w:rPr>
                <w:sz w:val="22"/>
              </w:rPr>
              <w:t xml:space="preserve">Ab welcher Prätestwahrscheinlichkeit lohnt eine Testung z.B. </w:t>
            </w:r>
            <w:r w:rsidRPr="00483B3E">
              <w:rPr>
                <w:sz w:val="22"/>
              </w:rPr>
              <w:t xml:space="preserve">von </w:t>
            </w:r>
            <w:proofErr w:type="spellStart"/>
            <w:r w:rsidRPr="00483B3E">
              <w:rPr>
                <w:sz w:val="22"/>
              </w:rPr>
              <w:t>Heathcare</w:t>
            </w:r>
            <w:proofErr w:type="spellEnd"/>
            <w:r w:rsidRPr="00483B3E">
              <w:rPr>
                <w:sz w:val="22"/>
              </w:rPr>
              <w:t xml:space="preserve"> </w:t>
            </w:r>
            <w:proofErr w:type="spellStart"/>
            <w:r w:rsidRPr="00483B3E">
              <w:rPr>
                <w:sz w:val="22"/>
              </w:rPr>
              <w:t>Workern</w:t>
            </w:r>
            <w:proofErr w:type="spellEnd"/>
            <w:r w:rsidRPr="00483B3E">
              <w:rPr>
                <w:sz w:val="22"/>
              </w:rPr>
              <w:t>?</w:t>
            </w:r>
            <w:r w:rsidR="00DE5F69" w:rsidRPr="00483B3E">
              <w:rPr>
                <w:sz w:val="22"/>
              </w:rPr>
              <w:t xml:space="preserve"> </w:t>
            </w:r>
            <w:r w:rsidR="00CC5D9F" w:rsidRPr="00483B3E">
              <w:rPr>
                <w:sz w:val="22"/>
              </w:rPr>
              <w:t>An einer</w:t>
            </w:r>
            <w:r w:rsidR="00DE5F69" w:rsidRPr="00483B3E">
              <w:rPr>
                <w:sz w:val="22"/>
              </w:rPr>
              <w:t xml:space="preserve"> reinen</w:t>
            </w:r>
            <w:r w:rsidR="00CC5D9F" w:rsidRPr="00483B3E">
              <w:rPr>
                <w:sz w:val="22"/>
              </w:rPr>
              <w:t xml:space="preserve"> Population</w:t>
            </w:r>
            <w:r w:rsidR="00DE5F69" w:rsidRPr="00483B3E">
              <w:rPr>
                <w:sz w:val="22"/>
              </w:rPr>
              <w:t>sinzidenz sei dies nicht festzum</w:t>
            </w:r>
            <w:r w:rsidR="00CC5D9F" w:rsidRPr="00483B3E">
              <w:rPr>
                <w:sz w:val="22"/>
              </w:rPr>
              <w:t>a</w:t>
            </w:r>
            <w:r w:rsidR="00DE5F69" w:rsidRPr="00483B3E">
              <w:rPr>
                <w:sz w:val="22"/>
              </w:rPr>
              <w:t>chen, da sich ggf. die Risiken der Po</w:t>
            </w:r>
            <w:r w:rsidRPr="00483B3E">
              <w:rPr>
                <w:sz w:val="22"/>
              </w:rPr>
              <w:t>pulation</w:t>
            </w:r>
            <w:r w:rsidR="00DE5F69" w:rsidRPr="00483B3E">
              <w:rPr>
                <w:sz w:val="22"/>
              </w:rPr>
              <w:t xml:space="preserve">, die </w:t>
            </w:r>
            <w:proofErr w:type="spellStart"/>
            <w:r w:rsidR="00DE5F69" w:rsidRPr="00483B3E">
              <w:rPr>
                <w:sz w:val="22"/>
              </w:rPr>
              <w:t>gescreent</w:t>
            </w:r>
            <w:proofErr w:type="spellEnd"/>
            <w:r w:rsidR="00DE5F69" w:rsidRPr="00483B3E">
              <w:rPr>
                <w:sz w:val="22"/>
              </w:rPr>
              <w:t xml:space="preserve"> wird</w:t>
            </w:r>
            <w:r w:rsidRPr="00483B3E">
              <w:rPr>
                <w:sz w:val="22"/>
              </w:rPr>
              <w:t xml:space="preserve">, von der Allgemeinbevölkerung unterscheiden.  Man könnte beispielhafte Berechnungen </w:t>
            </w:r>
            <w:r w:rsidR="00E66C3D" w:rsidRPr="00483B3E">
              <w:rPr>
                <w:sz w:val="22"/>
              </w:rPr>
              <w:t>im Sinne einer „</w:t>
            </w:r>
            <w:proofErr w:type="spellStart"/>
            <w:r w:rsidR="00E66C3D" w:rsidRPr="00483B3E">
              <w:rPr>
                <w:sz w:val="22"/>
              </w:rPr>
              <w:t>Number</w:t>
            </w:r>
            <w:proofErr w:type="spellEnd"/>
            <w:r w:rsidR="00E66C3D" w:rsidRPr="00483B3E">
              <w:rPr>
                <w:sz w:val="22"/>
              </w:rPr>
              <w:t xml:space="preserve"> </w:t>
            </w:r>
            <w:proofErr w:type="spellStart"/>
            <w:r w:rsidR="00E66C3D" w:rsidRPr="00483B3E">
              <w:rPr>
                <w:sz w:val="22"/>
              </w:rPr>
              <w:t>needed</w:t>
            </w:r>
            <w:proofErr w:type="spellEnd"/>
            <w:r w:rsidR="00E66C3D" w:rsidRPr="00483B3E">
              <w:rPr>
                <w:sz w:val="22"/>
              </w:rPr>
              <w:t xml:space="preserve"> </w:t>
            </w:r>
            <w:proofErr w:type="spellStart"/>
            <w:r w:rsidR="00E66C3D" w:rsidRPr="00483B3E">
              <w:rPr>
                <w:sz w:val="22"/>
              </w:rPr>
              <w:t>to</w:t>
            </w:r>
            <w:proofErr w:type="spellEnd"/>
            <w:r w:rsidR="00E66C3D" w:rsidRPr="00483B3E">
              <w:rPr>
                <w:sz w:val="22"/>
              </w:rPr>
              <w:t xml:space="preserve"> </w:t>
            </w:r>
            <w:proofErr w:type="spellStart"/>
            <w:r w:rsidR="00E66C3D" w:rsidRPr="00483B3E">
              <w:rPr>
                <w:sz w:val="22"/>
              </w:rPr>
              <w:t>test</w:t>
            </w:r>
            <w:proofErr w:type="spellEnd"/>
            <w:r w:rsidR="00E66C3D" w:rsidRPr="00483B3E">
              <w:rPr>
                <w:sz w:val="22"/>
              </w:rPr>
              <w:t>“ oder „</w:t>
            </w:r>
            <w:proofErr w:type="spellStart"/>
            <w:r w:rsidR="00E66C3D" w:rsidRPr="00483B3E">
              <w:rPr>
                <w:sz w:val="22"/>
              </w:rPr>
              <w:t>Number</w:t>
            </w:r>
            <w:proofErr w:type="spellEnd"/>
            <w:r w:rsidR="00E66C3D" w:rsidRPr="00483B3E">
              <w:rPr>
                <w:sz w:val="22"/>
              </w:rPr>
              <w:t xml:space="preserve"> </w:t>
            </w:r>
            <w:proofErr w:type="spellStart"/>
            <w:r w:rsidR="00E66C3D" w:rsidRPr="00483B3E">
              <w:rPr>
                <w:sz w:val="22"/>
              </w:rPr>
              <w:t>needed</w:t>
            </w:r>
            <w:proofErr w:type="spellEnd"/>
            <w:r w:rsidR="00E66C3D" w:rsidRPr="00483B3E">
              <w:rPr>
                <w:sz w:val="22"/>
              </w:rPr>
              <w:t xml:space="preserve"> </w:t>
            </w:r>
            <w:proofErr w:type="spellStart"/>
            <w:r w:rsidR="00E66C3D" w:rsidRPr="00483B3E">
              <w:rPr>
                <w:sz w:val="22"/>
              </w:rPr>
              <w:t>to</w:t>
            </w:r>
            <w:proofErr w:type="spellEnd"/>
            <w:r w:rsidR="00E66C3D" w:rsidRPr="00483B3E">
              <w:rPr>
                <w:sz w:val="22"/>
              </w:rPr>
              <w:t xml:space="preserve"> </w:t>
            </w:r>
            <w:proofErr w:type="spellStart"/>
            <w:r w:rsidR="00E66C3D" w:rsidRPr="00483B3E">
              <w:rPr>
                <w:sz w:val="22"/>
              </w:rPr>
              <w:t>quarantine</w:t>
            </w:r>
            <w:proofErr w:type="spellEnd"/>
            <w:r w:rsidR="00E66C3D" w:rsidRPr="00483B3E">
              <w:rPr>
                <w:sz w:val="22"/>
              </w:rPr>
              <w:t>“</w:t>
            </w:r>
            <w:r w:rsidRPr="00483B3E">
              <w:rPr>
                <w:sz w:val="22"/>
              </w:rPr>
              <w:t xml:space="preserve"> anstellen, um einen weiteren Fall zu verhindern</w:t>
            </w:r>
            <w:r w:rsidR="00E66C3D" w:rsidRPr="00483B3E">
              <w:rPr>
                <w:sz w:val="22"/>
              </w:rPr>
              <w:t xml:space="preserve">. </w:t>
            </w:r>
            <w:r w:rsidRPr="00483B3E">
              <w:rPr>
                <w:sz w:val="22"/>
              </w:rPr>
              <w:t>Modellierungen könnten helfen. A</w:t>
            </w:r>
            <w:r w:rsidR="00E66C3D" w:rsidRPr="00483B3E">
              <w:rPr>
                <w:sz w:val="22"/>
              </w:rPr>
              <w:t xml:space="preserve">ber letztlich </w:t>
            </w:r>
            <w:r w:rsidRPr="00483B3E">
              <w:rPr>
                <w:sz w:val="22"/>
              </w:rPr>
              <w:t xml:space="preserve">wird </w:t>
            </w:r>
            <w:r w:rsidR="00E66C3D" w:rsidRPr="00483B3E">
              <w:rPr>
                <w:sz w:val="22"/>
              </w:rPr>
              <w:t xml:space="preserve">eine politische </w:t>
            </w:r>
            <w:r w:rsidR="00E27A5A" w:rsidRPr="00483B3E">
              <w:rPr>
                <w:sz w:val="22"/>
              </w:rPr>
              <w:t>Bewertung</w:t>
            </w:r>
            <w:r w:rsidR="00E66C3D" w:rsidRPr="00483B3E">
              <w:rPr>
                <w:sz w:val="22"/>
              </w:rPr>
              <w:t xml:space="preserve"> erforder</w:t>
            </w:r>
            <w:r w:rsidRPr="00483B3E">
              <w:rPr>
                <w:sz w:val="22"/>
              </w:rPr>
              <w:t xml:space="preserve">lich sein </w:t>
            </w:r>
            <w:r w:rsidR="00E66C3D" w:rsidRPr="00483B3E">
              <w:rPr>
                <w:sz w:val="22"/>
              </w:rPr>
              <w:t>(</w:t>
            </w:r>
            <w:r w:rsidRPr="00483B3E">
              <w:rPr>
                <w:sz w:val="22"/>
              </w:rPr>
              <w:t>welche Restrisiken werden toleriert, welche Kosten akzeptiert</w:t>
            </w:r>
            <w:r w:rsidR="00E66C3D" w:rsidRPr="00483B3E">
              <w:rPr>
                <w:sz w:val="22"/>
              </w:rPr>
              <w:t xml:space="preserve">?). Bei geringen Inzidenzen müsste sehr häufig getestet werden, um einen weiteren Fall zu verhindern, was mit hohen Kosten verbunden wäre und was ggf. durch die vorhandenen Laborkapazitäten beschränkt wäre. </w:t>
            </w:r>
          </w:p>
          <w:p w14:paraId="1D58FFBB" w14:textId="74F95B05" w:rsidR="00A502BA" w:rsidRPr="00483B3E" w:rsidRDefault="00A502BA" w:rsidP="00A502BA">
            <w:pPr>
              <w:rPr>
                <w:sz w:val="22"/>
                <w:szCs w:val="22"/>
              </w:rPr>
            </w:pPr>
            <w:proofErr w:type="spellStart"/>
            <w:r w:rsidRPr="00483B3E">
              <w:rPr>
                <w:i/>
                <w:sz w:val="22"/>
                <w:szCs w:val="22"/>
              </w:rPr>
              <w:t>ToDo</w:t>
            </w:r>
            <w:proofErr w:type="spellEnd"/>
            <w:r w:rsidRPr="00483B3E">
              <w:rPr>
                <w:i/>
                <w:sz w:val="22"/>
                <w:szCs w:val="22"/>
              </w:rPr>
              <w:t xml:space="preserve">: </w:t>
            </w:r>
            <w:r w:rsidRPr="00483B3E">
              <w:rPr>
                <w:sz w:val="22"/>
                <w:szCs w:val="22"/>
              </w:rPr>
              <w:t xml:space="preserve">Das Lagezentrum soll Aufgabe zur </w:t>
            </w:r>
            <w:r w:rsidR="00483B3E">
              <w:rPr>
                <w:sz w:val="22"/>
                <w:szCs w:val="22"/>
              </w:rPr>
              <w:t>Beispielrechnung</w:t>
            </w:r>
            <w:r w:rsidRPr="00483B3E">
              <w:rPr>
                <w:sz w:val="22"/>
                <w:szCs w:val="22"/>
              </w:rPr>
              <w:t xml:space="preserve"> vergeben.</w:t>
            </w:r>
            <w:r w:rsidR="00483B3E">
              <w:rPr>
                <w:sz w:val="22"/>
                <w:szCs w:val="22"/>
              </w:rPr>
              <w:t xml:space="preserve"> In Abteilung 3 muss die Fragestellung präzisiert und geklärt werden, wer das machen kann.</w:t>
            </w:r>
            <w:r w:rsidRPr="00483B3E">
              <w:rPr>
                <w:sz w:val="22"/>
                <w:szCs w:val="22"/>
              </w:rPr>
              <w:t xml:space="preserve">  </w:t>
            </w:r>
          </w:p>
          <w:p w14:paraId="3017A799" w14:textId="77777777" w:rsidR="00A502BA" w:rsidRPr="00A502BA" w:rsidRDefault="00A502BA" w:rsidP="00A502BA">
            <w:pPr>
              <w:ind w:left="113"/>
              <w:rPr>
                <w:sz w:val="22"/>
                <w:highlight w:val="yellow"/>
              </w:rPr>
            </w:pPr>
          </w:p>
          <w:p w14:paraId="7BB204D7" w14:textId="51C014BF" w:rsidR="003A1E7B" w:rsidRDefault="006B4A27" w:rsidP="003A1E7B">
            <w:pPr>
              <w:pStyle w:val="Listenabsatz"/>
              <w:numPr>
                <w:ilvl w:val="0"/>
                <w:numId w:val="5"/>
              </w:numPr>
              <w:ind w:left="453" w:hanging="340"/>
              <w:rPr>
                <w:sz w:val="22"/>
              </w:rPr>
            </w:pPr>
            <w:r w:rsidRPr="003A1E7B">
              <w:rPr>
                <w:sz w:val="22"/>
              </w:rPr>
              <w:t>Es wurden</w:t>
            </w:r>
            <w:r w:rsidR="008D0D24" w:rsidRPr="003A1E7B">
              <w:rPr>
                <w:sz w:val="22"/>
              </w:rPr>
              <w:t xml:space="preserve"> 789 Proben untersucht, </w:t>
            </w:r>
            <w:r w:rsidRPr="003A1E7B">
              <w:rPr>
                <w:sz w:val="22"/>
              </w:rPr>
              <w:t xml:space="preserve">davon waren 2 grenzwertig positiv; diese werden vor Ort neu untersucht. Die Anzahl der Proben lag in dieser Woche bei 280 (im Vergleich zu knapp 400 in der Vorwoche), die </w:t>
            </w:r>
            <w:proofErr w:type="spellStart"/>
            <w:r w:rsidRPr="003A1E7B">
              <w:rPr>
                <w:sz w:val="22"/>
              </w:rPr>
              <w:t>Positivenrate</w:t>
            </w:r>
            <w:proofErr w:type="spellEnd"/>
            <w:r w:rsidRPr="003A1E7B">
              <w:rPr>
                <w:sz w:val="22"/>
              </w:rPr>
              <w:t xml:space="preserve"> bei </w:t>
            </w:r>
            <w:r w:rsidRPr="00483B3E">
              <w:rPr>
                <w:sz w:val="22"/>
              </w:rPr>
              <w:t>12%. Aktuell</w:t>
            </w:r>
            <w:r w:rsidRPr="003A1E7B">
              <w:rPr>
                <w:sz w:val="22"/>
              </w:rPr>
              <w:t xml:space="preserve"> wird eine Aufstellung erarbeitet, zu welchem Zeitpunkt die Proben entnommen wurden. In der Zellkultur waren bisher alle Langzeitausscheider negativ. </w:t>
            </w:r>
            <w:r w:rsidR="003A1E7B" w:rsidRPr="003A1E7B">
              <w:rPr>
                <w:sz w:val="22"/>
              </w:rPr>
              <w:t xml:space="preserve">Unter den 265 Einsendungen wurden keine SARS-CoV-2-Viren gefunden. </w:t>
            </w:r>
          </w:p>
          <w:p w14:paraId="7C08F770" w14:textId="43020BA6" w:rsidR="008039F8" w:rsidRPr="003A1E7B" w:rsidRDefault="003A1E7B" w:rsidP="003A1E7B">
            <w:pPr>
              <w:pStyle w:val="Listenabsatz"/>
              <w:numPr>
                <w:ilvl w:val="0"/>
                <w:numId w:val="5"/>
              </w:numPr>
              <w:ind w:left="453" w:hanging="340"/>
              <w:rPr>
                <w:sz w:val="22"/>
              </w:rPr>
            </w:pPr>
            <w:r>
              <w:rPr>
                <w:sz w:val="22"/>
              </w:rPr>
              <w:t xml:space="preserve">In den Medien wurde z.T. eine 7-Tage-Isolierung von Kranken als ausreichend befunden, jedoch gibt es dafür nicht ausreichend Evidenz. 14 Tage sollten beibehalten werde. Dies wird in die Hinweise zur Testung aufgenommen. </w:t>
            </w:r>
          </w:p>
        </w:tc>
        <w:tc>
          <w:tcPr>
            <w:tcW w:w="1492" w:type="dxa"/>
          </w:tcPr>
          <w:p w14:paraId="35BEC8E3" w14:textId="77777777" w:rsidR="00602905" w:rsidRDefault="00602905" w:rsidP="00034F44">
            <w:pPr>
              <w:rPr>
                <w:sz w:val="22"/>
                <w:szCs w:val="22"/>
              </w:rPr>
            </w:pPr>
          </w:p>
          <w:p w14:paraId="356A4BD8" w14:textId="77777777" w:rsidR="00602905" w:rsidRDefault="00602905" w:rsidP="005D5243">
            <w:pPr>
              <w:rPr>
                <w:sz w:val="22"/>
                <w:szCs w:val="22"/>
              </w:rPr>
            </w:pPr>
          </w:p>
          <w:p w14:paraId="7671AB26" w14:textId="1AF8EE0E" w:rsidR="00925446" w:rsidRDefault="00925446" w:rsidP="005D5243">
            <w:pPr>
              <w:rPr>
                <w:sz w:val="22"/>
                <w:szCs w:val="22"/>
              </w:rPr>
            </w:pPr>
            <w:r>
              <w:rPr>
                <w:sz w:val="22"/>
                <w:szCs w:val="22"/>
              </w:rPr>
              <w:t>Abt. 1/alle</w:t>
            </w:r>
          </w:p>
          <w:p w14:paraId="331BD56E" w14:textId="77777777" w:rsidR="00925446" w:rsidRDefault="00925446" w:rsidP="005D5243">
            <w:pPr>
              <w:rPr>
                <w:sz w:val="22"/>
                <w:szCs w:val="22"/>
              </w:rPr>
            </w:pPr>
          </w:p>
          <w:p w14:paraId="4DD7B2FB" w14:textId="77777777" w:rsidR="00925446" w:rsidRDefault="00925446" w:rsidP="005D5243">
            <w:pPr>
              <w:rPr>
                <w:sz w:val="22"/>
                <w:szCs w:val="22"/>
              </w:rPr>
            </w:pPr>
          </w:p>
          <w:p w14:paraId="66FA25BE" w14:textId="77777777" w:rsidR="00925446" w:rsidRDefault="00925446" w:rsidP="005D5243">
            <w:pPr>
              <w:rPr>
                <w:sz w:val="22"/>
                <w:szCs w:val="22"/>
              </w:rPr>
            </w:pPr>
          </w:p>
          <w:p w14:paraId="2586CCB5" w14:textId="77777777" w:rsidR="00925446" w:rsidRDefault="00925446" w:rsidP="005D5243">
            <w:pPr>
              <w:rPr>
                <w:sz w:val="22"/>
                <w:szCs w:val="22"/>
              </w:rPr>
            </w:pPr>
          </w:p>
          <w:p w14:paraId="3F67F7B2" w14:textId="77777777" w:rsidR="00925446" w:rsidRDefault="00925446" w:rsidP="005D5243">
            <w:pPr>
              <w:rPr>
                <w:sz w:val="22"/>
                <w:szCs w:val="22"/>
              </w:rPr>
            </w:pPr>
          </w:p>
          <w:p w14:paraId="12964D7F" w14:textId="77777777" w:rsidR="00925446" w:rsidRDefault="00925446" w:rsidP="005D5243">
            <w:pPr>
              <w:rPr>
                <w:sz w:val="22"/>
                <w:szCs w:val="22"/>
              </w:rPr>
            </w:pPr>
          </w:p>
          <w:p w14:paraId="2B27AED8" w14:textId="77777777" w:rsidR="00925446" w:rsidRDefault="00925446" w:rsidP="005D5243">
            <w:pPr>
              <w:rPr>
                <w:sz w:val="22"/>
                <w:szCs w:val="22"/>
              </w:rPr>
            </w:pPr>
          </w:p>
          <w:p w14:paraId="2C6B66AB" w14:textId="77777777" w:rsidR="00925446" w:rsidRDefault="00925446" w:rsidP="005D5243">
            <w:pPr>
              <w:rPr>
                <w:sz w:val="22"/>
                <w:szCs w:val="22"/>
              </w:rPr>
            </w:pPr>
          </w:p>
          <w:p w14:paraId="2F4E6B90" w14:textId="77777777" w:rsidR="00925446" w:rsidRDefault="00925446" w:rsidP="005D5243">
            <w:pPr>
              <w:rPr>
                <w:sz w:val="22"/>
                <w:szCs w:val="22"/>
              </w:rPr>
            </w:pPr>
          </w:p>
          <w:p w14:paraId="6E814B0D" w14:textId="77777777" w:rsidR="00925446" w:rsidRDefault="00925446" w:rsidP="005D5243">
            <w:pPr>
              <w:rPr>
                <w:sz w:val="22"/>
                <w:szCs w:val="22"/>
              </w:rPr>
            </w:pPr>
          </w:p>
          <w:p w14:paraId="71292675" w14:textId="77777777" w:rsidR="00925446" w:rsidRDefault="00925446" w:rsidP="005D5243">
            <w:pPr>
              <w:rPr>
                <w:sz w:val="22"/>
                <w:szCs w:val="22"/>
              </w:rPr>
            </w:pPr>
          </w:p>
          <w:p w14:paraId="52B5568E" w14:textId="77777777" w:rsidR="00925446" w:rsidRDefault="00925446" w:rsidP="005D5243">
            <w:pPr>
              <w:rPr>
                <w:sz w:val="22"/>
                <w:szCs w:val="22"/>
              </w:rPr>
            </w:pPr>
          </w:p>
          <w:p w14:paraId="11C66FC3" w14:textId="77777777" w:rsidR="00925446" w:rsidRDefault="00925446" w:rsidP="005D5243">
            <w:pPr>
              <w:rPr>
                <w:sz w:val="22"/>
                <w:szCs w:val="22"/>
              </w:rPr>
            </w:pPr>
          </w:p>
          <w:p w14:paraId="04BA4E15" w14:textId="77777777" w:rsidR="00925446" w:rsidRDefault="00925446" w:rsidP="005D5243">
            <w:pPr>
              <w:rPr>
                <w:sz w:val="22"/>
                <w:szCs w:val="22"/>
              </w:rPr>
            </w:pPr>
          </w:p>
          <w:p w14:paraId="7A521E9E" w14:textId="77777777" w:rsidR="00925446" w:rsidRDefault="00925446" w:rsidP="005D5243">
            <w:pPr>
              <w:rPr>
                <w:sz w:val="22"/>
                <w:szCs w:val="22"/>
              </w:rPr>
            </w:pPr>
          </w:p>
          <w:p w14:paraId="3B6D8CEF" w14:textId="77777777" w:rsidR="00925446" w:rsidRDefault="00925446" w:rsidP="005D5243">
            <w:pPr>
              <w:rPr>
                <w:sz w:val="22"/>
                <w:szCs w:val="22"/>
              </w:rPr>
            </w:pPr>
          </w:p>
          <w:p w14:paraId="74C47820" w14:textId="77777777" w:rsidR="00925446" w:rsidRDefault="00925446" w:rsidP="005D5243">
            <w:pPr>
              <w:rPr>
                <w:sz w:val="22"/>
                <w:szCs w:val="22"/>
              </w:rPr>
            </w:pPr>
          </w:p>
          <w:p w14:paraId="30415285" w14:textId="77777777" w:rsidR="00925446" w:rsidRDefault="00925446" w:rsidP="005D5243">
            <w:pPr>
              <w:rPr>
                <w:sz w:val="22"/>
                <w:szCs w:val="22"/>
              </w:rPr>
            </w:pPr>
          </w:p>
          <w:p w14:paraId="55078B90" w14:textId="77777777" w:rsidR="00925446" w:rsidRDefault="00925446" w:rsidP="005D5243">
            <w:pPr>
              <w:rPr>
                <w:sz w:val="22"/>
                <w:szCs w:val="22"/>
              </w:rPr>
            </w:pPr>
          </w:p>
          <w:p w14:paraId="1D81E596" w14:textId="77777777" w:rsidR="00925446" w:rsidRDefault="00925446" w:rsidP="005D5243">
            <w:pPr>
              <w:rPr>
                <w:sz w:val="22"/>
                <w:szCs w:val="22"/>
              </w:rPr>
            </w:pPr>
          </w:p>
          <w:p w14:paraId="1B516FE7" w14:textId="77777777" w:rsidR="00925446" w:rsidRDefault="00925446" w:rsidP="005D5243">
            <w:pPr>
              <w:rPr>
                <w:sz w:val="22"/>
                <w:szCs w:val="22"/>
              </w:rPr>
            </w:pPr>
          </w:p>
          <w:p w14:paraId="1E3EC48A" w14:textId="77777777" w:rsidR="00925446" w:rsidRDefault="00925446" w:rsidP="005D5243">
            <w:pPr>
              <w:rPr>
                <w:sz w:val="22"/>
                <w:szCs w:val="22"/>
              </w:rPr>
            </w:pPr>
          </w:p>
          <w:p w14:paraId="6906B0E1" w14:textId="77777777" w:rsidR="00925446" w:rsidRDefault="00925446" w:rsidP="005D5243">
            <w:pPr>
              <w:rPr>
                <w:sz w:val="22"/>
                <w:szCs w:val="22"/>
              </w:rPr>
            </w:pPr>
          </w:p>
          <w:p w14:paraId="40BCA445" w14:textId="77777777" w:rsidR="00925446" w:rsidRDefault="00925446" w:rsidP="005D5243">
            <w:pPr>
              <w:rPr>
                <w:sz w:val="22"/>
                <w:szCs w:val="22"/>
              </w:rPr>
            </w:pPr>
          </w:p>
          <w:p w14:paraId="1FF6C090" w14:textId="77777777" w:rsidR="00925446" w:rsidRDefault="00925446" w:rsidP="005D5243">
            <w:pPr>
              <w:rPr>
                <w:sz w:val="22"/>
                <w:szCs w:val="22"/>
              </w:rPr>
            </w:pPr>
          </w:p>
          <w:p w14:paraId="58461174" w14:textId="77777777" w:rsidR="00925446" w:rsidRDefault="00925446" w:rsidP="005D5243">
            <w:pPr>
              <w:rPr>
                <w:sz w:val="22"/>
                <w:szCs w:val="22"/>
              </w:rPr>
            </w:pPr>
          </w:p>
          <w:p w14:paraId="13187160" w14:textId="77777777" w:rsidR="00925446" w:rsidRDefault="00925446" w:rsidP="005D5243">
            <w:pPr>
              <w:rPr>
                <w:sz w:val="22"/>
                <w:szCs w:val="22"/>
              </w:rPr>
            </w:pPr>
          </w:p>
          <w:p w14:paraId="2BC2285F" w14:textId="77777777" w:rsidR="00925446" w:rsidRDefault="00925446" w:rsidP="005D5243">
            <w:pPr>
              <w:rPr>
                <w:sz w:val="22"/>
                <w:szCs w:val="22"/>
              </w:rPr>
            </w:pPr>
          </w:p>
          <w:p w14:paraId="52939CB4" w14:textId="77777777" w:rsidR="00925446" w:rsidRDefault="00925446" w:rsidP="005D5243">
            <w:pPr>
              <w:rPr>
                <w:sz w:val="22"/>
                <w:szCs w:val="22"/>
              </w:rPr>
            </w:pPr>
          </w:p>
          <w:p w14:paraId="03EF7737" w14:textId="77777777" w:rsidR="00925446" w:rsidRDefault="00925446" w:rsidP="005D5243">
            <w:pPr>
              <w:rPr>
                <w:sz w:val="22"/>
                <w:szCs w:val="22"/>
              </w:rPr>
            </w:pPr>
          </w:p>
          <w:p w14:paraId="14BD39F2" w14:textId="77777777" w:rsidR="00925446" w:rsidRDefault="00925446" w:rsidP="005D5243">
            <w:pPr>
              <w:rPr>
                <w:sz w:val="22"/>
                <w:szCs w:val="22"/>
              </w:rPr>
            </w:pPr>
          </w:p>
          <w:p w14:paraId="3A64BEE6" w14:textId="77777777" w:rsidR="00925446" w:rsidRDefault="00925446" w:rsidP="005D5243">
            <w:pPr>
              <w:rPr>
                <w:sz w:val="22"/>
                <w:szCs w:val="22"/>
              </w:rPr>
            </w:pPr>
          </w:p>
          <w:p w14:paraId="45FC4A0E" w14:textId="77777777" w:rsidR="00925446" w:rsidRDefault="00925446" w:rsidP="005D5243">
            <w:pPr>
              <w:rPr>
                <w:sz w:val="22"/>
                <w:szCs w:val="22"/>
              </w:rPr>
            </w:pPr>
          </w:p>
          <w:p w14:paraId="7AB1E661" w14:textId="77777777" w:rsidR="00925446" w:rsidRDefault="00925446" w:rsidP="005D5243">
            <w:pPr>
              <w:rPr>
                <w:sz w:val="22"/>
                <w:szCs w:val="22"/>
              </w:rPr>
            </w:pPr>
          </w:p>
          <w:p w14:paraId="15E01BA4" w14:textId="77777777" w:rsidR="00925446" w:rsidRDefault="00925446" w:rsidP="005D5243">
            <w:pPr>
              <w:rPr>
                <w:sz w:val="22"/>
                <w:szCs w:val="22"/>
              </w:rPr>
            </w:pPr>
          </w:p>
          <w:p w14:paraId="5191148E" w14:textId="77777777" w:rsidR="00925446" w:rsidRDefault="00925446" w:rsidP="005D5243">
            <w:pPr>
              <w:rPr>
                <w:sz w:val="22"/>
                <w:szCs w:val="22"/>
              </w:rPr>
            </w:pPr>
          </w:p>
          <w:p w14:paraId="45CE6B58" w14:textId="77777777" w:rsidR="00925446" w:rsidRDefault="00925446" w:rsidP="005D5243">
            <w:pPr>
              <w:rPr>
                <w:sz w:val="22"/>
                <w:szCs w:val="22"/>
              </w:rPr>
            </w:pPr>
          </w:p>
          <w:p w14:paraId="1D25CA87" w14:textId="73372AD7" w:rsidR="00483B3E" w:rsidRDefault="00483B3E" w:rsidP="005D5243">
            <w:pPr>
              <w:rPr>
                <w:sz w:val="22"/>
                <w:szCs w:val="22"/>
              </w:rPr>
            </w:pPr>
            <w:r>
              <w:rPr>
                <w:sz w:val="22"/>
                <w:szCs w:val="22"/>
              </w:rPr>
              <w:t>FG32/AL3</w:t>
            </w:r>
          </w:p>
          <w:p w14:paraId="4DD74C52" w14:textId="77777777" w:rsidR="00483B3E" w:rsidRDefault="00483B3E" w:rsidP="005D5243">
            <w:pPr>
              <w:rPr>
                <w:sz w:val="22"/>
                <w:szCs w:val="22"/>
              </w:rPr>
            </w:pPr>
          </w:p>
          <w:p w14:paraId="5797D73B" w14:textId="77777777" w:rsidR="00483B3E" w:rsidRDefault="00483B3E" w:rsidP="005D5243">
            <w:pPr>
              <w:rPr>
                <w:sz w:val="22"/>
                <w:szCs w:val="22"/>
              </w:rPr>
            </w:pPr>
          </w:p>
          <w:p w14:paraId="7728CC6B" w14:textId="77777777" w:rsidR="00483B3E" w:rsidRDefault="00483B3E" w:rsidP="005D5243">
            <w:pPr>
              <w:rPr>
                <w:sz w:val="22"/>
                <w:szCs w:val="22"/>
              </w:rPr>
            </w:pPr>
          </w:p>
          <w:p w14:paraId="192E9C31" w14:textId="77777777" w:rsidR="00852187" w:rsidRDefault="006B4A27" w:rsidP="005D5243">
            <w:pPr>
              <w:rPr>
                <w:sz w:val="22"/>
                <w:szCs w:val="22"/>
              </w:rPr>
            </w:pPr>
            <w:r>
              <w:rPr>
                <w:sz w:val="22"/>
                <w:szCs w:val="22"/>
              </w:rPr>
              <w:t>ZBS1</w:t>
            </w:r>
          </w:p>
          <w:p w14:paraId="7E55A9FF" w14:textId="77777777" w:rsidR="00852187" w:rsidRDefault="00852187" w:rsidP="005D5243">
            <w:pPr>
              <w:rPr>
                <w:sz w:val="22"/>
                <w:szCs w:val="22"/>
              </w:rPr>
            </w:pPr>
          </w:p>
          <w:p w14:paraId="37678D27" w14:textId="77777777" w:rsidR="00852187" w:rsidRDefault="00852187" w:rsidP="005D5243">
            <w:pPr>
              <w:rPr>
                <w:sz w:val="22"/>
                <w:szCs w:val="22"/>
              </w:rPr>
            </w:pPr>
          </w:p>
          <w:p w14:paraId="1A9EF234" w14:textId="77777777" w:rsidR="00852187" w:rsidRDefault="00852187" w:rsidP="005D5243">
            <w:pPr>
              <w:rPr>
                <w:sz w:val="22"/>
                <w:szCs w:val="22"/>
              </w:rPr>
            </w:pPr>
          </w:p>
          <w:p w14:paraId="5EBE70FB" w14:textId="77777777" w:rsidR="00852187" w:rsidRDefault="00852187" w:rsidP="005D5243">
            <w:pPr>
              <w:rPr>
                <w:sz w:val="22"/>
                <w:szCs w:val="22"/>
              </w:rPr>
            </w:pPr>
          </w:p>
          <w:p w14:paraId="4B0140F3" w14:textId="77777777" w:rsidR="00852187" w:rsidRDefault="00852187" w:rsidP="005D5243">
            <w:pPr>
              <w:rPr>
                <w:sz w:val="22"/>
                <w:szCs w:val="22"/>
              </w:rPr>
            </w:pPr>
          </w:p>
          <w:p w14:paraId="0A25761C" w14:textId="77777777" w:rsidR="00852187" w:rsidRDefault="00852187" w:rsidP="005D5243">
            <w:pPr>
              <w:rPr>
                <w:sz w:val="22"/>
                <w:szCs w:val="22"/>
              </w:rPr>
            </w:pPr>
          </w:p>
          <w:p w14:paraId="5A30BCC1" w14:textId="77777777" w:rsidR="00852187" w:rsidRDefault="00852187" w:rsidP="005D5243">
            <w:pPr>
              <w:rPr>
                <w:sz w:val="22"/>
                <w:szCs w:val="22"/>
              </w:rPr>
            </w:pPr>
          </w:p>
          <w:p w14:paraId="523625A3" w14:textId="2C2ABB06" w:rsidR="00B20AA5" w:rsidRPr="00E73E61" w:rsidRDefault="000D68DB" w:rsidP="005D5243">
            <w:pPr>
              <w:rPr>
                <w:sz w:val="22"/>
                <w:szCs w:val="22"/>
              </w:rPr>
            </w:pPr>
            <w:r>
              <w:rPr>
                <w:sz w:val="22"/>
                <w:szCs w:val="22"/>
              </w:rPr>
              <w:t>Abt. 1</w:t>
            </w:r>
          </w:p>
        </w:tc>
      </w:tr>
      <w:tr w:rsidR="00623A33" w:rsidRPr="00E73E61" w14:paraId="2F1561DA" w14:textId="77777777" w:rsidTr="001160D2">
        <w:tc>
          <w:tcPr>
            <w:tcW w:w="684" w:type="dxa"/>
          </w:tcPr>
          <w:p w14:paraId="03F7A86B" w14:textId="01BFB8A9" w:rsidR="00623A33" w:rsidRPr="00E73E61" w:rsidRDefault="00154A05" w:rsidP="004F5B73">
            <w:pPr>
              <w:rPr>
                <w:b/>
              </w:rPr>
            </w:pPr>
            <w:r>
              <w:rPr>
                <w:b/>
              </w:rPr>
              <w:t>11</w:t>
            </w:r>
          </w:p>
        </w:tc>
        <w:tc>
          <w:tcPr>
            <w:tcW w:w="6795" w:type="dxa"/>
          </w:tcPr>
          <w:p w14:paraId="3A44DA23" w14:textId="77777777" w:rsidR="00F86D92" w:rsidRPr="00E67A36" w:rsidRDefault="00F86D92" w:rsidP="005C1D68">
            <w:pPr>
              <w:spacing w:line="276" w:lineRule="auto"/>
              <w:rPr>
                <w:b/>
                <w:sz w:val="28"/>
              </w:rPr>
            </w:pPr>
            <w:r w:rsidRPr="00E67A36">
              <w:rPr>
                <w:b/>
                <w:sz w:val="28"/>
              </w:rPr>
              <w:t>Klinisches Management/Entlassungsmanagement</w:t>
            </w:r>
          </w:p>
          <w:p w14:paraId="23419D37" w14:textId="5CBBCBC1" w:rsidR="00576EDC" w:rsidRPr="00397629" w:rsidRDefault="000421D6" w:rsidP="00980A65">
            <w:pPr>
              <w:pStyle w:val="Listenabsatz"/>
              <w:numPr>
                <w:ilvl w:val="0"/>
                <w:numId w:val="5"/>
              </w:numPr>
              <w:ind w:left="453" w:hanging="340"/>
              <w:rPr>
                <w:sz w:val="22"/>
                <w:szCs w:val="22"/>
              </w:rPr>
            </w:pPr>
            <w:r w:rsidRPr="00397629">
              <w:rPr>
                <w:sz w:val="22"/>
              </w:rPr>
              <w:t>Nicht besprochen</w:t>
            </w:r>
          </w:p>
        </w:tc>
        <w:tc>
          <w:tcPr>
            <w:tcW w:w="1492" w:type="dxa"/>
          </w:tcPr>
          <w:p w14:paraId="4078E39B" w14:textId="77777777" w:rsidR="00623A33" w:rsidRDefault="00623A33" w:rsidP="00F86D92">
            <w:pPr>
              <w:rPr>
                <w:sz w:val="22"/>
                <w:szCs w:val="22"/>
              </w:rPr>
            </w:pPr>
          </w:p>
          <w:p w14:paraId="271BC29B" w14:textId="77777777" w:rsidR="00BC2863" w:rsidRDefault="00BC2863" w:rsidP="00F86D92">
            <w:pPr>
              <w:rPr>
                <w:sz w:val="22"/>
                <w:szCs w:val="22"/>
              </w:rPr>
            </w:pPr>
          </w:p>
          <w:p w14:paraId="4E37005A" w14:textId="71F5FB6D" w:rsidR="00717088" w:rsidRPr="00E73E61" w:rsidRDefault="00717088" w:rsidP="007678B7">
            <w:pPr>
              <w:rPr>
                <w:sz w:val="22"/>
                <w:szCs w:val="22"/>
              </w:rPr>
            </w:pPr>
          </w:p>
        </w:tc>
      </w:tr>
      <w:tr w:rsidR="00623A33" w:rsidRPr="00E73E61" w14:paraId="2FFD5128" w14:textId="77777777" w:rsidTr="001160D2">
        <w:tc>
          <w:tcPr>
            <w:tcW w:w="684" w:type="dxa"/>
          </w:tcPr>
          <w:p w14:paraId="3DF1B527" w14:textId="1D0D4C90" w:rsidR="00623A33" w:rsidRPr="00E73E61" w:rsidRDefault="00154A05" w:rsidP="006A2FCB">
            <w:pPr>
              <w:rPr>
                <w:b/>
              </w:rPr>
            </w:pPr>
            <w:r>
              <w:rPr>
                <w:b/>
              </w:rPr>
              <w:t>12</w:t>
            </w:r>
          </w:p>
        </w:tc>
        <w:tc>
          <w:tcPr>
            <w:tcW w:w="6795" w:type="dxa"/>
          </w:tcPr>
          <w:p w14:paraId="004DDA34" w14:textId="77777777" w:rsidR="00623A33" w:rsidRDefault="00623A33" w:rsidP="005C1D68">
            <w:pPr>
              <w:spacing w:line="276" w:lineRule="auto"/>
              <w:rPr>
                <w:b/>
                <w:sz w:val="28"/>
              </w:rPr>
            </w:pPr>
            <w:r w:rsidRPr="00E73E61">
              <w:rPr>
                <w:b/>
                <w:sz w:val="28"/>
              </w:rPr>
              <w:t>Maßnahmen zum Infektionsschutz</w:t>
            </w:r>
          </w:p>
          <w:p w14:paraId="7CBF66DD" w14:textId="45272777" w:rsidR="00023FA0" w:rsidRPr="006741E3" w:rsidRDefault="000A6CE1" w:rsidP="006D54A6">
            <w:pPr>
              <w:pStyle w:val="Listenabsatz"/>
              <w:numPr>
                <w:ilvl w:val="0"/>
                <w:numId w:val="5"/>
              </w:numPr>
              <w:ind w:left="453" w:hanging="340"/>
              <w:rPr>
                <w:sz w:val="22"/>
                <w:szCs w:val="22"/>
              </w:rPr>
            </w:pPr>
            <w:r w:rsidRPr="006741E3">
              <w:rPr>
                <w:sz w:val="22"/>
                <w:szCs w:val="22"/>
              </w:rPr>
              <w:t>R</w:t>
            </w:r>
            <w:r w:rsidR="00154A05" w:rsidRPr="006741E3">
              <w:rPr>
                <w:sz w:val="22"/>
                <w:szCs w:val="22"/>
              </w:rPr>
              <w:t>olle von Aerosolen bei SARS-CoV-2-Übertragung</w:t>
            </w:r>
            <w:r w:rsidR="006D54A6">
              <w:rPr>
                <w:sz w:val="22"/>
                <w:szCs w:val="22"/>
              </w:rPr>
              <w:t xml:space="preserve">: Es wird um Prüfung aller relevanten Dokumente jeweils durch die federführende Person in Hinblick auf die Rolle von Aerosolen und ggf. um Anpassung der Dokumente gebeten, da Aerosolen eine größere Bedeutung zuzukommen scheint, als noch vor 6 Wochen angenommen. </w:t>
            </w:r>
            <w:r w:rsidR="00154A05" w:rsidRPr="006741E3">
              <w:rPr>
                <w:sz w:val="22"/>
                <w:szCs w:val="22"/>
              </w:rPr>
              <w:t xml:space="preserve"> </w:t>
            </w:r>
          </w:p>
        </w:tc>
        <w:tc>
          <w:tcPr>
            <w:tcW w:w="1492" w:type="dxa"/>
          </w:tcPr>
          <w:p w14:paraId="4A729976" w14:textId="77777777" w:rsidR="00871FF2" w:rsidRDefault="00871FF2" w:rsidP="00CC0422">
            <w:pPr>
              <w:rPr>
                <w:sz w:val="22"/>
                <w:szCs w:val="22"/>
              </w:rPr>
            </w:pPr>
          </w:p>
          <w:p w14:paraId="297620C8" w14:textId="77777777" w:rsidR="00BC2863" w:rsidRDefault="00BC2863" w:rsidP="00CC0422">
            <w:pPr>
              <w:rPr>
                <w:sz w:val="22"/>
                <w:szCs w:val="22"/>
              </w:rPr>
            </w:pPr>
          </w:p>
          <w:p w14:paraId="55DA3A59" w14:textId="1FF1ACF2" w:rsidR="00BC2863" w:rsidRPr="006D54A6" w:rsidRDefault="00504D00" w:rsidP="00CC0422">
            <w:pPr>
              <w:rPr>
                <w:sz w:val="22"/>
                <w:szCs w:val="22"/>
              </w:rPr>
            </w:pPr>
            <w:proofErr w:type="spellStart"/>
            <w:r w:rsidRPr="006D54A6">
              <w:rPr>
                <w:sz w:val="22"/>
                <w:szCs w:val="22"/>
              </w:rPr>
              <w:t>VPräs</w:t>
            </w:r>
            <w:proofErr w:type="spellEnd"/>
          </w:p>
        </w:tc>
      </w:tr>
      <w:tr w:rsidR="00623A33" w:rsidRPr="00E73E61" w14:paraId="238F1374" w14:textId="77777777" w:rsidTr="001160D2">
        <w:tc>
          <w:tcPr>
            <w:tcW w:w="684" w:type="dxa"/>
          </w:tcPr>
          <w:p w14:paraId="292A7708" w14:textId="47BABCC8" w:rsidR="00623A33" w:rsidRPr="00E73E61" w:rsidRDefault="00154A05" w:rsidP="006A2FCB">
            <w:pPr>
              <w:rPr>
                <w:b/>
              </w:rPr>
            </w:pPr>
            <w:r>
              <w:rPr>
                <w:b/>
              </w:rPr>
              <w:t>13</w:t>
            </w:r>
          </w:p>
        </w:tc>
        <w:tc>
          <w:tcPr>
            <w:tcW w:w="6795" w:type="dxa"/>
          </w:tcPr>
          <w:p w14:paraId="631EB5F9" w14:textId="05236D4D" w:rsidR="00623A33" w:rsidRPr="00E73E61" w:rsidRDefault="00072958" w:rsidP="005C1D68">
            <w:pPr>
              <w:spacing w:line="276" w:lineRule="auto"/>
              <w:rPr>
                <w:b/>
                <w:sz w:val="22"/>
              </w:rPr>
            </w:pPr>
            <w:r>
              <w:rPr>
                <w:b/>
                <w:sz w:val="28"/>
              </w:rPr>
              <w:t>Surveillance</w:t>
            </w:r>
          </w:p>
          <w:p w14:paraId="581B854C" w14:textId="77777777" w:rsidR="00811D92" w:rsidRDefault="00040EEB" w:rsidP="006D54A6">
            <w:pPr>
              <w:pStyle w:val="Listenabsatz"/>
              <w:numPr>
                <w:ilvl w:val="0"/>
                <w:numId w:val="5"/>
              </w:numPr>
              <w:ind w:left="453" w:hanging="340"/>
              <w:rPr>
                <w:sz w:val="22"/>
                <w:szCs w:val="22"/>
              </w:rPr>
            </w:pPr>
            <w:r w:rsidRPr="006741E3">
              <w:rPr>
                <w:sz w:val="22"/>
                <w:szCs w:val="22"/>
              </w:rPr>
              <w:t>Update DEMIS, Rolle von SORMAS</w:t>
            </w:r>
            <w:r w:rsidR="006D54A6">
              <w:rPr>
                <w:sz w:val="22"/>
                <w:szCs w:val="22"/>
              </w:rPr>
              <w:t xml:space="preserve">: </w:t>
            </w:r>
          </w:p>
          <w:p w14:paraId="5D2532C4" w14:textId="24710631" w:rsidR="00576EDC" w:rsidRPr="006D54A6" w:rsidRDefault="006D54A6" w:rsidP="00483B3E">
            <w:pPr>
              <w:pStyle w:val="Listenabsatz"/>
              <w:ind w:left="453"/>
              <w:rPr>
                <w:sz w:val="22"/>
                <w:szCs w:val="22"/>
              </w:rPr>
            </w:pPr>
            <w:r>
              <w:rPr>
                <w:sz w:val="22"/>
                <w:szCs w:val="22"/>
              </w:rPr>
              <w:t xml:space="preserve">Im Gespräch </w:t>
            </w:r>
            <w:r w:rsidR="00C810EF">
              <w:rPr>
                <w:sz w:val="22"/>
                <w:szCs w:val="22"/>
              </w:rPr>
              <w:t xml:space="preserve">von Herrn Wieler und Herrn Hamouda </w:t>
            </w:r>
            <w:r>
              <w:rPr>
                <w:sz w:val="22"/>
                <w:szCs w:val="22"/>
              </w:rPr>
              <w:t xml:space="preserve">mit dem Bundesgesundheitsminister wurde der Wunsch nach einer bundesweiten Nutzung von SORMAS </w:t>
            </w:r>
            <w:r w:rsidRPr="00483B3E">
              <w:rPr>
                <w:sz w:val="22"/>
                <w:szCs w:val="22"/>
              </w:rPr>
              <w:t xml:space="preserve">geäußert. Von RKI-Seite wurde betont, dass dies viele Dopplungen hinsichtlich der Funktionalität von DEMIS beinhalten könnte und die Schnittstellen aufwändig zu erstellen seien. SORMAS soll aber bundesweit zur Kontaktpersonennachverfolgung eingesetzt werden. Aktuell werden gemeinsam mit dem Helmholtz-Zentrum für Infektionsforschung (HZI) Mittel beantragt, um </w:t>
            </w:r>
            <w:r w:rsidR="00483B3E" w:rsidRPr="00483B3E">
              <w:rPr>
                <w:sz w:val="22"/>
                <w:szCs w:val="22"/>
              </w:rPr>
              <w:t>ein Zusammenwirken von SORMAS und</w:t>
            </w:r>
            <w:r w:rsidRPr="00483B3E">
              <w:rPr>
                <w:sz w:val="22"/>
                <w:szCs w:val="22"/>
              </w:rPr>
              <w:t xml:space="preserve"> DEMIS </w:t>
            </w:r>
            <w:r w:rsidR="00483B3E" w:rsidRPr="00483B3E">
              <w:rPr>
                <w:sz w:val="22"/>
                <w:szCs w:val="22"/>
              </w:rPr>
              <w:t>zu ermöglichen.</w:t>
            </w:r>
            <w:r>
              <w:rPr>
                <w:sz w:val="22"/>
                <w:szCs w:val="22"/>
              </w:rPr>
              <w:t xml:space="preserve"> </w:t>
            </w:r>
          </w:p>
        </w:tc>
        <w:tc>
          <w:tcPr>
            <w:tcW w:w="1492" w:type="dxa"/>
          </w:tcPr>
          <w:p w14:paraId="41D95CD6" w14:textId="77777777" w:rsidR="00B04BA9" w:rsidRDefault="00B04BA9" w:rsidP="006A2FCB">
            <w:pPr>
              <w:rPr>
                <w:sz w:val="22"/>
                <w:szCs w:val="22"/>
              </w:rPr>
            </w:pPr>
          </w:p>
          <w:p w14:paraId="30044580" w14:textId="6F600819" w:rsidR="00090A6E" w:rsidRDefault="006D54A6" w:rsidP="002F757C">
            <w:pPr>
              <w:rPr>
                <w:sz w:val="22"/>
                <w:szCs w:val="22"/>
              </w:rPr>
            </w:pPr>
            <w:r>
              <w:rPr>
                <w:sz w:val="22"/>
                <w:szCs w:val="22"/>
              </w:rPr>
              <w:t>Abt. 3</w:t>
            </w:r>
          </w:p>
          <w:p w14:paraId="2EEB00B0" w14:textId="77777777" w:rsidR="00090A6E" w:rsidRDefault="00090A6E" w:rsidP="002F757C">
            <w:pPr>
              <w:rPr>
                <w:sz w:val="22"/>
                <w:szCs w:val="22"/>
              </w:rPr>
            </w:pPr>
          </w:p>
          <w:p w14:paraId="6368BEB6" w14:textId="77777777" w:rsidR="00090A6E" w:rsidRDefault="00090A6E" w:rsidP="002F757C">
            <w:pPr>
              <w:rPr>
                <w:sz w:val="22"/>
                <w:szCs w:val="22"/>
              </w:rPr>
            </w:pPr>
          </w:p>
          <w:p w14:paraId="77196044" w14:textId="068A0153" w:rsidR="00090A6E" w:rsidRPr="00E73E61" w:rsidRDefault="00090A6E" w:rsidP="002F757C">
            <w:pPr>
              <w:rPr>
                <w:sz w:val="22"/>
                <w:szCs w:val="22"/>
              </w:rPr>
            </w:pPr>
          </w:p>
        </w:tc>
      </w:tr>
      <w:tr w:rsidR="00623A33" w:rsidRPr="00E73E61" w14:paraId="14B6B668" w14:textId="77777777" w:rsidTr="001160D2">
        <w:tc>
          <w:tcPr>
            <w:tcW w:w="684" w:type="dxa"/>
          </w:tcPr>
          <w:p w14:paraId="30280958" w14:textId="54089A06" w:rsidR="00623A33" w:rsidRPr="00E73E61" w:rsidRDefault="00154A05" w:rsidP="006A2FCB">
            <w:pPr>
              <w:rPr>
                <w:b/>
              </w:rPr>
            </w:pPr>
            <w:r>
              <w:rPr>
                <w:b/>
              </w:rPr>
              <w:t>14</w:t>
            </w:r>
          </w:p>
        </w:tc>
        <w:tc>
          <w:tcPr>
            <w:tcW w:w="6795" w:type="dxa"/>
          </w:tcPr>
          <w:p w14:paraId="0AFB5136" w14:textId="3CDE4998" w:rsidR="00623A33" w:rsidRDefault="00623A33" w:rsidP="005C1D68">
            <w:pPr>
              <w:spacing w:line="276" w:lineRule="auto"/>
              <w:rPr>
                <w:b/>
                <w:sz w:val="28"/>
              </w:rPr>
            </w:pPr>
            <w:r w:rsidRPr="00E73E61">
              <w:rPr>
                <w:b/>
                <w:sz w:val="28"/>
              </w:rPr>
              <w:t>Transport und Grenzübergangsstellen</w:t>
            </w:r>
            <w:r w:rsidR="00D13FC2">
              <w:rPr>
                <w:b/>
                <w:sz w:val="28"/>
              </w:rPr>
              <w:t xml:space="preserve"> </w:t>
            </w:r>
            <w:r w:rsidR="00D13FC2" w:rsidRPr="00D13FC2">
              <w:rPr>
                <w:b/>
                <w:color w:val="FF0000"/>
                <w:sz w:val="28"/>
              </w:rPr>
              <w:t>(nur freitags)</w:t>
            </w:r>
          </w:p>
          <w:p w14:paraId="24ADD87E" w14:textId="78FAC38D" w:rsidR="00040EEB" w:rsidRPr="006741E3" w:rsidRDefault="00040EEB" w:rsidP="006D54A6">
            <w:pPr>
              <w:pStyle w:val="Listenabsatz"/>
              <w:numPr>
                <w:ilvl w:val="0"/>
                <w:numId w:val="5"/>
              </w:numPr>
              <w:ind w:left="450"/>
              <w:rPr>
                <w:sz w:val="22"/>
                <w:szCs w:val="22"/>
              </w:rPr>
            </w:pPr>
            <w:r w:rsidRPr="006741E3">
              <w:rPr>
                <w:sz w:val="22"/>
                <w:szCs w:val="22"/>
              </w:rPr>
              <w:t>Grenzregime</w:t>
            </w:r>
            <w:r w:rsidR="00414595">
              <w:rPr>
                <w:sz w:val="22"/>
                <w:szCs w:val="22"/>
              </w:rPr>
              <w:t xml:space="preserve">: </w:t>
            </w:r>
            <w:r w:rsidR="00811D92">
              <w:rPr>
                <w:sz w:val="22"/>
                <w:szCs w:val="22"/>
              </w:rPr>
              <w:t>siehe TOP 8a</w:t>
            </w:r>
          </w:p>
          <w:p w14:paraId="7334DB85" w14:textId="7F2A1BF9" w:rsidR="00811D92" w:rsidRPr="00811D92" w:rsidRDefault="00154A05" w:rsidP="00811D92">
            <w:pPr>
              <w:pStyle w:val="Listenabsatz"/>
              <w:numPr>
                <w:ilvl w:val="0"/>
                <w:numId w:val="5"/>
              </w:numPr>
              <w:ind w:left="450"/>
              <w:rPr>
                <w:sz w:val="22"/>
              </w:rPr>
            </w:pPr>
            <w:r w:rsidRPr="006741E3">
              <w:rPr>
                <w:sz w:val="22"/>
                <w:szCs w:val="22"/>
              </w:rPr>
              <w:t>Management Kontaktpersonen</w:t>
            </w:r>
            <w:r w:rsidR="00D13FC2">
              <w:rPr>
                <w:sz w:val="22"/>
                <w:szCs w:val="22"/>
              </w:rPr>
              <w:t xml:space="preserve"> im Flugverkehr</w:t>
            </w:r>
            <w:r w:rsidRPr="006741E3">
              <w:rPr>
                <w:sz w:val="22"/>
                <w:szCs w:val="22"/>
              </w:rPr>
              <w:t xml:space="preserve">: </w:t>
            </w:r>
          </w:p>
          <w:p w14:paraId="29F2C774" w14:textId="652D35D2" w:rsidR="00783860" w:rsidRPr="00C810EF" w:rsidRDefault="00811D92" w:rsidP="00C810EF">
            <w:pPr>
              <w:pStyle w:val="Listenabsatz"/>
              <w:ind w:left="450"/>
              <w:rPr>
                <w:sz w:val="22"/>
              </w:rPr>
            </w:pPr>
            <w:r w:rsidRPr="00811D92">
              <w:rPr>
                <w:sz w:val="22"/>
                <w:szCs w:val="22"/>
              </w:rPr>
              <w:t xml:space="preserve">Ab 16.06.2020 ist die </w:t>
            </w:r>
            <w:r w:rsidR="00154A05" w:rsidRPr="00811D92">
              <w:rPr>
                <w:sz w:val="22"/>
                <w:szCs w:val="22"/>
              </w:rPr>
              <w:t xml:space="preserve">Wiederaufnahme </w:t>
            </w:r>
            <w:r w:rsidRPr="00811D92">
              <w:rPr>
                <w:sz w:val="22"/>
                <w:szCs w:val="22"/>
              </w:rPr>
              <w:t xml:space="preserve">der Kontaktpersonennachverfolgung im Flugverkehr geplant. </w:t>
            </w:r>
            <w:r w:rsidR="00C810EF">
              <w:rPr>
                <w:sz w:val="22"/>
                <w:szCs w:val="22"/>
              </w:rPr>
              <w:t>Dabei sieht die RKI-interne Empfehlung vor, die direkten Sitznachbarn eines bestätigten Falls als KP1 einzustufen, jedoch die Personen im Gang gegenüber bzw. in den 2 Reihen davor und dahinter als KP2. Die Abweichung von den internationalen Empfehlungen der WHO und des ECDC, alle Passagiere, die in den 2 Reihen vor und hinter einem bestätigten Fall sitzen, als Kontaktpersonen einzustufen, sollte gut begründet sein</w:t>
            </w:r>
            <w:bookmarkStart w:id="0" w:name="_GoBack"/>
            <w:bookmarkEnd w:id="0"/>
            <w:r w:rsidR="00C810EF">
              <w:rPr>
                <w:sz w:val="22"/>
                <w:szCs w:val="22"/>
              </w:rPr>
              <w:t xml:space="preserve">. Die Evidenz bezüglich SARS-CoV-2-Übertragungen im Flugverkehr ist gering (nur 3 Publikationen bekannt). Die Abweichung von den internationalen Empfehlungen bezieht sich primär auf die unterschiedlichen Maßnahmen je nach Kategorie der Kontaktperson und ist daher vertretbar. Das RKI hat die Kontaktpersonennachverfolgung bis Mitte März als Serviceleistung für GÄ übernommen, </w:t>
            </w:r>
            <w:r w:rsidR="000D7A2A">
              <w:rPr>
                <w:sz w:val="22"/>
                <w:szCs w:val="22"/>
              </w:rPr>
              <w:t xml:space="preserve">danach ausgesetzt, </w:t>
            </w:r>
            <w:r w:rsidR="00C810EF">
              <w:rPr>
                <w:sz w:val="22"/>
                <w:szCs w:val="22"/>
              </w:rPr>
              <w:t xml:space="preserve">eine Rückdelegation dieser Aufgaben erscheint </w:t>
            </w:r>
            <w:r w:rsidR="000D7A2A">
              <w:rPr>
                <w:sz w:val="22"/>
                <w:szCs w:val="22"/>
              </w:rPr>
              <w:t xml:space="preserve">auch </w:t>
            </w:r>
            <w:r w:rsidR="00C810EF">
              <w:rPr>
                <w:sz w:val="22"/>
                <w:szCs w:val="22"/>
              </w:rPr>
              <w:t xml:space="preserve">angesichts der Einrichtung der ÖGD-Kontaktstelle nicht  vertretbar. </w:t>
            </w:r>
          </w:p>
        </w:tc>
        <w:tc>
          <w:tcPr>
            <w:tcW w:w="1492" w:type="dxa"/>
          </w:tcPr>
          <w:p w14:paraId="564B18C0" w14:textId="77777777" w:rsidR="00623A33" w:rsidRDefault="00623A33" w:rsidP="006A2FCB">
            <w:pPr>
              <w:rPr>
                <w:sz w:val="22"/>
                <w:szCs w:val="22"/>
              </w:rPr>
            </w:pPr>
          </w:p>
          <w:p w14:paraId="1C39574F" w14:textId="77777777" w:rsidR="00D13FC2" w:rsidRDefault="00D13FC2" w:rsidP="00504D00">
            <w:pPr>
              <w:rPr>
                <w:sz w:val="22"/>
                <w:szCs w:val="22"/>
              </w:rPr>
            </w:pPr>
          </w:p>
          <w:p w14:paraId="5ED72818" w14:textId="77777777" w:rsidR="00D13FC2" w:rsidRDefault="00D13FC2" w:rsidP="00504D00">
            <w:pPr>
              <w:rPr>
                <w:sz w:val="22"/>
                <w:szCs w:val="22"/>
              </w:rPr>
            </w:pPr>
          </w:p>
          <w:p w14:paraId="5D61EA04" w14:textId="77777777" w:rsidR="00504D00" w:rsidRDefault="00504D00" w:rsidP="00504D00">
            <w:pPr>
              <w:rPr>
                <w:sz w:val="22"/>
                <w:szCs w:val="22"/>
              </w:rPr>
            </w:pPr>
            <w:r>
              <w:rPr>
                <w:sz w:val="22"/>
                <w:szCs w:val="22"/>
              </w:rPr>
              <w:t>FG32</w:t>
            </w:r>
          </w:p>
          <w:p w14:paraId="02D5E720" w14:textId="77777777" w:rsidR="00AB5788" w:rsidRDefault="00AB5788" w:rsidP="00762B17">
            <w:pPr>
              <w:rPr>
                <w:sz w:val="22"/>
                <w:szCs w:val="22"/>
              </w:rPr>
            </w:pPr>
          </w:p>
          <w:p w14:paraId="4BE7BFD2" w14:textId="60633FA5" w:rsidR="001E6F35" w:rsidRPr="00E73E61" w:rsidRDefault="001E6F35" w:rsidP="00762B17">
            <w:pPr>
              <w:rPr>
                <w:sz w:val="22"/>
                <w:szCs w:val="22"/>
              </w:rPr>
            </w:pPr>
          </w:p>
        </w:tc>
      </w:tr>
      <w:tr w:rsidR="002968E9" w:rsidRPr="00E73E61" w14:paraId="14E17967" w14:textId="77777777" w:rsidTr="001160D2">
        <w:tc>
          <w:tcPr>
            <w:tcW w:w="684" w:type="dxa"/>
          </w:tcPr>
          <w:p w14:paraId="222CA67A" w14:textId="43BFDF9F" w:rsidR="002968E9" w:rsidRPr="00E73E61" w:rsidRDefault="00154A05" w:rsidP="005F3FC1">
            <w:pPr>
              <w:rPr>
                <w:b/>
              </w:rPr>
            </w:pPr>
            <w:r>
              <w:rPr>
                <w:b/>
              </w:rPr>
              <w:t>15</w:t>
            </w:r>
          </w:p>
        </w:tc>
        <w:tc>
          <w:tcPr>
            <w:tcW w:w="6795" w:type="dxa"/>
          </w:tcPr>
          <w:p w14:paraId="28FB21B6" w14:textId="36BA180C" w:rsidR="002968E9" w:rsidRPr="00E73E61" w:rsidRDefault="002968E9" w:rsidP="005C1D68">
            <w:pPr>
              <w:spacing w:line="276" w:lineRule="auto"/>
              <w:rPr>
                <w:b/>
                <w:sz w:val="28"/>
              </w:rPr>
            </w:pPr>
            <w:r w:rsidRPr="00E73E61">
              <w:rPr>
                <w:b/>
                <w:sz w:val="28"/>
              </w:rPr>
              <w:t>Information aus dem Lagezentrum</w:t>
            </w:r>
            <w:r w:rsidR="00D13FC2">
              <w:rPr>
                <w:b/>
                <w:sz w:val="28"/>
              </w:rPr>
              <w:t xml:space="preserve"> </w:t>
            </w:r>
            <w:r w:rsidR="00D13FC2" w:rsidRPr="00D13FC2">
              <w:rPr>
                <w:b/>
                <w:color w:val="FF0000"/>
                <w:sz w:val="28"/>
              </w:rPr>
              <w:t>(nur freitags)</w:t>
            </w:r>
          </w:p>
          <w:p w14:paraId="25FB5D6E" w14:textId="59352894" w:rsidR="00576EDC" w:rsidRPr="005A50BF" w:rsidRDefault="00F6330F" w:rsidP="00980A65">
            <w:pPr>
              <w:pStyle w:val="Listenabsatz"/>
              <w:numPr>
                <w:ilvl w:val="0"/>
                <w:numId w:val="5"/>
              </w:numPr>
              <w:ind w:left="453" w:hanging="340"/>
              <w:rPr>
                <w:sz w:val="22"/>
                <w:szCs w:val="22"/>
              </w:rPr>
            </w:pPr>
            <w:r>
              <w:rPr>
                <w:sz w:val="22"/>
              </w:rPr>
              <w:t xml:space="preserve"> </w:t>
            </w:r>
            <w:r w:rsidR="00CD5DC1">
              <w:rPr>
                <w:sz w:val="22"/>
              </w:rPr>
              <w:t>Nicht besprochen</w:t>
            </w:r>
          </w:p>
        </w:tc>
        <w:tc>
          <w:tcPr>
            <w:tcW w:w="1492" w:type="dxa"/>
          </w:tcPr>
          <w:p w14:paraId="77059547" w14:textId="77777777" w:rsidR="00072958" w:rsidRDefault="00072958" w:rsidP="00DB4E05">
            <w:pPr>
              <w:rPr>
                <w:sz w:val="22"/>
                <w:szCs w:val="22"/>
              </w:rPr>
            </w:pPr>
          </w:p>
          <w:p w14:paraId="631060A8" w14:textId="77777777" w:rsidR="001E6F35" w:rsidRDefault="001E6F35" w:rsidP="00DB4E05">
            <w:pPr>
              <w:rPr>
                <w:sz w:val="22"/>
                <w:szCs w:val="22"/>
              </w:rPr>
            </w:pPr>
          </w:p>
          <w:p w14:paraId="373C06E6" w14:textId="12D4DAD4" w:rsidR="009D0657" w:rsidRPr="00E73E61" w:rsidRDefault="009D0657" w:rsidP="00CD5DC1">
            <w:pPr>
              <w:rPr>
                <w:sz w:val="22"/>
                <w:szCs w:val="22"/>
              </w:rPr>
            </w:pPr>
          </w:p>
        </w:tc>
      </w:tr>
      <w:tr w:rsidR="00AE1178" w:rsidRPr="00DE6A05" w14:paraId="143FB30B" w14:textId="77777777" w:rsidTr="001160D2">
        <w:tc>
          <w:tcPr>
            <w:tcW w:w="684" w:type="dxa"/>
          </w:tcPr>
          <w:p w14:paraId="4E091EBB" w14:textId="4D15831B" w:rsidR="00AE1178" w:rsidRDefault="00154A05" w:rsidP="005F3FC1">
            <w:pPr>
              <w:rPr>
                <w:b/>
              </w:rPr>
            </w:pPr>
            <w:r>
              <w:rPr>
                <w:b/>
              </w:rPr>
              <w:t>16</w:t>
            </w:r>
          </w:p>
        </w:tc>
        <w:tc>
          <w:tcPr>
            <w:tcW w:w="6795" w:type="dxa"/>
          </w:tcPr>
          <w:p w14:paraId="7BBFBF9E" w14:textId="77777777" w:rsidR="00AE1178" w:rsidRDefault="00AE1178" w:rsidP="005C1D68">
            <w:pPr>
              <w:spacing w:line="276" w:lineRule="auto"/>
              <w:rPr>
                <w:b/>
                <w:sz w:val="28"/>
              </w:rPr>
            </w:pPr>
            <w:r>
              <w:rPr>
                <w:b/>
                <w:sz w:val="28"/>
              </w:rPr>
              <w:t>Wichtige Termine</w:t>
            </w:r>
          </w:p>
          <w:p w14:paraId="4EECC758" w14:textId="60D21B67" w:rsidR="00023FA0" w:rsidRPr="005A50BF" w:rsidRDefault="00786894" w:rsidP="00786894">
            <w:pPr>
              <w:pStyle w:val="Listenabsatz"/>
              <w:numPr>
                <w:ilvl w:val="0"/>
                <w:numId w:val="5"/>
              </w:numPr>
              <w:ind w:left="453" w:hanging="340"/>
              <w:rPr>
                <w:sz w:val="22"/>
                <w:szCs w:val="22"/>
              </w:rPr>
            </w:pPr>
            <w:r>
              <w:rPr>
                <w:sz w:val="22"/>
                <w:szCs w:val="22"/>
              </w:rPr>
              <w:t>Nicht besprochen</w:t>
            </w:r>
          </w:p>
        </w:tc>
        <w:tc>
          <w:tcPr>
            <w:tcW w:w="1492" w:type="dxa"/>
          </w:tcPr>
          <w:p w14:paraId="7E99CD38" w14:textId="77777777" w:rsidR="009667D4" w:rsidRDefault="009667D4" w:rsidP="006A2FCB">
            <w:pPr>
              <w:rPr>
                <w:sz w:val="22"/>
                <w:szCs w:val="22"/>
              </w:rPr>
            </w:pPr>
          </w:p>
          <w:p w14:paraId="72D3C2B6" w14:textId="77777777" w:rsidR="00AE1178" w:rsidRDefault="00AE1178" w:rsidP="006A2FCB">
            <w:pPr>
              <w:rPr>
                <w:sz w:val="22"/>
                <w:szCs w:val="22"/>
              </w:rPr>
            </w:pPr>
          </w:p>
          <w:p w14:paraId="6CA86BE2" w14:textId="77723121" w:rsidR="00786894" w:rsidRPr="00DE6A05" w:rsidRDefault="00786894" w:rsidP="006A2FCB">
            <w:pPr>
              <w:rPr>
                <w:sz w:val="22"/>
                <w:szCs w:val="22"/>
              </w:rPr>
            </w:pPr>
          </w:p>
        </w:tc>
      </w:tr>
      <w:tr w:rsidR="00623A33" w:rsidRPr="00E73E61" w14:paraId="48DE13D8" w14:textId="77777777" w:rsidTr="001160D2">
        <w:tc>
          <w:tcPr>
            <w:tcW w:w="684" w:type="dxa"/>
          </w:tcPr>
          <w:p w14:paraId="445CB3CE" w14:textId="34DC6555" w:rsidR="00623A33" w:rsidRPr="00E73E61" w:rsidRDefault="00154A05" w:rsidP="005F3FC1">
            <w:pPr>
              <w:rPr>
                <w:b/>
              </w:rPr>
            </w:pPr>
            <w:r>
              <w:rPr>
                <w:b/>
              </w:rPr>
              <w:t>17</w:t>
            </w:r>
          </w:p>
        </w:tc>
        <w:tc>
          <w:tcPr>
            <w:tcW w:w="6795" w:type="dxa"/>
          </w:tcPr>
          <w:p w14:paraId="336AC8BE" w14:textId="44F8B29C" w:rsidR="00623A33" w:rsidRPr="00E73E61" w:rsidRDefault="00870BBB" w:rsidP="005C1D68">
            <w:pPr>
              <w:spacing w:line="276" w:lineRule="auto"/>
              <w:rPr>
                <w:b/>
                <w:sz w:val="28"/>
              </w:rPr>
            </w:pPr>
            <w:r>
              <w:rPr>
                <w:b/>
                <w:sz w:val="28"/>
              </w:rPr>
              <w:t>Andere Themen</w:t>
            </w:r>
          </w:p>
          <w:p w14:paraId="63AB0A83" w14:textId="4F3690AF" w:rsidR="008E5541" w:rsidRPr="00611F20" w:rsidRDefault="009B7D31" w:rsidP="00154A05">
            <w:pPr>
              <w:pStyle w:val="Listenabsatz"/>
              <w:numPr>
                <w:ilvl w:val="0"/>
                <w:numId w:val="5"/>
              </w:numPr>
              <w:ind w:left="453" w:hanging="340"/>
              <w:rPr>
                <w:sz w:val="22"/>
                <w:szCs w:val="22"/>
              </w:rPr>
            </w:pPr>
            <w:r w:rsidRPr="00611F20">
              <w:rPr>
                <w:sz w:val="22"/>
                <w:szCs w:val="22"/>
              </w:rPr>
              <w:t xml:space="preserve">Nächste Sitzung: </w:t>
            </w:r>
            <w:r w:rsidR="00B77EA4">
              <w:rPr>
                <w:sz w:val="22"/>
                <w:szCs w:val="22"/>
              </w:rPr>
              <w:t>Dienstag, 02.06.2020, 11:00 Uhr</w:t>
            </w:r>
          </w:p>
        </w:tc>
        <w:tc>
          <w:tcPr>
            <w:tcW w:w="1492" w:type="dxa"/>
          </w:tcPr>
          <w:p w14:paraId="69B080F4" w14:textId="77777777" w:rsidR="00623A33" w:rsidRDefault="00623A33" w:rsidP="006A2FCB">
            <w:pPr>
              <w:rPr>
                <w:sz w:val="22"/>
                <w:szCs w:val="22"/>
              </w:rPr>
            </w:pPr>
          </w:p>
          <w:p w14:paraId="5D172F2B" w14:textId="77777777" w:rsidR="00C72EAC" w:rsidRDefault="00C72EAC" w:rsidP="006A2FCB">
            <w:pPr>
              <w:rPr>
                <w:sz w:val="22"/>
                <w:szCs w:val="22"/>
              </w:rPr>
            </w:pPr>
          </w:p>
          <w:p w14:paraId="40E1A665" w14:textId="77777777" w:rsidR="00775D79" w:rsidRDefault="00775D79" w:rsidP="006A2FCB">
            <w:pPr>
              <w:rPr>
                <w:sz w:val="22"/>
                <w:szCs w:val="22"/>
              </w:rPr>
            </w:pPr>
          </w:p>
          <w:p w14:paraId="33BF3196" w14:textId="6EDE1EC0" w:rsidR="00786894" w:rsidRPr="00E73E61" w:rsidRDefault="00786894" w:rsidP="006A2FCB">
            <w:pPr>
              <w:rPr>
                <w:sz w:val="22"/>
                <w:szCs w:val="22"/>
              </w:rPr>
            </w:pPr>
          </w:p>
        </w:tc>
      </w:tr>
    </w:tbl>
    <w:p w14:paraId="3BCCBA16" w14:textId="2EF43D44" w:rsidR="00AA0D7C" w:rsidRDefault="00AA0D7C" w:rsidP="004F745E">
      <w:pPr>
        <w:spacing w:after="240" w:line="360" w:lineRule="auto"/>
      </w:pPr>
    </w:p>
    <w:p w14:paraId="15E6440F" w14:textId="77777777" w:rsidR="001964B4" w:rsidRPr="00E73E61" w:rsidRDefault="001964B4" w:rsidP="004F745E">
      <w:pPr>
        <w:spacing w:after="240" w:line="360" w:lineRule="auto"/>
      </w:pPr>
    </w:p>
    <w:sectPr w:rsidR="001964B4" w:rsidRPr="00E73E61" w:rsidSect="00105C99">
      <w:headerReference w:type="default" r:id="rId12"/>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EAF2A" w14:textId="77777777" w:rsidR="00BB0AA0" w:rsidRDefault="00BB0AA0">
      <w:pPr>
        <w:spacing w:after="0"/>
      </w:pPr>
      <w:r>
        <w:separator/>
      </w:r>
    </w:p>
  </w:endnote>
  <w:endnote w:type="continuationSeparator" w:id="0">
    <w:p w14:paraId="00DED7BE" w14:textId="77777777" w:rsidR="00BB0AA0" w:rsidRDefault="00BB0AA0">
      <w:pPr>
        <w:spacing w:after="0"/>
      </w:pPr>
      <w:r>
        <w:continuationSeparator/>
      </w:r>
    </w:p>
  </w:endnote>
  <w:endnote w:type="continuationNotice" w:id="1">
    <w:p w14:paraId="33E418F0" w14:textId="77777777" w:rsidR="00BB0AA0" w:rsidRDefault="00BB0A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24F9" w14:textId="77777777" w:rsidR="00BB0AA0" w:rsidRDefault="00BB0AA0"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265393" w14:textId="77777777" w:rsidR="00BB0AA0" w:rsidRDefault="00BB0AA0" w:rsidP="00137A4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0B7F" w14:textId="77777777" w:rsidR="00BB0AA0" w:rsidRDefault="00BB0AA0"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83B3E">
      <w:rPr>
        <w:rStyle w:val="Seitenzahl"/>
        <w:noProof/>
      </w:rPr>
      <w:t>8</w:t>
    </w:r>
    <w:r>
      <w:rPr>
        <w:rStyle w:val="Seitenzahl"/>
      </w:rPr>
      <w:fldChar w:fldCharType="end"/>
    </w:r>
  </w:p>
  <w:p w14:paraId="23E4CCAC" w14:textId="77777777" w:rsidR="00BB0AA0" w:rsidRPr="009C0975" w:rsidRDefault="00BB0AA0" w:rsidP="00137A4A">
    <w:pPr>
      <w:pStyle w:val="Fuzeile"/>
      <w:ind w:right="360"/>
      <w:rPr>
        <w:i/>
        <w:color w:val="7F7F7F" w:themeColor="text1" w:themeTint="80"/>
      </w:rPr>
    </w:pPr>
    <w:r w:rsidRPr="009C0975">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99ED4" w14:textId="77777777" w:rsidR="00BB0AA0" w:rsidRDefault="00BB0AA0">
      <w:pPr>
        <w:spacing w:after="0"/>
      </w:pPr>
      <w:r>
        <w:separator/>
      </w:r>
    </w:p>
  </w:footnote>
  <w:footnote w:type="continuationSeparator" w:id="0">
    <w:p w14:paraId="3E14C537" w14:textId="77777777" w:rsidR="00BB0AA0" w:rsidRDefault="00BB0AA0">
      <w:pPr>
        <w:spacing w:after="0"/>
      </w:pPr>
      <w:r>
        <w:continuationSeparator/>
      </w:r>
    </w:p>
  </w:footnote>
  <w:footnote w:type="continuationNotice" w:id="1">
    <w:p w14:paraId="20A3819D" w14:textId="77777777" w:rsidR="00BB0AA0" w:rsidRDefault="00BB0A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319D" w14:textId="77777777" w:rsidR="00BB0AA0" w:rsidRDefault="00BB0AA0">
    <w:pPr>
      <w:pStyle w:val="Kopfzeile"/>
      <w:pBdr>
        <w:bottom w:val="single" w:sz="6" w:space="1" w:color="auto"/>
      </w:pBdr>
      <w:rPr>
        <w:color w:val="1F497D" w:themeColor="text2"/>
      </w:rPr>
    </w:pPr>
    <w:r>
      <w:rPr>
        <w:color w:val="1F497D" w:themeColor="text2"/>
      </w:rPr>
      <w:tab/>
    </w:r>
    <w:r>
      <w:rPr>
        <w:color w:val="1F497D" w:themeColor="text2"/>
      </w:rPr>
      <w:tab/>
    </w:r>
    <w:r w:rsidRPr="00105C99">
      <w:rPr>
        <w:noProof/>
        <w:color w:val="1F497D" w:themeColor="text2"/>
        <w:lang w:eastAsia="de-DE"/>
      </w:rPr>
      <w:drawing>
        <wp:inline distT="0" distB="0" distL="0" distR="0" wp14:anchorId="7294D1CC" wp14:editId="52417BB7">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2E1D9D" w14:textId="77777777" w:rsidR="00BB0AA0" w:rsidRDefault="00BB0AA0">
    <w:pPr>
      <w:pStyle w:val="Kopfzeile"/>
      <w:pBdr>
        <w:bottom w:val="single" w:sz="6" w:space="1" w:color="auto"/>
      </w:pBdr>
      <w:rPr>
        <w:color w:val="1F497D" w:themeColor="text2"/>
      </w:rPr>
    </w:pPr>
  </w:p>
  <w:p w14:paraId="4F32F81C" w14:textId="6EA837E7" w:rsidR="00BB0AA0" w:rsidRDefault="00BB0AA0">
    <w:pPr>
      <w:pStyle w:val="Kopfzeile"/>
      <w:pBdr>
        <w:bottom w:val="single" w:sz="6" w:space="1" w:color="auto"/>
      </w:pBdr>
      <w:rPr>
        <w:color w:val="1F497D" w:themeColor="text2"/>
      </w:rPr>
    </w:pPr>
    <w:r>
      <w:rPr>
        <w:color w:val="1F497D" w:themeColor="text2"/>
      </w:rPr>
      <w:t>Lagezentrum</w:t>
    </w:r>
    <w:r w:rsidRPr="00105C99">
      <w:rPr>
        <w:color w:val="1F497D" w:themeColor="text2"/>
      </w:rPr>
      <w:t xml:space="preserve"> </w:t>
    </w:r>
    <w:r>
      <w:rPr>
        <w:color w:val="1F497D" w:themeColor="text2"/>
      </w:rPr>
      <w:t xml:space="preserve">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F0F"/>
    <w:multiLevelType w:val="hybridMultilevel"/>
    <w:tmpl w:val="BD82C028"/>
    <w:lvl w:ilvl="0" w:tplc="04070001">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C6549A"/>
    <w:multiLevelType w:val="hybridMultilevel"/>
    <w:tmpl w:val="C1C8C21A"/>
    <w:lvl w:ilvl="0" w:tplc="0407000F">
      <w:start w:val="1"/>
      <w:numFmt w:val="decimal"/>
      <w:lvlText w:val="%1."/>
      <w:lvlJc w:val="left"/>
      <w:pPr>
        <w:ind w:left="1080" w:hanging="360"/>
      </w:pPr>
      <w:rPr>
        <w:rFont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397807"/>
    <w:multiLevelType w:val="hybridMultilevel"/>
    <w:tmpl w:val="55482862"/>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DF330F"/>
    <w:multiLevelType w:val="hybridMultilevel"/>
    <w:tmpl w:val="21CE3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4"/>
  </w:num>
  <w:num w:numId="4">
    <w:abstractNumId w:val="19"/>
  </w:num>
  <w:num w:numId="5">
    <w:abstractNumId w:val="9"/>
  </w:num>
  <w:num w:numId="6">
    <w:abstractNumId w:val="20"/>
  </w:num>
  <w:num w:numId="7">
    <w:abstractNumId w:val="27"/>
  </w:num>
  <w:num w:numId="8">
    <w:abstractNumId w:val="15"/>
  </w:num>
  <w:num w:numId="9">
    <w:abstractNumId w:val="7"/>
  </w:num>
  <w:num w:numId="10">
    <w:abstractNumId w:val="30"/>
  </w:num>
  <w:num w:numId="11">
    <w:abstractNumId w:val="26"/>
  </w:num>
  <w:num w:numId="12">
    <w:abstractNumId w:val="17"/>
  </w:num>
  <w:num w:numId="13">
    <w:abstractNumId w:val="14"/>
  </w:num>
  <w:num w:numId="14">
    <w:abstractNumId w:val="23"/>
  </w:num>
  <w:num w:numId="15">
    <w:abstractNumId w:val="18"/>
  </w:num>
  <w:num w:numId="16">
    <w:abstractNumId w:val="1"/>
  </w:num>
  <w:num w:numId="17">
    <w:abstractNumId w:val="13"/>
  </w:num>
  <w:num w:numId="18">
    <w:abstractNumId w:val="29"/>
  </w:num>
  <w:num w:numId="19">
    <w:abstractNumId w:val="11"/>
  </w:num>
  <w:num w:numId="20">
    <w:abstractNumId w:val="28"/>
  </w:num>
  <w:num w:numId="21">
    <w:abstractNumId w:val="8"/>
  </w:num>
  <w:num w:numId="22">
    <w:abstractNumId w:val="10"/>
  </w:num>
  <w:num w:numId="23">
    <w:abstractNumId w:val="3"/>
  </w:num>
  <w:num w:numId="24">
    <w:abstractNumId w:val="24"/>
  </w:num>
  <w:num w:numId="25">
    <w:abstractNumId w:val="16"/>
  </w:num>
  <w:num w:numId="26">
    <w:abstractNumId w:val="2"/>
  </w:num>
  <w:num w:numId="27">
    <w:abstractNumId w:val="25"/>
  </w:num>
  <w:num w:numId="28">
    <w:abstractNumId w:val="21"/>
  </w:num>
  <w:num w:numId="29">
    <w:abstractNumId w:val="22"/>
  </w:num>
  <w:num w:numId="30">
    <w:abstractNumId w:val="0"/>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57"/>
    <w:rsid w:val="0000058F"/>
    <w:rsid w:val="00000AB7"/>
    <w:rsid w:val="00001CDB"/>
    <w:rsid w:val="0000236B"/>
    <w:rsid w:val="00002E9D"/>
    <w:rsid w:val="0000759C"/>
    <w:rsid w:val="00007DB1"/>
    <w:rsid w:val="0001087E"/>
    <w:rsid w:val="00011095"/>
    <w:rsid w:val="00011CB5"/>
    <w:rsid w:val="000132D6"/>
    <w:rsid w:val="000147E6"/>
    <w:rsid w:val="00014F47"/>
    <w:rsid w:val="00015039"/>
    <w:rsid w:val="00015D71"/>
    <w:rsid w:val="000169EC"/>
    <w:rsid w:val="00016EAE"/>
    <w:rsid w:val="00021CAC"/>
    <w:rsid w:val="00022263"/>
    <w:rsid w:val="00022C3E"/>
    <w:rsid w:val="00023FA0"/>
    <w:rsid w:val="000249CB"/>
    <w:rsid w:val="00024BF4"/>
    <w:rsid w:val="00025A97"/>
    <w:rsid w:val="00025C1D"/>
    <w:rsid w:val="00032038"/>
    <w:rsid w:val="00032AE8"/>
    <w:rsid w:val="00033E5F"/>
    <w:rsid w:val="00034F44"/>
    <w:rsid w:val="0003630D"/>
    <w:rsid w:val="00040EEB"/>
    <w:rsid w:val="0004156B"/>
    <w:rsid w:val="000421D6"/>
    <w:rsid w:val="000425C9"/>
    <w:rsid w:val="00043A6B"/>
    <w:rsid w:val="00044B31"/>
    <w:rsid w:val="000500BE"/>
    <w:rsid w:val="000508B6"/>
    <w:rsid w:val="00050CFC"/>
    <w:rsid w:val="00050D9A"/>
    <w:rsid w:val="00054138"/>
    <w:rsid w:val="00057176"/>
    <w:rsid w:val="00060A46"/>
    <w:rsid w:val="00061682"/>
    <w:rsid w:val="00062D7D"/>
    <w:rsid w:val="00064CCB"/>
    <w:rsid w:val="0006516E"/>
    <w:rsid w:val="00065A40"/>
    <w:rsid w:val="00067126"/>
    <w:rsid w:val="00067F92"/>
    <w:rsid w:val="00071CBC"/>
    <w:rsid w:val="00071F38"/>
    <w:rsid w:val="00072396"/>
    <w:rsid w:val="00072958"/>
    <w:rsid w:val="000762A2"/>
    <w:rsid w:val="000770BF"/>
    <w:rsid w:val="000771E0"/>
    <w:rsid w:val="00081C69"/>
    <w:rsid w:val="00082084"/>
    <w:rsid w:val="000863DE"/>
    <w:rsid w:val="0008649B"/>
    <w:rsid w:val="00087333"/>
    <w:rsid w:val="0009063E"/>
    <w:rsid w:val="00090A6E"/>
    <w:rsid w:val="00090BEA"/>
    <w:rsid w:val="000952CB"/>
    <w:rsid w:val="000955C8"/>
    <w:rsid w:val="0009599F"/>
    <w:rsid w:val="00096093"/>
    <w:rsid w:val="00096942"/>
    <w:rsid w:val="000972C3"/>
    <w:rsid w:val="000A0075"/>
    <w:rsid w:val="000A012F"/>
    <w:rsid w:val="000A18D9"/>
    <w:rsid w:val="000A27D9"/>
    <w:rsid w:val="000A3243"/>
    <w:rsid w:val="000A32D5"/>
    <w:rsid w:val="000A3B4A"/>
    <w:rsid w:val="000A6CE1"/>
    <w:rsid w:val="000A70CB"/>
    <w:rsid w:val="000A7DD6"/>
    <w:rsid w:val="000A7F7D"/>
    <w:rsid w:val="000B07B4"/>
    <w:rsid w:val="000B344A"/>
    <w:rsid w:val="000B3AD7"/>
    <w:rsid w:val="000B4047"/>
    <w:rsid w:val="000B7742"/>
    <w:rsid w:val="000C38E5"/>
    <w:rsid w:val="000D3227"/>
    <w:rsid w:val="000D4086"/>
    <w:rsid w:val="000D623C"/>
    <w:rsid w:val="000D68DB"/>
    <w:rsid w:val="000D7021"/>
    <w:rsid w:val="000D777E"/>
    <w:rsid w:val="000D7A2A"/>
    <w:rsid w:val="000D7B06"/>
    <w:rsid w:val="000D7D6E"/>
    <w:rsid w:val="000D7FAC"/>
    <w:rsid w:val="000E07FD"/>
    <w:rsid w:val="000E0E60"/>
    <w:rsid w:val="000E3446"/>
    <w:rsid w:val="000E5B6D"/>
    <w:rsid w:val="000E5E81"/>
    <w:rsid w:val="000E664E"/>
    <w:rsid w:val="000E7267"/>
    <w:rsid w:val="000E74DE"/>
    <w:rsid w:val="000F1CF7"/>
    <w:rsid w:val="000F2837"/>
    <w:rsid w:val="000F3712"/>
    <w:rsid w:val="000F4B40"/>
    <w:rsid w:val="000F69D8"/>
    <w:rsid w:val="000F6EFC"/>
    <w:rsid w:val="000F7E3D"/>
    <w:rsid w:val="00105597"/>
    <w:rsid w:val="00105C99"/>
    <w:rsid w:val="00105EF1"/>
    <w:rsid w:val="001072DC"/>
    <w:rsid w:val="00107EAD"/>
    <w:rsid w:val="00111D2E"/>
    <w:rsid w:val="00113716"/>
    <w:rsid w:val="00113892"/>
    <w:rsid w:val="00114483"/>
    <w:rsid w:val="001160D2"/>
    <w:rsid w:val="00116F27"/>
    <w:rsid w:val="00117CCD"/>
    <w:rsid w:val="00123C71"/>
    <w:rsid w:val="00125971"/>
    <w:rsid w:val="001260CB"/>
    <w:rsid w:val="00126E0D"/>
    <w:rsid w:val="00130FC9"/>
    <w:rsid w:val="0013255B"/>
    <w:rsid w:val="00133FA3"/>
    <w:rsid w:val="00136AF5"/>
    <w:rsid w:val="00137A4A"/>
    <w:rsid w:val="00140EA1"/>
    <w:rsid w:val="00141059"/>
    <w:rsid w:val="00141AA5"/>
    <w:rsid w:val="00142103"/>
    <w:rsid w:val="00142D79"/>
    <w:rsid w:val="00145CCE"/>
    <w:rsid w:val="0014788C"/>
    <w:rsid w:val="00150476"/>
    <w:rsid w:val="00150791"/>
    <w:rsid w:val="00150960"/>
    <w:rsid w:val="0015182D"/>
    <w:rsid w:val="00151A8B"/>
    <w:rsid w:val="00152964"/>
    <w:rsid w:val="00152BDF"/>
    <w:rsid w:val="0015326F"/>
    <w:rsid w:val="001539A1"/>
    <w:rsid w:val="00153F3E"/>
    <w:rsid w:val="00154A05"/>
    <w:rsid w:val="001554AC"/>
    <w:rsid w:val="001573A1"/>
    <w:rsid w:val="0016014D"/>
    <w:rsid w:val="001608EB"/>
    <w:rsid w:val="00160C6A"/>
    <w:rsid w:val="00161FA1"/>
    <w:rsid w:val="0016203B"/>
    <w:rsid w:val="00164287"/>
    <w:rsid w:val="00165E15"/>
    <w:rsid w:val="001664D9"/>
    <w:rsid w:val="00166592"/>
    <w:rsid w:val="00166658"/>
    <w:rsid w:val="00167D84"/>
    <w:rsid w:val="00167F63"/>
    <w:rsid w:val="00167FE3"/>
    <w:rsid w:val="00174E33"/>
    <w:rsid w:val="00175A64"/>
    <w:rsid w:val="00176C95"/>
    <w:rsid w:val="00176FCC"/>
    <w:rsid w:val="00177376"/>
    <w:rsid w:val="001804B6"/>
    <w:rsid w:val="00183C1F"/>
    <w:rsid w:val="00183FE5"/>
    <w:rsid w:val="00184300"/>
    <w:rsid w:val="00185408"/>
    <w:rsid w:val="00190CA8"/>
    <w:rsid w:val="00190D9E"/>
    <w:rsid w:val="001914CB"/>
    <w:rsid w:val="00193929"/>
    <w:rsid w:val="00193F61"/>
    <w:rsid w:val="00195BA1"/>
    <w:rsid w:val="001964B4"/>
    <w:rsid w:val="001A22FC"/>
    <w:rsid w:val="001A330C"/>
    <w:rsid w:val="001A385D"/>
    <w:rsid w:val="001A4239"/>
    <w:rsid w:val="001A51A4"/>
    <w:rsid w:val="001A6AD7"/>
    <w:rsid w:val="001A7445"/>
    <w:rsid w:val="001A76BF"/>
    <w:rsid w:val="001B0057"/>
    <w:rsid w:val="001B1C45"/>
    <w:rsid w:val="001B1F55"/>
    <w:rsid w:val="001B2277"/>
    <w:rsid w:val="001B2689"/>
    <w:rsid w:val="001B2AA5"/>
    <w:rsid w:val="001B5243"/>
    <w:rsid w:val="001B6784"/>
    <w:rsid w:val="001B7ACC"/>
    <w:rsid w:val="001C507A"/>
    <w:rsid w:val="001C56C5"/>
    <w:rsid w:val="001C65F1"/>
    <w:rsid w:val="001C7635"/>
    <w:rsid w:val="001C79DD"/>
    <w:rsid w:val="001C7E2D"/>
    <w:rsid w:val="001D0E71"/>
    <w:rsid w:val="001D128D"/>
    <w:rsid w:val="001D1E2B"/>
    <w:rsid w:val="001D262F"/>
    <w:rsid w:val="001D45BC"/>
    <w:rsid w:val="001D6B4E"/>
    <w:rsid w:val="001D7C91"/>
    <w:rsid w:val="001E0A64"/>
    <w:rsid w:val="001E15F0"/>
    <w:rsid w:val="001E1CCF"/>
    <w:rsid w:val="001E2432"/>
    <w:rsid w:val="001E297C"/>
    <w:rsid w:val="001E2BBA"/>
    <w:rsid w:val="001E3105"/>
    <w:rsid w:val="001E3A1A"/>
    <w:rsid w:val="001E4274"/>
    <w:rsid w:val="001E51A3"/>
    <w:rsid w:val="001E563A"/>
    <w:rsid w:val="001E5D91"/>
    <w:rsid w:val="001E67F7"/>
    <w:rsid w:val="001E6F35"/>
    <w:rsid w:val="001E7AEF"/>
    <w:rsid w:val="001F1AF7"/>
    <w:rsid w:val="001F429A"/>
    <w:rsid w:val="001F4C3D"/>
    <w:rsid w:val="001F64A9"/>
    <w:rsid w:val="001F6F36"/>
    <w:rsid w:val="00200F74"/>
    <w:rsid w:val="00202E6C"/>
    <w:rsid w:val="00202FAB"/>
    <w:rsid w:val="00203106"/>
    <w:rsid w:val="002044F9"/>
    <w:rsid w:val="00206BB1"/>
    <w:rsid w:val="00210960"/>
    <w:rsid w:val="00210F63"/>
    <w:rsid w:val="00211545"/>
    <w:rsid w:val="002143B0"/>
    <w:rsid w:val="0021537B"/>
    <w:rsid w:val="0021539F"/>
    <w:rsid w:val="002157C4"/>
    <w:rsid w:val="00216C11"/>
    <w:rsid w:val="00222FD5"/>
    <w:rsid w:val="002233A0"/>
    <w:rsid w:val="00224906"/>
    <w:rsid w:val="00224D27"/>
    <w:rsid w:val="00225B1C"/>
    <w:rsid w:val="00225DC5"/>
    <w:rsid w:val="00226A0C"/>
    <w:rsid w:val="002270FF"/>
    <w:rsid w:val="002272EB"/>
    <w:rsid w:val="00227925"/>
    <w:rsid w:val="00227BD3"/>
    <w:rsid w:val="002319B1"/>
    <w:rsid w:val="00231F2F"/>
    <w:rsid w:val="00232893"/>
    <w:rsid w:val="00232FC6"/>
    <w:rsid w:val="00233712"/>
    <w:rsid w:val="00234ABE"/>
    <w:rsid w:val="00237DDD"/>
    <w:rsid w:val="002410B9"/>
    <w:rsid w:val="002412BA"/>
    <w:rsid w:val="0024157A"/>
    <w:rsid w:val="00241622"/>
    <w:rsid w:val="002421B5"/>
    <w:rsid w:val="00243B5E"/>
    <w:rsid w:val="00243C9F"/>
    <w:rsid w:val="002453F7"/>
    <w:rsid w:val="00247F0B"/>
    <w:rsid w:val="00252DBD"/>
    <w:rsid w:val="00256E10"/>
    <w:rsid w:val="002601DC"/>
    <w:rsid w:val="0026211B"/>
    <w:rsid w:val="00262877"/>
    <w:rsid w:val="002632F2"/>
    <w:rsid w:val="002637E1"/>
    <w:rsid w:val="002655B0"/>
    <w:rsid w:val="00266551"/>
    <w:rsid w:val="00270565"/>
    <w:rsid w:val="00271446"/>
    <w:rsid w:val="002727DD"/>
    <w:rsid w:val="00273347"/>
    <w:rsid w:val="002737B4"/>
    <w:rsid w:val="00273D69"/>
    <w:rsid w:val="00276724"/>
    <w:rsid w:val="002807D4"/>
    <w:rsid w:val="00280E01"/>
    <w:rsid w:val="002816E5"/>
    <w:rsid w:val="002824DC"/>
    <w:rsid w:val="00285EE7"/>
    <w:rsid w:val="0029051D"/>
    <w:rsid w:val="00291DE7"/>
    <w:rsid w:val="0029200A"/>
    <w:rsid w:val="00292290"/>
    <w:rsid w:val="00293AC7"/>
    <w:rsid w:val="002954C9"/>
    <w:rsid w:val="0029659B"/>
    <w:rsid w:val="002968E9"/>
    <w:rsid w:val="002A07C8"/>
    <w:rsid w:val="002A55D7"/>
    <w:rsid w:val="002A7357"/>
    <w:rsid w:val="002B01CD"/>
    <w:rsid w:val="002B3010"/>
    <w:rsid w:val="002B3BE8"/>
    <w:rsid w:val="002B4467"/>
    <w:rsid w:val="002B5372"/>
    <w:rsid w:val="002C15BC"/>
    <w:rsid w:val="002C170A"/>
    <w:rsid w:val="002C18A7"/>
    <w:rsid w:val="002C1984"/>
    <w:rsid w:val="002C31AF"/>
    <w:rsid w:val="002C3D8E"/>
    <w:rsid w:val="002C5AEC"/>
    <w:rsid w:val="002C5EA8"/>
    <w:rsid w:val="002C702B"/>
    <w:rsid w:val="002D0C36"/>
    <w:rsid w:val="002D0DE1"/>
    <w:rsid w:val="002D1392"/>
    <w:rsid w:val="002D33FC"/>
    <w:rsid w:val="002D3A9E"/>
    <w:rsid w:val="002D3D5C"/>
    <w:rsid w:val="002D498B"/>
    <w:rsid w:val="002D630E"/>
    <w:rsid w:val="002D702A"/>
    <w:rsid w:val="002E09FB"/>
    <w:rsid w:val="002E201A"/>
    <w:rsid w:val="002E2691"/>
    <w:rsid w:val="002E2BC1"/>
    <w:rsid w:val="002E2CF1"/>
    <w:rsid w:val="002E35E1"/>
    <w:rsid w:val="002E4B97"/>
    <w:rsid w:val="002E52C4"/>
    <w:rsid w:val="002E60E4"/>
    <w:rsid w:val="002E6A29"/>
    <w:rsid w:val="002E6DC2"/>
    <w:rsid w:val="002E71DC"/>
    <w:rsid w:val="002E7ADB"/>
    <w:rsid w:val="002F09EB"/>
    <w:rsid w:val="002F2F02"/>
    <w:rsid w:val="002F35B5"/>
    <w:rsid w:val="002F460E"/>
    <w:rsid w:val="002F5042"/>
    <w:rsid w:val="002F50DD"/>
    <w:rsid w:val="002F51BA"/>
    <w:rsid w:val="002F549A"/>
    <w:rsid w:val="002F6E51"/>
    <w:rsid w:val="002F757C"/>
    <w:rsid w:val="00301DC7"/>
    <w:rsid w:val="00302030"/>
    <w:rsid w:val="00302624"/>
    <w:rsid w:val="00312B90"/>
    <w:rsid w:val="003148C0"/>
    <w:rsid w:val="00315E97"/>
    <w:rsid w:val="00316915"/>
    <w:rsid w:val="003169A9"/>
    <w:rsid w:val="00316EBA"/>
    <w:rsid w:val="003215E6"/>
    <w:rsid w:val="003225B4"/>
    <w:rsid w:val="00322EBD"/>
    <w:rsid w:val="00323BAE"/>
    <w:rsid w:val="00326FC0"/>
    <w:rsid w:val="0033347E"/>
    <w:rsid w:val="00333829"/>
    <w:rsid w:val="0033413C"/>
    <w:rsid w:val="0033599D"/>
    <w:rsid w:val="0033680E"/>
    <w:rsid w:val="003403BA"/>
    <w:rsid w:val="00343BD8"/>
    <w:rsid w:val="00346D26"/>
    <w:rsid w:val="00352DB6"/>
    <w:rsid w:val="00353018"/>
    <w:rsid w:val="00353A16"/>
    <w:rsid w:val="0035600A"/>
    <w:rsid w:val="0035669B"/>
    <w:rsid w:val="003566F9"/>
    <w:rsid w:val="0035799E"/>
    <w:rsid w:val="00361910"/>
    <w:rsid w:val="0036220B"/>
    <w:rsid w:val="003628DD"/>
    <w:rsid w:val="00362FE5"/>
    <w:rsid w:val="00364994"/>
    <w:rsid w:val="00365317"/>
    <w:rsid w:val="003664B2"/>
    <w:rsid w:val="00370E47"/>
    <w:rsid w:val="00371FF3"/>
    <w:rsid w:val="003745E7"/>
    <w:rsid w:val="00374DD2"/>
    <w:rsid w:val="00374E26"/>
    <w:rsid w:val="0037798A"/>
    <w:rsid w:val="00377D87"/>
    <w:rsid w:val="00377FFD"/>
    <w:rsid w:val="00380CF8"/>
    <w:rsid w:val="00385201"/>
    <w:rsid w:val="00386DDF"/>
    <w:rsid w:val="0038780A"/>
    <w:rsid w:val="00390033"/>
    <w:rsid w:val="003909E5"/>
    <w:rsid w:val="00393AB4"/>
    <w:rsid w:val="003944CF"/>
    <w:rsid w:val="00397629"/>
    <w:rsid w:val="003A0407"/>
    <w:rsid w:val="003A058B"/>
    <w:rsid w:val="003A1AAC"/>
    <w:rsid w:val="003A1E7B"/>
    <w:rsid w:val="003A2D9F"/>
    <w:rsid w:val="003A2F89"/>
    <w:rsid w:val="003A45E1"/>
    <w:rsid w:val="003A4931"/>
    <w:rsid w:val="003A49F1"/>
    <w:rsid w:val="003A55B0"/>
    <w:rsid w:val="003A7229"/>
    <w:rsid w:val="003B4A8F"/>
    <w:rsid w:val="003B5105"/>
    <w:rsid w:val="003B7465"/>
    <w:rsid w:val="003B7777"/>
    <w:rsid w:val="003B7A6E"/>
    <w:rsid w:val="003C1544"/>
    <w:rsid w:val="003C22D5"/>
    <w:rsid w:val="003C41F6"/>
    <w:rsid w:val="003C47B0"/>
    <w:rsid w:val="003C52CD"/>
    <w:rsid w:val="003C5EDE"/>
    <w:rsid w:val="003C745C"/>
    <w:rsid w:val="003C788E"/>
    <w:rsid w:val="003C7E59"/>
    <w:rsid w:val="003D1462"/>
    <w:rsid w:val="003D3482"/>
    <w:rsid w:val="003D369E"/>
    <w:rsid w:val="003D3DE5"/>
    <w:rsid w:val="003D41F3"/>
    <w:rsid w:val="003D51EC"/>
    <w:rsid w:val="003D698B"/>
    <w:rsid w:val="003D6A34"/>
    <w:rsid w:val="003E0BCE"/>
    <w:rsid w:val="003E1F57"/>
    <w:rsid w:val="003E29C6"/>
    <w:rsid w:val="003E3E2E"/>
    <w:rsid w:val="003E4519"/>
    <w:rsid w:val="003F01BB"/>
    <w:rsid w:val="003F066D"/>
    <w:rsid w:val="003F06AF"/>
    <w:rsid w:val="003F0933"/>
    <w:rsid w:val="003F1F64"/>
    <w:rsid w:val="003F3653"/>
    <w:rsid w:val="003F46D0"/>
    <w:rsid w:val="003F7052"/>
    <w:rsid w:val="004001C3"/>
    <w:rsid w:val="00400487"/>
    <w:rsid w:val="00400770"/>
    <w:rsid w:val="00401575"/>
    <w:rsid w:val="00404023"/>
    <w:rsid w:val="00404198"/>
    <w:rsid w:val="0040478A"/>
    <w:rsid w:val="00404B2A"/>
    <w:rsid w:val="00407787"/>
    <w:rsid w:val="00407E36"/>
    <w:rsid w:val="00410D61"/>
    <w:rsid w:val="00411874"/>
    <w:rsid w:val="00412BD5"/>
    <w:rsid w:val="00413C95"/>
    <w:rsid w:val="00414595"/>
    <w:rsid w:val="004153E6"/>
    <w:rsid w:val="00415792"/>
    <w:rsid w:val="004163C9"/>
    <w:rsid w:val="00416AE1"/>
    <w:rsid w:val="00417E23"/>
    <w:rsid w:val="00421728"/>
    <w:rsid w:val="00422B2A"/>
    <w:rsid w:val="00423740"/>
    <w:rsid w:val="00425094"/>
    <w:rsid w:val="00425124"/>
    <w:rsid w:val="00427330"/>
    <w:rsid w:val="004273A8"/>
    <w:rsid w:val="00427B8A"/>
    <w:rsid w:val="004303B3"/>
    <w:rsid w:val="00431394"/>
    <w:rsid w:val="004323A2"/>
    <w:rsid w:val="00432B2F"/>
    <w:rsid w:val="004331EE"/>
    <w:rsid w:val="004339CD"/>
    <w:rsid w:val="00433AC9"/>
    <w:rsid w:val="00433E41"/>
    <w:rsid w:val="00434717"/>
    <w:rsid w:val="00435CC1"/>
    <w:rsid w:val="0043609F"/>
    <w:rsid w:val="004408E9"/>
    <w:rsid w:val="00441BF8"/>
    <w:rsid w:val="004446CD"/>
    <w:rsid w:val="0044628B"/>
    <w:rsid w:val="00446C5E"/>
    <w:rsid w:val="00447CBC"/>
    <w:rsid w:val="00450A43"/>
    <w:rsid w:val="004515BF"/>
    <w:rsid w:val="0045176F"/>
    <w:rsid w:val="004544B4"/>
    <w:rsid w:val="00454815"/>
    <w:rsid w:val="00455BC4"/>
    <w:rsid w:val="004564BE"/>
    <w:rsid w:val="0046089E"/>
    <w:rsid w:val="00460CEF"/>
    <w:rsid w:val="00460F92"/>
    <w:rsid w:val="004618CF"/>
    <w:rsid w:val="00461EA3"/>
    <w:rsid w:val="00462AC3"/>
    <w:rsid w:val="004640FB"/>
    <w:rsid w:val="00464C5E"/>
    <w:rsid w:val="00464E9A"/>
    <w:rsid w:val="004669AB"/>
    <w:rsid w:val="0046763F"/>
    <w:rsid w:val="00467904"/>
    <w:rsid w:val="00470454"/>
    <w:rsid w:val="00470727"/>
    <w:rsid w:val="00470E08"/>
    <w:rsid w:val="004723D7"/>
    <w:rsid w:val="0047485E"/>
    <w:rsid w:val="00475D26"/>
    <w:rsid w:val="00480356"/>
    <w:rsid w:val="0048106D"/>
    <w:rsid w:val="00482360"/>
    <w:rsid w:val="00483881"/>
    <w:rsid w:val="00483B3E"/>
    <w:rsid w:val="00483D8F"/>
    <w:rsid w:val="0048400E"/>
    <w:rsid w:val="004867CB"/>
    <w:rsid w:val="004902E5"/>
    <w:rsid w:val="0049050C"/>
    <w:rsid w:val="00491958"/>
    <w:rsid w:val="00492F4B"/>
    <w:rsid w:val="00493EA5"/>
    <w:rsid w:val="004948FA"/>
    <w:rsid w:val="0049636F"/>
    <w:rsid w:val="00497530"/>
    <w:rsid w:val="004A04A0"/>
    <w:rsid w:val="004A0E66"/>
    <w:rsid w:val="004A2DFA"/>
    <w:rsid w:val="004A3243"/>
    <w:rsid w:val="004A71E2"/>
    <w:rsid w:val="004B20B7"/>
    <w:rsid w:val="004B2BDB"/>
    <w:rsid w:val="004B3C39"/>
    <w:rsid w:val="004B543C"/>
    <w:rsid w:val="004B6354"/>
    <w:rsid w:val="004B6385"/>
    <w:rsid w:val="004B6AE1"/>
    <w:rsid w:val="004C4129"/>
    <w:rsid w:val="004C42FE"/>
    <w:rsid w:val="004C7747"/>
    <w:rsid w:val="004D1828"/>
    <w:rsid w:val="004D2AC7"/>
    <w:rsid w:val="004D5B78"/>
    <w:rsid w:val="004D624D"/>
    <w:rsid w:val="004D794D"/>
    <w:rsid w:val="004E050B"/>
    <w:rsid w:val="004E08B3"/>
    <w:rsid w:val="004E08CE"/>
    <w:rsid w:val="004E0A19"/>
    <w:rsid w:val="004E18C9"/>
    <w:rsid w:val="004E3437"/>
    <w:rsid w:val="004E4457"/>
    <w:rsid w:val="004E506B"/>
    <w:rsid w:val="004E6348"/>
    <w:rsid w:val="004E78D8"/>
    <w:rsid w:val="004F261A"/>
    <w:rsid w:val="004F38D3"/>
    <w:rsid w:val="004F38E1"/>
    <w:rsid w:val="004F5B73"/>
    <w:rsid w:val="004F6B36"/>
    <w:rsid w:val="004F745E"/>
    <w:rsid w:val="004F7FAC"/>
    <w:rsid w:val="005019AD"/>
    <w:rsid w:val="00501A7F"/>
    <w:rsid w:val="005020C6"/>
    <w:rsid w:val="00502C52"/>
    <w:rsid w:val="005044D2"/>
    <w:rsid w:val="005044DC"/>
    <w:rsid w:val="00504D00"/>
    <w:rsid w:val="005053FB"/>
    <w:rsid w:val="00505F4D"/>
    <w:rsid w:val="005105AA"/>
    <w:rsid w:val="00510F68"/>
    <w:rsid w:val="00511D4F"/>
    <w:rsid w:val="0051301F"/>
    <w:rsid w:val="005139B4"/>
    <w:rsid w:val="00513A18"/>
    <w:rsid w:val="00513A1D"/>
    <w:rsid w:val="0051413A"/>
    <w:rsid w:val="00515A39"/>
    <w:rsid w:val="00515D21"/>
    <w:rsid w:val="00516D57"/>
    <w:rsid w:val="0051728B"/>
    <w:rsid w:val="00517426"/>
    <w:rsid w:val="005200E1"/>
    <w:rsid w:val="005203BC"/>
    <w:rsid w:val="0052124F"/>
    <w:rsid w:val="00521F3F"/>
    <w:rsid w:val="00522238"/>
    <w:rsid w:val="00524137"/>
    <w:rsid w:val="005256F1"/>
    <w:rsid w:val="0052621F"/>
    <w:rsid w:val="00527C29"/>
    <w:rsid w:val="00530E8D"/>
    <w:rsid w:val="005336FE"/>
    <w:rsid w:val="0053569B"/>
    <w:rsid w:val="0053688C"/>
    <w:rsid w:val="005370A2"/>
    <w:rsid w:val="005400EC"/>
    <w:rsid w:val="00541168"/>
    <w:rsid w:val="0054147A"/>
    <w:rsid w:val="00544516"/>
    <w:rsid w:val="005464CF"/>
    <w:rsid w:val="00551AA2"/>
    <w:rsid w:val="005529BA"/>
    <w:rsid w:val="00552F78"/>
    <w:rsid w:val="005604C3"/>
    <w:rsid w:val="00567184"/>
    <w:rsid w:val="00570968"/>
    <w:rsid w:val="00570D96"/>
    <w:rsid w:val="00571D96"/>
    <w:rsid w:val="005728FD"/>
    <w:rsid w:val="00572B29"/>
    <w:rsid w:val="00573BC3"/>
    <w:rsid w:val="0057439E"/>
    <w:rsid w:val="00575CA1"/>
    <w:rsid w:val="0057684B"/>
    <w:rsid w:val="00576DC8"/>
    <w:rsid w:val="00576EDC"/>
    <w:rsid w:val="00580D54"/>
    <w:rsid w:val="0058158C"/>
    <w:rsid w:val="00581AC7"/>
    <w:rsid w:val="00581F6B"/>
    <w:rsid w:val="00582C23"/>
    <w:rsid w:val="00582E31"/>
    <w:rsid w:val="0058366C"/>
    <w:rsid w:val="005846C0"/>
    <w:rsid w:val="00584B65"/>
    <w:rsid w:val="00591002"/>
    <w:rsid w:val="00591B43"/>
    <w:rsid w:val="00594615"/>
    <w:rsid w:val="005959E2"/>
    <w:rsid w:val="005962AD"/>
    <w:rsid w:val="00597E1A"/>
    <w:rsid w:val="005A10C5"/>
    <w:rsid w:val="005A1FF5"/>
    <w:rsid w:val="005A24D8"/>
    <w:rsid w:val="005A2E5A"/>
    <w:rsid w:val="005A3628"/>
    <w:rsid w:val="005A4560"/>
    <w:rsid w:val="005A50BF"/>
    <w:rsid w:val="005A544E"/>
    <w:rsid w:val="005A55A5"/>
    <w:rsid w:val="005A5B6E"/>
    <w:rsid w:val="005A7C9A"/>
    <w:rsid w:val="005B3892"/>
    <w:rsid w:val="005B61F0"/>
    <w:rsid w:val="005B64A8"/>
    <w:rsid w:val="005C02CD"/>
    <w:rsid w:val="005C06B9"/>
    <w:rsid w:val="005C0AA7"/>
    <w:rsid w:val="005C1AB5"/>
    <w:rsid w:val="005C1CD9"/>
    <w:rsid w:val="005C1D50"/>
    <w:rsid w:val="005C1D68"/>
    <w:rsid w:val="005C1F84"/>
    <w:rsid w:val="005C48DC"/>
    <w:rsid w:val="005C6312"/>
    <w:rsid w:val="005C6A55"/>
    <w:rsid w:val="005D114C"/>
    <w:rsid w:val="005D36D0"/>
    <w:rsid w:val="005D5243"/>
    <w:rsid w:val="005D54B0"/>
    <w:rsid w:val="005D6391"/>
    <w:rsid w:val="005E0810"/>
    <w:rsid w:val="005E0D1E"/>
    <w:rsid w:val="005E334B"/>
    <w:rsid w:val="005E4574"/>
    <w:rsid w:val="005E5699"/>
    <w:rsid w:val="005E5CB4"/>
    <w:rsid w:val="005E7466"/>
    <w:rsid w:val="005F006F"/>
    <w:rsid w:val="005F0D70"/>
    <w:rsid w:val="005F2263"/>
    <w:rsid w:val="005F29A2"/>
    <w:rsid w:val="005F3FC1"/>
    <w:rsid w:val="005F4999"/>
    <w:rsid w:val="005F746B"/>
    <w:rsid w:val="005F7538"/>
    <w:rsid w:val="00602905"/>
    <w:rsid w:val="00602B07"/>
    <w:rsid w:val="0060383F"/>
    <w:rsid w:val="006052EE"/>
    <w:rsid w:val="006053C7"/>
    <w:rsid w:val="00606D37"/>
    <w:rsid w:val="0060721F"/>
    <w:rsid w:val="00607DF6"/>
    <w:rsid w:val="00611E21"/>
    <w:rsid w:val="00611F20"/>
    <w:rsid w:val="00614808"/>
    <w:rsid w:val="00615921"/>
    <w:rsid w:val="0061619B"/>
    <w:rsid w:val="00616912"/>
    <w:rsid w:val="006201DD"/>
    <w:rsid w:val="006206DE"/>
    <w:rsid w:val="00620B64"/>
    <w:rsid w:val="00622E57"/>
    <w:rsid w:val="00622F30"/>
    <w:rsid w:val="006231D4"/>
    <w:rsid w:val="00623A33"/>
    <w:rsid w:val="0062552D"/>
    <w:rsid w:val="006256A5"/>
    <w:rsid w:val="006277AD"/>
    <w:rsid w:val="00627B69"/>
    <w:rsid w:val="006301A2"/>
    <w:rsid w:val="0063199C"/>
    <w:rsid w:val="00633CEE"/>
    <w:rsid w:val="00635FBF"/>
    <w:rsid w:val="0063660D"/>
    <w:rsid w:val="00636814"/>
    <w:rsid w:val="00641A37"/>
    <w:rsid w:val="006429FF"/>
    <w:rsid w:val="00647604"/>
    <w:rsid w:val="006502B8"/>
    <w:rsid w:val="006504E3"/>
    <w:rsid w:val="00650DCC"/>
    <w:rsid w:val="006517A5"/>
    <w:rsid w:val="006520A1"/>
    <w:rsid w:val="006528F0"/>
    <w:rsid w:val="00653423"/>
    <w:rsid w:val="00653A00"/>
    <w:rsid w:val="00656710"/>
    <w:rsid w:val="006576C7"/>
    <w:rsid w:val="006603D1"/>
    <w:rsid w:val="006607CB"/>
    <w:rsid w:val="00660ACA"/>
    <w:rsid w:val="006617F3"/>
    <w:rsid w:val="00662EB3"/>
    <w:rsid w:val="006632B5"/>
    <w:rsid w:val="00664A7B"/>
    <w:rsid w:val="006660B5"/>
    <w:rsid w:val="00667D1D"/>
    <w:rsid w:val="00667D65"/>
    <w:rsid w:val="0067019F"/>
    <w:rsid w:val="006705D1"/>
    <w:rsid w:val="006710CD"/>
    <w:rsid w:val="00671D46"/>
    <w:rsid w:val="006727AE"/>
    <w:rsid w:val="006741E3"/>
    <w:rsid w:val="00680BBA"/>
    <w:rsid w:val="00681D88"/>
    <w:rsid w:val="00682529"/>
    <w:rsid w:val="0068279A"/>
    <w:rsid w:val="006832B9"/>
    <w:rsid w:val="006846B0"/>
    <w:rsid w:val="00691615"/>
    <w:rsid w:val="00692540"/>
    <w:rsid w:val="00692B35"/>
    <w:rsid w:val="006932B0"/>
    <w:rsid w:val="0069611F"/>
    <w:rsid w:val="006A0D53"/>
    <w:rsid w:val="006A0DA6"/>
    <w:rsid w:val="006A0E97"/>
    <w:rsid w:val="006A1392"/>
    <w:rsid w:val="006A2EA4"/>
    <w:rsid w:val="006A2FCB"/>
    <w:rsid w:val="006A3900"/>
    <w:rsid w:val="006A4558"/>
    <w:rsid w:val="006A5665"/>
    <w:rsid w:val="006A5AE6"/>
    <w:rsid w:val="006A5BF4"/>
    <w:rsid w:val="006B2592"/>
    <w:rsid w:val="006B42B3"/>
    <w:rsid w:val="006B4A27"/>
    <w:rsid w:val="006B5C9E"/>
    <w:rsid w:val="006C141D"/>
    <w:rsid w:val="006C1B7E"/>
    <w:rsid w:val="006C416B"/>
    <w:rsid w:val="006C5A95"/>
    <w:rsid w:val="006C66F1"/>
    <w:rsid w:val="006C747E"/>
    <w:rsid w:val="006C7528"/>
    <w:rsid w:val="006D148B"/>
    <w:rsid w:val="006D2DD7"/>
    <w:rsid w:val="006D3386"/>
    <w:rsid w:val="006D54A6"/>
    <w:rsid w:val="006D67CA"/>
    <w:rsid w:val="006E08CB"/>
    <w:rsid w:val="006E0B5E"/>
    <w:rsid w:val="006E3407"/>
    <w:rsid w:val="006E4AC1"/>
    <w:rsid w:val="006E5512"/>
    <w:rsid w:val="006E66D9"/>
    <w:rsid w:val="006E6835"/>
    <w:rsid w:val="006E6ECF"/>
    <w:rsid w:val="006E7967"/>
    <w:rsid w:val="006E7CA6"/>
    <w:rsid w:val="006F141F"/>
    <w:rsid w:val="006F19C3"/>
    <w:rsid w:val="006F2B3B"/>
    <w:rsid w:val="006F3326"/>
    <w:rsid w:val="006F620A"/>
    <w:rsid w:val="006F7494"/>
    <w:rsid w:val="006F757E"/>
    <w:rsid w:val="00700BD3"/>
    <w:rsid w:val="00705095"/>
    <w:rsid w:val="00712889"/>
    <w:rsid w:val="007129E4"/>
    <w:rsid w:val="00716BE2"/>
    <w:rsid w:val="00716C75"/>
    <w:rsid w:val="00716EE4"/>
    <w:rsid w:val="00717088"/>
    <w:rsid w:val="007170F6"/>
    <w:rsid w:val="00720A19"/>
    <w:rsid w:val="007245F3"/>
    <w:rsid w:val="00726E2A"/>
    <w:rsid w:val="0073011C"/>
    <w:rsid w:val="007307B5"/>
    <w:rsid w:val="00730BCA"/>
    <w:rsid w:val="00732322"/>
    <w:rsid w:val="00734D08"/>
    <w:rsid w:val="007356E7"/>
    <w:rsid w:val="00740E90"/>
    <w:rsid w:val="00741C78"/>
    <w:rsid w:val="00743680"/>
    <w:rsid w:val="00743B1F"/>
    <w:rsid w:val="00745DFB"/>
    <w:rsid w:val="00746E1E"/>
    <w:rsid w:val="007530BD"/>
    <w:rsid w:val="00753A92"/>
    <w:rsid w:val="00754456"/>
    <w:rsid w:val="007544A4"/>
    <w:rsid w:val="007544FF"/>
    <w:rsid w:val="00756268"/>
    <w:rsid w:val="00760CE8"/>
    <w:rsid w:val="00762599"/>
    <w:rsid w:val="00762B17"/>
    <w:rsid w:val="007630D4"/>
    <w:rsid w:val="00763719"/>
    <w:rsid w:val="00763FD8"/>
    <w:rsid w:val="00764508"/>
    <w:rsid w:val="0076500B"/>
    <w:rsid w:val="0076661A"/>
    <w:rsid w:val="007678B7"/>
    <w:rsid w:val="00770783"/>
    <w:rsid w:val="0077393A"/>
    <w:rsid w:val="00774B7F"/>
    <w:rsid w:val="00775D79"/>
    <w:rsid w:val="007766E0"/>
    <w:rsid w:val="00776D97"/>
    <w:rsid w:val="00780D8F"/>
    <w:rsid w:val="00783860"/>
    <w:rsid w:val="0078435D"/>
    <w:rsid w:val="00784904"/>
    <w:rsid w:val="00784C65"/>
    <w:rsid w:val="00784E32"/>
    <w:rsid w:val="007859AF"/>
    <w:rsid w:val="00785F61"/>
    <w:rsid w:val="00786894"/>
    <w:rsid w:val="00786B78"/>
    <w:rsid w:val="007872C5"/>
    <w:rsid w:val="007911C3"/>
    <w:rsid w:val="00791B0B"/>
    <w:rsid w:val="00791DEA"/>
    <w:rsid w:val="007939F5"/>
    <w:rsid w:val="00797CCB"/>
    <w:rsid w:val="007A0720"/>
    <w:rsid w:val="007A3AE2"/>
    <w:rsid w:val="007A3FE7"/>
    <w:rsid w:val="007A5954"/>
    <w:rsid w:val="007A702F"/>
    <w:rsid w:val="007B5043"/>
    <w:rsid w:val="007B5E78"/>
    <w:rsid w:val="007B6218"/>
    <w:rsid w:val="007B7B54"/>
    <w:rsid w:val="007C0A5A"/>
    <w:rsid w:val="007C0E55"/>
    <w:rsid w:val="007C3E73"/>
    <w:rsid w:val="007C4C6A"/>
    <w:rsid w:val="007C53FA"/>
    <w:rsid w:val="007C7424"/>
    <w:rsid w:val="007D0BD0"/>
    <w:rsid w:val="007D302A"/>
    <w:rsid w:val="007D4245"/>
    <w:rsid w:val="007D577E"/>
    <w:rsid w:val="007D5D2C"/>
    <w:rsid w:val="007E23B8"/>
    <w:rsid w:val="007E2FB3"/>
    <w:rsid w:val="007E376C"/>
    <w:rsid w:val="007E508B"/>
    <w:rsid w:val="007E5301"/>
    <w:rsid w:val="007E54EF"/>
    <w:rsid w:val="007E7825"/>
    <w:rsid w:val="007E7AB5"/>
    <w:rsid w:val="007F00A3"/>
    <w:rsid w:val="007F08CD"/>
    <w:rsid w:val="007F0BEC"/>
    <w:rsid w:val="007F0FBE"/>
    <w:rsid w:val="007F68B3"/>
    <w:rsid w:val="007F776A"/>
    <w:rsid w:val="007F7EDC"/>
    <w:rsid w:val="00800097"/>
    <w:rsid w:val="0080041D"/>
    <w:rsid w:val="008039F8"/>
    <w:rsid w:val="00807AED"/>
    <w:rsid w:val="008108E5"/>
    <w:rsid w:val="008111BB"/>
    <w:rsid w:val="0081148A"/>
    <w:rsid w:val="00811D92"/>
    <w:rsid w:val="0081250A"/>
    <w:rsid w:val="00813988"/>
    <w:rsid w:val="00817A3A"/>
    <w:rsid w:val="0082044C"/>
    <w:rsid w:val="008205AE"/>
    <w:rsid w:val="008206EF"/>
    <w:rsid w:val="00820A77"/>
    <w:rsid w:val="0082150F"/>
    <w:rsid w:val="00822186"/>
    <w:rsid w:val="00823D1C"/>
    <w:rsid w:val="00823DCF"/>
    <w:rsid w:val="00824008"/>
    <w:rsid w:val="00824AF8"/>
    <w:rsid w:val="008252A1"/>
    <w:rsid w:val="00825335"/>
    <w:rsid w:val="00826620"/>
    <w:rsid w:val="008271EE"/>
    <w:rsid w:val="0082726F"/>
    <w:rsid w:val="00830865"/>
    <w:rsid w:val="00831538"/>
    <w:rsid w:val="00831B63"/>
    <w:rsid w:val="00831C77"/>
    <w:rsid w:val="0083302C"/>
    <w:rsid w:val="008338F8"/>
    <w:rsid w:val="008343CF"/>
    <w:rsid w:val="00834C99"/>
    <w:rsid w:val="00834CE3"/>
    <w:rsid w:val="00834F91"/>
    <w:rsid w:val="0083544D"/>
    <w:rsid w:val="008370FB"/>
    <w:rsid w:val="00837B47"/>
    <w:rsid w:val="00840134"/>
    <w:rsid w:val="0084033C"/>
    <w:rsid w:val="008424EB"/>
    <w:rsid w:val="00842527"/>
    <w:rsid w:val="0084664B"/>
    <w:rsid w:val="00846FA6"/>
    <w:rsid w:val="00847017"/>
    <w:rsid w:val="00851C46"/>
    <w:rsid w:val="00852187"/>
    <w:rsid w:val="008528CB"/>
    <w:rsid w:val="008549B5"/>
    <w:rsid w:val="00856D52"/>
    <w:rsid w:val="00860216"/>
    <w:rsid w:val="0086029E"/>
    <w:rsid w:val="0086158C"/>
    <w:rsid w:val="008617AD"/>
    <w:rsid w:val="00862816"/>
    <w:rsid w:val="00862A88"/>
    <w:rsid w:val="008635DB"/>
    <w:rsid w:val="00863B86"/>
    <w:rsid w:val="00865218"/>
    <w:rsid w:val="00865B83"/>
    <w:rsid w:val="00865BD1"/>
    <w:rsid w:val="00866EE4"/>
    <w:rsid w:val="0086726B"/>
    <w:rsid w:val="008676BB"/>
    <w:rsid w:val="00870BBB"/>
    <w:rsid w:val="00871FF2"/>
    <w:rsid w:val="0087212A"/>
    <w:rsid w:val="0087213F"/>
    <w:rsid w:val="008724C3"/>
    <w:rsid w:val="00872A02"/>
    <w:rsid w:val="00873A59"/>
    <w:rsid w:val="008768C8"/>
    <w:rsid w:val="008808D0"/>
    <w:rsid w:val="008816C5"/>
    <w:rsid w:val="00882666"/>
    <w:rsid w:val="0088399B"/>
    <w:rsid w:val="00884E38"/>
    <w:rsid w:val="00885AFB"/>
    <w:rsid w:val="00886FE4"/>
    <w:rsid w:val="008878A2"/>
    <w:rsid w:val="008908D5"/>
    <w:rsid w:val="008925DA"/>
    <w:rsid w:val="00892862"/>
    <w:rsid w:val="008935AF"/>
    <w:rsid w:val="0089407D"/>
    <w:rsid w:val="00894EC6"/>
    <w:rsid w:val="0089542D"/>
    <w:rsid w:val="0089686B"/>
    <w:rsid w:val="008A0CA8"/>
    <w:rsid w:val="008A0F4C"/>
    <w:rsid w:val="008A2C82"/>
    <w:rsid w:val="008B0BC0"/>
    <w:rsid w:val="008B2F07"/>
    <w:rsid w:val="008B3B01"/>
    <w:rsid w:val="008B6670"/>
    <w:rsid w:val="008C18EC"/>
    <w:rsid w:val="008C4F1D"/>
    <w:rsid w:val="008C525B"/>
    <w:rsid w:val="008C5D72"/>
    <w:rsid w:val="008C6ECB"/>
    <w:rsid w:val="008C7A88"/>
    <w:rsid w:val="008D0D24"/>
    <w:rsid w:val="008D1633"/>
    <w:rsid w:val="008D176A"/>
    <w:rsid w:val="008D2D72"/>
    <w:rsid w:val="008D4485"/>
    <w:rsid w:val="008D489B"/>
    <w:rsid w:val="008D49C8"/>
    <w:rsid w:val="008D4FB5"/>
    <w:rsid w:val="008D72A0"/>
    <w:rsid w:val="008D7ED6"/>
    <w:rsid w:val="008E24E9"/>
    <w:rsid w:val="008E4E0D"/>
    <w:rsid w:val="008E5541"/>
    <w:rsid w:val="008E584C"/>
    <w:rsid w:val="008E62C7"/>
    <w:rsid w:val="008F14A2"/>
    <w:rsid w:val="008F1741"/>
    <w:rsid w:val="008F17E1"/>
    <w:rsid w:val="008F2119"/>
    <w:rsid w:val="008F26C4"/>
    <w:rsid w:val="008F3EA3"/>
    <w:rsid w:val="008F5612"/>
    <w:rsid w:val="008F77C2"/>
    <w:rsid w:val="00900B6C"/>
    <w:rsid w:val="00900F23"/>
    <w:rsid w:val="009031C1"/>
    <w:rsid w:val="0090350D"/>
    <w:rsid w:val="00904409"/>
    <w:rsid w:val="009044D7"/>
    <w:rsid w:val="00904DCC"/>
    <w:rsid w:val="009058C8"/>
    <w:rsid w:val="009064DE"/>
    <w:rsid w:val="00906692"/>
    <w:rsid w:val="00907A36"/>
    <w:rsid w:val="00912079"/>
    <w:rsid w:val="00912159"/>
    <w:rsid w:val="00913DCA"/>
    <w:rsid w:val="00915A78"/>
    <w:rsid w:val="00915BFB"/>
    <w:rsid w:val="00915F65"/>
    <w:rsid w:val="0091650F"/>
    <w:rsid w:val="0091692C"/>
    <w:rsid w:val="00917744"/>
    <w:rsid w:val="009223FA"/>
    <w:rsid w:val="00922A17"/>
    <w:rsid w:val="00924AE0"/>
    <w:rsid w:val="00924B06"/>
    <w:rsid w:val="00925446"/>
    <w:rsid w:val="00925FE3"/>
    <w:rsid w:val="00927B89"/>
    <w:rsid w:val="009301FA"/>
    <w:rsid w:val="00931429"/>
    <w:rsid w:val="009321DC"/>
    <w:rsid w:val="009332BC"/>
    <w:rsid w:val="009340C8"/>
    <w:rsid w:val="00935E67"/>
    <w:rsid w:val="00937F44"/>
    <w:rsid w:val="00941939"/>
    <w:rsid w:val="00942791"/>
    <w:rsid w:val="009440F1"/>
    <w:rsid w:val="00944DF9"/>
    <w:rsid w:val="00945FBF"/>
    <w:rsid w:val="0094643F"/>
    <w:rsid w:val="00947E51"/>
    <w:rsid w:val="009505BD"/>
    <w:rsid w:val="009524B6"/>
    <w:rsid w:val="009536B5"/>
    <w:rsid w:val="00953845"/>
    <w:rsid w:val="00955AE4"/>
    <w:rsid w:val="00955B86"/>
    <w:rsid w:val="0095706C"/>
    <w:rsid w:val="00957203"/>
    <w:rsid w:val="00960E24"/>
    <w:rsid w:val="00960F58"/>
    <w:rsid w:val="00961079"/>
    <w:rsid w:val="00961A79"/>
    <w:rsid w:val="00962B79"/>
    <w:rsid w:val="00963B21"/>
    <w:rsid w:val="009667D4"/>
    <w:rsid w:val="009710A2"/>
    <w:rsid w:val="0097294F"/>
    <w:rsid w:val="00974DD4"/>
    <w:rsid w:val="00975F29"/>
    <w:rsid w:val="00976B9C"/>
    <w:rsid w:val="00980A65"/>
    <w:rsid w:val="00981557"/>
    <w:rsid w:val="009831A6"/>
    <w:rsid w:val="00983F5B"/>
    <w:rsid w:val="00984087"/>
    <w:rsid w:val="00985034"/>
    <w:rsid w:val="00985166"/>
    <w:rsid w:val="0098573D"/>
    <w:rsid w:val="00987FF4"/>
    <w:rsid w:val="00990442"/>
    <w:rsid w:val="00992601"/>
    <w:rsid w:val="00993B5E"/>
    <w:rsid w:val="00993F0D"/>
    <w:rsid w:val="0099477B"/>
    <w:rsid w:val="009A1CF5"/>
    <w:rsid w:val="009A2CC0"/>
    <w:rsid w:val="009A4893"/>
    <w:rsid w:val="009A54B9"/>
    <w:rsid w:val="009B24DC"/>
    <w:rsid w:val="009B4FE9"/>
    <w:rsid w:val="009B6802"/>
    <w:rsid w:val="009B7C43"/>
    <w:rsid w:val="009B7D31"/>
    <w:rsid w:val="009C02ED"/>
    <w:rsid w:val="009C0975"/>
    <w:rsid w:val="009C10BE"/>
    <w:rsid w:val="009C16C1"/>
    <w:rsid w:val="009C1CC9"/>
    <w:rsid w:val="009C301C"/>
    <w:rsid w:val="009C34FE"/>
    <w:rsid w:val="009C3976"/>
    <w:rsid w:val="009D0657"/>
    <w:rsid w:val="009D186D"/>
    <w:rsid w:val="009D196A"/>
    <w:rsid w:val="009D25C7"/>
    <w:rsid w:val="009D354B"/>
    <w:rsid w:val="009D3F6B"/>
    <w:rsid w:val="009D53BE"/>
    <w:rsid w:val="009D6941"/>
    <w:rsid w:val="009D73A9"/>
    <w:rsid w:val="009E08B5"/>
    <w:rsid w:val="009E1B13"/>
    <w:rsid w:val="009E225B"/>
    <w:rsid w:val="009E2B49"/>
    <w:rsid w:val="009E2CB8"/>
    <w:rsid w:val="009E2DF9"/>
    <w:rsid w:val="009E59AD"/>
    <w:rsid w:val="009E70A9"/>
    <w:rsid w:val="009F1C0E"/>
    <w:rsid w:val="009F31AE"/>
    <w:rsid w:val="009F32D0"/>
    <w:rsid w:val="009F718D"/>
    <w:rsid w:val="00A0135C"/>
    <w:rsid w:val="00A01D0D"/>
    <w:rsid w:val="00A022E2"/>
    <w:rsid w:val="00A0277B"/>
    <w:rsid w:val="00A03935"/>
    <w:rsid w:val="00A050CA"/>
    <w:rsid w:val="00A114C3"/>
    <w:rsid w:val="00A132A2"/>
    <w:rsid w:val="00A137AF"/>
    <w:rsid w:val="00A14C93"/>
    <w:rsid w:val="00A1631E"/>
    <w:rsid w:val="00A1639D"/>
    <w:rsid w:val="00A16D97"/>
    <w:rsid w:val="00A16F6F"/>
    <w:rsid w:val="00A17B2B"/>
    <w:rsid w:val="00A20B10"/>
    <w:rsid w:val="00A240F0"/>
    <w:rsid w:val="00A243EA"/>
    <w:rsid w:val="00A26136"/>
    <w:rsid w:val="00A2669E"/>
    <w:rsid w:val="00A312C4"/>
    <w:rsid w:val="00A345B5"/>
    <w:rsid w:val="00A3545F"/>
    <w:rsid w:val="00A375C6"/>
    <w:rsid w:val="00A40110"/>
    <w:rsid w:val="00A405DA"/>
    <w:rsid w:val="00A40E8B"/>
    <w:rsid w:val="00A4117C"/>
    <w:rsid w:val="00A444FB"/>
    <w:rsid w:val="00A455EE"/>
    <w:rsid w:val="00A47B31"/>
    <w:rsid w:val="00A47EB3"/>
    <w:rsid w:val="00A502BA"/>
    <w:rsid w:val="00A5078E"/>
    <w:rsid w:val="00A51518"/>
    <w:rsid w:val="00A51BC6"/>
    <w:rsid w:val="00A540D0"/>
    <w:rsid w:val="00A54545"/>
    <w:rsid w:val="00A54714"/>
    <w:rsid w:val="00A60730"/>
    <w:rsid w:val="00A614EB"/>
    <w:rsid w:val="00A615CC"/>
    <w:rsid w:val="00A62B16"/>
    <w:rsid w:val="00A63EE5"/>
    <w:rsid w:val="00A648C2"/>
    <w:rsid w:val="00A65462"/>
    <w:rsid w:val="00A65B3F"/>
    <w:rsid w:val="00A666BD"/>
    <w:rsid w:val="00A66D2C"/>
    <w:rsid w:val="00A71DF4"/>
    <w:rsid w:val="00A73737"/>
    <w:rsid w:val="00A74F3C"/>
    <w:rsid w:val="00A75953"/>
    <w:rsid w:val="00A75F74"/>
    <w:rsid w:val="00A76794"/>
    <w:rsid w:val="00A829D0"/>
    <w:rsid w:val="00A83930"/>
    <w:rsid w:val="00A843BD"/>
    <w:rsid w:val="00A86BEF"/>
    <w:rsid w:val="00A87D38"/>
    <w:rsid w:val="00A91D2B"/>
    <w:rsid w:val="00A9491F"/>
    <w:rsid w:val="00A95891"/>
    <w:rsid w:val="00A9782A"/>
    <w:rsid w:val="00A97C1F"/>
    <w:rsid w:val="00A97F10"/>
    <w:rsid w:val="00AA0D7C"/>
    <w:rsid w:val="00AA1184"/>
    <w:rsid w:val="00AA1F2A"/>
    <w:rsid w:val="00AA20AF"/>
    <w:rsid w:val="00AA2EEA"/>
    <w:rsid w:val="00AA313B"/>
    <w:rsid w:val="00AA3158"/>
    <w:rsid w:val="00AA4F98"/>
    <w:rsid w:val="00AA64E9"/>
    <w:rsid w:val="00AA68F2"/>
    <w:rsid w:val="00AA7357"/>
    <w:rsid w:val="00AA7823"/>
    <w:rsid w:val="00AB2FEB"/>
    <w:rsid w:val="00AB3409"/>
    <w:rsid w:val="00AB3491"/>
    <w:rsid w:val="00AB3518"/>
    <w:rsid w:val="00AB3CAE"/>
    <w:rsid w:val="00AB4503"/>
    <w:rsid w:val="00AB4EBF"/>
    <w:rsid w:val="00AB5788"/>
    <w:rsid w:val="00AB5924"/>
    <w:rsid w:val="00AB79A9"/>
    <w:rsid w:val="00AC2826"/>
    <w:rsid w:val="00AC2BA0"/>
    <w:rsid w:val="00AC3A6D"/>
    <w:rsid w:val="00AC493D"/>
    <w:rsid w:val="00AC4B77"/>
    <w:rsid w:val="00AC5DB6"/>
    <w:rsid w:val="00AC7F67"/>
    <w:rsid w:val="00AD199F"/>
    <w:rsid w:val="00AD22F9"/>
    <w:rsid w:val="00AD30DC"/>
    <w:rsid w:val="00AD40B2"/>
    <w:rsid w:val="00AD69B1"/>
    <w:rsid w:val="00AE1178"/>
    <w:rsid w:val="00AE12DA"/>
    <w:rsid w:val="00AE1AFC"/>
    <w:rsid w:val="00AE1B95"/>
    <w:rsid w:val="00AE426F"/>
    <w:rsid w:val="00AE4DD6"/>
    <w:rsid w:val="00AE5468"/>
    <w:rsid w:val="00AE6BB2"/>
    <w:rsid w:val="00AE6F62"/>
    <w:rsid w:val="00AF0999"/>
    <w:rsid w:val="00AF20D9"/>
    <w:rsid w:val="00AF2175"/>
    <w:rsid w:val="00AF2393"/>
    <w:rsid w:val="00AF310E"/>
    <w:rsid w:val="00AF3B6E"/>
    <w:rsid w:val="00AF4E78"/>
    <w:rsid w:val="00AF5066"/>
    <w:rsid w:val="00AF5A1A"/>
    <w:rsid w:val="00AF5E5D"/>
    <w:rsid w:val="00B0002A"/>
    <w:rsid w:val="00B00912"/>
    <w:rsid w:val="00B04BA9"/>
    <w:rsid w:val="00B0513B"/>
    <w:rsid w:val="00B054CE"/>
    <w:rsid w:val="00B0620F"/>
    <w:rsid w:val="00B0699E"/>
    <w:rsid w:val="00B06D84"/>
    <w:rsid w:val="00B07AD6"/>
    <w:rsid w:val="00B10740"/>
    <w:rsid w:val="00B11AA0"/>
    <w:rsid w:val="00B11F3A"/>
    <w:rsid w:val="00B15863"/>
    <w:rsid w:val="00B15BDA"/>
    <w:rsid w:val="00B161E1"/>
    <w:rsid w:val="00B16A9F"/>
    <w:rsid w:val="00B17061"/>
    <w:rsid w:val="00B17629"/>
    <w:rsid w:val="00B20AA5"/>
    <w:rsid w:val="00B21865"/>
    <w:rsid w:val="00B22700"/>
    <w:rsid w:val="00B22BDE"/>
    <w:rsid w:val="00B2328B"/>
    <w:rsid w:val="00B24A41"/>
    <w:rsid w:val="00B26792"/>
    <w:rsid w:val="00B2686E"/>
    <w:rsid w:val="00B27A4D"/>
    <w:rsid w:val="00B36EAB"/>
    <w:rsid w:val="00B37BAF"/>
    <w:rsid w:val="00B4070A"/>
    <w:rsid w:val="00B42275"/>
    <w:rsid w:val="00B42425"/>
    <w:rsid w:val="00B43C83"/>
    <w:rsid w:val="00B44054"/>
    <w:rsid w:val="00B46ECB"/>
    <w:rsid w:val="00B47471"/>
    <w:rsid w:val="00B47B3E"/>
    <w:rsid w:val="00B509D2"/>
    <w:rsid w:val="00B5191C"/>
    <w:rsid w:val="00B51E57"/>
    <w:rsid w:val="00B51FFC"/>
    <w:rsid w:val="00B521CC"/>
    <w:rsid w:val="00B56834"/>
    <w:rsid w:val="00B57D7B"/>
    <w:rsid w:val="00B600D5"/>
    <w:rsid w:val="00B60C3A"/>
    <w:rsid w:val="00B6242D"/>
    <w:rsid w:val="00B62F68"/>
    <w:rsid w:val="00B633F4"/>
    <w:rsid w:val="00B63A0E"/>
    <w:rsid w:val="00B63DEA"/>
    <w:rsid w:val="00B65677"/>
    <w:rsid w:val="00B6584E"/>
    <w:rsid w:val="00B66D6B"/>
    <w:rsid w:val="00B7489A"/>
    <w:rsid w:val="00B77723"/>
    <w:rsid w:val="00B77EA4"/>
    <w:rsid w:val="00B8056A"/>
    <w:rsid w:val="00B82103"/>
    <w:rsid w:val="00B82628"/>
    <w:rsid w:val="00B8285B"/>
    <w:rsid w:val="00B82C2D"/>
    <w:rsid w:val="00B8327C"/>
    <w:rsid w:val="00B84948"/>
    <w:rsid w:val="00B84EA5"/>
    <w:rsid w:val="00B85C8C"/>
    <w:rsid w:val="00B86F68"/>
    <w:rsid w:val="00B87D1E"/>
    <w:rsid w:val="00B87DCF"/>
    <w:rsid w:val="00B933CE"/>
    <w:rsid w:val="00B953EA"/>
    <w:rsid w:val="00B968FA"/>
    <w:rsid w:val="00B96DD3"/>
    <w:rsid w:val="00B975D8"/>
    <w:rsid w:val="00BA0998"/>
    <w:rsid w:val="00BA0E5B"/>
    <w:rsid w:val="00BA232F"/>
    <w:rsid w:val="00BA2978"/>
    <w:rsid w:val="00BA5157"/>
    <w:rsid w:val="00BA69C8"/>
    <w:rsid w:val="00BA7A75"/>
    <w:rsid w:val="00BB0AA0"/>
    <w:rsid w:val="00BB1A3A"/>
    <w:rsid w:val="00BB4284"/>
    <w:rsid w:val="00BB6679"/>
    <w:rsid w:val="00BC032D"/>
    <w:rsid w:val="00BC2863"/>
    <w:rsid w:val="00BC6BB1"/>
    <w:rsid w:val="00BD5AAC"/>
    <w:rsid w:val="00BD5DBD"/>
    <w:rsid w:val="00BD5EE4"/>
    <w:rsid w:val="00BD7DB0"/>
    <w:rsid w:val="00BE11AD"/>
    <w:rsid w:val="00BE12CF"/>
    <w:rsid w:val="00BE1CED"/>
    <w:rsid w:val="00BE29B3"/>
    <w:rsid w:val="00BE3C54"/>
    <w:rsid w:val="00BE64F5"/>
    <w:rsid w:val="00BE6E90"/>
    <w:rsid w:val="00BF0D5C"/>
    <w:rsid w:val="00BF1372"/>
    <w:rsid w:val="00BF1653"/>
    <w:rsid w:val="00BF1E8F"/>
    <w:rsid w:val="00BF4688"/>
    <w:rsid w:val="00BF475E"/>
    <w:rsid w:val="00BF52A8"/>
    <w:rsid w:val="00BF6293"/>
    <w:rsid w:val="00BF6AC4"/>
    <w:rsid w:val="00BF7C2A"/>
    <w:rsid w:val="00C01F4D"/>
    <w:rsid w:val="00C03F99"/>
    <w:rsid w:val="00C04510"/>
    <w:rsid w:val="00C05E57"/>
    <w:rsid w:val="00C06255"/>
    <w:rsid w:val="00C06296"/>
    <w:rsid w:val="00C067B1"/>
    <w:rsid w:val="00C078DC"/>
    <w:rsid w:val="00C103C1"/>
    <w:rsid w:val="00C138E8"/>
    <w:rsid w:val="00C1514F"/>
    <w:rsid w:val="00C16CC7"/>
    <w:rsid w:val="00C17BB1"/>
    <w:rsid w:val="00C20657"/>
    <w:rsid w:val="00C20FAA"/>
    <w:rsid w:val="00C229BB"/>
    <w:rsid w:val="00C238F3"/>
    <w:rsid w:val="00C253C4"/>
    <w:rsid w:val="00C25E6E"/>
    <w:rsid w:val="00C2694F"/>
    <w:rsid w:val="00C26AE9"/>
    <w:rsid w:val="00C27EB9"/>
    <w:rsid w:val="00C339FD"/>
    <w:rsid w:val="00C3699D"/>
    <w:rsid w:val="00C4157C"/>
    <w:rsid w:val="00C42010"/>
    <w:rsid w:val="00C422D1"/>
    <w:rsid w:val="00C432B9"/>
    <w:rsid w:val="00C443BC"/>
    <w:rsid w:val="00C44FF7"/>
    <w:rsid w:val="00C45806"/>
    <w:rsid w:val="00C46F86"/>
    <w:rsid w:val="00C55A89"/>
    <w:rsid w:val="00C55DA2"/>
    <w:rsid w:val="00C601B1"/>
    <w:rsid w:val="00C6139F"/>
    <w:rsid w:val="00C62466"/>
    <w:rsid w:val="00C62500"/>
    <w:rsid w:val="00C634FA"/>
    <w:rsid w:val="00C641E1"/>
    <w:rsid w:val="00C65EDD"/>
    <w:rsid w:val="00C66603"/>
    <w:rsid w:val="00C669F1"/>
    <w:rsid w:val="00C66F6F"/>
    <w:rsid w:val="00C70565"/>
    <w:rsid w:val="00C72EAC"/>
    <w:rsid w:val="00C7373D"/>
    <w:rsid w:val="00C743F3"/>
    <w:rsid w:val="00C750A7"/>
    <w:rsid w:val="00C75631"/>
    <w:rsid w:val="00C75B60"/>
    <w:rsid w:val="00C771FB"/>
    <w:rsid w:val="00C80236"/>
    <w:rsid w:val="00C810EF"/>
    <w:rsid w:val="00C8229A"/>
    <w:rsid w:val="00C82AEE"/>
    <w:rsid w:val="00C83A6D"/>
    <w:rsid w:val="00C852DC"/>
    <w:rsid w:val="00C9045D"/>
    <w:rsid w:val="00C9087D"/>
    <w:rsid w:val="00C91278"/>
    <w:rsid w:val="00C9133A"/>
    <w:rsid w:val="00C92252"/>
    <w:rsid w:val="00C93CAA"/>
    <w:rsid w:val="00C960E2"/>
    <w:rsid w:val="00CA02D6"/>
    <w:rsid w:val="00CA09C4"/>
    <w:rsid w:val="00CA25E3"/>
    <w:rsid w:val="00CA28AA"/>
    <w:rsid w:val="00CA2E56"/>
    <w:rsid w:val="00CA30FB"/>
    <w:rsid w:val="00CB3140"/>
    <w:rsid w:val="00CC0422"/>
    <w:rsid w:val="00CC1F0C"/>
    <w:rsid w:val="00CC2AD9"/>
    <w:rsid w:val="00CC3BE9"/>
    <w:rsid w:val="00CC5D9F"/>
    <w:rsid w:val="00CC64A3"/>
    <w:rsid w:val="00CD2496"/>
    <w:rsid w:val="00CD2987"/>
    <w:rsid w:val="00CD37FD"/>
    <w:rsid w:val="00CD390F"/>
    <w:rsid w:val="00CD3A4C"/>
    <w:rsid w:val="00CD45EA"/>
    <w:rsid w:val="00CD59FF"/>
    <w:rsid w:val="00CD5DC1"/>
    <w:rsid w:val="00CD5DDD"/>
    <w:rsid w:val="00CD67B0"/>
    <w:rsid w:val="00CD7086"/>
    <w:rsid w:val="00CE024C"/>
    <w:rsid w:val="00CE35F7"/>
    <w:rsid w:val="00CE54A8"/>
    <w:rsid w:val="00CF022B"/>
    <w:rsid w:val="00CF0664"/>
    <w:rsid w:val="00CF0C28"/>
    <w:rsid w:val="00CF1115"/>
    <w:rsid w:val="00CF177F"/>
    <w:rsid w:val="00CF1A35"/>
    <w:rsid w:val="00CF1C1A"/>
    <w:rsid w:val="00CF25B4"/>
    <w:rsid w:val="00CF328B"/>
    <w:rsid w:val="00CF511C"/>
    <w:rsid w:val="00CF73AE"/>
    <w:rsid w:val="00CF7E8D"/>
    <w:rsid w:val="00D017ED"/>
    <w:rsid w:val="00D03CCC"/>
    <w:rsid w:val="00D040D7"/>
    <w:rsid w:val="00D0514F"/>
    <w:rsid w:val="00D05CA6"/>
    <w:rsid w:val="00D06F71"/>
    <w:rsid w:val="00D07C74"/>
    <w:rsid w:val="00D1067B"/>
    <w:rsid w:val="00D10D85"/>
    <w:rsid w:val="00D13FC2"/>
    <w:rsid w:val="00D14C27"/>
    <w:rsid w:val="00D15040"/>
    <w:rsid w:val="00D1595C"/>
    <w:rsid w:val="00D16787"/>
    <w:rsid w:val="00D1766B"/>
    <w:rsid w:val="00D23F4F"/>
    <w:rsid w:val="00D24DCF"/>
    <w:rsid w:val="00D267A7"/>
    <w:rsid w:val="00D26C09"/>
    <w:rsid w:val="00D35073"/>
    <w:rsid w:val="00D40228"/>
    <w:rsid w:val="00D42A9C"/>
    <w:rsid w:val="00D4391A"/>
    <w:rsid w:val="00D452CE"/>
    <w:rsid w:val="00D46432"/>
    <w:rsid w:val="00D51A4C"/>
    <w:rsid w:val="00D51F4E"/>
    <w:rsid w:val="00D52BAC"/>
    <w:rsid w:val="00D557B3"/>
    <w:rsid w:val="00D562DD"/>
    <w:rsid w:val="00D562E4"/>
    <w:rsid w:val="00D57C43"/>
    <w:rsid w:val="00D61AFE"/>
    <w:rsid w:val="00D62FFF"/>
    <w:rsid w:val="00D64151"/>
    <w:rsid w:val="00D64244"/>
    <w:rsid w:val="00D647A3"/>
    <w:rsid w:val="00D66060"/>
    <w:rsid w:val="00D66682"/>
    <w:rsid w:val="00D66DC7"/>
    <w:rsid w:val="00D67572"/>
    <w:rsid w:val="00D67CD3"/>
    <w:rsid w:val="00D7043D"/>
    <w:rsid w:val="00D71429"/>
    <w:rsid w:val="00D71849"/>
    <w:rsid w:val="00D71D92"/>
    <w:rsid w:val="00D72035"/>
    <w:rsid w:val="00D72B67"/>
    <w:rsid w:val="00D72F24"/>
    <w:rsid w:val="00D73025"/>
    <w:rsid w:val="00D752B8"/>
    <w:rsid w:val="00D765E4"/>
    <w:rsid w:val="00D7698C"/>
    <w:rsid w:val="00D76E37"/>
    <w:rsid w:val="00D773E6"/>
    <w:rsid w:val="00D82A42"/>
    <w:rsid w:val="00D82C02"/>
    <w:rsid w:val="00D830F8"/>
    <w:rsid w:val="00D831F8"/>
    <w:rsid w:val="00D85E34"/>
    <w:rsid w:val="00D86814"/>
    <w:rsid w:val="00D86C86"/>
    <w:rsid w:val="00D924AC"/>
    <w:rsid w:val="00D92818"/>
    <w:rsid w:val="00D9662E"/>
    <w:rsid w:val="00DA16EC"/>
    <w:rsid w:val="00DA191A"/>
    <w:rsid w:val="00DA1F84"/>
    <w:rsid w:val="00DA3F89"/>
    <w:rsid w:val="00DA5984"/>
    <w:rsid w:val="00DA5A3B"/>
    <w:rsid w:val="00DA67E3"/>
    <w:rsid w:val="00DA6EDD"/>
    <w:rsid w:val="00DB0767"/>
    <w:rsid w:val="00DB2ADE"/>
    <w:rsid w:val="00DB3624"/>
    <w:rsid w:val="00DB3AF5"/>
    <w:rsid w:val="00DB4E05"/>
    <w:rsid w:val="00DB5C29"/>
    <w:rsid w:val="00DB694F"/>
    <w:rsid w:val="00DB71A8"/>
    <w:rsid w:val="00DB7D98"/>
    <w:rsid w:val="00DC0C5D"/>
    <w:rsid w:val="00DC0CE5"/>
    <w:rsid w:val="00DC2C46"/>
    <w:rsid w:val="00DC6042"/>
    <w:rsid w:val="00DC6529"/>
    <w:rsid w:val="00DC65B7"/>
    <w:rsid w:val="00DC691E"/>
    <w:rsid w:val="00DD0205"/>
    <w:rsid w:val="00DD0340"/>
    <w:rsid w:val="00DD0446"/>
    <w:rsid w:val="00DD15E8"/>
    <w:rsid w:val="00DD1FBD"/>
    <w:rsid w:val="00DD2D92"/>
    <w:rsid w:val="00DD3D0F"/>
    <w:rsid w:val="00DD7D57"/>
    <w:rsid w:val="00DE1530"/>
    <w:rsid w:val="00DE15BB"/>
    <w:rsid w:val="00DE3255"/>
    <w:rsid w:val="00DE3BC4"/>
    <w:rsid w:val="00DE3CDE"/>
    <w:rsid w:val="00DE5F69"/>
    <w:rsid w:val="00DE6A05"/>
    <w:rsid w:val="00DE6EB9"/>
    <w:rsid w:val="00DE6ED0"/>
    <w:rsid w:val="00DE7FF2"/>
    <w:rsid w:val="00DF257F"/>
    <w:rsid w:val="00DF32C4"/>
    <w:rsid w:val="00DF376E"/>
    <w:rsid w:val="00DF42A3"/>
    <w:rsid w:val="00DF65A0"/>
    <w:rsid w:val="00E01A5A"/>
    <w:rsid w:val="00E02A9F"/>
    <w:rsid w:val="00E038AE"/>
    <w:rsid w:val="00E06B6D"/>
    <w:rsid w:val="00E101A5"/>
    <w:rsid w:val="00E10E68"/>
    <w:rsid w:val="00E120F2"/>
    <w:rsid w:val="00E1255D"/>
    <w:rsid w:val="00E12D30"/>
    <w:rsid w:val="00E12F7B"/>
    <w:rsid w:val="00E136AD"/>
    <w:rsid w:val="00E14145"/>
    <w:rsid w:val="00E1496E"/>
    <w:rsid w:val="00E16F74"/>
    <w:rsid w:val="00E20865"/>
    <w:rsid w:val="00E22E71"/>
    <w:rsid w:val="00E231BB"/>
    <w:rsid w:val="00E24CC4"/>
    <w:rsid w:val="00E2518A"/>
    <w:rsid w:val="00E25883"/>
    <w:rsid w:val="00E26118"/>
    <w:rsid w:val="00E27A5A"/>
    <w:rsid w:val="00E27D1A"/>
    <w:rsid w:val="00E301AC"/>
    <w:rsid w:val="00E326EA"/>
    <w:rsid w:val="00E33231"/>
    <w:rsid w:val="00E34677"/>
    <w:rsid w:val="00E348E9"/>
    <w:rsid w:val="00E3515D"/>
    <w:rsid w:val="00E3544D"/>
    <w:rsid w:val="00E35535"/>
    <w:rsid w:val="00E35BF8"/>
    <w:rsid w:val="00E37CBA"/>
    <w:rsid w:val="00E37D8D"/>
    <w:rsid w:val="00E4099A"/>
    <w:rsid w:val="00E42B12"/>
    <w:rsid w:val="00E43B94"/>
    <w:rsid w:val="00E43DE9"/>
    <w:rsid w:val="00E46718"/>
    <w:rsid w:val="00E475FF"/>
    <w:rsid w:val="00E47ACE"/>
    <w:rsid w:val="00E5294F"/>
    <w:rsid w:val="00E535AE"/>
    <w:rsid w:val="00E53E6B"/>
    <w:rsid w:val="00E54A0B"/>
    <w:rsid w:val="00E568A2"/>
    <w:rsid w:val="00E578F3"/>
    <w:rsid w:val="00E57C1E"/>
    <w:rsid w:val="00E607B3"/>
    <w:rsid w:val="00E60FA9"/>
    <w:rsid w:val="00E628D7"/>
    <w:rsid w:val="00E66C3D"/>
    <w:rsid w:val="00E67931"/>
    <w:rsid w:val="00E67A36"/>
    <w:rsid w:val="00E70D52"/>
    <w:rsid w:val="00E71B81"/>
    <w:rsid w:val="00E73E61"/>
    <w:rsid w:val="00E74806"/>
    <w:rsid w:val="00E74981"/>
    <w:rsid w:val="00E758AA"/>
    <w:rsid w:val="00E778A8"/>
    <w:rsid w:val="00E81CFC"/>
    <w:rsid w:val="00E82F8B"/>
    <w:rsid w:val="00E83EA2"/>
    <w:rsid w:val="00E84C00"/>
    <w:rsid w:val="00E84C31"/>
    <w:rsid w:val="00E865BB"/>
    <w:rsid w:val="00E86871"/>
    <w:rsid w:val="00E92A69"/>
    <w:rsid w:val="00E92D03"/>
    <w:rsid w:val="00E9370E"/>
    <w:rsid w:val="00E93801"/>
    <w:rsid w:val="00E9529D"/>
    <w:rsid w:val="00E9593B"/>
    <w:rsid w:val="00E95954"/>
    <w:rsid w:val="00E96974"/>
    <w:rsid w:val="00E96D38"/>
    <w:rsid w:val="00E9719A"/>
    <w:rsid w:val="00EA06C6"/>
    <w:rsid w:val="00EA4F71"/>
    <w:rsid w:val="00EA5D2A"/>
    <w:rsid w:val="00EA70D4"/>
    <w:rsid w:val="00EA752A"/>
    <w:rsid w:val="00EA7F68"/>
    <w:rsid w:val="00EB29B9"/>
    <w:rsid w:val="00EB2C93"/>
    <w:rsid w:val="00EB2E26"/>
    <w:rsid w:val="00EB4815"/>
    <w:rsid w:val="00EC035F"/>
    <w:rsid w:val="00EC039F"/>
    <w:rsid w:val="00EC0606"/>
    <w:rsid w:val="00EC07AC"/>
    <w:rsid w:val="00EC233C"/>
    <w:rsid w:val="00EC336D"/>
    <w:rsid w:val="00EC36DB"/>
    <w:rsid w:val="00EC426A"/>
    <w:rsid w:val="00EC5245"/>
    <w:rsid w:val="00EC72C0"/>
    <w:rsid w:val="00EC7849"/>
    <w:rsid w:val="00EC7875"/>
    <w:rsid w:val="00ED210D"/>
    <w:rsid w:val="00ED322E"/>
    <w:rsid w:val="00ED3E20"/>
    <w:rsid w:val="00ED44BB"/>
    <w:rsid w:val="00ED4900"/>
    <w:rsid w:val="00ED528F"/>
    <w:rsid w:val="00ED535D"/>
    <w:rsid w:val="00ED5D4C"/>
    <w:rsid w:val="00ED69E4"/>
    <w:rsid w:val="00ED7009"/>
    <w:rsid w:val="00ED7483"/>
    <w:rsid w:val="00EE1A35"/>
    <w:rsid w:val="00EE1B16"/>
    <w:rsid w:val="00EE3BE1"/>
    <w:rsid w:val="00EE40FC"/>
    <w:rsid w:val="00EE5462"/>
    <w:rsid w:val="00EE6879"/>
    <w:rsid w:val="00EE68DE"/>
    <w:rsid w:val="00EE6B00"/>
    <w:rsid w:val="00EF0024"/>
    <w:rsid w:val="00EF0D7F"/>
    <w:rsid w:val="00EF4228"/>
    <w:rsid w:val="00EF4B33"/>
    <w:rsid w:val="00EF5BF1"/>
    <w:rsid w:val="00EF6E55"/>
    <w:rsid w:val="00EF75EB"/>
    <w:rsid w:val="00F0227C"/>
    <w:rsid w:val="00F02FD2"/>
    <w:rsid w:val="00F05E8A"/>
    <w:rsid w:val="00F07848"/>
    <w:rsid w:val="00F07EB7"/>
    <w:rsid w:val="00F11951"/>
    <w:rsid w:val="00F147E1"/>
    <w:rsid w:val="00F14DE4"/>
    <w:rsid w:val="00F15270"/>
    <w:rsid w:val="00F15EDF"/>
    <w:rsid w:val="00F163DF"/>
    <w:rsid w:val="00F17BEC"/>
    <w:rsid w:val="00F2306B"/>
    <w:rsid w:val="00F242AD"/>
    <w:rsid w:val="00F244A3"/>
    <w:rsid w:val="00F2533F"/>
    <w:rsid w:val="00F2744D"/>
    <w:rsid w:val="00F27B17"/>
    <w:rsid w:val="00F304D6"/>
    <w:rsid w:val="00F31A9A"/>
    <w:rsid w:val="00F33098"/>
    <w:rsid w:val="00F35537"/>
    <w:rsid w:val="00F35794"/>
    <w:rsid w:val="00F361EE"/>
    <w:rsid w:val="00F36ABB"/>
    <w:rsid w:val="00F36AD3"/>
    <w:rsid w:val="00F37F93"/>
    <w:rsid w:val="00F41924"/>
    <w:rsid w:val="00F4194C"/>
    <w:rsid w:val="00F43B39"/>
    <w:rsid w:val="00F4435F"/>
    <w:rsid w:val="00F44558"/>
    <w:rsid w:val="00F44D14"/>
    <w:rsid w:val="00F47C41"/>
    <w:rsid w:val="00F51074"/>
    <w:rsid w:val="00F51A16"/>
    <w:rsid w:val="00F52563"/>
    <w:rsid w:val="00F532AF"/>
    <w:rsid w:val="00F537DF"/>
    <w:rsid w:val="00F53AF2"/>
    <w:rsid w:val="00F60A98"/>
    <w:rsid w:val="00F6330F"/>
    <w:rsid w:val="00F642C9"/>
    <w:rsid w:val="00F64C9B"/>
    <w:rsid w:val="00F64F04"/>
    <w:rsid w:val="00F651F2"/>
    <w:rsid w:val="00F66F2F"/>
    <w:rsid w:val="00F67FF5"/>
    <w:rsid w:val="00F715EC"/>
    <w:rsid w:val="00F74D51"/>
    <w:rsid w:val="00F7672D"/>
    <w:rsid w:val="00F77DC3"/>
    <w:rsid w:val="00F82A06"/>
    <w:rsid w:val="00F82FEA"/>
    <w:rsid w:val="00F83281"/>
    <w:rsid w:val="00F838BD"/>
    <w:rsid w:val="00F840A2"/>
    <w:rsid w:val="00F840E0"/>
    <w:rsid w:val="00F848FE"/>
    <w:rsid w:val="00F86736"/>
    <w:rsid w:val="00F867B7"/>
    <w:rsid w:val="00F86D92"/>
    <w:rsid w:val="00F870FE"/>
    <w:rsid w:val="00F87965"/>
    <w:rsid w:val="00F87DDE"/>
    <w:rsid w:val="00F90653"/>
    <w:rsid w:val="00F92054"/>
    <w:rsid w:val="00F93115"/>
    <w:rsid w:val="00F93AB2"/>
    <w:rsid w:val="00F95614"/>
    <w:rsid w:val="00F97718"/>
    <w:rsid w:val="00F97BE0"/>
    <w:rsid w:val="00FA2520"/>
    <w:rsid w:val="00FA2CE0"/>
    <w:rsid w:val="00FA4CCA"/>
    <w:rsid w:val="00FA51D3"/>
    <w:rsid w:val="00FA55E1"/>
    <w:rsid w:val="00FA64E5"/>
    <w:rsid w:val="00FA6D66"/>
    <w:rsid w:val="00FB017C"/>
    <w:rsid w:val="00FB0702"/>
    <w:rsid w:val="00FB18A7"/>
    <w:rsid w:val="00FB234B"/>
    <w:rsid w:val="00FB2E2E"/>
    <w:rsid w:val="00FB7885"/>
    <w:rsid w:val="00FC00E9"/>
    <w:rsid w:val="00FC17BD"/>
    <w:rsid w:val="00FC1980"/>
    <w:rsid w:val="00FC1B89"/>
    <w:rsid w:val="00FC1D02"/>
    <w:rsid w:val="00FC2995"/>
    <w:rsid w:val="00FC3630"/>
    <w:rsid w:val="00FC3888"/>
    <w:rsid w:val="00FC46DF"/>
    <w:rsid w:val="00FC65E0"/>
    <w:rsid w:val="00FD11B4"/>
    <w:rsid w:val="00FD26A9"/>
    <w:rsid w:val="00FD341C"/>
    <w:rsid w:val="00FD3DFA"/>
    <w:rsid w:val="00FD4FFD"/>
    <w:rsid w:val="00FE0FFB"/>
    <w:rsid w:val="00FE1081"/>
    <w:rsid w:val="00FE23AF"/>
    <w:rsid w:val="00FE4015"/>
    <w:rsid w:val="00FE5497"/>
    <w:rsid w:val="00FF0F48"/>
    <w:rsid w:val="00FF1794"/>
    <w:rsid w:val="00FF1BBB"/>
    <w:rsid w:val="00FF6E6C"/>
    <w:rsid w:val="00FF771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A4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link w:val="ListenabsatzZchn"/>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character" w:styleId="BesuchterHyperlink">
    <w:name w:val="FollowedHyperlink"/>
    <w:basedOn w:val="Absatz-Standardschriftart"/>
    <w:uiPriority w:val="99"/>
    <w:semiHidden/>
    <w:unhideWhenUsed/>
    <w:rsid w:val="001E0A64"/>
    <w:rPr>
      <w:color w:val="800080" w:themeColor="followedHyperlink"/>
      <w:u w:val="single"/>
    </w:rPr>
  </w:style>
  <w:style w:type="character" w:styleId="Hervorhebung">
    <w:name w:val="Emphasis"/>
    <w:basedOn w:val="Absatz-Standardschriftart"/>
    <w:uiPriority w:val="20"/>
    <w:qFormat/>
    <w:rsid w:val="00ED44BB"/>
    <w:rPr>
      <w:i/>
      <w:iCs/>
    </w:rPr>
  </w:style>
  <w:style w:type="character" w:customStyle="1" w:styleId="st">
    <w:name w:val="st"/>
    <w:basedOn w:val="Absatz-Standardschriftart"/>
    <w:rsid w:val="00862A88"/>
  </w:style>
  <w:style w:type="character" w:customStyle="1" w:styleId="ListenabsatzZchn">
    <w:name w:val="Listenabsatz Zchn"/>
    <w:basedOn w:val="Absatz-Standardschriftart"/>
    <w:link w:val="Listenabsatz"/>
    <w:uiPriority w:val="34"/>
    <w:rsid w:val="00AE1178"/>
  </w:style>
  <w:style w:type="paragraph" w:customStyle="1" w:styleId="Default">
    <w:name w:val="Default"/>
    <w:rsid w:val="00CD45EA"/>
    <w:pPr>
      <w:autoSpaceDE w:val="0"/>
      <w:autoSpaceDN w:val="0"/>
      <w:adjustRightInd w:val="0"/>
      <w:spacing w:after="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link w:val="ListenabsatzZchn"/>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character" w:styleId="BesuchterHyperlink">
    <w:name w:val="FollowedHyperlink"/>
    <w:basedOn w:val="Absatz-Standardschriftart"/>
    <w:uiPriority w:val="99"/>
    <w:semiHidden/>
    <w:unhideWhenUsed/>
    <w:rsid w:val="001E0A64"/>
    <w:rPr>
      <w:color w:val="800080" w:themeColor="followedHyperlink"/>
      <w:u w:val="single"/>
    </w:rPr>
  </w:style>
  <w:style w:type="character" w:styleId="Hervorhebung">
    <w:name w:val="Emphasis"/>
    <w:basedOn w:val="Absatz-Standardschriftart"/>
    <w:uiPriority w:val="20"/>
    <w:qFormat/>
    <w:rsid w:val="00ED44BB"/>
    <w:rPr>
      <w:i/>
      <w:iCs/>
    </w:rPr>
  </w:style>
  <w:style w:type="character" w:customStyle="1" w:styleId="st">
    <w:name w:val="st"/>
    <w:basedOn w:val="Absatz-Standardschriftart"/>
    <w:rsid w:val="00862A88"/>
  </w:style>
  <w:style w:type="character" w:customStyle="1" w:styleId="ListenabsatzZchn">
    <w:name w:val="Listenabsatz Zchn"/>
    <w:basedOn w:val="Absatz-Standardschriftart"/>
    <w:link w:val="Listenabsatz"/>
    <w:uiPriority w:val="34"/>
    <w:rsid w:val="00AE1178"/>
  </w:style>
  <w:style w:type="paragraph" w:customStyle="1" w:styleId="Default">
    <w:name w:val="Default"/>
    <w:rsid w:val="00CD45EA"/>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Projekte\RKI_nCoV-Lage\1.Lagemanagement\1.3.Besprechungen_TKs\1.Lage_AG\2020-05-29_Lage_AG\hochlad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rki.local\daten\Projekte\RKI_nCoV-Lage\1.Lagemanagement\1.3.Besprechungen_TKs\1.Lage_AG\2020-05-29_Lage_AG\Lage-National_2020-05-29.pptx" TargetMode="External"/><Relationship Id="rId4" Type="http://schemas.microsoft.com/office/2007/relationships/stylesWithEffects" Target="stylesWithEffects.xml"/><Relationship Id="rId9" Type="http://schemas.openxmlformats.org/officeDocument/2006/relationships/hyperlink" Target="file:///\\rki.local\daten\Projekte\RKI_nCoV-Lage\1.Lagemanagement\1.3.Besprechungen_TKs\1.Lage_AG\2020-05-29_Lage_AG\Lage_2020-05-29.ppt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sidR="00271EBE" w:rsidRDefault="00DE0306">
          <w:r w:rsidRPr="00D57C23">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rsidR="001C4A41" w:rsidRDefault="005523E3" w:rsidP="005523E3">
          <w:pPr>
            <w:pStyle w:val="0A67EC378ADB4363968F76466F3994ED"/>
          </w:pPr>
          <w:r w:rsidRPr="00D57C23">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rsidR="00C437DC" w:rsidRDefault="00261406" w:rsidP="00261406">
          <w:pPr>
            <w:pStyle w:val="0F773A1FCB61483A80E8B309D8E6A01A"/>
          </w:pPr>
          <w:r w:rsidRPr="00D57C2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06"/>
    <w:rsid w:val="000051E1"/>
    <w:rsid w:val="000259FC"/>
    <w:rsid w:val="00046DD0"/>
    <w:rsid w:val="000D558A"/>
    <w:rsid w:val="0015174C"/>
    <w:rsid w:val="00163D50"/>
    <w:rsid w:val="001C4A41"/>
    <w:rsid w:val="00261406"/>
    <w:rsid w:val="00271EBE"/>
    <w:rsid w:val="00310496"/>
    <w:rsid w:val="00315A16"/>
    <w:rsid w:val="0031662D"/>
    <w:rsid w:val="00375AEA"/>
    <w:rsid w:val="00377655"/>
    <w:rsid w:val="00403B44"/>
    <w:rsid w:val="00423E77"/>
    <w:rsid w:val="004E16B5"/>
    <w:rsid w:val="005523E3"/>
    <w:rsid w:val="005A4113"/>
    <w:rsid w:val="006300EB"/>
    <w:rsid w:val="0063634B"/>
    <w:rsid w:val="006462F4"/>
    <w:rsid w:val="00656D4D"/>
    <w:rsid w:val="006E3CC2"/>
    <w:rsid w:val="00711542"/>
    <w:rsid w:val="00722C9E"/>
    <w:rsid w:val="0078265B"/>
    <w:rsid w:val="007D2C82"/>
    <w:rsid w:val="008414DE"/>
    <w:rsid w:val="00897692"/>
    <w:rsid w:val="008A276E"/>
    <w:rsid w:val="00977F3F"/>
    <w:rsid w:val="009C01AE"/>
    <w:rsid w:val="009C476E"/>
    <w:rsid w:val="00B344C3"/>
    <w:rsid w:val="00B841A1"/>
    <w:rsid w:val="00B94500"/>
    <w:rsid w:val="00C11A48"/>
    <w:rsid w:val="00C437DC"/>
    <w:rsid w:val="00D6011A"/>
    <w:rsid w:val="00D82F42"/>
    <w:rsid w:val="00DD714D"/>
    <w:rsid w:val="00DE0306"/>
    <w:rsid w:val="00E372D6"/>
    <w:rsid w:val="00E428F1"/>
    <w:rsid w:val="00EB253D"/>
    <w:rsid w:val="00EC34B9"/>
    <w:rsid w:val="00F12EE2"/>
    <w:rsid w:val="00F30D6C"/>
    <w:rsid w:val="00F37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1EBC-1583-47F9-AFFA-D15D4E3E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9</Words>
  <Characters>2066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Rexroth, Ute</cp:lastModifiedBy>
  <cp:revision>3</cp:revision>
  <cp:lastPrinted>2020-05-06T16:43:00Z</cp:lastPrinted>
  <dcterms:created xsi:type="dcterms:W3CDTF">2020-05-29T18:14:00Z</dcterms:created>
  <dcterms:modified xsi:type="dcterms:W3CDTF">2020-05-29T18:55:00Z</dcterms:modified>
</cp:coreProperties>
</file>